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3275"/>
        <w:gridCol w:w="3386"/>
      </w:tblGrid>
      <w:tr w:rsidR="00E6437A" w:rsidRPr="00846CB9" w:rsidTr="005D5BA7">
        <w:trPr>
          <w:jc w:val="center"/>
        </w:trPr>
        <w:tc>
          <w:tcPr>
            <w:tcW w:w="1882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</w:rPr>
              <w:t>RÉPUBLIQUE DU CAMEROUN</w:t>
            </w:r>
          </w:p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ix – Travail – Patrie</w:t>
            </w:r>
          </w:p>
        </w:tc>
        <w:tc>
          <w:tcPr>
            <w:tcW w:w="1533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</w:rPr>
              <w:pict>
                <v:oval id="Ellipse 12" o:spid="_x0000_s1065" style="position:absolute;left:0;text-align:left;margin-left:7.85pt;margin-top:11.7pt;width:119.7pt;height:7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" fillcolor="white [3201]" strokecolor="#70ad47 [3209]" strokeweight="1pt">
                  <v:stroke joinstyle="miter"/>
                  <v:textbox>
                    <w:txbxContent>
                      <w:p w:rsidR="00E6437A" w:rsidRPr="00D50989" w:rsidRDefault="00E6437A" w:rsidP="00E6437A">
                        <w:pPr>
                          <w:jc w:val="center"/>
                          <w:rPr>
                            <w:sz w:val="24"/>
                          </w:rPr>
                        </w:pPr>
                        <w:r w:rsidRPr="00D50989">
                          <w:rPr>
                            <w:sz w:val="18"/>
                          </w:rPr>
                          <w:t xml:space="preserve">Logo et immatriculation de l’établissement 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585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PUBLIC OF CAMEROON</w:t>
            </w:r>
          </w:p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eace – Work – Fatherland</w:t>
            </w:r>
          </w:p>
        </w:tc>
      </w:tr>
      <w:tr w:rsidR="00E6437A" w:rsidRPr="00FF200D" w:rsidTr="005D5BA7">
        <w:trPr>
          <w:jc w:val="center"/>
        </w:trPr>
        <w:tc>
          <w:tcPr>
            <w:tcW w:w="1882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1533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6437A" w:rsidRPr="00FF200D" w:rsidTr="005D5BA7">
        <w:trPr>
          <w:jc w:val="center"/>
        </w:trPr>
        <w:tc>
          <w:tcPr>
            <w:tcW w:w="1882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ÈRE DES ENSEIGNEMENTS SECONDAIRES</w:t>
            </w:r>
          </w:p>
        </w:tc>
        <w:tc>
          <w:tcPr>
            <w:tcW w:w="1533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RY OF SECONDARY EDUCATION</w:t>
            </w:r>
          </w:p>
        </w:tc>
      </w:tr>
      <w:tr w:rsidR="00E6437A" w:rsidRPr="00FF200D" w:rsidTr="005D5BA7">
        <w:trPr>
          <w:jc w:val="center"/>
        </w:trPr>
        <w:tc>
          <w:tcPr>
            <w:tcW w:w="1882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1533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6437A" w:rsidRPr="0062691A" w:rsidTr="005D5BA7">
        <w:trPr>
          <w:jc w:val="center"/>
        </w:trPr>
        <w:tc>
          <w:tcPr>
            <w:tcW w:w="1882" w:type="pct"/>
          </w:tcPr>
          <w:p w:rsidR="00E6437A" w:rsidRPr="0062691A" w:rsidRDefault="00E6437A" w:rsidP="005D5B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LÉGATION RÉGIONALE DE …</w:t>
            </w:r>
          </w:p>
        </w:tc>
        <w:tc>
          <w:tcPr>
            <w:tcW w:w="1533" w:type="pct"/>
          </w:tcPr>
          <w:p w:rsidR="00E6437A" w:rsidRPr="0062691A" w:rsidRDefault="00E6437A" w:rsidP="005D5B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85" w:type="pct"/>
          </w:tcPr>
          <w:p w:rsidR="00E6437A" w:rsidRPr="0062691A" w:rsidRDefault="00E6437A" w:rsidP="005D5B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ONAL DELEGATION OF….</w:t>
            </w:r>
          </w:p>
        </w:tc>
      </w:tr>
      <w:tr w:rsidR="00E6437A" w:rsidRPr="00FF200D" w:rsidTr="005D5BA7">
        <w:trPr>
          <w:jc w:val="center"/>
        </w:trPr>
        <w:tc>
          <w:tcPr>
            <w:tcW w:w="1882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1533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</w:p>
        </w:tc>
      </w:tr>
      <w:tr w:rsidR="00E6437A" w:rsidRPr="00FF200D" w:rsidTr="005D5BA7">
        <w:trPr>
          <w:jc w:val="center"/>
        </w:trPr>
        <w:tc>
          <w:tcPr>
            <w:tcW w:w="1882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LÉGATION DÉPARTEMENTALE DE…</w:t>
            </w:r>
          </w:p>
        </w:tc>
        <w:tc>
          <w:tcPr>
            <w:tcW w:w="1533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VISIONAL DELEGATION….</w:t>
            </w:r>
          </w:p>
        </w:tc>
      </w:tr>
      <w:tr w:rsidR="00E6437A" w:rsidRPr="00FF200D" w:rsidTr="005D5BA7">
        <w:trPr>
          <w:jc w:val="center"/>
        </w:trPr>
        <w:tc>
          <w:tcPr>
            <w:tcW w:w="1882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*</w:t>
            </w:r>
          </w:p>
        </w:tc>
        <w:tc>
          <w:tcPr>
            <w:tcW w:w="1533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6437A" w:rsidRPr="00FF200D" w:rsidTr="005D5BA7">
        <w:trPr>
          <w:jc w:val="center"/>
        </w:trPr>
        <w:tc>
          <w:tcPr>
            <w:tcW w:w="1882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YCÉE DE………..</w:t>
            </w:r>
          </w:p>
        </w:tc>
        <w:tc>
          <w:tcPr>
            <w:tcW w:w="1533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5" w:type="pct"/>
          </w:tcPr>
          <w:p w:rsidR="00E6437A" w:rsidRPr="00FF200D" w:rsidRDefault="00E6437A" w:rsidP="005D5B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</w:tr>
    </w:tbl>
    <w:p w:rsidR="00E6437A" w:rsidRDefault="00E6437A" w:rsidP="00E643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437A" w:rsidRDefault="00E6437A" w:rsidP="00E643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6437A" w:rsidRDefault="00E6437A" w:rsidP="00E6437A">
      <w:pPr>
        <w:rPr>
          <w:rFonts w:ascii="Times New Roman" w:hAnsi="Times New Roman" w:cs="Times New Roman"/>
          <w:sz w:val="32"/>
          <w:szCs w:val="32"/>
        </w:rPr>
      </w:pPr>
    </w:p>
    <w:p w:rsidR="00E6437A" w:rsidRDefault="00E6437A" w:rsidP="00E6437A">
      <w:pPr>
        <w:jc w:val="center"/>
        <w:rPr>
          <w:rFonts w:ascii="Algerian" w:hAnsi="Algerian" w:cs="Times New Roman"/>
          <w:sz w:val="52"/>
          <w:szCs w:val="52"/>
        </w:rPr>
      </w:pPr>
      <w:r>
        <w:rPr>
          <w:rFonts w:ascii="Algerian" w:hAnsi="Algerian" w:cs="Times New Roman"/>
          <w:sz w:val="52"/>
          <w:szCs w:val="52"/>
        </w:rPr>
        <w:t>BULLETIN DE NOTES</w:t>
      </w:r>
    </w:p>
    <w:p w:rsidR="00E6437A" w:rsidRDefault="00E6437A" w:rsidP="00E6437A">
      <w:pPr>
        <w:jc w:val="center"/>
        <w:rPr>
          <w:rFonts w:ascii="Bookman Old Style" w:hAnsi="Bookman Old Style" w:cs="Times New Roman"/>
          <w:sz w:val="28"/>
          <w:szCs w:val="52"/>
        </w:rPr>
      </w:pPr>
      <w:r w:rsidRPr="00D50989">
        <w:rPr>
          <w:rFonts w:ascii="Bookman Old Style" w:hAnsi="Bookman Old Style" w:cs="Times New Roman"/>
          <w:sz w:val="28"/>
          <w:szCs w:val="52"/>
        </w:rPr>
        <w:t>Année Scolaire : ……./……</w:t>
      </w:r>
    </w:p>
    <w:p w:rsidR="00E6437A" w:rsidRDefault="00E6437A" w:rsidP="00E6437A">
      <w:pPr>
        <w:jc w:val="center"/>
        <w:rPr>
          <w:rFonts w:ascii="Bookman Old Style" w:hAnsi="Bookman Old Style" w:cs="Times New Roman"/>
          <w:sz w:val="28"/>
          <w:szCs w:val="52"/>
        </w:rPr>
      </w:pPr>
    </w:p>
    <w:p w:rsidR="00E6437A" w:rsidRDefault="00E6437A" w:rsidP="00E6437A">
      <w:pPr>
        <w:jc w:val="center"/>
        <w:rPr>
          <w:rFonts w:ascii="Bookman Old Style" w:hAnsi="Bookman Old Style" w:cs="Times New Roman"/>
          <w:sz w:val="28"/>
          <w:szCs w:val="52"/>
        </w:rPr>
      </w:pPr>
      <w:r>
        <w:rPr>
          <w:rFonts w:ascii="Bookman Old Style" w:hAnsi="Bookman Old Style" w:cs="Times New Roman"/>
          <w:sz w:val="28"/>
          <w:szCs w:val="52"/>
        </w:rPr>
        <w:t xml:space="preserve">Classe : </w:t>
      </w:r>
      <w:r w:rsidRPr="00C6595F">
        <w:rPr>
          <w:rFonts w:ascii="Bookman Old Style" w:hAnsi="Bookman Old Style" w:cs="Times New Roman"/>
          <w:b/>
          <w:sz w:val="96"/>
          <w:szCs w:val="96"/>
        </w:rPr>
        <w:t>6</w:t>
      </w:r>
      <w:r w:rsidRPr="00C6595F">
        <w:rPr>
          <w:rFonts w:ascii="Bookman Old Style" w:hAnsi="Bookman Old Style" w:cs="Times New Roman"/>
          <w:b/>
          <w:sz w:val="96"/>
          <w:szCs w:val="96"/>
          <w:vertAlign w:val="superscript"/>
        </w:rPr>
        <w:t>ème</w:t>
      </w:r>
      <w:r>
        <w:rPr>
          <w:rFonts w:ascii="Bookman Old Style" w:hAnsi="Bookman Old Style" w:cs="Times New Roman"/>
          <w:sz w:val="56"/>
          <w:szCs w:val="56"/>
        </w:rPr>
        <w:t xml:space="preserve"> </w:t>
      </w:r>
      <w:r w:rsidRPr="00E6437A">
        <w:rPr>
          <w:rFonts w:ascii="Bookman Old Style" w:hAnsi="Bookman Old Style" w:cs="Times New Roman"/>
          <w:b/>
          <w:sz w:val="56"/>
          <w:szCs w:val="56"/>
        </w:rPr>
        <w:t>PEBS</w:t>
      </w:r>
    </w:p>
    <w:p w:rsidR="00E6437A" w:rsidRDefault="00E6437A" w:rsidP="00E6437A">
      <w:pPr>
        <w:jc w:val="center"/>
        <w:rPr>
          <w:rFonts w:ascii="Bookman Old Style" w:hAnsi="Bookman Old Style" w:cs="Times New Roman"/>
          <w:sz w:val="28"/>
          <w:szCs w:val="52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668"/>
        <w:gridCol w:w="1882"/>
        <w:gridCol w:w="684"/>
        <w:gridCol w:w="1878"/>
        <w:gridCol w:w="4570"/>
      </w:tblGrid>
      <w:tr w:rsidR="00E6437A" w:rsidTr="005D5BA7">
        <w:trPr>
          <w:trHeight w:val="567"/>
          <w:jc w:val="center"/>
        </w:trPr>
        <w:tc>
          <w:tcPr>
            <w:tcW w:w="1662" w:type="pct"/>
            <w:gridSpan w:val="2"/>
            <w:vAlign w:val="center"/>
          </w:tcPr>
          <w:p w:rsidR="00E6437A" w:rsidRPr="00E23F14" w:rsidRDefault="00E6437A" w:rsidP="005D5BA7">
            <w:pPr>
              <w:rPr>
                <w:rFonts w:cs="Times New Roman"/>
                <w:szCs w:val="16"/>
                <w:lang w:val="fr-CA"/>
              </w:rPr>
            </w:pPr>
            <w:r w:rsidRPr="001A3CF7">
              <w:rPr>
                <w:rFonts w:cs="Times New Roman"/>
                <w:szCs w:val="16"/>
                <w:lang w:val="fr-CA"/>
              </w:rPr>
              <w:t>Nom et Prénoms de l’élèv</w:t>
            </w:r>
            <w:r>
              <w:rPr>
                <w:rFonts w:cs="Times New Roman"/>
                <w:szCs w:val="16"/>
                <w:lang w:val="fr-CA"/>
              </w:rPr>
              <w:t xml:space="preserve">e : </w:t>
            </w:r>
          </w:p>
        </w:tc>
        <w:tc>
          <w:tcPr>
            <w:tcW w:w="3338" w:type="pct"/>
            <w:gridSpan w:val="3"/>
            <w:vAlign w:val="center"/>
          </w:tcPr>
          <w:p w:rsidR="00E6437A" w:rsidRPr="00E23F14" w:rsidRDefault="00E6437A" w:rsidP="005D5BA7">
            <w:pPr>
              <w:rPr>
                <w:rFonts w:cs="Times New Roman"/>
                <w:szCs w:val="16"/>
              </w:rPr>
            </w:pPr>
          </w:p>
        </w:tc>
      </w:tr>
      <w:tr w:rsidR="00E6437A" w:rsidTr="005D5BA7">
        <w:trPr>
          <w:trHeight w:val="567"/>
          <w:jc w:val="center"/>
        </w:trPr>
        <w:tc>
          <w:tcPr>
            <w:tcW w:w="1662" w:type="pct"/>
            <w:gridSpan w:val="2"/>
            <w:vAlign w:val="center"/>
          </w:tcPr>
          <w:p w:rsidR="00E6437A" w:rsidRPr="001A3CF7" w:rsidRDefault="00E6437A" w:rsidP="005D5BA7">
            <w:pPr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  <w:lang w:val="fr-CA"/>
              </w:rPr>
              <w:t>Date et lieu de naissance :</w:t>
            </w:r>
          </w:p>
        </w:tc>
        <w:tc>
          <w:tcPr>
            <w:tcW w:w="3338" w:type="pct"/>
            <w:gridSpan w:val="3"/>
            <w:vAlign w:val="center"/>
          </w:tcPr>
          <w:p w:rsidR="00E6437A" w:rsidRPr="00E23F14" w:rsidRDefault="00E6437A" w:rsidP="005D5BA7">
            <w:pPr>
              <w:rPr>
                <w:rFonts w:cs="Times New Roman"/>
                <w:szCs w:val="16"/>
              </w:rPr>
            </w:pPr>
          </w:p>
        </w:tc>
      </w:tr>
      <w:tr w:rsidR="00E6437A" w:rsidTr="005D5BA7">
        <w:trPr>
          <w:trHeight w:val="567"/>
          <w:jc w:val="center"/>
        </w:trPr>
        <w:tc>
          <w:tcPr>
            <w:tcW w:w="781" w:type="pct"/>
            <w:vAlign w:val="center"/>
          </w:tcPr>
          <w:p w:rsidR="00E6437A" w:rsidRPr="001A3CF7" w:rsidRDefault="00E6437A" w:rsidP="005D5BA7">
            <w:pPr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  <w:lang w:val="fr-CA"/>
              </w:rPr>
              <w:t>Genre :</w:t>
            </w:r>
          </w:p>
        </w:tc>
        <w:tc>
          <w:tcPr>
            <w:tcW w:w="1201" w:type="pct"/>
            <w:gridSpan w:val="2"/>
            <w:vAlign w:val="center"/>
          </w:tcPr>
          <w:p w:rsidR="00E6437A" w:rsidRPr="00E23F14" w:rsidRDefault="00E6437A" w:rsidP="005D5BA7">
            <w:pPr>
              <w:rPr>
                <w:rFonts w:cs="Times New Roman"/>
                <w:szCs w:val="16"/>
              </w:rPr>
            </w:pPr>
            <w:r w:rsidRPr="000F5E04">
              <w:rPr>
                <w:rFonts w:cs="Times New Roman"/>
                <w:color w:val="FF0000"/>
                <w:szCs w:val="16"/>
                <w:lang w:val="fr-CA"/>
              </w:rPr>
              <w:t>Identifiant Unique :</w:t>
            </w:r>
            <w:r>
              <w:rPr>
                <w:rFonts w:cs="Times New Roman"/>
                <w:color w:val="FF0000"/>
                <w:szCs w:val="16"/>
                <w:lang w:val="fr-CA"/>
              </w:rPr>
              <w:t xml:space="preserve"> </w:t>
            </w:r>
          </w:p>
        </w:tc>
        <w:tc>
          <w:tcPr>
            <w:tcW w:w="879" w:type="pct"/>
            <w:vAlign w:val="center"/>
          </w:tcPr>
          <w:p w:rsidR="00E6437A" w:rsidRPr="00E23F14" w:rsidRDefault="00E6437A" w:rsidP="005D5BA7">
            <w:pPr>
              <w:rPr>
                <w:rFonts w:cs="Times New Roman"/>
                <w:szCs w:val="16"/>
              </w:rPr>
            </w:pPr>
          </w:p>
        </w:tc>
        <w:tc>
          <w:tcPr>
            <w:tcW w:w="2139" w:type="pct"/>
            <w:vAlign w:val="center"/>
          </w:tcPr>
          <w:p w:rsidR="00E6437A" w:rsidRPr="00E23F14" w:rsidRDefault="00E6437A" w:rsidP="005D5BA7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w:pict>
                <v:rect id="Rectangle 13" o:spid="_x0000_s1064" style="position:absolute;margin-left:149.35pt;margin-top:5pt;width:10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cweAIAAFMFAAAOAAAAZHJzL2Uyb0RvYy54bWysVF9P2zAQf5+072D5faRpg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" fillcolor="white [3201]" strokecolor="black [3213]" strokeweight="1pt"/>
              </w:pict>
            </w:r>
            <w:r>
              <w:rPr>
                <w:noProof/>
              </w:rPr>
              <w:pict>
                <v:rect id="Rectangle 14" o:spid="_x0000_s1063" style="position:absolute;margin-left:83.3pt;margin-top:4.8pt;width:10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nTeAIAAFMFAAAOAAAAZHJzL2Uyb0RvYy54bWysVF9P2zAQf5+072D5faQphb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" fillcolor="white [3201]" strokecolor="black [3213]" strokeweight="1pt"/>
              </w:pict>
            </w:r>
            <w:r w:rsidRPr="001A3CF7">
              <w:rPr>
                <w:rFonts w:cs="Times New Roman"/>
                <w:szCs w:val="16"/>
                <w:lang w:val="fr-CA"/>
              </w:rPr>
              <w:t>Redoublant</w:t>
            </w:r>
            <w:r>
              <w:rPr>
                <w:rFonts w:cs="Times New Roman"/>
                <w:szCs w:val="16"/>
                <w:lang w:val="fr-CA"/>
              </w:rPr>
              <w:t> : Oui</w:t>
            </w:r>
            <w:r>
              <w:rPr>
                <w:rFonts w:cs="Times New Roman"/>
                <w:szCs w:val="16"/>
                <w:lang w:val="fr-CA"/>
              </w:rPr>
              <w:tab/>
              <w:t xml:space="preserve">      Non</w:t>
            </w:r>
          </w:p>
        </w:tc>
      </w:tr>
      <w:tr w:rsidR="00E6437A" w:rsidTr="005D5BA7">
        <w:trPr>
          <w:trHeight w:val="567"/>
          <w:jc w:val="center"/>
        </w:trPr>
        <w:tc>
          <w:tcPr>
            <w:tcW w:w="1982" w:type="pct"/>
            <w:gridSpan w:val="3"/>
            <w:vAlign w:val="center"/>
          </w:tcPr>
          <w:p w:rsidR="00E6437A" w:rsidRPr="00245F59" w:rsidRDefault="00E6437A" w:rsidP="005D5BA7">
            <w:pPr>
              <w:rPr>
                <w:rFonts w:cs="Times New Roman"/>
                <w:szCs w:val="16"/>
                <w:lang w:val="fr-CA"/>
              </w:rPr>
            </w:pPr>
            <w:r w:rsidRPr="001A3CF7">
              <w:rPr>
                <w:szCs w:val="16"/>
                <w:lang w:val="fr-CA"/>
              </w:rPr>
              <w:t>Nom</w:t>
            </w:r>
            <w:r>
              <w:rPr>
                <w:szCs w:val="16"/>
                <w:lang w:val="fr-CA"/>
              </w:rPr>
              <w:t>s</w:t>
            </w:r>
            <w:r w:rsidRPr="001A3CF7">
              <w:rPr>
                <w:szCs w:val="16"/>
                <w:lang w:val="fr-CA"/>
              </w:rPr>
              <w:t xml:space="preserve"> et contact</w:t>
            </w:r>
            <w:r>
              <w:rPr>
                <w:szCs w:val="16"/>
                <w:lang w:val="fr-CA"/>
              </w:rPr>
              <w:t>s des P</w:t>
            </w:r>
            <w:r w:rsidRPr="001A3CF7">
              <w:rPr>
                <w:szCs w:val="16"/>
                <w:lang w:val="fr-CA"/>
              </w:rPr>
              <w:t>arents</w:t>
            </w:r>
            <w:r>
              <w:rPr>
                <w:szCs w:val="16"/>
                <w:lang w:val="fr-CA"/>
              </w:rPr>
              <w:t>/ Tuteurs </w:t>
            </w:r>
            <w:r>
              <w:rPr>
                <w:rFonts w:cs="Times New Roman"/>
                <w:szCs w:val="16"/>
                <w:lang w:val="fr-CA"/>
              </w:rPr>
              <w:t>:</w:t>
            </w:r>
          </w:p>
        </w:tc>
        <w:tc>
          <w:tcPr>
            <w:tcW w:w="3018" w:type="pct"/>
            <w:gridSpan w:val="2"/>
            <w:vAlign w:val="center"/>
          </w:tcPr>
          <w:p w:rsidR="00E6437A" w:rsidRPr="001A3CF7" w:rsidRDefault="00E6437A" w:rsidP="005D5BA7">
            <w:pPr>
              <w:rPr>
                <w:rFonts w:cs="Times New Roman"/>
                <w:szCs w:val="16"/>
              </w:rPr>
            </w:pPr>
          </w:p>
        </w:tc>
      </w:tr>
    </w:tbl>
    <w:p w:rsidR="00E6437A" w:rsidRDefault="00E6437A" w:rsidP="00E6437A">
      <w:pPr>
        <w:rPr>
          <w:rFonts w:ascii="Bookman Old Style" w:hAnsi="Bookman Old Style" w:cs="Times New Roman"/>
          <w:sz w:val="16"/>
          <w:szCs w:val="32"/>
        </w:rPr>
      </w:pPr>
    </w:p>
    <w:p w:rsidR="00E6437A" w:rsidRDefault="00E6437A" w:rsidP="00E6437A">
      <w:pPr>
        <w:rPr>
          <w:rFonts w:ascii="Bookman Old Style" w:hAnsi="Bookman Old Style" w:cs="Times New Roman"/>
          <w:sz w:val="16"/>
          <w:szCs w:val="32"/>
        </w:rPr>
      </w:pPr>
      <w:r>
        <w:rPr>
          <w:rFonts w:ascii="Bookman Old Style" w:hAnsi="Bookman Old Style" w:cs="Times New Roman"/>
          <w:sz w:val="16"/>
          <w:szCs w:val="32"/>
        </w:rPr>
        <w:br w:type="page"/>
      </w:r>
    </w:p>
    <w:p w:rsidR="00E6437A" w:rsidRPr="00EE2FB1" w:rsidRDefault="00E6437A" w:rsidP="00E6437A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b/>
          <w:sz w:val="24"/>
        </w:rPr>
      </w:pPr>
      <w:r w:rsidRPr="00EE2FB1">
        <w:rPr>
          <w:rFonts w:ascii="Calibri" w:hAnsi="Calibri" w:cs="Calibri"/>
          <w:b/>
          <w:sz w:val="24"/>
        </w:rPr>
        <w:lastRenderedPageBreak/>
        <w:t>GRILLE DE NOTATION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376"/>
        <w:gridCol w:w="1418"/>
        <w:gridCol w:w="866"/>
        <w:gridCol w:w="2819"/>
        <w:gridCol w:w="3402"/>
      </w:tblGrid>
      <w:tr w:rsidR="00E6437A" w:rsidRPr="00EE2FB1" w:rsidTr="005D5BA7">
        <w:trPr>
          <w:trHeight w:val="20"/>
        </w:trPr>
        <w:tc>
          <w:tcPr>
            <w:tcW w:w="2376" w:type="dxa"/>
            <w:shd w:val="clear" w:color="auto" w:fill="CBD3DE" w:themeFill="text2" w:themeFillTint="40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b/>
                <w:sz w:val="18"/>
                <w:szCs w:val="18"/>
              </w:rPr>
              <w:t>NIVEAU DE RENDEMENT</w:t>
            </w:r>
          </w:p>
        </w:tc>
        <w:tc>
          <w:tcPr>
            <w:tcW w:w="1418" w:type="dxa"/>
            <w:shd w:val="clear" w:color="auto" w:fill="CBD3DE" w:themeFill="text2" w:themeFillTint="40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b/>
                <w:sz w:val="18"/>
                <w:szCs w:val="18"/>
              </w:rPr>
              <w:t>NOTE/20</w:t>
            </w:r>
          </w:p>
        </w:tc>
        <w:tc>
          <w:tcPr>
            <w:tcW w:w="866" w:type="dxa"/>
            <w:shd w:val="clear" w:color="auto" w:fill="CBD3DE" w:themeFill="text2" w:themeFillTint="40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b/>
                <w:sz w:val="18"/>
                <w:szCs w:val="18"/>
              </w:rPr>
              <w:t>COTE</w:t>
            </w:r>
          </w:p>
        </w:tc>
        <w:tc>
          <w:tcPr>
            <w:tcW w:w="2819" w:type="dxa"/>
            <w:shd w:val="clear" w:color="auto" w:fill="CBD3DE" w:themeFill="text2" w:themeFillTint="40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b/>
                <w:sz w:val="18"/>
                <w:szCs w:val="18"/>
              </w:rPr>
              <w:t>NOTE EN POURCENTAGE (%)</w:t>
            </w:r>
          </w:p>
        </w:tc>
        <w:tc>
          <w:tcPr>
            <w:tcW w:w="3402" w:type="dxa"/>
            <w:shd w:val="clear" w:color="auto" w:fill="CBD3DE" w:themeFill="text2" w:themeFillTint="40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b/>
                <w:sz w:val="18"/>
                <w:szCs w:val="18"/>
              </w:rPr>
              <w:t>APPRECIATION</w:t>
            </w:r>
          </w:p>
        </w:tc>
      </w:tr>
      <w:tr w:rsidR="00E6437A" w:rsidRPr="00EE2FB1" w:rsidTr="005D5BA7">
        <w:trPr>
          <w:trHeight w:val="20"/>
        </w:trPr>
        <w:tc>
          <w:tcPr>
            <w:tcW w:w="2376" w:type="dxa"/>
            <w:vMerge w:val="restart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Niveau 4</w:t>
            </w:r>
          </w:p>
        </w:tc>
        <w:tc>
          <w:tcPr>
            <w:tcW w:w="1418" w:type="dxa"/>
          </w:tcPr>
          <w:p w:rsidR="00E6437A" w:rsidRPr="00EE2FB1" w:rsidRDefault="00E6437A" w:rsidP="005D5BA7">
            <w:pPr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18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>≤m ≤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20</w:t>
            </w:r>
          </w:p>
        </w:tc>
        <w:tc>
          <w:tcPr>
            <w:tcW w:w="866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A+</w:t>
            </w:r>
          </w:p>
        </w:tc>
        <w:tc>
          <w:tcPr>
            <w:tcW w:w="2819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e 90% à 100%</w:t>
            </w:r>
          </w:p>
        </w:tc>
        <w:tc>
          <w:tcPr>
            <w:tcW w:w="3402" w:type="dxa"/>
            <w:vMerge w:val="restart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Compétences très bien acquises (CTBA)</w:t>
            </w:r>
          </w:p>
        </w:tc>
      </w:tr>
      <w:tr w:rsidR="00E6437A" w:rsidRPr="00EE2FB1" w:rsidTr="005D5BA7">
        <w:trPr>
          <w:trHeight w:val="20"/>
        </w:trPr>
        <w:tc>
          <w:tcPr>
            <w:tcW w:w="2376" w:type="dxa"/>
            <w:vMerge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16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18</w:t>
            </w:r>
          </w:p>
        </w:tc>
        <w:tc>
          <w:tcPr>
            <w:tcW w:w="866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819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e 80 à 89%</w:t>
            </w:r>
          </w:p>
        </w:tc>
        <w:tc>
          <w:tcPr>
            <w:tcW w:w="3402" w:type="dxa"/>
            <w:vMerge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6437A" w:rsidRPr="00EE2FB1" w:rsidTr="005D5BA7">
        <w:trPr>
          <w:trHeight w:val="20"/>
        </w:trPr>
        <w:tc>
          <w:tcPr>
            <w:tcW w:w="2376" w:type="dxa"/>
            <w:vMerge w:val="restart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Niveau 3</w:t>
            </w:r>
          </w:p>
        </w:tc>
        <w:tc>
          <w:tcPr>
            <w:tcW w:w="1418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15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16</w:t>
            </w:r>
          </w:p>
        </w:tc>
        <w:tc>
          <w:tcPr>
            <w:tcW w:w="866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B+</w:t>
            </w:r>
          </w:p>
        </w:tc>
        <w:tc>
          <w:tcPr>
            <w:tcW w:w="2819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e 75 à 79%</w:t>
            </w:r>
          </w:p>
        </w:tc>
        <w:tc>
          <w:tcPr>
            <w:tcW w:w="3402" w:type="dxa"/>
            <w:vMerge w:val="restart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Compétences bien acquises (CBA)</w:t>
            </w:r>
          </w:p>
        </w:tc>
      </w:tr>
      <w:tr w:rsidR="00E6437A" w:rsidRPr="00EE2FB1" w:rsidTr="005D5BA7">
        <w:trPr>
          <w:trHeight w:val="20"/>
        </w:trPr>
        <w:tc>
          <w:tcPr>
            <w:tcW w:w="2376" w:type="dxa"/>
            <w:vMerge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14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15</w:t>
            </w:r>
          </w:p>
        </w:tc>
        <w:tc>
          <w:tcPr>
            <w:tcW w:w="866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2819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e 70 à 74%</w:t>
            </w:r>
          </w:p>
        </w:tc>
        <w:tc>
          <w:tcPr>
            <w:tcW w:w="3402" w:type="dxa"/>
            <w:vMerge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6437A" w:rsidRPr="00EE2FB1" w:rsidTr="005D5BA7">
        <w:trPr>
          <w:trHeight w:val="20"/>
        </w:trPr>
        <w:tc>
          <w:tcPr>
            <w:tcW w:w="2376" w:type="dxa"/>
            <w:vMerge w:val="restart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Niveau 2</w:t>
            </w:r>
          </w:p>
        </w:tc>
        <w:tc>
          <w:tcPr>
            <w:tcW w:w="1418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12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14</w:t>
            </w:r>
          </w:p>
        </w:tc>
        <w:tc>
          <w:tcPr>
            <w:tcW w:w="866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C+</w:t>
            </w:r>
          </w:p>
        </w:tc>
        <w:tc>
          <w:tcPr>
            <w:tcW w:w="2819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e 60 à 69%</w:t>
            </w:r>
          </w:p>
        </w:tc>
        <w:tc>
          <w:tcPr>
            <w:tcW w:w="3402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Compétences acquises (CA)</w:t>
            </w:r>
          </w:p>
        </w:tc>
      </w:tr>
      <w:tr w:rsidR="00E6437A" w:rsidRPr="00EE2FB1" w:rsidTr="005D5BA7">
        <w:trPr>
          <w:trHeight w:val="20"/>
        </w:trPr>
        <w:tc>
          <w:tcPr>
            <w:tcW w:w="2376" w:type="dxa"/>
            <w:vMerge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10 </w:t>
            </w: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12</w:t>
            </w:r>
          </w:p>
        </w:tc>
        <w:tc>
          <w:tcPr>
            <w:tcW w:w="866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2819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e 50 à 59%</w:t>
            </w:r>
          </w:p>
        </w:tc>
        <w:tc>
          <w:tcPr>
            <w:tcW w:w="3402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EE2FB1">
              <w:rPr>
                <w:rFonts w:ascii="Calibri" w:hAnsi="Calibri" w:cs="Calibri"/>
                <w:bCs/>
                <w:sz w:val="18"/>
                <w:szCs w:val="18"/>
              </w:rPr>
              <w:t>Compétences moyennement acquises (CMA)</w:t>
            </w:r>
          </w:p>
        </w:tc>
      </w:tr>
      <w:tr w:rsidR="00E6437A" w:rsidRPr="00EE2FB1" w:rsidTr="005D5BA7">
        <w:trPr>
          <w:trHeight w:val="20"/>
        </w:trPr>
        <w:tc>
          <w:tcPr>
            <w:tcW w:w="2376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 xml:space="preserve">Niveau 1 </w:t>
            </w:r>
          </w:p>
        </w:tc>
        <w:tc>
          <w:tcPr>
            <w:tcW w:w="1418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m:oMath>
              <m:r>
                <w:rPr>
                  <w:rFonts w:ascii="Cambria Math" w:hAnsi="Cambria Math" w:cs="Calibri"/>
                  <w:sz w:val="18"/>
                  <w:szCs w:val="18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18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18"/>
              </w:rPr>
              <w:t xml:space="preserve"> 10</w:t>
            </w:r>
          </w:p>
        </w:tc>
        <w:tc>
          <w:tcPr>
            <w:tcW w:w="866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2819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&lt; 50%</w:t>
            </w:r>
          </w:p>
        </w:tc>
        <w:tc>
          <w:tcPr>
            <w:tcW w:w="3402" w:type="dxa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E2FB1">
              <w:rPr>
                <w:rFonts w:ascii="Calibri" w:hAnsi="Calibri" w:cs="Calibri"/>
                <w:sz w:val="18"/>
                <w:szCs w:val="18"/>
              </w:rPr>
              <w:t>Compétences non acquises (CNA)</w:t>
            </w:r>
          </w:p>
        </w:tc>
      </w:tr>
    </w:tbl>
    <w:p w:rsidR="00E6437A" w:rsidRPr="00EE2FB1" w:rsidRDefault="00E6437A" w:rsidP="00E6437A">
      <w:pPr>
        <w:spacing w:before="120" w:after="0" w:line="240" w:lineRule="auto"/>
        <w:jc w:val="both"/>
        <w:rPr>
          <w:rFonts w:ascii="Calibri" w:hAnsi="Calibri" w:cs="Calibri"/>
          <w:b/>
          <w:bCs/>
          <w:sz w:val="18"/>
          <w:szCs w:val="24"/>
          <w:u w:val="single"/>
        </w:rPr>
      </w:pPr>
      <w:r w:rsidRPr="00EE2FB1">
        <w:rPr>
          <w:rFonts w:ascii="Calibri" w:hAnsi="Calibri" w:cs="Calibri"/>
          <w:b/>
          <w:bCs/>
          <w:sz w:val="18"/>
          <w:szCs w:val="24"/>
          <w:u w:val="single"/>
        </w:rPr>
        <w:t>DESCRIPTION DES NIVEAUX DE RENDEMENT DE L’ÉLÈVE</w:t>
      </w:r>
    </w:p>
    <w:p w:rsidR="00E6437A" w:rsidRPr="00EE2FB1" w:rsidRDefault="00E6437A" w:rsidP="00E6437A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sz w:val="18"/>
          <w:szCs w:val="24"/>
        </w:rPr>
        <w:t xml:space="preserve">Le niveau de rendement est déterminé par les résultats obtenus après l’évaluation des apprentissages. </w:t>
      </w:r>
    </w:p>
    <w:p w:rsidR="00E6437A" w:rsidRPr="00EE2FB1" w:rsidRDefault="00E6437A" w:rsidP="00E6437A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b/>
          <w:bCs/>
          <w:sz w:val="18"/>
          <w:szCs w:val="24"/>
        </w:rPr>
        <w:t>Le niveau 1</w:t>
      </w:r>
      <w:r w:rsidRPr="00EE2FB1">
        <w:rPr>
          <w:rFonts w:ascii="Calibri" w:hAnsi="Calibri" w:cs="Calibri"/>
          <w:sz w:val="18"/>
          <w:szCs w:val="24"/>
        </w:rPr>
        <w:t> indique un rendement non satisfaisant. L’élève est en dessous de la moyenne, Il a besoin d’un accompagnement particulier pour les compétences non acquises (tutorat, devoirs supplémentaires…).</w:t>
      </w:r>
    </w:p>
    <w:p w:rsidR="00E6437A" w:rsidRPr="00EE2FB1" w:rsidRDefault="00E6437A" w:rsidP="00E6437A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b/>
          <w:bCs/>
          <w:sz w:val="18"/>
          <w:szCs w:val="24"/>
        </w:rPr>
        <w:t>Le niveau 2</w:t>
      </w:r>
      <w:r w:rsidRPr="00EE2FB1">
        <w:rPr>
          <w:rFonts w:ascii="Calibri" w:hAnsi="Calibri" w:cs="Calibri"/>
          <w:sz w:val="18"/>
          <w:szCs w:val="24"/>
        </w:rPr>
        <w:t xml:space="preserve">, bien qu’il indique une réussite, la </w:t>
      </w:r>
      <w:r w:rsidRPr="00EE2FB1">
        <w:rPr>
          <w:rFonts w:ascii="Calibri" w:hAnsi="Calibri" w:cs="Calibri"/>
          <w:b/>
          <w:bCs/>
          <w:sz w:val="18"/>
          <w:szCs w:val="24"/>
        </w:rPr>
        <w:t xml:space="preserve">cote C </w:t>
      </w:r>
      <w:r w:rsidRPr="00EE2FB1">
        <w:rPr>
          <w:rFonts w:ascii="Calibri" w:hAnsi="Calibri" w:cs="Calibri"/>
          <w:sz w:val="18"/>
          <w:szCs w:val="24"/>
        </w:rPr>
        <w:t xml:space="preserve">correspond à un niveau de rendement qui ne donne pas entièrement satisfaction. L’élève démontre avec </w:t>
      </w:r>
      <w:r w:rsidRPr="00EE2FB1">
        <w:rPr>
          <w:rFonts w:ascii="Calibri" w:hAnsi="Calibri" w:cs="Calibri"/>
          <w:b/>
          <w:bCs/>
          <w:sz w:val="18"/>
          <w:szCs w:val="24"/>
        </w:rPr>
        <w:t>une efficacité limitée</w:t>
      </w:r>
      <w:r w:rsidRPr="00EE2FB1">
        <w:rPr>
          <w:rFonts w:ascii="Calibri" w:hAnsi="Calibri" w:cs="Calibri"/>
          <w:sz w:val="18"/>
          <w:szCs w:val="24"/>
        </w:rPr>
        <w:t xml:space="preserve"> l’habileté à mobiliser des ressources pour développer la compétence. Un rendement à ce niveau exige que l’élève s’améliore considérablement pour combler des insuffisances spécifiques dans ses apprentissages (accompagnement par des travaux supplémentaires).</w:t>
      </w:r>
    </w:p>
    <w:p w:rsidR="00E6437A" w:rsidRPr="00EE2FB1" w:rsidRDefault="00E6437A" w:rsidP="00E6437A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sz w:val="18"/>
          <w:szCs w:val="24"/>
        </w:rPr>
        <w:t xml:space="preserve">Par ailleurs, la </w:t>
      </w:r>
      <w:r w:rsidRPr="00EE2FB1">
        <w:rPr>
          <w:rFonts w:ascii="Calibri" w:hAnsi="Calibri" w:cs="Calibri"/>
          <w:b/>
          <w:bCs/>
          <w:sz w:val="18"/>
          <w:szCs w:val="24"/>
        </w:rPr>
        <w:t xml:space="preserve">cote C+ </w:t>
      </w:r>
      <w:r w:rsidRPr="00EE2FB1">
        <w:rPr>
          <w:rFonts w:ascii="Calibri" w:hAnsi="Calibri" w:cs="Calibri"/>
          <w:sz w:val="18"/>
          <w:szCs w:val="24"/>
        </w:rPr>
        <w:t>correspond à un niveau de rendement assez satisfaisant. À ce stade, l’élève démontre avec</w:t>
      </w:r>
      <w:r w:rsidRPr="00EE2FB1">
        <w:rPr>
          <w:rFonts w:ascii="Calibri" w:hAnsi="Calibri" w:cs="Calibri"/>
          <w:b/>
          <w:bCs/>
          <w:sz w:val="18"/>
          <w:szCs w:val="24"/>
        </w:rPr>
        <w:t xml:space="preserve"> une certaine efficacité l’habileté </w:t>
      </w:r>
      <w:r w:rsidRPr="00EE2FB1">
        <w:rPr>
          <w:rFonts w:ascii="Calibri" w:hAnsi="Calibri" w:cs="Calibri"/>
          <w:sz w:val="18"/>
          <w:szCs w:val="24"/>
        </w:rPr>
        <w:t xml:space="preserve">à mobiliser des ressources pour développer la compétence. Un rendement à ce niveau indique que l’élève devrait s’efforcer de corriger les insuffisances identifiées dans ses apprentissages. </w:t>
      </w:r>
    </w:p>
    <w:p w:rsidR="00E6437A" w:rsidRPr="00EE2FB1" w:rsidRDefault="00E6437A" w:rsidP="00E6437A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b/>
          <w:bCs/>
          <w:sz w:val="18"/>
          <w:szCs w:val="24"/>
        </w:rPr>
        <w:t>Le niveau 3</w:t>
      </w:r>
      <w:r w:rsidRPr="00EE2FB1">
        <w:rPr>
          <w:rFonts w:ascii="Calibri" w:hAnsi="Calibri" w:cs="Calibri"/>
          <w:sz w:val="18"/>
          <w:szCs w:val="24"/>
        </w:rPr>
        <w:t xml:space="preserve"> indique un rendement satisfaisant. L’élève démontre avec </w:t>
      </w:r>
      <w:r w:rsidRPr="00EE2FB1">
        <w:rPr>
          <w:rFonts w:ascii="Calibri" w:hAnsi="Calibri" w:cs="Calibri"/>
          <w:b/>
          <w:bCs/>
          <w:sz w:val="18"/>
          <w:szCs w:val="24"/>
        </w:rPr>
        <w:t>efficacité</w:t>
      </w:r>
      <w:r w:rsidRPr="00EE2FB1">
        <w:rPr>
          <w:rFonts w:ascii="Calibri" w:hAnsi="Calibri" w:cs="Calibri"/>
          <w:sz w:val="18"/>
          <w:szCs w:val="24"/>
        </w:rPr>
        <w:t xml:space="preserve"> l’habileté à mobiliser des ressources pour développer la compétence. Un rendement à ce niveau montre que l’élève mène bien ses apprentissages.</w:t>
      </w:r>
    </w:p>
    <w:p w:rsidR="00E6437A" w:rsidRPr="00EE2FB1" w:rsidRDefault="00E6437A" w:rsidP="00E6437A">
      <w:pPr>
        <w:spacing w:before="120" w:after="0" w:line="240" w:lineRule="auto"/>
        <w:jc w:val="both"/>
        <w:rPr>
          <w:rFonts w:ascii="Calibri" w:hAnsi="Calibri" w:cs="Calibri"/>
          <w:sz w:val="20"/>
          <w:szCs w:val="24"/>
        </w:rPr>
      </w:pPr>
      <w:r w:rsidRPr="00EE2FB1">
        <w:rPr>
          <w:rFonts w:ascii="Calibri" w:hAnsi="Calibri" w:cs="Calibri"/>
          <w:b/>
          <w:bCs/>
          <w:sz w:val="18"/>
          <w:szCs w:val="24"/>
        </w:rPr>
        <w:t>Le niveau 4</w:t>
      </w:r>
      <w:r w:rsidRPr="00EE2FB1">
        <w:rPr>
          <w:rFonts w:ascii="Calibri" w:hAnsi="Calibri" w:cs="Calibri"/>
          <w:sz w:val="18"/>
          <w:szCs w:val="24"/>
        </w:rPr>
        <w:t xml:space="preserve"> signifie que le rendement de l’élève est très élevé. L’élève démontre avec </w:t>
      </w:r>
      <w:r w:rsidRPr="00EE2FB1">
        <w:rPr>
          <w:rFonts w:ascii="Calibri" w:hAnsi="Calibri" w:cs="Calibri"/>
          <w:b/>
          <w:bCs/>
          <w:sz w:val="18"/>
          <w:szCs w:val="24"/>
        </w:rPr>
        <w:t>beaucoup d’efficacité</w:t>
      </w:r>
      <w:r w:rsidRPr="00EE2FB1">
        <w:rPr>
          <w:rFonts w:ascii="Calibri" w:hAnsi="Calibri" w:cs="Calibri"/>
          <w:sz w:val="18"/>
          <w:szCs w:val="24"/>
        </w:rPr>
        <w:t xml:space="preserve"> l’habileté à mobiliser des ressources pour développer la compétence. Ce niveau montre que l’élève a mené avec brio ses apprentissages.</w:t>
      </w:r>
    </w:p>
    <w:p w:rsidR="00E6437A" w:rsidRPr="00EE2FB1" w:rsidRDefault="00E6437A" w:rsidP="00E6437A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 w:rsidRPr="00EE2FB1">
        <w:rPr>
          <w:rFonts w:ascii="Calibri" w:hAnsi="Calibri" w:cs="Calibri"/>
          <w:b/>
          <w:sz w:val="24"/>
        </w:rPr>
        <w:t>PERFORMANCE GRI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2"/>
        <w:gridCol w:w="1766"/>
        <w:gridCol w:w="899"/>
        <w:gridCol w:w="2537"/>
        <w:gridCol w:w="3378"/>
      </w:tblGrid>
      <w:tr w:rsidR="00E6437A" w:rsidRPr="00EE2FB1" w:rsidTr="005D5BA7">
        <w:trPr>
          <w:trHeight w:val="20"/>
        </w:trPr>
        <w:tc>
          <w:tcPr>
            <w:tcW w:w="2110" w:type="dxa"/>
            <w:shd w:val="clear" w:color="auto" w:fill="FFFF00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b/>
                <w:sz w:val="18"/>
                <w:szCs w:val="20"/>
              </w:rPr>
              <w:t>LEVEL OF PERFORMANCE</w:t>
            </w:r>
          </w:p>
        </w:tc>
        <w:tc>
          <w:tcPr>
            <w:tcW w:w="1775" w:type="dxa"/>
            <w:shd w:val="clear" w:color="auto" w:fill="FFFF00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b/>
                <w:sz w:val="18"/>
                <w:szCs w:val="20"/>
              </w:rPr>
              <w:t>MARK/20</w:t>
            </w:r>
          </w:p>
        </w:tc>
        <w:tc>
          <w:tcPr>
            <w:tcW w:w="901" w:type="dxa"/>
            <w:shd w:val="clear" w:color="auto" w:fill="FFFF00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b/>
                <w:sz w:val="18"/>
                <w:szCs w:val="20"/>
              </w:rPr>
              <w:t>GRADE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b/>
                <w:sz w:val="18"/>
                <w:szCs w:val="20"/>
              </w:rPr>
              <w:t>MARK IN PERCENTAGE (%)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b/>
                <w:sz w:val="18"/>
                <w:szCs w:val="20"/>
              </w:rPr>
              <w:t>REMARKS 2</w:t>
            </w:r>
          </w:p>
        </w:tc>
      </w:tr>
      <w:tr w:rsidR="00E6437A" w:rsidRPr="00EE2FB1" w:rsidTr="005D5BA7">
        <w:trPr>
          <w:trHeight w:val="20"/>
        </w:trPr>
        <w:tc>
          <w:tcPr>
            <w:tcW w:w="2110" w:type="dxa"/>
            <w:vMerge w:val="restart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Level 4</w:t>
            </w:r>
          </w:p>
        </w:tc>
        <w:tc>
          <w:tcPr>
            <w:tcW w:w="1775" w:type="dxa"/>
            <w:vAlign w:val="center"/>
          </w:tcPr>
          <w:p w:rsidR="00E6437A" w:rsidRPr="00EE2FB1" w:rsidRDefault="00E6437A" w:rsidP="005D5BA7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 xml:space="preserve">18 </w:t>
            </w: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>≤m ≤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20</w:t>
            </w:r>
          </w:p>
        </w:tc>
        <w:tc>
          <w:tcPr>
            <w:tcW w:w="901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A+</w:t>
            </w:r>
          </w:p>
        </w:tc>
        <w:tc>
          <w:tcPr>
            <w:tcW w:w="2552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From 90% to 100%</w:t>
            </w:r>
          </w:p>
        </w:tc>
        <w:tc>
          <w:tcPr>
            <w:tcW w:w="3402" w:type="dxa"/>
            <w:vMerge w:val="restart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Competences Very Well Acquired (CVWA)</w:t>
            </w:r>
          </w:p>
        </w:tc>
      </w:tr>
      <w:tr w:rsidR="00E6437A" w:rsidRPr="00EE2FB1" w:rsidTr="005D5BA7">
        <w:trPr>
          <w:trHeight w:val="20"/>
        </w:trPr>
        <w:tc>
          <w:tcPr>
            <w:tcW w:w="2110" w:type="dxa"/>
            <w:vMerge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 xml:space="preserve">16 </w:t>
            </w: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20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18</w:t>
            </w:r>
          </w:p>
        </w:tc>
        <w:tc>
          <w:tcPr>
            <w:tcW w:w="901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A</w:t>
            </w:r>
          </w:p>
        </w:tc>
        <w:tc>
          <w:tcPr>
            <w:tcW w:w="2552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From 80 to 89%</w:t>
            </w:r>
          </w:p>
        </w:tc>
        <w:tc>
          <w:tcPr>
            <w:tcW w:w="3402" w:type="dxa"/>
            <w:vMerge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E6437A" w:rsidRPr="00EE2FB1" w:rsidTr="005D5BA7">
        <w:trPr>
          <w:trHeight w:val="20"/>
        </w:trPr>
        <w:tc>
          <w:tcPr>
            <w:tcW w:w="2110" w:type="dxa"/>
            <w:vMerge w:val="restart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Level 3</w:t>
            </w:r>
          </w:p>
        </w:tc>
        <w:tc>
          <w:tcPr>
            <w:tcW w:w="1775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 xml:space="preserve">15 </w:t>
            </w: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20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16</w:t>
            </w:r>
          </w:p>
        </w:tc>
        <w:tc>
          <w:tcPr>
            <w:tcW w:w="901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B+</w:t>
            </w:r>
          </w:p>
        </w:tc>
        <w:tc>
          <w:tcPr>
            <w:tcW w:w="2552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From 75 to 79%</w:t>
            </w:r>
          </w:p>
        </w:tc>
        <w:tc>
          <w:tcPr>
            <w:tcW w:w="3402" w:type="dxa"/>
            <w:vMerge w:val="restart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Competences Well Acquired (CWA)</w:t>
            </w:r>
          </w:p>
        </w:tc>
      </w:tr>
      <w:tr w:rsidR="00E6437A" w:rsidRPr="00EE2FB1" w:rsidTr="005D5BA7">
        <w:trPr>
          <w:trHeight w:val="20"/>
        </w:trPr>
        <w:tc>
          <w:tcPr>
            <w:tcW w:w="2110" w:type="dxa"/>
            <w:vMerge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 xml:space="preserve">14 </w:t>
            </w: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20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15</w:t>
            </w:r>
          </w:p>
        </w:tc>
        <w:tc>
          <w:tcPr>
            <w:tcW w:w="901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B</w:t>
            </w:r>
          </w:p>
        </w:tc>
        <w:tc>
          <w:tcPr>
            <w:tcW w:w="2552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From 70 to 74%</w:t>
            </w:r>
          </w:p>
        </w:tc>
        <w:tc>
          <w:tcPr>
            <w:tcW w:w="3402" w:type="dxa"/>
            <w:vMerge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E6437A" w:rsidRPr="00EE2FB1" w:rsidTr="005D5BA7">
        <w:trPr>
          <w:trHeight w:val="20"/>
        </w:trPr>
        <w:tc>
          <w:tcPr>
            <w:tcW w:w="2110" w:type="dxa"/>
            <w:vMerge w:val="restart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Level 2</w:t>
            </w:r>
          </w:p>
        </w:tc>
        <w:tc>
          <w:tcPr>
            <w:tcW w:w="1775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 xml:space="preserve">12 </w:t>
            </w: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20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14</w:t>
            </w:r>
          </w:p>
        </w:tc>
        <w:tc>
          <w:tcPr>
            <w:tcW w:w="901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C+</w:t>
            </w:r>
          </w:p>
        </w:tc>
        <w:tc>
          <w:tcPr>
            <w:tcW w:w="2552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From 60 to 69%</w:t>
            </w:r>
          </w:p>
        </w:tc>
        <w:tc>
          <w:tcPr>
            <w:tcW w:w="3402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Competences Acquired (CA)</w:t>
            </w:r>
          </w:p>
        </w:tc>
      </w:tr>
      <w:tr w:rsidR="00E6437A" w:rsidRPr="00EE2FB1" w:rsidTr="005D5BA7">
        <w:trPr>
          <w:trHeight w:val="20"/>
        </w:trPr>
        <w:tc>
          <w:tcPr>
            <w:tcW w:w="2110" w:type="dxa"/>
            <w:vMerge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 xml:space="preserve">10 </w:t>
            </w: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 xml:space="preserve">≤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20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12</w:t>
            </w:r>
          </w:p>
        </w:tc>
        <w:tc>
          <w:tcPr>
            <w:tcW w:w="901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C</w:t>
            </w:r>
          </w:p>
        </w:tc>
        <w:tc>
          <w:tcPr>
            <w:tcW w:w="2552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From 50 to 59%</w:t>
            </w:r>
          </w:p>
        </w:tc>
        <w:tc>
          <w:tcPr>
            <w:tcW w:w="3402" w:type="dxa"/>
            <w:vAlign w:val="center"/>
          </w:tcPr>
          <w:p w:rsidR="00E6437A" w:rsidRPr="00EE2FB1" w:rsidRDefault="00E6437A" w:rsidP="005D5BA7">
            <w:pPr>
              <w:rPr>
                <w:rFonts w:ascii="Calibri" w:hAnsi="Calibri" w:cs="Calibri"/>
                <w:sz w:val="18"/>
                <w:szCs w:val="20"/>
                <w:lang w:val="en-CA"/>
              </w:rPr>
            </w:pPr>
            <w:r w:rsidRPr="00EE2FB1">
              <w:rPr>
                <w:rFonts w:ascii="Calibri" w:hAnsi="Calibri" w:cs="Calibri"/>
                <w:color w:val="000000" w:themeColor="text1"/>
                <w:sz w:val="18"/>
                <w:szCs w:val="20"/>
                <w:lang w:val="en-CA"/>
              </w:rPr>
              <w:t xml:space="preserve"> </w:t>
            </w:r>
            <w:r w:rsidRPr="00EE2FB1">
              <w:rPr>
                <w:rFonts w:ascii="Calibri" w:hAnsi="Calibri" w:cs="Calibri"/>
                <w:color w:val="000000" w:themeColor="text1"/>
                <w:sz w:val="18"/>
                <w:szCs w:val="20"/>
              </w:rPr>
              <w:t xml:space="preserve">Competences </w:t>
            </w:r>
            <w:r w:rsidRPr="00EE2FB1">
              <w:rPr>
                <w:rFonts w:ascii="Calibri" w:hAnsi="Calibri" w:cs="Calibri"/>
                <w:color w:val="000000" w:themeColor="text1"/>
                <w:sz w:val="18"/>
                <w:szCs w:val="20"/>
                <w:lang w:val="en-CA"/>
              </w:rPr>
              <w:t xml:space="preserve">Averagely Acquired (CAA)  </w:t>
            </w:r>
          </w:p>
        </w:tc>
      </w:tr>
      <w:tr w:rsidR="00E6437A" w:rsidRPr="00EE2FB1" w:rsidTr="005D5BA7">
        <w:trPr>
          <w:trHeight w:val="20"/>
        </w:trPr>
        <w:tc>
          <w:tcPr>
            <w:tcW w:w="2110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Level 1</w:t>
            </w:r>
          </w:p>
        </w:tc>
        <w:tc>
          <w:tcPr>
            <w:tcW w:w="1775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m:oMath>
              <m:r>
                <w:rPr>
                  <w:rFonts w:ascii="Cambria Math" w:hAnsi="Cambria Math" w:cs="Calibri"/>
                  <w:sz w:val="18"/>
                  <w:szCs w:val="20"/>
                </w:rPr>
                <m:t xml:space="preserve">m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18"/>
                  <w:szCs w:val="20"/>
                </w:rPr>
                <m:t>&lt;</m:t>
              </m:r>
            </m:oMath>
            <w:r w:rsidRPr="00EE2FB1">
              <w:rPr>
                <w:rFonts w:ascii="Calibri" w:hAnsi="Calibri" w:cs="Calibri"/>
                <w:sz w:val="18"/>
                <w:szCs w:val="20"/>
              </w:rPr>
              <w:t xml:space="preserve"> 10</w:t>
            </w:r>
          </w:p>
        </w:tc>
        <w:tc>
          <w:tcPr>
            <w:tcW w:w="901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D</w:t>
            </w:r>
          </w:p>
        </w:tc>
        <w:tc>
          <w:tcPr>
            <w:tcW w:w="2552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&lt; 50%</w:t>
            </w:r>
          </w:p>
        </w:tc>
        <w:tc>
          <w:tcPr>
            <w:tcW w:w="3402" w:type="dxa"/>
            <w:vAlign w:val="center"/>
          </w:tcPr>
          <w:p w:rsidR="00E6437A" w:rsidRPr="00EE2FB1" w:rsidRDefault="00E6437A" w:rsidP="005D5B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  <w:r w:rsidRPr="00EE2FB1">
              <w:rPr>
                <w:rFonts w:ascii="Calibri" w:hAnsi="Calibri" w:cs="Calibri"/>
                <w:sz w:val="18"/>
                <w:szCs w:val="20"/>
              </w:rPr>
              <w:t>Competences Not Acquired (CNA)</w:t>
            </w:r>
          </w:p>
        </w:tc>
      </w:tr>
    </w:tbl>
    <w:p w:rsidR="00E6437A" w:rsidRPr="00EE2FB1" w:rsidRDefault="00E6437A" w:rsidP="00E6437A">
      <w:pPr>
        <w:spacing w:before="120" w:after="0" w:line="240" w:lineRule="auto"/>
        <w:jc w:val="both"/>
        <w:rPr>
          <w:rFonts w:ascii="Calibri" w:hAnsi="Calibri" w:cs="Calibri"/>
          <w:b/>
          <w:bCs/>
          <w:sz w:val="18"/>
          <w:szCs w:val="24"/>
          <w:u w:val="single"/>
        </w:rPr>
      </w:pPr>
      <w:r w:rsidRPr="00EE2FB1">
        <w:rPr>
          <w:rFonts w:ascii="Calibri" w:hAnsi="Calibri" w:cs="Calibri"/>
          <w:b/>
          <w:sz w:val="18"/>
          <w:u w:val="single"/>
        </w:rPr>
        <w:t>DESCRIPTION OF STUDENT PERFORMANCE LEVELS</w:t>
      </w:r>
    </w:p>
    <w:p w:rsidR="00E6437A" w:rsidRPr="00EE2FB1" w:rsidRDefault="00E6437A" w:rsidP="00E6437A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sz w:val="18"/>
        </w:rPr>
        <w:t>The level of performance is determined by the score obtained in the summative assessment.</w:t>
      </w:r>
    </w:p>
    <w:p w:rsidR="00E6437A" w:rsidRPr="00EE2FB1" w:rsidRDefault="00E6437A" w:rsidP="00E6437A">
      <w:pPr>
        <w:spacing w:before="120" w:after="0" w:line="240" w:lineRule="auto"/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E2FB1">
        <w:rPr>
          <w:rFonts w:ascii="Calibri" w:hAnsi="Calibri" w:cs="Calibri"/>
          <w:b/>
          <w:bCs/>
          <w:color w:val="000000" w:themeColor="text1"/>
          <w:sz w:val="18"/>
        </w:rPr>
        <w:t>Level 1</w:t>
      </w:r>
      <w:r w:rsidRPr="00EE2FB1">
        <w:rPr>
          <w:rFonts w:ascii="Calibri" w:hAnsi="Calibri" w:cs="Calibri"/>
          <w:color w:val="000000" w:themeColor="text1"/>
          <w:sz w:val="18"/>
        </w:rPr>
        <w:t xml:space="preserve"> indicates unsatisfactory performance. The student performance is below average and will require assistance where competences were not acquired (mentoring, extra homework).</w:t>
      </w:r>
    </w:p>
    <w:p w:rsidR="00E6437A" w:rsidRPr="00EE2FB1" w:rsidRDefault="00E6437A" w:rsidP="00E6437A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b/>
          <w:bCs/>
          <w:sz w:val="18"/>
        </w:rPr>
        <w:t>Level 2</w:t>
      </w:r>
      <w:r w:rsidRPr="00EE2FB1">
        <w:rPr>
          <w:rFonts w:ascii="Calibri" w:hAnsi="Calibri" w:cs="Calibri"/>
          <w:sz w:val="18"/>
        </w:rPr>
        <w:t xml:space="preserve">, while indicating success, C means performance that is not entirely satisfactory. The student demonstrates, </w:t>
      </w:r>
      <w:r w:rsidRPr="00EE2FB1">
        <w:rPr>
          <w:rFonts w:ascii="Calibri" w:hAnsi="Calibri" w:cs="Calibri"/>
          <w:b/>
          <w:bCs/>
          <w:sz w:val="18"/>
        </w:rPr>
        <w:t>with limited effectiveness</w:t>
      </w:r>
      <w:r w:rsidRPr="00EE2FB1">
        <w:rPr>
          <w:rFonts w:ascii="Calibri" w:hAnsi="Calibri" w:cs="Calibri"/>
          <w:sz w:val="18"/>
        </w:rPr>
        <w:t>, the ability to mobilise resources to develop the competence. Performance at this level shows that the student needs to improve considerably to overcome specific shortcomings in his/her learning (extra support needed).</w:t>
      </w:r>
    </w:p>
    <w:p w:rsidR="00E6437A" w:rsidRPr="00EE2FB1" w:rsidRDefault="00E6437A" w:rsidP="00E6437A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sz w:val="18"/>
        </w:rPr>
        <w:t xml:space="preserve">C+ means the performance is fairly satisfactory. The student demonstrates, </w:t>
      </w:r>
      <w:r w:rsidRPr="00EE2FB1">
        <w:rPr>
          <w:rFonts w:ascii="Calibri" w:hAnsi="Calibri" w:cs="Calibri"/>
          <w:b/>
          <w:bCs/>
          <w:sz w:val="18"/>
        </w:rPr>
        <w:t>with certain effectiveness</w:t>
      </w:r>
      <w:r w:rsidRPr="00EE2FB1">
        <w:rPr>
          <w:rFonts w:ascii="Calibri" w:hAnsi="Calibri" w:cs="Calibri"/>
          <w:sz w:val="18"/>
        </w:rPr>
        <w:t>, the ability to mobilise resources to develop the competence. Performance at this level shows that the student should strive to overcome specific shortcomings in his/her learning.</w:t>
      </w:r>
    </w:p>
    <w:p w:rsidR="00E6437A" w:rsidRPr="00EE2FB1" w:rsidRDefault="00E6437A" w:rsidP="00E6437A">
      <w:pPr>
        <w:spacing w:before="120" w:after="0" w:line="240" w:lineRule="auto"/>
        <w:jc w:val="both"/>
        <w:rPr>
          <w:rFonts w:ascii="Calibri" w:hAnsi="Calibri" w:cs="Calibri"/>
          <w:sz w:val="18"/>
          <w:szCs w:val="24"/>
        </w:rPr>
      </w:pPr>
      <w:r w:rsidRPr="00EE2FB1">
        <w:rPr>
          <w:rFonts w:ascii="Calibri" w:hAnsi="Calibri" w:cs="Calibri"/>
          <w:b/>
          <w:bCs/>
          <w:sz w:val="18"/>
        </w:rPr>
        <w:t>Level 3</w:t>
      </w:r>
      <w:r w:rsidRPr="00EE2FB1">
        <w:rPr>
          <w:rFonts w:ascii="Calibri" w:hAnsi="Calibri" w:cs="Calibri"/>
          <w:sz w:val="18"/>
        </w:rPr>
        <w:t xml:space="preserve"> shows satisfactory performance. The student demonstrates, </w:t>
      </w:r>
      <w:r w:rsidRPr="00EE2FB1">
        <w:rPr>
          <w:rFonts w:ascii="Calibri" w:hAnsi="Calibri" w:cs="Calibri"/>
          <w:b/>
          <w:bCs/>
          <w:sz w:val="18"/>
        </w:rPr>
        <w:t>with effectiveness</w:t>
      </w:r>
      <w:r w:rsidRPr="00EE2FB1">
        <w:rPr>
          <w:rFonts w:ascii="Calibri" w:hAnsi="Calibri" w:cs="Calibri"/>
          <w:sz w:val="18"/>
        </w:rPr>
        <w:t>, the ability to mobilise resources to develop the competence. Performance at this level shows that the student is learning successfully.</w:t>
      </w:r>
    </w:p>
    <w:p w:rsidR="00E6437A" w:rsidRDefault="00E6437A" w:rsidP="00E6437A">
      <w:pPr>
        <w:spacing w:before="120" w:after="0" w:line="240" w:lineRule="auto"/>
        <w:jc w:val="both"/>
        <w:rPr>
          <w:rFonts w:ascii="Calibri" w:hAnsi="Calibri" w:cs="Calibri"/>
          <w:sz w:val="18"/>
        </w:rPr>
      </w:pPr>
      <w:r w:rsidRPr="00EE2FB1">
        <w:rPr>
          <w:rFonts w:ascii="Calibri" w:hAnsi="Calibri" w:cs="Calibri"/>
          <w:b/>
          <w:bCs/>
          <w:sz w:val="18"/>
        </w:rPr>
        <w:t>Level 4</w:t>
      </w:r>
      <w:r w:rsidRPr="00EE2FB1">
        <w:rPr>
          <w:rFonts w:ascii="Calibri" w:hAnsi="Calibri" w:cs="Calibri"/>
          <w:sz w:val="18"/>
        </w:rPr>
        <w:t xml:space="preserve"> means that the student's performance is very high. The student demonstrates, </w:t>
      </w:r>
      <w:r w:rsidRPr="00EE2FB1">
        <w:rPr>
          <w:rFonts w:ascii="Calibri" w:hAnsi="Calibri" w:cs="Calibri"/>
          <w:b/>
          <w:bCs/>
          <w:sz w:val="18"/>
        </w:rPr>
        <w:t>with a great deal of effectiveness</w:t>
      </w:r>
      <w:r w:rsidRPr="00EE2FB1">
        <w:rPr>
          <w:rFonts w:ascii="Calibri" w:hAnsi="Calibri" w:cs="Calibri"/>
          <w:sz w:val="18"/>
        </w:rPr>
        <w:t>, the ability to mobilise resources to develop the competence. This level shows that the student excellently mastered his/her learning.</w:t>
      </w:r>
    </w:p>
    <w:p w:rsidR="00E6437A" w:rsidRDefault="00E6437A" w:rsidP="00E6437A">
      <w:pPr>
        <w:spacing w:line="278" w:lineRule="auto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br w:type="page"/>
      </w:r>
    </w:p>
    <w:p w:rsidR="00E6437A" w:rsidRDefault="00E6437A"/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3149"/>
        <w:gridCol w:w="3444"/>
      </w:tblGrid>
      <w:tr w:rsidR="00846CB9" w:rsidRPr="00846CB9" w:rsidTr="00ED6CA5">
        <w:trPr>
          <w:jc w:val="center"/>
        </w:trPr>
        <w:tc>
          <w:tcPr>
            <w:tcW w:w="1914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Hlk100740304"/>
            <w:r w:rsidRPr="00FF200D">
              <w:rPr>
                <w:rFonts w:ascii="Times New Roman" w:hAnsi="Times New Roman" w:cs="Times New Roman"/>
                <w:b/>
                <w:sz w:val="16"/>
                <w:szCs w:val="16"/>
              </w:rPr>
              <w:t>RÉPUBLIQUE DU CAMEROUN</w:t>
            </w:r>
          </w:p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ix – Travail – Patrie</w:t>
            </w:r>
          </w:p>
        </w:tc>
        <w:tc>
          <w:tcPr>
            <w:tcW w:w="1474" w:type="pct"/>
          </w:tcPr>
          <w:p w:rsidR="00846CB9" w:rsidRPr="00FF200D" w:rsidRDefault="00DC2BA3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pict>
                <v:oval id="Ellipse 3" o:spid="_x0000_s1026" style="position:absolute;left:0;text-align:left;margin-left:10.3pt;margin-top:12.15pt;width:2in;height:71.1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" fillcolor="white [3201]" strokecolor="#70ad47 [3209]" strokeweight="1pt">
                  <v:stroke joinstyle="miter"/>
                  <v:textbox style="mso-next-textbox:#Ellipse 3">
                    <w:txbxContent>
                      <w:p w:rsidR="00AB51B9" w:rsidRDefault="00AB51B9" w:rsidP="00616CD0">
                        <w:pPr>
                          <w:jc w:val="center"/>
                        </w:pPr>
                        <w:r>
                          <w:t xml:space="preserve">Logo et immatriculation de l’établissement  </w:t>
                        </w:r>
                      </w:p>
                      <w:p w:rsidR="00AB51B9" w:rsidRDefault="00AB51B9" w:rsidP="00D374B0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1612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PUBLIC OF CAMEROON</w:t>
            </w:r>
          </w:p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eace – Work – Fatherland</w:t>
            </w:r>
          </w:p>
        </w:tc>
      </w:tr>
      <w:tr w:rsidR="00846CB9" w:rsidRPr="00FF200D" w:rsidTr="00ED6CA5">
        <w:trPr>
          <w:jc w:val="center"/>
        </w:trPr>
        <w:tc>
          <w:tcPr>
            <w:tcW w:w="1914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1474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846CB9" w:rsidRPr="00FF200D" w:rsidTr="00ED6CA5">
        <w:trPr>
          <w:jc w:val="center"/>
        </w:trPr>
        <w:tc>
          <w:tcPr>
            <w:tcW w:w="1914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ÈRE DES ENSEIGNEMENTS SECONDAIRES</w:t>
            </w:r>
          </w:p>
        </w:tc>
        <w:tc>
          <w:tcPr>
            <w:tcW w:w="1474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RY OF SECONDARY EDUCATION</w:t>
            </w:r>
          </w:p>
        </w:tc>
      </w:tr>
      <w:tr w:rsidR="00846CB9" w:rsidRPr="00FF200D" w:rsidTr="00ED6CA5">
        <w:trPr>
          <w:jc w:val="center"/>
        </w:trPr>
        <w:tc>
          <w:tcPr>
            <w:tcW w:w="1914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1474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846CB9" w:rsidRPr="0062691A" w:rsidTr="00ED6CA5">
        <w:trPr>
          <w:jc w:val="center"/>
        </w:trPr>
        <w:tc>
          <w:tcPr>
            <w:tcW w:w="1914" w:type="pct"/>
          </w:tcPr>
          <w:p w:rsidR="00846CB9" w:rsidRPr="0062691A" w:rsidRDefault="00846CB9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LÉGATION RÉGIONALE DE …</w:t>
            </w:r>
          </w:p>
        </w:tc>
        <w:tc>
          <w:tcPr>
            <w:tcW w:w="1474" w:type="pct"/>
          </w:tcPr>
          <w:p w:rsidR="00846CB9" w:rsidRPr="0062691A" w:rsidRDefault="00846CB9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2" w:type="pct"/>
          </w:tcPr>
          <w:p w:rsidR="00846CB9" w:rsidRPr="0062691A" w:rsidRDefault="00846CB9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ONAL DELEGATION OF….</w:t>
            </w:r>
          </w:p>
        </w:tc>
      </w:tr>
      <w:tr w:rsidR="00846CB9" w:rsidRPr="00FF200D" w:rsidTr="00ED6CA5">
        <w:trPr>
          <w:jc w:val="center"/>
        </w:trPr>
        <w:tc>
          <w:tcPr>
            <w:tcW w:w="1914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1474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846CB9" w:rsidRPr="00FF200D" w:rsidTr="00ED6CA5">
        <w:trPr>
          <w:jc w:val="center"/>
        </w:trPr>
        <w:tc>
          <w:tcPr>
            <w:tcW w:w="1914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LÉGATION D</w:t>
            </w:r>
            <w:r w:rsidR="000A1B10">
              <w:rPr>
                <w:rFonts w:ascii="Times New Roman" w:hAnsi="Times New Roman" w:cs="Times New Roman"/>
                <w:sz w:val="16"/>
                <w:szCs w:val="16"/>
              </w:rPr>
              <w:t>ÉPARTEMENTALE DE…</w:t>
            </w:r>
          </w:p>
        </w:tc>
        <w:tc>
          <w:tcPr>
            <w:tcW w:w="1474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pct"/>
          </w:tcPr>
          <w:p w:rsidR="00846CB9" w:rsidRPr="00FF200D" w:rsidRDefault="0028101F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VISIONAL DELEGATION….</w:t>
            </w:r>
          </w:p>
        </w:tc>
      </w:tr>
      <w:tr w:rsidR="00846CB9" w:rsidRPr="00FF200D" w:rsidTr="00ED6CA5">
        <w:trPr>
          <w:jc w:val="center"/>
        </w:trPr>
        <w:tc>
          <w:tcPr>
            <w:tcW w:w="1914" w:type="pct"/>
          </w:tcPr>
          <w:p w:rsidR="00846CB9" w:rsidRPr="00FF200D" w:rsidRDefault="000A1B10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*</w:t>
            </w:r>
          </w:p>
        </w:tc>
        <w:tc>
          <w:tcPr>
            <w:tcW w:w="1474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pct"/>
          </w:tcPr>
          <w:p w:rsidR="00846CB9" w:rsidRPr="00FF200D" w:rsidRDefault="0028101F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846CB9" w:rsidRPr="00FF200D" w:rsidTr="00ED6CA5">
        <w:trPr>
          <w:jc w:val="center"/>
        </w:trPr>
        <w:tc>
          <w:tcPr>
            <w:tcW w:w="1914" w:type="pct"/>
          </w:tcPr>
          <w:p w:rsidR="00846CB9" w:rsidRPr="00FF200D" w:rsidRDefault="000A1B10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YCÉE DE………..</w:t>
            </w:r>
          </w:p>
        </w:tc>
        <w:tc>
          <w:tcPr>
            <w:tcW w:w="1474" w:type="pct"/>
          </w:tcPr>
          <w:p w:rsidR="00846CB9" w:rsidRPr="00FF200D" w:rsidRDefault="00846CB9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pct"/>
          </w:tcPr>
          <w:p w:rsidR="00846CB9" w:rsidRPr="00FF200D" w:rsidRDefault="00972903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</w:tr>
    </w:tbl>
    <w:bookmarkEnd w:id="0"/>
    <w:p w:rsidR="00AD645F" w:rsidRDefault="00F52B53" w:rsidP="00AD645F">
      <w:pPr>
        <w:spacing w:after="0" w:line="240" w:lineRule="auto"/>
        <w:jc w:val="center"/>
        <w:rPr>
          <w:b/>
          <w:sz w:val="28"/>
          <w:szCs w:val="16"/>
          <w:lang w:val="fr-CA"/>
        </w:rPr>
      </w:pPr>
      <w:r w:rsidRPr="001A3CF7">
        <w:rPr>
          <w:b/>
          <w:sz w:val="28"/>
          <w:szCs w:val="16"/>
          <w:lang w:val="fr-CA"/>
        </w:rPr>
        <w:t>BULLETIN SCOLAIRE</w:t>
      </w:r>
      <w:r w:rsidR="00C80A66">
        <w:rPr>
          <w:b/>
          <w:sz w:val="28"/>
          <w:szCs w:val="16"/>
          <w:lang w:val="fr-CA"/>
        </w:rPr>
        <w:t xml:space="preserve"> </w:t>
      </w:r>
      <w:r w:rsidRPr="001A3CF7">
        <w:rPr>
          <w:b/>
          <w:sz w:val="28"/>
          <w:szCs w:val="16"/>
          <w:lang w:val="fr-CA"/>
        </w:rPr>
        <w:t xml:space="preserve">DU </w:t>
      </w:r>
      <w:r>
        <w:rPr>
          <w:b/>
          <w:sz w:val="28"/>
          <w:szCs w:val="16"/>
          <w:lang w:val="fr-CA"/>
        </w:rPr>
        <w:t xml:space="preserve">PREMIER </w:t>
      </w:r>
      <w:r w:rsidRPr="001A3CF7">
        <w:rPr>
          <w:b/>
          <w:sz w:val="28"/>
          <w:szCs w:val="16"/>
          <w:lang w:val="fr-CA"/>
        </w:rPr>
        <w:t>TRIMESTRE</w:t>
      </w:r>
    </w:p>
    <w:p w:rsidR="00802D2D" w:rsidRPr="00AD645F" w:rsidRDefault="00DC2BA3" w:rsidP="00AD645F">
      <w:pPr>
        <w:spacing w:after="120" w:line="240" w:lineRule="auto"/>
        <w:jc w:val="center"/>
        <w:rPr>
          <w:sz w:val="24"/>
          <w:szCs w:val="16"/>
          <w:lang w:val="fr-CA"/>
        </w:rPr>
      </w:pPr>
      <w:r>
        <w:rPr>
          <w:rFonts w:cs="Times New Roman"/>
          <w:noProof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-3.45pt;margin-top:27.4pt;width:54.5pt;height:72.8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">
            <v:textbox style="mso-next-textbox:#Zone de texte 2">
              <w:txbxContent>
                <w:p w:rsidR="00AB51B9" w:rsidRPr="00AB51B9" w:rsidRDefault="00AB51B9" w:rsidP="00BC09CD">
                  <w:pPr>
                    <w:spacing w:after="0"/>
                    <w:jc w:val="center"/>
                    <w:rPr>
                      <w:sz w:val="20"/>
                    </w:rPr>
                  </w:pPr>
                  <w:r w:rsidRPr="00AB51B9">
                    <w:rPr>
                      <w:sz w:val="20"/>
                    </w:rPr>
                    <w:t>Photo de l’élève</w:t>
                  </w:r>
                </w:p>
              </w:txbxContent>
            </v:textbox>
          </v:shape>
        </w:pict>
      </w:r>
      <w:r w:rsidR="00AD645F" w:rsidRPr="00AD645F">
        <w:rPr>
          <w:sz w:val="24"/>
          <w:szCs w:val="16"/>
          <w:lang w:val="fr-CA"/>
        </w:rPr>
        <w:t>Année scolaire……/……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3686"/>
        <w:gridCol w:w="1856"/>
        <w:gridCol w:w="1332"/>
        <w:gridCol w:w="2566"/>
      </w:tblGrid>
      <w:tr w:rsidR="0028402B" w:rsidTr="00A74C2F">
        <w:trPr>
          <w:trHeight w:val="340"/>
        </w:trPr>
        <w:tc>
          <w:tcPr>
            <w:tcW w:w="6874" w:type="dxa"/>
            <w:gridSpan w:val="3"/>
          </w:tcPr>
          <w:p w:rsidR="0028402B" w:rsidRPr="00E23F14" w:rsidRDefault="0028402B" w:rsidP="00A74C2F">
            <w:pPr>
              <w:rPr>
                <w:rFonts w:cs="Times New Roman"/>
                <w:szCs w:val="16"/>
                <w:lang w:val="fr-CA"/>
              </w:rPr>
            </w:pPr>
            <w:r w:rsidRPr="001A3CF7">
              <w:rPr>
                <w:rFonts w:cs="Times New Roman"/>
                <w:szCs w:val="16"/>
                <w:lang w:val="fr-CA"/>
              </w:rPr>
              <w:t>Nom et Prénoms de l’élèv</w:t>
            </w:r>
            <w:r>
              <w:rPr>
                <w:rFonts w:cs="Times New Roman"/>
                <w:szCs w:val="16"/>
                <w:lang w:val="fr-CA"/>
              </w:rPr>
              <w:t xml:space="preserve">e : </w:t>
            </w:r>
          </w:p>
        </w:tc>
        <w:tc>
          <w:tcPr>
            <w:tcW w:w="2566" w:type="dxa"/>
          </w:tcPr>
          <w:p w:rsidR="0028402B" w:rsidRPr="00F85ABA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C</w:t>
            </w:r>
            <w:r w:rsidRPr="00B44947">
              <w:rPr>
                <w:rFonts w:cs="Times New Roman"/>
                <w:szCs w:val="16"/>
                <w:lang w:val="fr-CA"/>
              </w:rPr>
              <w:t>lasse</w:t>
            </w:r>
            <w:r>
              <w:rPr>
                <w:rFonts w:cs="Times New Roman"/>
                <w:szCs w:val="16"/>
                <w:lang w:val="fr-CA"/>
              </w:rPr>
              <w:t xml:space="preserve"> : </w:t>
            </w:r>
            <w:r w:rsidRPr="00AB51B9">
              <w:rPr>
                <w:rFonts w:cs="Times New Roman"/>
                <w:b/>
                <w:szCs w:val="16"/>
                <w:lang w:val="fr-CA"/>
              </w:rPr>
              <w:t>6</w:t>
            </w:r>
            <w:r w:rsidRPr="00AB51B9">
              <w:rPr>
                <w:rFonts w:cs="Times New Roman"/>
                <w:b/>
                <w:szCs w:val="16"/>
                <w:vertAlign w:val="superscript"/>
                <w:lang w:val="fr-CA"/>
              </w:rPr>
              <w:t xml:space="preserve">ème </w:t>
            </w:r>
            <w:r w:rsidRPr="00AB51B9">
              <w:rPr>
                <w:rFonts w:cs="Times New Roman"/>
                <w:b/>
                <w:szCs w:val="16"/>
                <w:lang w:val="fr-CA"/>
              </w:rPr>
              <w:t>PEBS</w:t>
            </w:r>
          </w:p>
        </w:tc>
      </w:tr>
      <w:tr w:rsidR="0028402B" w:rsidTr="00A74C2F">
        <w:trPr>
          <w:trHeight w:val="340"/>
        </w:trPr>
        <w:tc>
          <w:tcPr>
            <w:tcW w:w="5542" w:type="dxa"/>
            <w:gridSpan w:val="2"/>
          </w:tcPr>
          <w:p w:rsidR="0028402B" w:rsidRPr="001A3CF7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Date et lieu de naissance : </w:t>
            </w:r>
          </w:p>
        </w:tc>
        <w:tc>
          <w:tcPr>
            <w:tcW w:w="1332" w:type="dxa"/>
          </w:tcPr>
          <w:p w:rsidR="0028402B" w:rsidRPr="001A3CF7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Genre :</w:t>
            </w:r>
          </w:p>
        </w:tc>
        <w:tc>
          <w:tcPr>
            <w:tcW w:w="2566" w:type="dxa"/>
          </w:tcPr>
          <w:p w:rsidR="0028402B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Effectif : </w:t>
            </w:r>
          </w:p>
        </w:tc>
      </w:tr>
      <w:tr w:rsidR="0028402B" w:rsidTr="00A74C2F">
        <w:trPr>
          <w:trHeight w:val="340"/>
        </w:trPr>
        <w:tc>
          <w:tcPr>
            <w:tcW w:w="3686" w:type="dxa"/>
          </w:tcPr>
          <w:p w:rsidR="0028402B" w:rsidRPr="000241AA" w:rsidRDefault="0028402B" w:rsidP="00A74C2F">
            <w:pPr>
              <w:rPr>
                <w:rFonts w:cs="Times New Roman"/>
                <w:noProof/>
                <w:szCs w:val="16"/>
                <w:lang w:eastAsia="fr-FR"/>
              </w:rPr>
            </w:pPr>
            <w:r w:rsidRPr="000F5E04">
              <w:rPr>
                <w:rFonts w:cs="Times New Roman"/>
                <w:color w:val="FF0000"/>
                <w:szCs w:val="16"/>
                <w:lang w:val="fr-CA"/>
              </w:rPr>
              <w:t>Identifiant Unique :</w:t>
            </w:r>
          </w:p>
        </w:tc>
        <w:tc>
          <w:tcPr>
            <w:tcW w:w="3188" w:type="dxa"/>
            <w:gridSpan w:val="2"/>
          </w:tcPr>
          <w:p w:rsidR="0028402B" w:rsidRPr="000241AA" w:rsidRDefault="00DC2BA3" w:rsidP="00A74C2F">
            <w:pPr>
              <w:rPr>
                <w:rFonts w:cs="Times New Roman"/>
                <w:noProof/>
                <w:szCs w:val="16"/>
                <w:lang w:eastAsia="fr-FR"/>
              </w:rPr>
            </w:pPr>
            <w:r>
              <w:rPr>
                <w:noProof/>
              </w:rPr>
              <w:pict>
                <v:rect id="Rectangle 15" o:spid="_x0000_s1049" style="position:absolute;margin-left:134.4pt;margin-top:2.85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" fillcolor="white [3201]" strokecolor="black [3213]" strokeweight="1pt"/>
              </w:pict>
            </w:r>
            <w:r>
              <w:rPr>
                <w:noProof/>
              </w:rPr>
              <w:pict>
                <v:rect id="Rectangle 25" o:spid="_x0000_s1048" style="position:absolute;margin-left:81.4pt;margin-top:2.65pt;width:10.5pt;height:1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" fillcolor="white [3201]" strokecolor="black [3213]" strokeweight="1pt"/>
              </w:pict>
            </w:r>
            <w:r w:rsidR="0028402B" w:rsidRPr="001A3CF7">
              <w:rPr>
                <w:rFonts w:cs="Times New Roman"/>
                <w:szCs w:val="16"/>
                <w:lang w:val="fr-CA"/>
              </w:rPr>
              <w:t>Redoublant</w:t>
            </w:r>
            <w:r w:rsidR="0028402B">
              <w:rPr>
                <w:rFonts w:cs="Times New Roman"/>
                <w:szCs w:val="16"/>
                <w:lang w:val="fr-CA"/>
              </w:rPr>
              <w:t> : Oui</w:t>
            </w:r>
            <w:r w:rsidR="0028402B">
              <w:rPr>
                <w:rFonts w:cs="Times New Roman"/>
                <w:szCs w:val="16"/>
                <w:lang w:val="fr-CA"/>
              </w:rPr>
              <w:tab/>
              <w:t>Non</w:t>
            </w:r>
          </w:p>
        </w:tc>
        <w:tc>
          <w:tcPr>
            <w:tcW w:w="2566" w:type="dxa"/>
            <w:vMerge w:val="restart"/>
          </w:tcPr>
          <w:p w:rsidR="0028402B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Professeur principal :</w:t>
            </w:r>
          </w:p>
        </w:tc>
      </w:tr>
      <w:tr w:rsidR="0028402B" w:rsidTr="00A74C2F">
        <w:trPr>
          <w:trHeight w:val="284"/>
        </w:trPr>
        <w:tc>
          <w:tcPr>
            <w:tcW w:w="6874" w:type="dxa"/>
            <w:gridSpan w:val="3"/>
          </w:tcPr>
          <w:p w:rsidR="0028402B" w:rsidRDefault="0028402B" w:rsidP="00A74C2F">
            <w:pPr>
              <w:rPr>
                <w:szCs w:val="16"/>
                <w:lang w:val="fr-CA"/>
              </w:rPr>
            </w:pPr>
            <w:r w:rsidRPr="001A3CF7">
              <w:rPr>
                <w:szCs w:val="16"/>
                <w:lang w:val="fr-CA"/>
              </w:rPr>
              <w:t>Nom</w:t>
            </w:r>
            <w:r>
              <w:rPr>
                <w:szCs w:val="16"/>
                <w:lang w:val="fr-CA"/>
              </w:rPr>
              <w:t>s</w:t>
            </w:r>
            <w:r w:rsidRPr="001A3CF7">
              <w:rPr>
                <w:szCs w:val="16"/>
                <w:lang w:val="fr-CA"/>
              </w:rPr>
              <w:t xml:space="preserve"> et contact</w:t>
            </w:r>
            <w:r>
              <w:rPr>
                <w:szCs w:val="16"/>
                <w:lang w:val="fr-CA"/>
              </w:rPr>
              <w:t>s des P</w:t>
            </w:r>
            <w:r w:rsidRPr="001A3CF7">
              <w:rPr>
                <w:szCs w:val="16"/>
                <w:lang w:val="fr-CA"/>
              </w:rPr>
              <w:t>arents</w:t>
            </w:r>
            <w:r>
              <w:rPr>
                <w:szCs w:val="16"/>
                <w:lang w:val="fr-CA"/>
              </w:rPr>
              <w:t> / Tuteurs :</w:t>
            </w:r>
          </w:p>
          <w:p w:rsidR="0028402B" w:rsidRDefault="0028402B" w:rsidP="00A74C2F">
            <w:pPr>
              <w:spacing w:after="120"/>
              <w:rPr>
                <w:rFonts w:cs="Times New Roman"/>
                <w:szCs w:val="16"/>
                <w:lang w:val="fr-CA"/>
              </w:rPr>
            </w:pPr>
          </w:p>
        </w:tc>
        <w:tc>
          <w:tcPr>
            <w:tcW w:w="2566" w:type="dxa"/>
            <w:vMerge/>
          </w:tcPr>
          <w:p w:rsidR="0028402B" w:rsidRDefault="0028402B" w:rsidP="00A74C2F">
            <w:pPr>
              <w:rPr>
                <w:rFonts w:cs="Times New Roman"/>
                <w:szCs w:val="16"/>
                <w:lang w:val="fr-CA"/>
              </w:rPr>
            </w:pPr>
          </w:p>
        </w:tc>
      </w:tr>
    </w:tbl>
    <w:p w:rsidR="000A1B10" w:rsidRPr="001A3CF7" w:rsidRDefault="000A1B10" w:rsidP="00F52B53">
      <w:pPr>
        <w:spacing w:after="0" w:line="240" w:lineRule="auto"/>
        <w:rPr>
          <w:szCs w:val="16"/>
          <w:lang w:val="fr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585"/>
        <w:gridCol w:w="3487"/>
        <w:gridCol w:w="613"/>
        <w:gridCol w:w="634"/>
        <w:gridCol w:w="8"/>
        <w:gridCol w:w="548"/>
        <w:gridCol w:w="838"/>
        <w:gridCol w:w="567"/>
        <w:gridCol w:w="1148"/>
        <w:gridCol w:w="1254"/>
      </w:tblGrid>
      <w:tr w:rsidR="00613AF1" w:rsidRPr="0027034E" w:rsidTr="00ED6CA5">
        <w:trPr>
          <w:trHeight w:val="20"/>
          <w:jc w:val="center"/>
        </w:trPr>
        <w:tc>
          <w:tcPr>
            <w:tcW w:w="646" w:type="pct"/>
            <w:vAlign w:val="center"/>
          </w:tcPr>
          <w:p w:rsidR="00613AF1" w:rsidRPr="0027034E" w:rsidRDefault="00613AF1" w:rsidP="002A0F23">
            <w:pPr>
              <w:jc w:val="center"/>
              <w:rPr>
                <w:b/>
                <w:sz w:val="18"/>
                <w:szCs w:val="18"/>
              </w:rPr>
            </w:pPr>
            <w:r w:rsidRPr="0027034E">
              <w:rPr>
                <w:b/>
                <w:sz w:val="18"/>
                <w:szCs w:val="18"/>
              </w:rPr>
              <w:t>MATIÈRE</w:t>
            </w:r>
            <w:r>
              <w:rPr>
                <w:b/>
                <w:sz w:val="18"/>
                <w:szCs w:val="18"/>
              </w:rPr>
              <w:t>S ET NOM DE L’ENSEIGNANT</w:t>
            </w:r>
          </w:p>
        </w:tc>
        <w:tc>
          <w:tcPr>
            <w:tcW w:w="1677" w:type="pct"/>
            <w:vAlign w:val="center"/>
          </w:tcPr>
          <w:p w:rsidR="00613AF1" w:rsidRPr="0027034E" w:rsidRDefault="00613AF1" w:rsidP="002A0F2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 xml:space="preserve">COMPÉTENCES ÉVALUÉES </w:t>
            </w:r>
          </w:p>
        </w:tc>
        <w:tc>
          <w:tcPr>
            <w:tcW w:w="332" w:type="pct"/>
            <w:vAlign w:val="center"/>
          </w:tcPr>
          <w:p w:rsidR="00613AF1" w:rsidRPr="0027034E" w:rsidRDefault="00613AF1" w:rsidP="002A0F2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N</w:t>
            </w:r>
            <w:r>
              <w:rPr>
                <w:b/>
                <w:sz w:val="18"/>
                <w:szCs w:val="18"/>
                <w:lang w:val="en-US"/>
              </w:rPr>
              <w:t>/20</w:t>
            </w:r>
          </w:p>
        </w:tc>
        <w:tc>
          <w:tcPr>
            <w:tcW w:w="277" w:type="pct"/>
            <w:vAlign w:val="center"/>
          </w:tcPr>
          <w:p w:rsidR="00613AF1" w:rsidRPr="0027034E" w:rsidRDefault="00613AF1" w:rsidP="002A0F2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</w:t>
            </w:r>
            <w:r>
              <w:rPr>
                <w:b/>
                <w:sz w:val="18"/>
                <w:szCs w:val="18"/>
                <w:lang w:val="en-US"/>
              </w:rPr>
              <w:t>/20</w:t>
            </w:r>
          </w:p>
        </w:tc>
        <w:tc>
          <w:tcPr>
            <w:tcW w:w="222" w:type="pct"/>
            <w:gridSpan w:val="2"/>
            <w:vAlign w:val="center"/>
          </w:tcPr>
          <w:p w:rsidR="00613AF1" w:rsidRPr="0027034E" w:rsidRDefault="00613AF1" w:rsidP="002A0F2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Coef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13AF1" w:rsidRPr="0027034E" w:rsidRDefault="00613AF1" w:rsidP="002A0F2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 x coef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613AF1" w:rsidRPr="0027034E" w:rsidRDefault="00613AF1" w:rsidP="002A0F2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 xml:space="preserve">COTE 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13AF1" w:rsidRPr="0027034E" w:rsidRDefault="00613AF1" w:rsidP="00613AF1">
            <w:pPr>
              <w:rPr>
                <w:b/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  <w:r w:rsidRPr="00A37E1B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13AF1" w:rsidRPr="0027034E" w:rsidRDefault="00613AF1" w:rsidP="00613AF1">
            <w:pPr>
              <w:jc w:val="center"/>
              <w:rPr>
                <w:b/>
                <w:sz w:val="18"/>
                <w:szCs w:val="18"/>
              </w:rPr>
            </w:pPr>
            <w:r w:rsidRPr="00A37E1B">
              <w:rPr>
                <w:b/>
                <w:color w:val="FF0000"/>
                <w:sz w:val="18"/>
                <w:szCs w:val="18"/>
              </w:rPr>
              <w:t>Appréciation</w:t>
            </w:r>
            <w:r>
              <w:rPr>
                <w:b/>
                <w:color w:val="FF0000"/>
                <w:sz w:val="18"/>
                <w:szCs w:val="18"/>
              </w:rPr>
              <w:t xml:space="preserve">s et Visa de l’enseignant </w:t>
            </w: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F52B53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NSIVE ENGLISH </w:t>
            </w:r>
            <w:r w:rsidRPr="00F90AB5">
              <w:rPr>
                <w:sz w:val="18"/>
                <w:szCs w:val="18"/>
              </w:rPr>
              <w:t>AND ORAL COMMUNICATION /CLUB ACTIVITIES</w:t>
            </w:r>
          </w:p>
          <w:p w:rsidR="00F52B53" w:rsidRPr="006D1DF5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F52B53" w:rsidRPr="003B3189" w:rsidRDefault="00CF43AC" w:rsidP="00AD645F">
            <w:pPr>
              <w:rPr>
                <w:rFonts w:ascii="Candara" w:hAnsi="Candara" w:cs="Arial"/>
                <w:sz w:val="18"/>
                <w:szCs w:val="18"/>
              </w:rPr>
            </w:pPr>
            <w:r w:rsidRPr="00CF43AC">
              <w:rPr>
                <w:rFonts w:ascii="Candara" w:hAnsi="Candara" w:cs="Arial"/>
                <w:sz w:val="18"/>
                <w:szCs w:val="18"/>
              </w:rPr>
              <w:t>Use appropriate language skills and resources to talk about oneself, the family and school community.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F52B53" w:rsidRPr="006D1DF5" w:rsidRDefault="00F52B53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F52B53" w:rsidRPr="003B3189" w:rsidRDefault="00CF43AC" w:rsidP="00AD645F">
            <w:pPr>
              <w:rPr>
                <w:rFonts w:ascii="Candara" w:hAnsi="Candara" w:cs="Arial"/>
                <w:sz w:val="18"/>
                <w:szCs w:val="18"/>
              </w:rPr>
            </w:pPr>
            <w:r w:rsidRPr="00CF43AC">
              <w:rPr>
                <w:rFonts w:ascii="Candara" w:hAnsi="Candara" w:cs="Arial"/>
                <w:sz w:val="18"/>
                <w:szCs w:val="18"/>
              </w:rPr>
              <w:t>Use appropriate language skills and resources to buy, sell, explore jobs and professions.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F52B53" w:rsidRPr="006D1DF5" w:rsidRDefault="00F52B53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</w:tr>
      <w:tr w:rsidR="00CF43AC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CF43AC" w:rsidRDefault="00CF43AC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IVE ENGLISH</w:t>
            </w:r>
          </w:p>
          <w:p w:rsidR="00CF43AC" w:rsidRDefault="00CF43AC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terature)</w:t>
            </w:r>
          </w:p>
          <w:p w:rsidR="00CF43AC" w:rsidRPr="006D1DF5" w:rsidRDefault="00CF43AC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CF43AC" w:rsidRPr="006D1DF5" w:rsidRDefault="00CF43AC" w:rsidP="00AD645F">
            <w:pPr>
              <w:rPr>
                <w:sz w:val="18"/>
                <w:szCs w:val="18"/>
              </w:rPr>
            </w:pPr>
            <w:r w:rsidRPr="00CF43AC">
              <w:rPr>
                <w:sz w:val="18"/>
                <w:szCs w:val="18"/>
              </w:rPr>
              <w:t>Identif</w:t>
            </w:r>
            <w:r w:rsidR="00114C0B" w:rsidRPr="00114C0B">
              <w:rPr>
                <w:sz w:val="18"/>
                <w:szCs w:val="18"/>
              </w:rPr>
              <w:t>y</w:t>
            </w:r>
            <w:r w:rsidRPr="00CF43AC">
              <w:rPr>
                <w:sz w:val="18"/>
                <w:szCs w:val="18"/>
              </w:rPr>
              <w:t xml:space="preserve"> basic literary notions in drama, prose and poetry texts.</w:t>
            </w:r>
          </w:p>
        </w:tc>
        <w:tc>
          <w:tcPr>
            <w:tcW w:w="332" w:type="pct"/>
          </w:tcPr>
          <w:p w:rsidR="00CF43AC" w:rsidRPr="006D1DF5" w:rsidRDefault="00CF43AC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CF43AC" w:rsidRPr="006D1DF5" w:rsidRDefault="00CF43AC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CF43AC" w:rsidRPr="006D1DF5" w:rsidRDefault="00CF43AC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CF43AC" w:rsidRPr="006D1DF5" w:rsidRDefault="00CF43AC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CF43AC" w:rsidRPr="006D1DF5" w:rsidRDefault="00CF43AC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CF43AC" w:rsidRPr="006D1DF5" w:rsidRDefault="00CF43AC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CF43AC" w:rsidRPr="006D1DF5" w:rsidRDefault="00CF43AC" w:rsidP="002A0F23">
            <w:pPr>
              <w:rPr>
                <w:sz w:val="18"/>
                <w:szCs w:val="18"/>
              </w:rPr>
            </w:pPr>
          </w:p>
        </w:tc>
      </w:tr>
      <w:tr w:rsidR="00CF43AC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CF43AC" w:rsidRDefault="00CF43AC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CF43AC" w:rsidRPr="006D1DF5" w:rsidRDefault="00CF43AC" w:rsidP="00AD645F">
            <w:pPr>
              <w:rPr>
                <w:sz w:val="18"/>
                <w:szCs w:val="18"/>
              </w:rPr>
            </w:pPr>
            <w:r w:rsidRPr="00CF43AC">
              <w:rPr>
                <w:sz w:val="18"/>
                <w:szCs w:val="18"/>
              </w:rPr>
              <w:t>Identif</w:t>
            </w:r>
            <w:r w:rsidR="00114C0B" w:rsidRPr="00114C0B">
              <w:rPr>
                <w:sz w:val="18"/>
                <w:szCs w:val="18"/>
              </w:rPr>
              <w:t>y</w:t>
            </w:r>
            <w:r w:rsidRPr="00CF43AC">
              <w:rPr>
                <w:sz w:val="18"/>
                <w:szCs w:val="18"/>
              </w:rPr>
              <w:t xml:space="preserve"> characters/plot/ setting</w:t>
            </w:r>
            <w:r w:rsidR="003A6FE7">
              <w:rPr>
                <w:sz w:val="18"/>
                <w:szCs w:val="18"/>
              </w:rPr>
              <w:t>s</w:t>
            </w:r>
            <w:r w:rsidRPr="00CF43AC">
              <w:rPr>
                <w:sz w:val="18"/>
                <w:szCs w:val="18"/>
              </w:rPr>
              <w:t>/themes in drama, prose and poetry texts.</w:t>
            </w:r>
          </w:p>
        </w:tc>
        <w:tc>
          <w:tcPr>
            <w:tcW w:w="332" w:type="pct"/>
          </w:tcPr>
          <w:p w:rsidR="00CF43AC" w:rsidRPr="006D1DF5" w:rsidRDefault="00CF43AC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CF43AC" w:rsidRPr="006D1DF5" w:rsidRDefault="00CF43AC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CF43AC" w:rsidRDefault="00CF43AC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CF43AC" w:rsidRPr="006D1DF5" w:rsidRDefault="00CF43AC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CF43AC" w:rsidRPr="006D1DF5" w:rsidRDefault="00CF43AC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CF43AC" w:rsidRPr="006D1DF5" w:rsidRDefault="00CF43AC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CF43AC" w:rsidRPr="006D1DF5" w:rsidRDefault="00CF43AC" w:rsidP="002A0F23">
            <w:pPr>
              <w:rPr>
                <w:sz w:val="18"/>
                <w:szCs w:val="18"/>
              </w:rPr>
            </w:pPr>
          </w:p>
        </w:tc>
      </w:tr>
      <w:tr w:rsidR="00AE734A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AE734A" w:rsidRDefault="00AE734A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QUE </w:t>
            </w:r>
          </w:p>
          <w:p w:rsidR="00AE734A" w:rsidRDefault="00AE734A" w:rsidP="00AD645F">
            <w:pPr>
              <w:rPr>
                <w:sz w:val="18"/>
                <w:szCs w:val="18"/>
              </w:rPr>
            </w:pPr>
          </w:p>
          <w:p w:rsidR="00AE734A" w:rsidRPr="006D1DF5" w:rsidRDefault="00AE734A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AE734A" w:rsidRPr="00AE734A" w:rsidRDefault="00AE734A" w:rsidP="00AD645F">
            <w:pPr>
              <w:rPr>
                <w:sz w:val="18"/>
                <w:szCs w:val="18"/>
              </w:rPr>
            </w:pPr>
            <w:r w:rsidRPr="00AE734A">
              <w:rPr>
                <w:sz w:val="18"/>
                <w:szCs w:val="18"/>
              </w:rPr>
              <w:t>Identifier les éléments matériels, logiciels d’un microordinateur et distinguer les types et rôles des différents utilisateurs.</w:t>
            </w:r>
          </w:p>
        </w:tc>
        <w:tc>
          <w:tcPr>
            <w:tcW w:w="332" w:type="pct"/>
          </w:tcPr>
          <w:p w:rsidR="00AE734A" w:rsidRPr="006D1DF5" w:rsidRDefault="00AE734A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AE734A" w:rsidRPr="006D1DF5" w:rsidRDefault="00AE734A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AE734A" w:rsidRPr="006D1DF5" w:rsidRDefault="00AE734A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AE734A" w:rsidRPr="006D1DF5" w:rsidRDefault="00AE734A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AE734A" w:rsidRPr="006D1DF5" w:rsidRDefault="00AE734A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AE734A" w:rsidRPr="006D1DF5" w:rsidRDefault="00AE734A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AE734A" w:rsidRPr="006D1DF5" w:rsidRDefault="00AE734A" w:rsidP="002A0F23">
            <w:pPr>
              <w:rPr>
                <w:sz w:val="18"/>
                <w:szCs w:val="18"/>
              </w:rPr>
            </w:pPr>
          </w:p>
        </w:tc>
      </w:tr>
      <w:tr w:rsidR="00AE734A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AE734A" w:rsidRPr="006D1DF5" w:rsidRDefault="00AE734A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AE734A" w:rsidRPr="00AE734A" w:rsidRDefault="00AE734A" w:rsidP="00AD645F">
            <w:pPr>
              <w:rPr>
                <w:sz w:val="18"/>
                <w:szCs w:val="18"/>
              </w:rPr>
            </w:pPr>
            <w:r w:rsidRPr="00AE734A">
              <w:rPr>
                <w:sz w:val="18"/>
                <w:szCs w:val="18"/>
              </w:rPr>
              <w:t>Décrire les composants externes à l’unité centrale d’un microordinateur et se conformer aux attitudes règlementaires dans un laboratoire informatique.</w:t>
            </w:r>
          </w:p>
        </w:tc>
        <w:tc>
          <w:tcPr>
            <w:tcW w:w="332" w:type="pct"/>
          </w:tcPr>
          <w:p w:rsidR="00AE734A" w:rsidRPr="006D1DF5" w:rsidRDefault="00AE734A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AE734A" w:rsidRPr="006D1DF5" w:rsidRDefault="00AE734A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AE734A" w:rsidRPr="006D1DF5" w:rsidRDefault="00AE734A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AE734A" w:rsidRPr="006D1DF5" w:rsidRDefault="00AE734A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AE734A" w:rsidRPr="006D1DF5" w:rsidRDefault="00AE734A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AE734A" w:rsidRPr="006D1DF5" w:rsidRDefault="00AE734A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AE734A" w:rsidRPr="006D1DF5" w:rsidRDefault="00AE734A" w:rsidP="002A0F23">
            <w:pPr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F52B53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ES NATIONALES</w:t>
            </w:r>
          </w:p>
          <w:p w:rsidR="00F52B53" w:rsidRDefault="00F52B53" w:rsidP="00AD645F">
            <w:pPr>
              <w:rPr>
                <w:sz w:val="18"/>
                <w:szCs w:val="18"/>
              </w:rPr>
            </w:pPr>
          </w:p>
          <w:p w:rsidR="00F52B53" w:rsidRPr="006D1DF5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 w:rsidRPr="00DE5A78">
              <w:rPr>
                <w:sz w:val="18"/>
                <w:szCs w:val="18"/>
              </w:rPr>
              <w:t>Utiliser correctement les concepts  clés de la div</w:t>
            </w:r>
            <w:r w:rsidR="003278BF">
              <w:rPr>
                <w:sz w:val="18"/>
                <w:szCs w:val="18"/>
              </w:rPr>
              <w:t>ersité culturelle camerounaise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F52B53" w:rsidRPr="006D1DF5" w:rsidRDefault="00F52B53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 w:rsidRPr="00DE5A78">
              <w:rPr>
                <w:sz w:val="18"/>
                <w:szCs w:val="18"/>
              </w:rPr>
              <w:t>Présenter et localiser les pratiques culturelles dans les aires culturelles</w:t>
            </w:r>
            <w:r w:rsidR="003278BF">
              <w:rPr>
                <w:sz w:val="18"/>
                <w:szCs w:val="18"/>
              </w:rPr>
              <w:t xml:space="preserve"> auxquelles elles appartiennent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F52B53" w:rsidRPr="006D1DF5" w:rsidRDefault="00F52B53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F52B53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TION ARTISTIQUE ET CULTURELLE </w:t>
            </w:r>
          </w:p>
          <w:p w:rsidR="00F52B53" w:rsidRDefault="00F52B53" w:rsidP="00AD645F">
            <w:pPr>
              <w:rPr>
                <w:sz w:val="18"/>
                <w:szCs w:val="18"/>
              </w:rPr>
            </w:pPr>
          </w:p>
          <w:p w:rsidR="00F52B53" w:rsidRPr="006D1DF5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 w:rsidRPr="00174B02">
              <w:rPr>
                <w:sz w:val="18"/>
                <w:szCs w:val="18"/>
              </w:rPr>
              <w:t>Déployer son savoir artistique pour utilise</w:t>
            </w:r>
            <w:r w:rsidR="00B47AF6">
              <w:rPr>
                <w:sz w:val="18"/>
                <w:szCs w:val="18"/>
              </w:rPr>
              <w:t>r le matériel et le matériau  (</w:t>
            </w:r>
            <w:r w:rsidRPr="00174B02">
              <w:rPr>
                <w:sz w:val="18"/>
                <w:szCs w:val="18"/>
              </w:rPr>
              <w:t>le crayon, le pinceau, les couleurs, les gouaches etc.) et avoir une  position adéquat</w:t>
            </w:r>
            <w:r>
              <w:rPr>
                <w:sz w:val="18"/>
                <w:szCs w:val="18"/>
              </w:rPr>
              <w:t>e</w:t>
            </w:r>
            <w:r w:rsidRPr="00174B02">
              <w:rPr>
                <w:sz w:val="18"/>
                <w:szCs w:val="18"/>
              </w:rPr>
              <w:t xml:space="preserve">  vis-à-vis du papier ou du support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F52B53" w:rsidRPr="006D1DF5" w:rsidRDefault="00F52B53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F52B53" w:rsidRPr="006D1DF5" w:rsidRDefault="00A95CBD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F52B53" w:rsidRPr="00174B02">
              <w:rPr>
                <w:sz w:val="18"/>
                <w:szCs w:val="18"/>
              </w:rPr>
              <w:t>dentifier, écrire et utiliser les notes, les figures de notes, la portée et les silences  pour parler de la musique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 w:rsidRPr="00174B02">
              <w:rPr>
                <w:sz w:val="18"/>
                <w:szCs w:val="18"/>
              </w:rPr>
              <w:t xml:space="preserve">produire des gestes, des mimes, mimiques ou grimaces dans la déclamation des poèmes, la mise en scène des contes et l’exécution des berceuses en situation </w:t>
            </w:r>
            <w:r w:rsidR="003812E8" w:rsidRPr="00174B02">
              <w:rPr>
                <w:sz w:val="18"/>
                <w:szCs w:val="18"/>
              </w:rPr>
              <w:t>familial</w:t>
            </w:r>
            <w:r w:rsidR="003812E8">
              <w:rPr>
                <w:sz w:val="18"/>
                <w:szCs w:val="18"/>
              </w:rPr>
              <w:t>e</w:t>
            </w:r>
            <w:r w:rsidRPr="00174B02">
              <w:rPr>
                <w:sz w:val="18"/>
                <w:szCs w:val="18"/>
              </w:rPr>
              <w:t xml:space="preserve"> ou en public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</w:tr>
      <w:tr w:rsidR="004134A0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4134A0" w:rsidRDefault="004134A0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ÇAIS </w:t>
            </w:r>
          </w:p>
          <w:p w:rsidR="004134A0" w:rsidRPr="006D1DF5" w:rsidRDefault="004134A0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4134A0" w:rsidRPr="004134A0" w:rsidRDefault="004134A0" w:rsidP="00AD645F">
            <w:pPr>
              <w:rPr>
                <w:sz w:val="18"/>
                <w:szCs w:val="18"/>
              </w:rPr>
            </w:pPr>
            <w:r w:rsidRPr="004134A0">
              <w:rPr>
                <w:sz w:val="18"/>
                <w:szCs w:val="18"/>
              </w:rPr>
              <w:t xml:space="preserve">Orthographier correctement un dialogue et une lettre  privée ou bien y corriger des erreurs volontairement insérées </w:t>
            </w:r>
          </w:p>
        </w:tc>
        <w:tc>
          <w:tcPr>
            <w:tcW w:w="332" w:type="pct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4134A0" w:rsidRPr="006D1DF5" w:rsidRDefault="004134A0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</w:tr>
      <w:tr w:rsidR="004134A0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4134A0" w:rsidRDefault="004134A0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4134A0" w:rsidRPr="004134A0" w:rsidRDefault="004134A0" w:rsidP="00AD645F">
            <w:pPr>
              <w:rPr>
                <w:sz w:val="18"/>
                <w:szCs w:val="18"/>
              </w:rPr>
            </w:pPr>
            <w:r w:rsidRPr="004134A0">
              <w:rPr>
                <w:sz w:val="18"/>
                <w:szCs w:val="18"/>
              </w:rPr>
              <w:t>Répondre correctement à des questions sur un dialogue et sur une lettre privée.</w:t>
            </w:r>
          </w:p>
        </w:tc>
        <w:tc>
          <w:tcPr>
            <w:tcW w:w="332" w:type="pct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4134A0" w:rsidRDefault="004134A0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</w:tr>
      <w:tr w:rsidR="004134A0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4134A0" w:rsidRDefault="004134A0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4134A0" w:rsidRPr="004134A0" w:rsidRDefault="004134A0" w:rsidP="00AD645F">
            <w:pPr>
              <w:rPr>
                <w:sz w:val="18"/>
                <w:szCs w:val="18"/>
              </w:rPr>
            </w:pPr>
            <w:r w:rsidRPr="004134A0">
              <w:rPr>
                <w:sz w:val="18"/>
                <w:szCs w:val="18"/>
              </w:rPr>
              <w:t xml:space="preserve">Produire à l’oral comme à l’écrit, dans une </w:t>
            </w:r>
            <w:r w:rsidRPr="004134A0">
              <w:rPr>
                <w:sz w:val="18"/>
                <w:szCs w:val="18"/>
              </w:rPr>
              <w:lastRenderedPageBreak/>
              <w:t>langue correcte et usuelle, un dialogue et une lettre privée.</w:t>
            </w:r>
          </w:p>
        </w:tc>
        <w:tc>
          <w:tcPr>
            <w:tcW w:w="332" w:type="pct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4134A0" w:rsidRDefault="004134A0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4134A0" w:rsidRPr="006D1DF5" w:rsidRDefault="004134A0" w:rsidP="002A0F23">
            <w:pPr>
              <w:rPr>
                <w:sz w:val="18"/>
                <w:szCs w:val="18"/>
              </w:rPr>
            </w:pPr>
          </w:p>
        </w:tc>
      </w:tr>
      <w:tr w:rsidR="007A0928" w:rsidRPr="006D1DF5" w:rsidTr="00ED6CA5">
        <w:trPr>
          <w:trHeight w:val="412"/>
          <w:jc w:val="center"/>
        </w:trPr>
        <w:tc>
          <w:tcPr>
            <w:tcW w:w="646" w:type="pct"/>
            <w:vMerge w:val="restart"/>
            <w:vAlign w:val="center"/>
          </w:tcPr>
          <w:p w:rsidR="007A0928" w:rsidRDefault="007A0928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ANGUES NATIONALES</w:t>
            </w:r>
          </w:p>
          <w:p w:rsidR="007A0928" w:rsidRDefault="007A0928" w:rsidP="00AD645F">
            <w:pPr>
              <w:rPr>
                <w:sz w:val="18"/>
                <w:szCs w:val="18"/>
              </w:rPr>
            </w:pPr>
          </w:p>
          <w:p w:rsidR="007A0928" w:rsidRPr="006D1DF5" w:rsidRDefault="007A0928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:rsidR="007A0928" w:rsidRPr="006D1DF5" w:rsidRDefault="007A0928" w:rsidP="00AD645F">
            <w:pPr>
              <w:rPr>
                <w:sz w:val="18"/>
                <w:szCs w:val="18"/>
              </w:rPr>
            </w:pPr>
            <w:r w:rsidRPr="003B58C2">
              <w:rPr>
                <w:sz w:val="18"/>
                <w:szCs w:val="18"/>
              </w:rPr>
              <w:t>Parler  de la diversité linguistique camerounaise et placer les  langues nationales dans les aires linguistiques auxquelles elles appartiennent</w:t>
            </w:r>
          </w:p>
        </w:tc>
        <w:tc>
          <w:tcPr>
            <w:tcW w:w="332" w:type="pct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7A0928" w:rsidRPr="006D1DF5" w:rsidRDefault="007A0928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</w:tr>
      <w:tr w:rsidR="007A0928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A0928" w:rsidRDefault="007A0928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:rsidR="007A0928" w:rsidRPr="003B58C2" w:rsidRDefault="007A0928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7A0928" w:rsidRDefault="007A0928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</w:tr>
      <w:tr w:rsidR="007A0928" w:rsidRPr="006D1DF5" w:rsidTr="00ED6CA5">
        <w:trPr>
          <w:trHeight w:val="524"/>
          <w:jc w:val="center"/>
        </w:trPr>
        <w:tc>
          <w:tcPr>
            <w:tcW w:w="646" w:type="pct"/>
            <w:vMerge w:val="restart"/>
            <w:vAlign w:val="center"/>
          </w:tcPr>
          <w:p w:rsidR="007A0928" w:rsidRDefault="007A0928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RES CLASSIQUES (LATIN)</w:t>
            </w:r>
          </w:p>
          <w:p w:rsidR="007A0928" w:rsidRPr="006D1DF5" w:rsidRDefault="007A0928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:rsidR="007A0928" w:rsidRPr="006D1DF5" w:rsidRDefault="007A0928" w:rsidP="00AD645F">
            <w:pPr>
              <w:rPr>
                <w:sz w:val="18"/>
                <w:szCs w:val="18"/>
              </w:rPr>
            </w:pPr>
            <w:r w:rsidRPr="00662E75">
              <w:rPr>
                <w:sz w:val="18"/>
                <w:szCs w:val="18"/>
              </w:rPr>
              <w:t>Lire et écrire le latin ; conjuguer et traduire esse et ses composés à l’infectum indicatif ; puis répondre correctement aux questions en s’appuyant sur un texte latin</w:t>
            </w:r>
          </w:p>
        </w:tc>
        <w:tc>
          <w:tcPr>
            <w:tcW w:w="332" w:type="pct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7A0928" w:rsidRPr="006D1DF5" w:rsidRDefault="007A0928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</w:tr>
      <w:tr w:rsidR="007A0928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A0928" w:rsidRDefault="007A0928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:rsidR="007A0928" w:rsidRPr="00662E75" w:rsidRDefault="007A0928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7A0928" w:rsidRDefault="007A0928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</w:tr>
      <w:tr w:rsidR="007A0928" w:rsidRPr="006D1DF5" w:rsidTr="00ED6CA5">
        <w:trPr>
          <w:trHeight w:val="338"/>
          <w:jc w:val="center"/>
        </w:trPr>
        <w:tc>
          <w:tcPr>
            <w:tcW w:w="646" w:type="pct"/>
            <w:vMerge w:val="restart"/>
            <w:vAlign w:val="center"/>
          </w:tcPr>
          <w:p w:rsidR="007A0928" w:rsidRDefault="007A0928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 EDUCATION </w:t>
            </w:r>
          </w:p>
          <w:p w:rsidR="007A0928" w:rsidRPr="006D1DF5" w:rsidRDefault="007A0928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:rsidR="007A0928" w:rsidRPr="006D1DF5" w:rsidRDefault="007A0928" w:rsidP="00AD645F">
            <w:pPr>
              <w:rPr>
                <w:sz w:val="18"/>
                <w:szCs w:val="18"/>
              </w:rPr>
            </w:pPr>
            <w:r w:rsidRPr="002668FC">
              <w:rPr>
                <w:sz w:val="18"/>
                <w:szCs w:val="18"/>
              </w:rPr>
              <w:t>Promote</w:t>
            </w:r>
            <w:r>
              <w:rPr>
                <w:sz w:val="18"/>
                <w:szCs w:val="18"/>
              </w:rPr>
              <w:t xml:space="preserve"> integration </w:t>
            </w:r>
            <w:r w:rsidRPr="002668FC">
              <w:rPr>
                <w:sz w:val="18"/>
                <w:szCs w:val="18"/>
              </w:rPr>
              <w:t>into</w:t>
            </w:r>
            <w:r>
              <w:rPr>
                <w:sz w:val="18"/>
                <w:szCs w:val="18"/>
              </w:rPr>
              <w:t xml:space="preserve"> </w:t>
            </w:r>
            <w:r w:rsidRPr="002668FC">
              <w:rPr>
                <w:sz w:val="18"/>
                <w:szCs w:val="18"/>
              </w:rPr>
              <w:t>family and school life</w:t>
            </w:r>
          </w:p>
        </w:tc>
        <w:tc>
          <w:tcPr>
            <w:tcW w:w="332" w:type="pct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7A0928" w:rsidRPr="006D1DF5" w:rsidRDefault="007A0928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</w:tr>
      <w:tr w:rsidR="007A0928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A0928" w:rsidRDefault="007A0928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:rsidR="007A0928" w:rsidRPr="002668FC" w:rsidRDefault="007A0928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7A0928" w:rsidRDefault="007A0928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A0928" w:rsidRPr="006D1DF5" w:rsidRDefault="007A0928" w:rsidP="002A0F23">
            <w:pPr>
              <w:rPr>
                <w:sz w:val="18"/>
                <w:szCs w:val="18"/>
              </w:rPr>
            </w:pPr>
          </w:p>
        </w:tc>
      </w:tr>
      <w:tr w:rsidR="009F0CF8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9F0CF8" w:rsidRDefault="009F0CF8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PHIE </w:t>
            </w:r>
          </w:p>
          <w:p w:rsidR="00CD7ACF" w:rsidRDefault="00CD7ACF" w:rsidP="00AD645F">
            <w:pPr>
              <w:rPr>
                <w:sz w:val="18"/>
                <w:szCs w:val="18"/>
              </w:rPr>
            </w:pPr>
          </w:p>
          <w:p w:rsidR="009F0CF8" w:rsidRPr="006D1DF5" w:rsidRDefault="009F0CF8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:rsidR="009F0CF8" w:rsidRPr="006D1DF5" w:rsidRDefault="009F0CF8" w:rsidP="00AD645F">
            <w:pPr>
              <w:rPr>
                <w:sz w:val="18"/>
                <w:szCs w:val="18"/>
              </w:rPr>
            </w:pPr>
            <w:r w:rsidRPr="00533F9C">
              <w:rPr>
                <w:sz w:val="18"/>
                <w:szCs w:val="18"/>
              </w:rPr>
              <w:t>S’adapter aux influences cosmiques</w:t>
            </w:r>
          </w:p>
        </w:tc>
        <w:tc>
          <w:tcPr>
            <w:tcW w:w="332" w:type="pct"/>
          </w:tcPr>
          <w:p w:rsidR="009F0CF8" w:rsidRPr="006D1DF5" w:rsidRDefault="009F0CF8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9F0CF8" w:rsidRPr="006D1DF5" w:rsidRDefault="009F0CF8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9F0CF8" w:rsidRPr="006D1DF5" w:rsidRDefault="009F0CF8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9F0CF8" w:rsidRPr="006D1DF5" w:rsidRDefault="009F0CF8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9F0CF8" w:rsidRPr="006D1DF5" w:rsidRDefault="009F0CF8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9F0CF8" w:rsidRPr="006D1DF5" w:rsidRDefault="009F0CF8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9F0CF8" w:rsidRPr="006D1DF5" w:rsidRDefault="009F0CF8" w:rsidP="002A0F23">
            <w:pPr>
              <w:rPr>
                <w:sz w:val="18"/>
                <w:szCs w:val="18"/>
              </w:rPr>
            </w:pPr>
          </w:p>
        </w:tc>
      </w:tr>
      <w:tr w:rsidR="009F0CF8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9F0CF8" w:rsidRDefault="009F0CF8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:rsidR="009F0CF8" w:rsidRPr="00533F9C" w:rsidRDefault="009F0CF8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9F0CF8" w:rsidRPr="006D1DF5" w:rsidRDefault="009F0CF8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9F0CF8" w:rsidRPr="006D1DF5" w:rsidRDefault="009F0CF8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9F0CF8" w:rsidRDefault="009F0CF8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9F0CF8" w:rsidRPr="006D1DF5" w:rsidRDefault="009F0CF8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9F0CF8" w:rsidRPr="006D1DF5" w:rsidRDefault="009F0CF8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9F0CF8" w:rsidRPr="006D1DF5" w:rsidRDefault="009F0CF8" w:rsidP="002A0F23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9F0CF8" w:rsidRPr="006D1DF5" w:rsidRDefault="009F0CF8" w:rsidP="002A0F23">
            <w:pPr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F52B53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IRE </w:t>
            </w:r>
          </w:p>
          <w:p w:rsidR="00CD7ACF" w:rsidRDefault="00CD7ACF" w:rsidP="00AD645F">
            <w:pPr>
              <w:rPr>
                <w:sz w:val="18"/>
                <w:szCs w:val="18"/>
              </w:rPr>
            </w:pPr>
          </w:p>
          <w:p w:rsidR="00F52B53" w:rsidRPr="006D1DF5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 w:rsidRPr="00533F9C">
              <w:rPr>
                <w:sz w:val="18"/>
                <w:szCs w:val="18"/>
              </w:rPr>
              <w:t>Utiliser les savoirs historiques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F52B53" w:rsidRPr="006D1DF5" w:rsidRDefault="00F52B53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 w:rsidRPr="00555534">
              <w:rPr>
                <w:sz w:val="18"/>
                <w:szCs w:val="18"/>
              </w:rPr>
              <w:t>Découvrir les traits culturels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8F6850" w:rsidRPr="006D1DF5" w:rsidTr="00ED6CA5">
        <w:trPr>
          <w:trHeight w:val="451"/>
          <w:jc w:val="center"/>
        </w:trPr>
        <w:tc>
          <w:tcPr>
            <w:tcW w:w="646" w:type="pct"/>
            <w:vMerge w:val="restart"/>
            <w:vAlign w:val="center"/>
          </w:tcPr>
          <w:p w:rsidR="008F6850" w:rsidRDefault="008F6850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MATIQUE</w:t>
            </w:r>
            <w:r w:rsidR="008B6FD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</w:p>
          <w:p w:rsidR="008F6850" w:rsidRDefault="008F6850" w:rsidP="00AD645F">
            <w:pPr>
              <w:rPr>
                <w:sz w:val="18"/>
                <w:szCs w:val="18"/>
              </w:rPr>
            </w:pPr>
          </w:p>
          <w:p w:rsidR="008F6850" w:rsidRPr="006D1DF5" w:rsidRDefault="008F6850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:rsidR="008F6850" w:rsidRPr="006D1DF5" w:rsidRDefault="008F6850" w:rsidP="00AD645F">
            <w:pPr>
              <w:rPr>
                <w:sz w:val="18"/>
                <w:szCs w:val="18"/>
              </w:rPr>
            </w:pPr>
            <w:r w:rsidRPr="00CC19E2">
              <w:rPr>
                <w:sz w:val="18"/>
                <w:szCs w:val="18"/>
              </w:rPr>
              <w:t>Résoudre des situations problèmes relatives aux nombres (entiers naturels, décimaux arithmétiques, décimaux relatifs), aux droites et segments dans le plan et aux cercles.</w:t>
            </w:r>
          </w:p>
        </w:tc>
        <w:tc>
          <w:tcPr>
            <w:tcW w:w="332" w:type="pct"/>
          </w:tcPr>
          <w:p w:rsidR="008F6850" w:rsidRPr="006D1DF5" w:rsidRDefault="008F6850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8F6850" w:rsidRPr="006D1DF5" w:rsidRDefault="008F6850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8F6850" w:rsidRPr="006D1DF5" w:rsidRDefault="008F6850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8F6850" w:rsidRPr="006D1DF5" w:rsidRDefault="008F6850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8F6850" w:rsidRPr="006D1DF5" w:rsidRDefault="008F6850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8F6850" w:rsidRPr="006D1DF5" w:rsidRDefault="008F6850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8F6850" w:rsidRPr="006D1DF5" w:rsidRDefault="008F6850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8F6850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8F6850" w:rsidRDefault="008F6850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:rsidR="008F6850" w:rsidRPr="00CC19E2" w:rsidRDefault="008F6850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8F6850" w:rsidRPr="006D1DF5" w:rsidRDefault="008F6850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8F6850" w:rsidRPr="006D1DF5" w:rsidRDefault="008F6850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8F6850" w:rsidRDefault="008F6850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8F6850" w:rsidRPr="006D1DF5" w:rsidRDefault="008F6850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F6850" w:rsidRPr="006D1DF5" w:rsidRDefault="008F6850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8F6850" w:rsidRPr="006D1DF5" w:rsidRDefault="008F6850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8F6850" w:rsidRPr="006D1DF5" w:rsidRDefault="008F6850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CC19E2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CC19E2" w:rsidRDefault="00CC19E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  <w:r w:rsidR="008B6FD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</w:p>
          <w:p w:rsidR="00CC19E2" w:rsidRDefault="00CC19E2" w:rsidP="00AD645F">
            <w:pPr>
              <w:rPr>
                <w:sz w:val="18"/>
                <w:szCs w:val="18"/>
              </w:rPr>
            </w:pPr>
          </w:p>
          <w:p w:rsidR="00CC19E2" w:rsidRPr="006D1DF5" w:rsidRDefault="00CC19E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CC19E2" w:rsidRPr="00CC19E2" w:rsidRDefault="00CC19E2" w:rsidP="00AD645F">
            <w:pPr>
              <w:rPr>
                <w:sz w:val="18"/>
                <w:szCs w:val="18"/>
              </w:rPr>
            </w:pPr>
            <w:r w:rsidRPr="00CC19E2">
              <w:rPr>
                <w:sz w:val="18"/>
                <w:szCs w:val="18"/>
              </w:rPr>
              <w:t>Résoudre, en utilisant la méthode scientifique, des situations problèmes relatives à l’insuffisance des ressources comestibles et aux propriétés physiques de la matière.</w:t>
            </w:r>
          </w:p>
        </w:tc>
        <w:tc>
          <w:tcPr>
            <w:tcW w:w="332" w:type="pct"/>
          </w:tcPr>
          <w:p w:rsidR="00CC19E2" w:rsidRPr="006D1DF5" w:rsidRDefault="00CC19E2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CC19E2" w:rsidRPr="006D1DF5" w:rsidRDefault="00CC19E2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CC19E2" w:rsidRPr="006D1DF5" w:rsidRDefault="00CC19E2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CC19E2" w:rsidRPr="006D1DF5" w:rsidRDefault="00CC19E2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CC19E2" w:rsidRPr="006D1DF5" w:rsidRDefault="00CC19E2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CC19E2" w:rsidRPr="006D1DF5" w:rsidRDefault="00CC19E2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CC19E2" w:rsidRPr="006D1DF5" w:rsidRDefault="00CC19E2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CC19E2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CC19E2" w:rsidRDefault="00CC19E2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CC19E2" w:rsidRPr="00CC19E2" w:rsidRDefault="00CC19E2" w:rsidP="00AD645F">
            <w:pPr>
              <w:rPr>
                <w:sz w:val="18"/>
                <w:szCs w:val="18"/>
              </w:rPr>
            </w:pPr>
            <w:r w:rsidRPr="00CC19E2">
              <w:rPr>
                <w:sz w:val="18"/>
                <w:szCs w:val="18"/>
              </w:rPr>
              <w:t>Communiquer oralement ou à l’</w:t>
            </w:r>
            <w:r w:rsidR="00DA6253">
              <w:rPr>
                <w:sz w:val="18"/>
                <w:szCs w:val="18"/>
              </w:rPr>
              <w:t>écrit sur ces thèmes à l’aide du langage et d</w:t>
            </w:r>
            <w:r w:rsidRPr="00CC19E2">
              <w:rPr>
                <w:sz w:val="18"/>
                <w:szCs w:val="18"/>
              </w:rPr>
              <w:t>es symboles scientifiques adéquats.</w:t>
            </w:r>
          </w:p>
        </w:tc>
        <w:tc>
          <w:tcPr>
            <w:tcW w:w="332" w:type="pct"/>
          </w:tcPr>
          <w:p w:rsidR="00CC19E2" w:rsidRPr="006D1DF5" w:rsidRDefault="00CC19E2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CC19E2" w:rsidRPr="006D1DF5" w:rsidRDefault="00CC19E2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CC19E2" w:rsidRDefault="00CC19E2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CC19E2" w:rsidRPr="006D1DF5" w:rsidRDefault="00CC19E2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CC19E2" w:rsidRPr="006D1DF5" w:rsidRDefault="00CC19E2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CC19E2" w:rsidRPr="006D1DF5" w:rsidRDefault="00CC19E2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CC19E2" w:rsidRPr="006D1DF5" w:rsidRDefault="00CC19E2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F52B53" w:rsidRDefault="00B90C9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onomie</w:t>
            </w:r>
            <w:r w:rsidR="00F52B53">
              <w:rPr>
                <w:sz w:val="18"/>
                <w:szCs w:val="18"/>
              </w:rPr>
              <w:t xml:space="preserve"> Social</w:t>
            </w:r>
            <w:r w:rsidR="00A95CBD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et Familiale </w:t>
            </w:r>
            <w:r w:rsidR="00F52B53">
              <w:rPr>
                <w:sz w:val="18"/>
                <w:szCs w:val="18"/>
              </w:rPr>
              <w:t>(ESF)</w:t>
            </w:r>
          </w:p>
          <w:p w:rsidR="00F52B53" w:rsidRDefault="00F52B53" w:rsidP="00AD645F">
            <w:pPr>
              <w:rPr>
                <w:sz w:val="18"/>
                <w:szCs w:val="18"/>
              </w:rPr>
            </w:pPr>
          </w:p>
          <w:p w:rsidR="00F52B53" w:rsidRPr="006D1DF5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 w:rsidRPr="002D601F">
              <w:rPr>
                <w:sz w:val="18"/>
                <w:szCs w:val="18"/>
              </w:rPr>
              <w:t>Expliquer le rôle de l’</w:t>
            </w:r>
            <w:r w:rsidR="00B90C93" w:rsidRPr="002D601F">
              <w:rPr>
                <w:sz w:val="18"/>
                <w:szCs w:val="18"/>
              </w:rPr>
              <w:t>Économie</w:t>
            </w:r>
            <w:r w:rsidRPr="002D601F">
              <w:rPr>
                <w:sz w:val="18"/>
                <w:szCs w:val="18"/>
              </w:rPr>
              <w:t xml:space="preserve"> Sociale et Familiale dans le cadre du développement personnel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F52B53" w:rsidRPr="006D1DF5" w:rsidRDefault="00F52B53" w:rsidP="009B2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F52B53" w:rsidRDefault="00F52B53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e</w:t>
            </w:r>
            <w:r w:rsidRPr="00BF27CF">
              <w:rPr>
                <w:sz w:val="18"/>
                <w:szCs w:val="18"/>
              </w:rPr>
              <w:t xml:space="preserve"> l’ourle</w:t>
            </w:r>
            <w:r>
              <w:rPr>
                <w:sz w:val="18"/>
                <w:szCs w:val="18"/>
              </w:rPr>
              <w:t xml:space="preserve">t et </w:t>
            </w:r>
            <w:r w:rsidRPr="00BF27CF">
              <w:rPr>
                <w:sz w:val="18"/>
                <w:szCs w:val="18"/>
              </w:rPr>
              <w:t>fixer le bouton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F52B53" w:rsidRDefault="00F52B53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F52B53" w:rsidRDefault="00F52B53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écorer et ranger 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F52B53" w:rsidRDefault="00F52B53" w:rsidP="009B2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AD645F" w:rsidRDefault="00CD7ACF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 AND PHYSICAL EDUCATION</w:t>
            </w:r>
          </w:p>
          <w:p w:rsidR="00F52B53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 w:rsidRPr="00480B99">
              <w:rPr>
                <w:sz w:val="18"/>
                <w:szCs w:val="18"/>
              </w:rPr>
              <w:t xml:space="preserve">Run a sprint and an endurance-sprint race 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F52B53" w:rsidRPr="006D1DF5" w:rsidRDefault="00F52B53" w:rsidP="00FC4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F52B53" w:rsidRDefault="00F52B53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 w:rsidRPr="00480B99">
              <w:rPr>
                <w:sz w:val="18"/>
                <w:szCs w:val="18"/>
              </w:rPr>
              <w:t>Handle and throw</w:t>
            </w:r>
            <w:r>
              <w:rPr>
                <w:sz w:val="18"/>
                <w:szCs w:val="18"/>
              </w:rPr>
              <w:t xml:space="preserve"> </w:t>
            </w:r>
            <w:r w:rsidRPr="00480B99">
              <w:rPr>
                <w:sz w:val="18"/>
                <w:szCs w:val="18"/>
              </w:rPr>
              <w:t xml:space="preserve">shot put 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F52B53" w:rsidRDefault="00F52B53" w:rsidP="00FC4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F52B53" w:rsidRDefault="00F52B53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 w:rsidRPr="00480B99">
              <w:rPr>
                <w:sz w:val="18"/>
                <w:szCs w:val="18"/>
              </w:rPr>
              <w:t xml:space="preserve">Perform a high jump 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F52B53" w:rsidRDefault="00F52B53" w:rsidP="00FC4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F52B53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il manuel(TM)</w:t>
            </w:r>
          </w:p>
          <w:p w:rsidR="00F52B53" w:rsidRDefault="00F52B53" w:rsidP="00AD645F">
            <w:pPr>
              <w:rPr>
                <w:sz w:val="18"/>
                <w:szCs w:val="18"/>
              </w:rPr>
            </w:pPr>
          </w:p>
          <w:p w:rsidR="00F52B53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 w:rsidRPr="00DF3646">
              <w:rPr>
                <w:sz w:val="18"/>
                <w:szCs w:val="18"/>
              </w:rPr>
              <w:t>Utiliser le matériel, les matériaux et les techniques  pour dessiner le kiosque et autres objets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F52B53" w:rsidRPr="006D1DF5" w:rsidRDefault="00F52B53" w:rsidP="00FC4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F52B53" w:rsidRDefault="00F52B53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 w:rsidRPr="00C23865">
              <w:rPr>
                <w:sz w:val="18"/>
                <w:szCs w:val="18"/>
              </w:rPr>
              <w:t>Utiliser  les outils et le matériel agricole pour produire une pépinière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F52B53" w:rsidRDefault="00F52B53" w:rsidP="00FC4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F52B53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F52B53" w:rsidRDefault="00F52B53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F52B53" w:rsidRPr="006D1DF5" w:rsidRDefault="00F52B5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DF3646">
              <w:rPr>
                <w:sz w:val="18"/>
                <w:szCs w:val="18"/>
              </w:rPr>
              <w:t>tiliser le matériel et les maté</w:t>
            </w:r>
            <w:r w:rsidR="00B90C93">
              <w:rPr>
                <w:sz w:val="18"/>
                <w:szCs w:val="18"/>
              </w:rPr>
              <w:t xml:space="preserve">riaux pour monter une ferme et </w:t>
            </w:r>
            <w:r w:rsidRPr="00DF3646">
              <w:rPr>
                <w:sz w:val="18"/>
                <w:szCs w:val="18"/>
              </w:rPr>
              <w:t>y placer les poussins</w:t>
            </w:r>
          </w:p>
        </w:tc>
        <w:tc>
          <w:tcPr>
            <w:tcW w:w="332" w:type="pct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F52B53" w:rsidRDefault="00F52B53" w:rsidP="00FC4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F52B53" w:rsidRPr="006D1DF5" w:rsidRDefault="00F52B53" w:rsidP="002A0F23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F52B53" w:rsidRPr="006D1DF5" w:rsidRDefault="00F52B53" w:rsidP="002A0F23">
            <w:pPr>
              <w:ind w:firstLine="708"/>
              <w:rPr>
                <w:sz w:val="18"/>
                <w:szCs w:val="18"/>
              </w:rPr>
            </w:pPr>
          </w:p>
        </w:tc>
      </w:tr>
      <w:tr w:rsidR="005C3C77" w:rsidRPr="006D1DF5" w:rsidTr="00ED6CA5">
        <w:trPr>
          <w:trHeight w:val="20"/>
          <w:jc w:val="center"/>
        </w:trPr>
        <w:tc>
          <w:tcPr>
            <w:tcW w:w="2935" w:type="pct"/>
            <w:gridSpan w:val="5"/>
            <w:vAlign w:val="center"/>
          </w:tcPr>
          <w:p w:rsidR="005C3C77" w:rsidRPr="005C3C77" w:rsidRDefault="005C3C77" w:rsidP="005C3C77">
            <w:pPr>
              <w:jc w:val="right"/>
              <w:rPr>
                <w:b/>
                <w:sz w:val="18"/>
                <w:szCs w:val="18"/>
              </w:rPr>
            </w:pPr>
            <w:r w:rsidRPr="005C3C77">
              <w:rPr>
                <w:b/>
                <w:sz w:val="18"/>
                <w:szCs w:val="18"/>
              </w:rPr>
              <w:t>TOTAL</w:t>
            </w:r>
          </w:p>
          <w:p w:rsidR="005C3C77" w:rsidRPr="006D1DF5" w:rsidRDefault="005C3C77" w:rsidP="002A0F23">
            <w:pPr>
              <w:rPr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5C3C77" w:rsidRDefault="005C3C77">
            <w:pPr>
              <w:rPr>
                <w:sz w:val="18"/>
                <w:szCs w:val="18"/>
              </w:rPr>
            </w:pPr>
          </w:p>
          <w:p w:rsidR="005C3C77" w:rsidRPr="006D1DF5" w:rsidRDefault="005C3C77" w:rsidP="005C3C77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:rsidR="005C3C77" w:rsidRDefault="005C3C77">
            <w:pPr>
              <w:rPr>
                <w:sz w:val="18"/>
                <w:szCs w:val="18"/>
              </w:rPr>
            </w:pPr>
          </w:p>
          <w:p w:rsidR="005C3C77" w:rsidRPr="006D1DF5" w:rsidRDefault="005C3C77" w:rsidP="005C3C77">
            <w:pPr>
              <w:rPr>
                <w:sz w:val="18"/>
                <w:szCs w:val="18"/>
              </w:rPr>
            </w:pPr>
          </w:p>
        </w:tc>
        <w:tc>
          <w:tcPr>
            <w:tcW w:w="1409" w:type="pct"/>
            <w:gridSpan w:val="3"/>
            <w:vAlign w:val="center"/>
          </w:tcPr>
          <w:p w:rsidR="005C3C77" w:rsidRDefault="005C3C77">
            <w:pPr>
              <w:rPr>
                <w:sz w:val="18"/>
                <w:szCs w:val="18"/>
              </w:rPr>
            </w:pPr>
            <w:r w:rsidRPr="00FE49D9">
              <w:rPr>
                <w:b/>
                <w:sz w:val="18"/>
                <w:szCs w:val="18"/>
              </w:rPr>
              <w:t>MOYENNE :</w:t>
            </w:r>
          </w:p>
          <w:p w:rsidR="005C3C77" w:rsidRPr="006D1DF5" w:rsidRDefault="005C3C77" w:rsidP="005C3C77">
            <w:pPr>
              <w:rPr>
                <w:sz w:val="18"/>
                <w:szCs w:val="18"/>
              </w:rPr>
            </w:pPr>
          </w:p>
        </w:tc>
      </w:tr>
    </w:tbl>
    <w:p w:rsidR="00E15D24" w:rsidRDefault="00E15D24" w:rsidP="007506EE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467"/>
        <w:gridCol w:w="482"/>
        <w:gridCol w:w="1274"/>
        <w:gridCol w:w="489"/>
        <w:gridCol w:w="985"/>
        <w:gridCol w:w="635"/>
        <w:gridCol w:w="1451"/>
        <w:gridCol w:w="483"/>
        <w:gridCol w:w="1209"/>
        <w:gridCol w:w="2207"/>
      </w:tblGrid>
      <w:tr w:rsidR="00F52B53" w:rsidRPr="008E40AE" w:rsidTr="00B90C93">
        <w:trPr>
          <w:jc w:val="center"/>
        </w:trPr>
        <w:tc>
          <w:tcPr>
            <w:tcW w:w="1738" w:type="pct"/>
            <w:gridSpan w:val="4"/>
          </w:tcPr>
          <w:p w:rsidR="00F52B53" w:rsidRPr="008E40AE" w:rsidRDefault="00F52B53" w:rsidP="00F52B53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Discipline</w:t>
            </w:r>
          </w:p>
        </w:tc>
        <w:tc>
          <w:tcPr>
            <w:tcW w:w="1662" w:type="pct"/>
            <w:gridSpan w:val="4"/>
          </w:tcPr>
          <w:p w:rsidR="00F52B53" w:rsidRPr="008E40AE" w:rsidRDefault="00F52B53" w:rsidP="00F52B53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Travail de l’élève</w:t>
            </w:r>
          </w:p>
        </w:tc>
        <w:tc>
          <w:tcPr>
            <w:tcW w:w="1600" w:type="pct"/>
            <w:gridSpan w:val="2"/>
          </w:tcPr>
          <w:p w:rsidR="00F52B53" w:rsidRPr="008E40AE" w:rsidRDefault="00F52B53" w:rsidP="00F52B53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Profil de la classe</w:t>
            </w:r>
          </w:p>
        </w:tc>
      </w:tr>
      <w:tr w:rsidR="00F52B53" w:rsidRPr="006D1DF5" w:rsidTr="00B90C93">
        <w:trPr>
          <w:trHeight w:val="397"/>
          <w:jc w:val="center"/>
        </w:trPr>
        <w:tc>
          <w:tcPr>
            <w:tcW w:w="687" w:type="pc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. non. J. (h)</w:t>
            </w:r>
          </w:p>
        </w:tc>
        <w:tc>
          <w:tcPr>
            <w:tcW w:w="226" w:type="pc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tissement de conduite</w:t>
            </w:r>
          </w:p>
        </w:tc>
        <w:tc>
          <w:tcPr>
            <w:tcW w:w="229" w:type="pct"/>
            <w:vAlign w:val="center"/>
          </w:tcPr>
          <w:p w:rsidR="00F52B53" w:rsidRPr="006D1DF5" w:rsidRDefault="00F52B53" w:rsidP="00B90C9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GENERAL</w:t>
            </w:r>
          </w:p>
        </w:tc>
        <w:tc>
          <w:tcPr>
            <w:tcW w:w="297" w:type="pct"/>
            <w:vAlign w:val="center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F52B53" w:rsidRPr="00777B3A" w:rsidRDefault="00F52B53" w:rsidP="00F52B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ECIATIONS  </w:t>
            </w:r>
          </w:p>
        </w:tc>
        <w:tc>
          <w:tcPr>
            <w:tcW w:w="566" w:type="pct"/>
            <w:vAlign w:val="center"/>
          </w:tcPr>
          <w:p w:rsidR="00F52B53" w:rsidRPr="006D1DF5" w:rsidRDefault="00CF4ABB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yenne </w:t>
            </w:r>
            <w:r w:rsidR="0005305E">
              <w:rPr>
                <w:sz w:val="18"/>
                <w:szCs w:val="18"/>
              </w:rPr>
              <w:t>Générale</w:t>
            </w:r>
          </w:p>
        </w:tc>
        <w:tc>
          <w:tcPr>
            <w:tcW w:w="1034" w:type="pct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</w:tr>
      <w:tr w:rsidR="00F52B53" w:rsidRPr="006D1DF5" w:rsidTr="00B90C93">
        <w:trPr>
          <w:trHeight w:val="218"/>
          <w:jc w:val="center"/>
        </w:trPr>
        <w:tc>
          <w:tcPr>
            <w:tcW w:w="687" w:type="pct"/>
            <w:vMerge w:val="restar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 just. (h)</w:t>
            </w:r>
          </w:p>
        </w:tc>
        <w:tc>
          <w:tcPr>
            <w:tcW w:w="226" w:type="pct"/>
            <w:vMerge w:val="restar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âme de conduite</w:t>
            </w:r>
          </w:p>
        </w:tc>
        <w:tc>
          <w:tcPr>
            <w:tcW w:w="229" w:type="pct"/>
            <w:vMerge w:val="restart"/>
            <w:vAlign w:val="center"/>
          </w:tcPr>
          <w:p w:rsidR="00F52B53" w:rsidRPr="006D1DF5" w:rsidRDefault="00F52B53" w:rsidP="00B90C9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EF</w:t>
            </w:r>
          </w:p>
        </w:tc>
        <w:tc>
          <w:tcPr>
            <w:tcW w:w="297" w:type="pct"/>
            <w:vMerge w:val="restart"/>
            <w:vAlign w:val="center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BA</w:t>
            </w:r>
          </w:p>
        </w:tc>
        <w:tc>
          <w:tcPr>
            <w:tcW w:w="226" w:type="pct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F52B53" w:rsidRPr="006D1DF5" w:rsidRDefault="0004230E" w:rsidP="00B90C93">
            <w:pPr>
              <w:rPr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034" w:type="pct"/>
            <w:vMerge w:val="restart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</w:tr>
      <w:tr w:rsidR="00F52B53" w:rsidRPr="006D1DF5" w:rsidTr="00B90C93">
        <w:trPr>
          <w:trHeight w:val="217"/>
          <w:jc w:val="center"/>
        </w:trPr>
        <w:tc>
          <w:tcPr>
            <w:tcW w:w="687" w:type="pct"/>
            <w:vMerge/>
            <w:vAlign w:val="center"/>
          </w:tcPr>
          <w:p w:rsidR="00F52B53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52B53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:rsidR="00F52B53" w:rsidRPr="006D1DF5" w:rsidRDefault="00F52B53" w:rsidP="00B90C9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F52B53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A</w:t>
            </w:r>
          </w:p>
        </w:tc>
        <w:tc>
          <w:tcPr>
            <w:tcW w:w="226" w:type="pct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:rsidR="00F52B53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1034" w:type="pct"/>
            <w:vMerge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</w:tr>
      <w:tr w:rsidR="00F52B53" w:rsidRPr="006D1DF5" w:rsidTr="00B90C93">
        <w:trPr>
          <w:trHeight w:val="218"/>
          <w:jc w:val="center"/>
        </w:trPr>
        <w:tc>
          <w:tcPr>
            <w:tcW w:w="687" w:type="pct"/>
            <w:vMerge w:val="restar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s (nombre de fois)</w:t>
            </w:r>
          </w:p>
        </w:tc>
        <w:tc>
          <w:tcPr>
            <w:tcW w:w="226" w:type="pct"/>
            <w:vMerge w:val="restar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s (jours)</w:t>
            </w:r>
          </w:p>
        </w:tc>
        <w:tc>
          <w:tcPr>
            <w:tcW w:w="229" w:type="pct"/>
            <w:vMerge w:val="restart"/>
            <w:vAlign w:val="center"/>
          </w:tcPr>
          <w:p w:rsidR="00F52B53" w:rsidRPr="006D1DF5" w:rsidRDefault="00F52B53" w:rsidP="00B90C9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 TRIM</w:t>
            </w:r>
          </w:p>
        </w:tc>
        <w:tc>
          <w:tcPr>
            <w:tcW w:w="297" w:type="pct"/>
            <w:vMerge w:val="restart"/>
            <w:vAlign w:val="center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</w:p>
        </w:tc>
        <w:tc>
          <w:tcPr>
            <w:tcW w:w="226" w:type="pct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F52B53" w:rsidRPr="006D1DF5" w:rsidRDefault="0004230E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moyenne</w:t>
            </w:r>
            <w:r w:rsidR="00303CA0">
              <w:rPr>
                <w:sz w:val="18"/>
                <w:szCs w:val="18"/>
              </w:rPr>
              <w:t>s</w:t>
            </w:r>
          </w:p>
        </w:tc>
        <w:tc>
          <w:tcPr>
            <w:tcW w:w="1034" w:type="pct"/>
            <w:vMerge w:val="restart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</w:tr>
      <w:tr w:rsidR="00F52B53" w:rsidRPr="006D1DF5" w:rsidTr="00B90C93">
        <w:trPr>
          <w:trHeight w:val="217"/>
          <w:jc w:val="center"/>
        </w:trPr>
        <w:tc>
          <w:tcPr>
            <w:tcW w:w="687" w:type="pct"/>
            <w:vMerge/>
            <w:vAlign w:val="center"/>
          </w:tcPr>
          <w:p w:rsidR="00F52B53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F52B53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:rsidR="00F52B53" w:rsidRPr="006D1DF5" w:rsidRDefault="00F52B53" w:rsidP="00B90C9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F52B53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A</w:t>
            </w:r>
          </w:p>
        </w:tc>
        <w:tc>
          <w:tcPr>
            <w:tcW w:w="226" w:type="pct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1034" w:type="pct"/>
            <w:vMerge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</w:tr>
      <w:tr w:rsidR="00F52B53" w:rsidRPr="006D1DF5" w:rsidTr="00B90C93">
        <w:trPr>
          <w:trHeight w:val="199"/>
          <w:jc w:val="center"/>
        </w:trPr>
        <w:tc>
          <w:tcPr>
            <w:tcW w:w="687" w:type="pc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nes (heures)</w:t>
            </w:r>
          </w:p>
        </w:tc>
        <w:tc>
          <w:tcPr>
            <w:tcW w:w="226" w:type="pc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:rsidR="00F52B53" w:rsidRPr="006D1DF5" w:rsidRDefault="00CB6937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</w:t>
            </w:r>
            <w:r w:rsidR="00F52B53">
              <w:rPr>
                <w:sz w:val="18"/>
                <w:szCs w:val="18"/>
              </w:rPr>
              <w:t xml:space="preserve"> définitive </w:t>
            </w:r>
          </w:p>
        </w:tc>
        <w:tc>
          <w:tcPr>
            <w:tcW w:w="229" w:type="pct"/>
            <w:vAlign w:val="center"/>
          </w:tcPr>
          <w:p w:rsidR="00F52B53" w:rsidRPr="006D1DF5" w:rsidRDefault="00F52B53" w:rsidP="00B90C9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E</w:t>
            </w:r>
          </w:p>
        </w:tc>
        <w:tc>
          <w:tcPr>
            <w:tcW w:w="297" w:type="pct"/>
            <w:vAlign w:val="center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A</w:t>
            </w:r>
          </w:p>
        </w:tc>
        <w:tc>
          <w:tcPr>
            <w:tcW w:w="226" w:type="pct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F52B53" w:rsidRPr="006D1DF5" w:rsidRDefault="00F52B53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x de réussite</w:t>
            </w:r>
          </w:p>
        </w:tc>
        <w:tc>
          <w:tcPr>
            <w:tcW w:w="1034" w:type="pct"/>
          </w:tcPr>
          <w:p w:rsidR="00F52B53" w:rsidRPr="006D1DF5" w:rsidRDefault="00F52B53" w:rsidP="00F52B53">
            <w:pPr>
              <w:rPr>
                <w:sz w:val="18"/>
                <w:szCs w:val="18"/>
              </w:rPr>
            </w:pPr>
          </w:p>
        </w:tc>
      </w:tr>
      <w:tr w:rsidR="00F52B53" w:rsidRPr="006D1DF5" w:rsidTr="00B90C93">
        <w:trPr>
          <w:trHeight w:val="871"/>
          <w:jc w:val="center"/>
        </w:trPr>
        <w:tc>
          <w:tcPr>
            <w:tcW w:w="1738" w:type="pct"/>
            <w:gridSpan w:val="4"/>
            <w:tcBorders>
              <w:right w:val="single" w:sz="2" w:space="0" w:color="auto"/>
            </w:tcBorders>
          </w:tcPr>
          <w:p w:rsidR="00F52B53" w:rsidRPr="006D1DF5" w:rsidRDefault="00F52B53" w:rsidP="00F5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éciation du travail de l’élève (points forts et points à améliorer)</w:t>
            </w:r>
          </w:p>
        </w:tc>
        <w:tc>
          <w:tcPr>
            <w:tcW w:w="758" w:type="pct"/>
            <w:gridSpan w:val="2"/>
            <w:tcBorders>
              <w:left w:val="single" w:sz="2" w:space="0" w:color="auto"/>
            </w:tcBorders>
          </w:tcPr>
          <w:p w:rsidR="00F52B53" w:rsidRPr="006D1DF5" w:rsidRDefault="00F52B53" w:rsidP="00F5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u parent / Tuteur</w:t>
            </w:r>
          </w:p>
          <w:p w:rsidR="00F52B53" w:rsidRPr="006D1DF5" w:rsidRDefault="00F52B53" w:rsidP="00F52B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</w:tcPr>
          <w:p w:rsidR="00F52B53" w:rsidRPr="006D1DF5" w:rsidRDefault="00F52B53" w:rsidP="00F5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et visa du professeur principal</w:t>
            </w:r>
          </w:p>
        </w:tc>
        <w:tc>
          <w:tcPr>
            <w:tcW w:w="1600" w:type="pct"/>
            <w:gridSpan w:val="2"/>
          </w:tcPr>
          <w:p w:rsidR="00F52B53" w:rsidRPr="006D1DF5" w:rsidRDefault="00F52B53" w:rsidP="00F5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hef d’établissement</w:t>
            </w:r>
          </w:p>
        </w:tc>
      </w:tr>
    </w:tbl>
    <w:p w:rsidR="00E23F14" w:rsidRDefault="00E23F14" w:rsidP="0064288C">
      <w:pPr>
        <w:spacing w:after="120" w:line="240" w:lineRule="auto"/>
        <w:rPr>
          <w:b/>
          <w:sz w:val="28"/>
          <w:szCs w:val="16"/>
          <w:lang w:val="fr-CA"/>
        </w:rPr>
      </w:pPr>
      <w:r>
        <w:rPr>
          <w:b/>
          <w:sz w:val="28"/>
          <w:szCs w:val="16"/>
          <w:lang w:val="fr-CA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3149"/>
        <w:gridCol w:w="3444"/>
      </w:tblGrid>
      <w:tr w:rsidR="00E23F14" w:rsidRPr="00846CB9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ÉPUBLIQUE DU CAMEROUN</w:t>
            </w:r>
          </w:p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ix – Travail – Patrie</w:t>
            </w:r>
          </w:p>
        </w:tc>
        <w:tc>
          <w:tcPr>
            <w:tcW w:w="3691" w:type="dxa"/>
          </w:tcPr>
          <w:p w:rsidR="00E23F14" w:rsidRPr="00FF200D" w:rsidRDefault="00DC2BA3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pict>
                <v:oval id="Ellipse 5" o:spid="_x0000_s1028" style="position:absolute;left:0;text-align:left;margin-left:10.3pt;margin-top:12.15pt;width:147pt;height:68.85pt;z-index:2516746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" fillcolor="white [3201]" strokecolor="#70ad47 [3209]" strokeweight="1pt">
                  <v:stroke joinstyle="miter"/>
                  <v:textbox>
                    <w:txbxContent>
                      <w:p w:rsidR="00AB51B9" w:rsidRDefault="00AB51B9" w:rsidP="00AA2754">
                        <w:pPr>
                          <w:jc w:val="center"/>
                        </w:pPr>
                        <w:r>
                          <w:t xml:space="preserve">Logo et immatriculation de l’établissement  </w:t>
                        </w:r>
                      </w:p>
                      <w:p w:rsidR="00AB51B9" w:rsidRDefault="00AB51B9" w:rsidP="00E23F14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PUBLIC OF CAMEROON</w:t>
            </w:r>
          </w:p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eace – Work – Fatherland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ÈRE DES ENSEIGNEMENTS SECONDAIRES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RY OF SECONDARY EDUCATION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62691A" w:rsidTr="002B01BC">
        <w:trPr>
          <w:jc w:val="center"/>
        </w:trPr>
        <w:tc>
          <w:tcPr>
            <w:tcW w:w="4531" w:type="dxa"/>
          </w:tcPr>
          <w:p w:rsidR="00E23F14" w:rsidRPr="0062691A" w:rsidRDefault="00E23F14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LÉGATION RÉGIONALE DE …</w:t>
            </w:r>
          </w:p>
        </w:tc>
        <w:tc>
          <w:tcPr>
            <w:tcW w:w="3691" w:type="dxa"/>
          </w:tcPr>
          <w:p w:rsidR="00E23F14" w:rsidRPr="0062691A" w:rsidRDefault="00E23F14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62691A" w:rsidRDefault="00E23F14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ONAL DELEGATION OF….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LÉGATION DÉPARTEMENTALE DE…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VISIONAL DELEGATION….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*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YCÉE DE………..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</w:tr>
    </w:tbl>
    <w:p w:rsidR="00AD645F" w:rsidRDefault="00190FDA" w:rsidP="00AD645F">
      <w:pPr>
        <w:spacing w:after="0" w:line="240" w:lineRule="auto"/>
        <w:jc w:val="center"/>
        <w:rPr>
          <w:b/>
          <w:sz w:val="28"/>
          <w:szCs w:val="16"/>
          <w:lang w:val="fr-CA"/>
        </w:rPr>
      </w:pPr>
      <w:r w:rsidRPr="001A3CF7">
        <w:rPr>
          <w:b/>
          <w:sz w:val="28"/>
          <w:szCs w:val="16"/>
          <w:lang w:val="fr-CA"/>
        </w:rPr>
        <w:t xml:space="preserve">BULLETIN SCOLAIRE DU </w:t>
      </w:r>
      <w:r w:rsidR="00AD645F">
        <w:rPr>
          <w:b/>
          <w:sz w:val="28"/>
          <w:szCs w:val="16"/>
          <w:lang w:val="fr-CA"/>
        </w:rPr>
        <w:t>DEUXIÈME</w:t>
      </w:r>
      <w:r>
        <w:rPr>
          <w:b/>
          <w:sz w:val="28"/>
          <w:szCs w:val="16"/>
          <w:lang w:val="fr-CA"/>
        </w:rPr>
        <w:t xml:space="preserve"> </w:t>
      </w:r>
      <w:r w:rsidRPr="001A3CF7">
        <w:rPr>
          <w:b/>
          <w:sz w:val="28"/>
          <w:szCs w:val="16"/>
          <w:lang w:val="fr-CA"/>
        </w:rPr>
        <w:t>TRIMESTRE</w:t>
      </w:r>
      <w:r w:rsidR="00AD645F" w:rsidRPr="00AD645F">
        <w:rPr>
          <w:b/>
          <w:sz w:val="28"/>
          <w:szCs w:val="16"/>
          <w:lang w:val="fr-CA"/>
        </w:rPr>
        <w:t xml:space="preserve"> </w:t>
      </w:r>
    </w:p>
    <w:p w:rsidR="00E23F14" w:rsidRDefault="00DC2BA3" w:rsidP="00AD645F">
      <w:pPr>
        <w:spacing w:after="120" w:line="240" w:lineRule="auto"/>
        <w:jc w:val="center"/>
        <w:rPr>
          <w:b/>
          <w:sz w:val="28"/>
          <w:szCs w:val="16"/>
          <w:lang w:val="fr-CA"/>
        </w:rPr>
      </w:pPr>
      <w:r>
        <w:rPr>
          <w:rFonts w:cs="Times New Roman"/>
          <w:noProof/>
          <w:szCs w:val="16"/>
          <w:lang w:eastAsia="fr-FR"/>
        </w:rPr>
        <w:pict>
          <v:shape id="_x0000_s1029" type="#_x0000_t202" style="position:absolute;left:0;text-align:left;margin-left:-1.4pt;margin-top:22.35pt;width:52.55pt;height:75.4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">
            <v:textbox>
              <w:txbxContent>
                <w:p w:rsidR="00AB51B9" w:rsidRDefault="00AB51B9" w:rsidP="00AD645F">
                  <w:pPr>
                    <w:jc w:val="center"/>
                  </w:pPr>
                  <w:r>
                    <w:t>Photo de l’élève</w:t>
                  </w:r>
                </w:p>
              </w:txbxContent>
            </v:textbox>
          </v:shape>
        </w:pict>
      </w:r>
      <w:r w:rsidR="00AD645F" w:rsidRPr="00AD645F">
        <w:rPr>
          <w:sz w:val="24"/>
          <w:szCs w:val="16"/>
          <w:lang w:val="fr-CA"/>
        </w:rPr>
        <w:t>Année scolaire</w:t>
      </w:r>
      <w:r w:rsidR="00AD645F">
        <w:rPr>
          <w:sz w:val="24"/>
          <w:szCs w:val="16"/>
          <w:lang w:val="fr-CA"/>
        </w:rPr>
        <w:t xml:space="preserve"> : </w:t>
      </w:r>
      <w:r w:rsidR="00AD645F" w:rsidRPr="00AD645F">
        <w:rPr>
          <w:sz w:val="24"/>
          <w:szCs w:val="16"/>
          <w:lang w:val="fr-CA"/>
        </w:rPr>
        <w:t>…….../…….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3686"/>
        <w:gridCol w:w="1701"/>
        <w:gridCol w:w="1357"/>
        <w:gridCol w:w="2696"/>
      </w:tblGrid>
      <w:tr w:rsidR="0028402B" w:rsidTr="0028402B">
        <w:trPr>
          <w:trHeight w:val="340"/>
        </w:trPr>
        <w:tc>
          <w:tcPr>
            <w:tcW w:w="6744" w:type="dxa"/>
            <w:gridSpan w:val="3"/>
          </w:tcPr>
          <w:p w:rsidR="0028402B" w:rsidRPr="00E23F14" w:rsidRDefault="0028402B" w:rsidP="00A74C2F">
            <w:pPr>
              <w:rPr>
                <w:rFonts w:cs="Times New Roman"/>
                <w:szCs w:val="16"/>
                <w:lang w:val="fr-CA"/>
              </w:rPr>
            </w:pPr>
            <w:r w:rsidRPr="001A3CF7">
              <w:rPr>
                <w:rFonts w:cs="Times New Roman"/>
                <w:szCs w:val="16"/>
                <w:lang w:val="fr-CA"/>
              </w:rPr>
              <w:t>Nom et Prénoms de l’élèv</w:t>
            </w:r>
            <w:r>
              <w:rPr>
                <w:rFonts w:cs="Times New Roman"/>
                <w:szCs w:val="16"/>
                <w:lang w:val="fr-CA"/>
              </w:rPr>
              <w:t xml:space="preserve">e : </w:t>
            </w:r>
          </w:p>
        </w:tc>
        <w:tc>
          <w:tcPr>
            <w:tcW w:w="2696" w:type="dxa"/>
          </w:tcPr>
          <w:p w:rsidR="0028402B" w:rsidRPr="00F85ABA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C</w:t>
            </w:r>
            <w:r w:rsidRPr="00B44947">
              <w:rPr>
                <w:rFonts w:cs="Times New Roman"/>
                <w:szCs w:val="16"/>
                <w:lang w:val="fr-CA"/>
              </w:rPr>
              <w:t>lasse</w:t>
            </w:r>
            <w:r>
              <w:rPr>
                <w:rFonts w:cs="Times New Roman"/>
                <w:szCs w:val="16"/>
                <w:lang w:val="fr-CA"/>
              </w:rPr>
              <w:t xml:space="preserve"> : </w:t>
            </w:r>
            <w:r w:rsidRPr="00AB51B9">
              <w:rPr>
                <w:rFonts w:cs="Times New Roman"/>
                <w:b/>
                <w:szCs w:val="16"/>
                <w:lang w:val="fr-CA"/>
              </w:rPr>
              <w:t>6</w:t>
            </w:r>
            <w:r w:rsidRPr="00AB51B9">
              <w:rPr>
                <w:rFonts w:cs="Times New Roman"/>
                <w:b/>
                <w:szCs w:val="16"/>
                <w:vertAlign w:val="superscript"/>
                <w:lang w:val="fr-CA"/>
              </w:rPr>
              <w:t xml:space="preserve">ème </w:t>
            </w:r>
            <w:r w:rsidRPr="00AB51B9">
              <w:rPr>
                <w:rFonts w:cs="Times New Roman"/>
                <w:b/>
                <w:szCs w:val="16"/>
                <w:lang w:val="fr-CA"/>
              </w:rPr>
              <w:t>PEBS</w:t>
            </w:r>
          </w:p>
        </w:tc>
      </w:tr>
      <w:tr w:rsidR="0028402B" w:rsidTr="00974E1C">
        <w:trPr>
          <w:trHeight w:val="340"/>
        </w:trPr>
        <w:tc>
          <w:tcPr>
            <w:tcW w:w="5387" w:type="dxa"/>
            <w:gridSpan w:val="2"/>
          </w:tcPr>
          <w:p w:rsidR="0028402B" w:rsidRPr="001A3CF7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Date et lieu de naissance : </w:t>
            </w:r>
          </w:p>
        </w:tc>
        <w:tc>
          <w:tcPr>
            <w:tcW w:w="1357" w:type="dxa"/>
          </w:tcPr>
          <w:p w:rsidR="0028402B" w:rsidRPr="001A3CF7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Genre :</w:t>
            </w:r>
          </w:p>
        </w:tc>
        <w:tc>
          <w:tcPr>
            <w:tcW w:w="2696" w:type="dxa"/>
          </w:tcPr>
          <w:p w:rsidR="0028402B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Effectif : </w:t>
            </w:r>
          </w:p>
        </w:tc>
      </w:tr>
      <w:tr w:rsidR="0028402B" w:rsidTr="0028402B">
        <w:trPr>
          <w:trHeight w:val="340"/>
        </w:trPr>
        <w:tc>
          <w:tcPr>
            <w:tcW w:w="3686" w:type="dxa"/>
          </w:tcPr>
          <w:p w:rsidR="0028402B" w:rsidRPr="000241AA" w:rsidRDefault="0028402B" w:rsidP="00A74C2F">
            <w:pPr>
              <w:rPr>
                <w:rFonts w:cs="Times New Roman"/>
                <w:noProof/>
                <w:szCs w:val="16"/>
                <w:lang w:eastAsia="fr-FR"/>
              </w:rPr>
            </w:pPr>
            <w:r w:rsidRPr="000F5E04">
              <w:rPr>
                <w:rFonts w:cs="Times New Roman"/>
                <w:color w:val="FF0000"/>
                <w:szCs w:val="16"/>
                <w:lang w:val="fr-CA"/>
              </w:rPr>
              <w:t>Identifiant Unique :</w:t>
            </w:r>
          </w:p>
        </w:tc>
        <w:tc>
          <w:tcPr>
            <w:tcW w:w="3058" w:type="dxa"/>
            <w:gridSpan w:val="2"/>
          </w:tcPr>
          <w:p w:rsidR="0028402B" w:rsidRPr="000241AA" w:rsidRDefault="00DC2BA3" w:rsidP="00A74C2F">
            <w:pPr>
              <w:rPr>
                <w:rFonts w:cs="Times New Roman"/>
                <w:noProof/>
                <w:szCs w:val="16"/>
                <w:lang w:eastAsia="fr-FR"/>
              </w:rPr>
            </w:pPr>
            <w:r>
              <w:rPr>
                <w:noProof/>
              </w:rPr>
              <w:pict>
                <v:rect id="_x0000_s1053" style="position:absolute;margin-left:134.4pt;margin-top:2.85pt;width:10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" fillcolor="white [3201]" strokecolor="black [3213]" strokeweight="1pt"/>
              </w:pict>
            </w:r>
            <w:r>
              <w:rPr>
                <w:noProof/>
              </w:rPr>
              <w:pict>
                <v:rect id="_x0000_s1052" style="position:absolute;margin-left:81.4pt;margin-top:2.65pt;width:10.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" fillcolor="white [3201]" strokecolor="black [3213]" strokeweight="1pt"/>
              </w:pict>
            </w:r>
            <w:r w:rsidR="0028402B" w:rsidRPr="001A3CF7">
              <w:rPr>
                <w:rFonts w:cs="Times New Roman"/>
                <w:szCs w:val="16"/>
                <w:lang w:val="fr-CA"/>
              </w:rPr>
              <w:t>Redoublant</w:t>
            </w:r>
            <w:r w:rsidR="0028402B">
              <w:rPr>
                <w:rFonts w:cs="Times New Roman"/>
                <w:szCs w:val="16"/>
                <w:lang w:val="fr-CA"/>
              </w:rPr>
              <w:t> : Oui</w:t>
            </w:r>
            <w:r w:rsidR="0028402B">
              <w:rPr>
                <w:rFonts w:cs="Times New Roman"/>
                <w:szCs w:val="16"/>
                <w:lang w:val="fr-CA"/>
              </w:rPr>
              <w:tab/>
              <w:t>Non</w:t>
            </w:r>
          </w:p>
        </w:tc>
        <w:tc>
          <w:tcPr>
            <w:tcW w:w="2696" w:type="dxa"/>
            <w:vMerge w:val="restart"/>
          </w:tcPr>
          <w:p w:rsidR="0028402B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Professeur principal :</w:t>
            </w:r>
          </w:p>
        </w:tc>
      </w:tr>
      <w:tr w:rsidR="0028402B" w:rsidTr="0028402B">
        <w:trPr>
          <w:trHeight w:val="284"/>
        </w:trPr>
        <w:tc>
          <w:tcPr>
            <w:tcW w:w="6744" w:type="dxa"/>
            <w:gridSpan w:val="3"/>
          </w:tcPr>
          <w:p w:rsidR="0028402B" w:rsidRDefault="0028402B" w:rsidP="00A74C2F">
            <w:pPr>
              <w:rPr>
                <w:szCs w:val="16"/>
                <w:lang w:val="fr-CA"/>
              </w:rPr>
            </w:pPr>
            <w:r w:rsidRPr="001A3CF7">
              <w:rPr>
                <w:szCs w:val="16"/>
                <w:lang w:val="fr-CA"/>
              </w:rPr>
              <w:t>Nom</w:t>
            </w:r>
            <w:r>
              <w:rPr>
                <w:szCs w:val="16"/>
                <w:lang w:val="fr-CA"/>
              </w:rPr>
              <w:t>s</w:t>
            </w:r>
            <w:r w:rsidRPr="001A3CF7">
              <w:rPr>
                <w:szCs w:val="16"/>
                <w:lang w:val="fr-CA"/>
              </w:rPr>
              <w:t xml:space="preserve"> et contact</w:t>
            </w:r>
            <w:r>
              <w:rPr>
                <w:szCs w:val="16"/>
                <w:lang w:val="fr-CA"/>
              </w:rPr>
              <w:t>s des P</w:t>
            </w:r>
            <w:r w:rsidRPr="001A3CF7">
              <w:rPr>
                <w:szCs w:val="16"/>
                <w:lang w:val="fr-CA"/>
              </w:rPr>
              <w:t>arents</w:t>
            </w:r>
            <w:r>
              <w:rPr>
                <w:szCs w:val="16"/>
                <w:lang w:val="fr-CA"/>
              </w:rPr>
              <w:t> / Tuteurs :</w:t>
            </w:r>
          </w:p>
          <w:p w:rsidR="0028402B" w:rsidRDefault="0028402B" w:rsidP="00A74C2F">
            <w:pPr>
              <w:spacing w:after="120"/>
              <w:rPr>
                <w:rFonts w:cs="Times New Roman"/>
                <w:szCs w:val="16"/>
                <w:lang w:val="fr-CA"/>
              </w:rPr>
            </w:pPr>
          </w:p>
        </w:tc>
        <w:tc>
          <w:tcPr>
            <w:tcW w:w="2696" w:type="dxa"/>
            <w:vMerge/>
          </w:tcPr>
          <w:p w:rsidR="0028402B" w:rsidRDefault="0028402B" w:rsidP="00A74C2F">
            <w:pPr>
              <w:rPr>
                <w:rFonts w:cs="Times New Roman"/>
                <w:szCs w:val="16"/>
                <w:lang w:val="fr-CA"/>
              </w:rPr>
            </w:pPr>
          </w:p>
        </w:tc>
      </w:tr>
    </w:tbl>
    <w:p w:rsidR="00E23F14" w:rsidRPr="001A3CF7" w:rsidRDefault="00E23F14" w:rsidP="009975B2">
      <w:pPr>
        <w:spacing w:after="0" w:line="240" w:lineRule="auto"/>
        <w:rPr>
          <w:szCs w:val="16"/>
          <w:lang w:val="fr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561"/>
        <w:gridCol w:w="3792"/>
        <w:gridCol w:w="595"/>
        <w:gridCol w:w="634"/>
        <w:gridCol w:w="556"/>
        <w:gridCol w:w="615"/>
        <w:gridCol w:w="567"/>
        <w:gridCol w:w="1108"/>
        <w:gridCol w:w="1254"/>
      </w:tblGrid>
      <w:tr w:rsidR="00613AF1" w:rsidRPr="0027034E" w:rsidTr="00ED6CA5">
        <w:trPr>
          <w:trHeight w:val="284"/>
          <w:jc w:val="center"/>
        </w:trPr>
        <w:tc>
          <w:tcPr>
            <w:tcW w:w="645" w:type="pct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</w:rPr>
            </w:pPr>
            <w:r w:rsidRPr="0027034E">
              <w:rPr>
                <w:b/>
                <w:sz w:val="18"/>
                <w:szCs w:val="18"/>
              </w:rPr>
              <w:t>MATIÈRE</w:t>
            </w:r>
            <w:r>
              <w:rPr>
                <w:b/>
                <w:sz w:val="18"/>
                <w:szCs w:val="18"/>
              </w:rPr>
              <w:t>S ET NOM DE L’ENSEIGNANT</w:t>
            </w:r>
          </w:p>
        </w:tc>
        <w:tc>
          <w:tcPr>
            <w:tcW w:w="1826" w:type="pct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 xml:space="preserve">COMPÉTENCES ÉVALUÉES </w:t>
            </w:r>
          </w:p>
        </w:tc>
        <w:tc>
          <w:tcPr>
            <w:tcW w:w="277" w:type="pct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N</w:t>
            </w:r>
            <w:r>
              <w:rPr>
                <w:b/>
                <w:sz w:val="18"/>
                <w:szCs w:val="18"/>
                <w:lang w:val="en-US"/>
              </w:rPr>
              <w:t>/20</w:t>
            </w:r>
          </w:p>
        </w:tc>
        <w:tc>
          <w:tcPr>
            <w:tcW w:w="279" w:type="pct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</w:t>
            </w:r>
            <w:r>
              <w:rPr>
                <w:b/>
                <w:sz w:val="18"/>
                <w:szCs w:val="18"/>
                <w:lang w:val="en-US"/>
              </w:rPr>
              <w:t>/20</w:t>
            </w:r>
          </w:p>
        </w:tc>
        <w:tc>
          <w:tcPr>
            <w:tcW w:w="231" w:type="pct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Coef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 x coef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 xml:space="preserve">COTE 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13AF1" w:rsidRPr="0027034E" w:rsidRDefault="00613AF1" w:rsidP="00613AF1">
            <w:pPr>
              <w:rPr>
                <w:b/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  <w:r w:rsidRPr="00A37E1B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13AF1" w:rsidRPr="0027034E" w:rsidRDefault="00613AF1" w:rsidP="00613AF1">
            <w:pPr>
              <w:jc w:val="center"/>
              <w:rPr>
                <w:b/>
                <w:sz w:val="18"/>
                <w:szCs w:val="18"/>
              </w:rPr>
            </w:pPr>
            <w:r w:rsidRPr="00A37E1B">
              <w:rPr>
                <w:b/>
                <w:color w:val="FF0000"/>
                <w:sz w:val="18"/>
                <w:szCs w:val="18"/>
              </w:rPr>
              <w:t>Appréciation</w:t>
            </w:r>
            <w:r>
              <w:rPr>
                <w:b/>
                <w:color w:val="FF0000"/>
                <w:sz w:val="18"/>
                <w:szCs w:val="18"/>
              </w:rPr>
              <w:t xml:space="preserve">s et Visa de l’enseignant </w:t>
            </w:r>
          </w:p>
        </w:tc>
      </w:tr>
      <w:tr w:rsidR="007212FB" w:rsidRPr="006D1DF5" w:rsidTr="00ED6CA5">
        <w:trPr>
          <w:trHeight w:val="284"/>
          <w:jc w:val="center"/>
        </w:trPr>
        <w:tc>
          <w:tcPr>
            <w:tcW w:w="645" w:type="pct"/>
            <w:vMerge w:val="restart"/>
            <w:vAlign w:val="center"/>
          </w:tcPr>
          <w:p w:rsidR="007212FB" w:rsidRPr="00AD645F" w:rsidRDefault="007212FB" w:rsidP="00AD645F">
            <w:pPr>
              <w:rPr>
                <w:sz w:val="16"/>
                <w:szCs w:val="18"/>
              </w:rPr>
            </w:pPr>
            <w:r w:rsidRPr="00AD645F">
              <w:rPr>
                <w:sz w:val="16"/>
                <w:szCs w:val="18"/>
              </w:rPr>
              <w:t>INTENSIVE ENGLISH AND ORAL COMMUNICATION /</w:t>
            </w:r>
            <w:r w:rsidR="00AD645F" w:rsidRPr="00AD645F">
              <w:rPr>
                <w:sz w:val="16"/>
                <w:szCs w:val="18"/>
              </w:rPr>
              <w:t xml:space="preserve"> </w:t>
            </w:r>
            <w:r w:rsidRPr="00AD645F">
              <w:rPr>
                <w:sz w:val="16"/>
                <w:szCs w:val="18"/>
              </w:rPr>
              <w:t>CLUB ACTIVITIES</w:t>
            </w:r>
          </w:p>
          <w:p w:rsidR="007212FB" w:rsidRDefault="007212FB" w:rsidP="00AD645F">
            <w:pPr>
              <w:rPr>
                <w:sz w:val="18"/>
                <w:szCs w:val="18"/>
              </w:rPr>
            </w:pPr>
          </w:p>
          <w:p w:rsidR="007212FB" w:rsidRPr="006D1DF5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Align w:val="center"/>
          </w:tcPr>
          <w:p w:rsidR="007212FB" w:rsidRPr="006D1DF5" w:rsidRDefault="00167562" w:rsidP="00AD645F">
            <w:pPr>
              <w:rPr>
                <w:sz w:val="18"/>
                <w:szCs w:val="18"/>
              </w:rPr>
            </w:pPr>
            <w:r w:rsidRPr="00167562">
              <w:rPr>
                <w:sz w:val="18"/>
                <w:szCs w:val="18"/>
              </w:rPr>
              <w:t>Use appropriate language skills and resources to talk about the environment, health, feeding habits and safety needs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7212FB" w:rsidRPr="006D1DF5" w:rsidRDefault="007212FB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899"/>
          <w:jc w:val="center"/>
        </w:trPr>
        <w:tc>
          <w:tcPr>
            <w:tcW w:w="645" w:type="pct"/>
            <w:vMerge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7212FB" w:rsidRPr="006D1DF5" w:rsidRDefault="00167562" w:rsidP="00AD645F">
            <w:pPr>
              <w:rPr>
                <w:sz w:val="18"/>
                <w:szCs w:val="18"/>
              </w:rPr>
            </w:pPr>
            <w:r w:rsidRPr="00167562">
              <w:rPr>
                <w:sz w:val="18"/>
                <w:szCs w:val="18"/>
              </w:rPr>
              <w:t>Use appropriate language skills and resources to talk about the rights and duties of a child and basic civic duties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7212FB" w:rsidRPr="006D1DF5" w:rsidRDefault="007212F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</w:tr>
      <w:tr w:rsidR="00167562" w:rsidRPr="006D1DF5" w:rsidTr="00ED6CA5">
        <w:trPr>
          <w:trHeight w:val="548"/>
          <w:jc w:val="center"/>
        </w:trPr>
        <w:tc>
          <w:tcPr>
            <w:tcW w:w="645" w:type="pct"/>
            <w:vMerge w:val="restart"/>
            <w:vAlign w:val="center"/>
          </w:tcPr>
          <w:p w:rsidR="00167562" w:rsidRDefault="0016756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IVE ENGLISH</w:t>
            </w:r>
          </w:p>
          <w:p w:rsidR="00167562" w:rsidRDefault="0016756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terature)</w:t>
            </w:r>
          </w:p>
          <w:p w:rsidR="00167562" w:rsidRDefault="00167562" w:rsidP="00AD645F">
            <w:pPr>
              <w:rPr>
                <w:sz w:val="18"/>
                <w:szCs w:val="18"/>
              </w:rPr>
            </w:pPr>
          </w:p>
          <w:p w:rsidR="00167562" w:rsidRPr="006D1DF5" w:rsidRDefault="0016756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Align w:val="center"/>
          </w:tcPr>
          <w:p w:rsidR="00167562" w:rsidRPr="006D1DF5" w:rsidRDefault="00303CA0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/contrast</w:t>
            </w:r>
            <w:r w:rsidR="00167562" w:rsidRPr="00167562">
              <w:rPr>
                <w:sz w:val="18"/>
                <w:szCs w:val="18"/>
              </w:rPr>
              <w:t xml:space="preserve"> characters and settings in drama, prose and poetry</w:t>
            </w:r>
          </w:p>
        </w:tc>
        <w:tc>
          <w:tcPr>
            <w:tcW w:w="277" w:type="pct"/>
          </w:tcPr>
          <w:p w:rsidR="00167562" w:rsidRPr="006D1DF5" w:rsidRDefault="00167562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167562" w:rsidRPr="006D1DF5" w:rsidRDefault="00167562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167562" w:rsidRPr="006D1DF5" w:rsidRDefault="00167562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167562" w:rsidRPr="006D1DF5" w:rsidRDefault="0016756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167562" w:rsidRPr="006D1DF5" w:rsidRDefault="0016756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167562" w:rsidRPr="006D1DF5" w:rsidRDefault="00167562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167562" w:rsidRPr="006D1DF5" w:rsidRDefault="00167562" w:rsidP="000B6BCA">
            <w:pPr>
              <w:rPr>
                <w:sz w:val="18"/>
                <w:szCs w:val="18"/>
              </w:rPr>
            </w:pPr>
          </w:p>
        </w:tc>
      </w:tr>
      <w:tr w:rsidR="00167562" w:rsidRPr="006D1DF5" w:rsidTr="00ED6CA5">
        <w:trPr>
          <w:trHeight w:val="547"/>
          <w:jc w:val="center"/>
        </w:trPr>
        <w:tc>
          <w:tcPr>
            <w:tcW w:w="645" w:type="pct"/>
            <w:vMerge/>
            <w:vAlign w:val="center"/>
          </w:tcPr>
          <w:p w:rsidR="00167562" w:rsidRDefault="00167562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167562" w:rsidRPr="006D1DF5" w:rsidRDefault="00303CA0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ell</w:t>
            </w:r>
            <w:r w:rsidR="00167562" w:rsidRPr="00167562">
              <w:rPr>
                <w:sz w:val="18"/>
                <w:szCs w:val="18"/>
              </w:rPr>
              <w:t xml:space="preserve"> plot/setting</w:t>
            </w:r>
            <w:r>
              <w:rPr>
                <w:sz w:val="18"/>
                <w:szCs w:val="18"/>
              </w:rPr>
              <w:t>s</w:t>
            </w:r>
            <w:r w:rsidR="00167562" w:rsidRPr="00167562">
              <w:rPr>
                <w:sz w:val="18"/>
                <w:szCs w:val="18"/>
              </w:rPr>
              <w:t>/themes in drama, prose and poetry</w:t>
            </w:r>
          </w:p>
        </w:tc>
        <w:tc>
          <w:tcPr>
            <w:tcW w:w="277" w:type="pct"/>
          </w:tcPr>
          <w:p w:rsidR="00167562" w:rsidRPr="006D1DF5" w:rsidRDefault="00167562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167562" w:rsidRPr="006D1DF5" w:rsidRDefault="00167562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167562" w:rsidRDefault="00167562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167562" w:rsidRPr="006D1DF5" w:rsidRDefault="0016756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67562" w:rsidRPr="006D1DF5" w:rsidRDefault="0016756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167562" w:rsidRPr="006D1DF5" w:rsidRDefault="00167562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167562" w:rsidRPr="006D1DF5" w:rsidRDefault="00167562" w:rsidP="000B6BCA">
            <w:pPr>
              <w:rPr>
                <w:sz w:val="18"/>
                <w:szCs w:val="18"/>
              </w:rPr>
            </w:pPr>
          </w:p>
        </w:tc>
      </w:tr>
      <w:tr w:rsidR="00AE734A" w:rsidRPr="006D1DF5" w:rsidTr="00ED6CA5">
        <w:trPr>
          <w:trHeight w:val="284"/>
          <w:jc w:val="center"/>
        </w:trPr>
        <w:tc>
          <w:tcPr>
            <w:tcW w:w="645" w:type="pct"/>
            <w:vMerge w:val="restart"/>
            <w:vAlign w:val="center"/>
          </w:tcPr>
          <w:p w:rsidR="00AE734A" w:rsidRDefault="00AE734A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QUE </w:t>
            </w:r>
          </w:p>
          <w:p w:rsidR="00AE734A" w:rsidRDefault="00AE734A" w:rsidP="00AD645F">
            <w:pPr>
              <w:rPr>
                <w:sz w:val="18"/>
                <w:szCs w:val="18"/>
              </w:rPr>
            </w:pPr>
          </w:p>
          <w:p w:rsidR="00AE734A" w:rsidRPr="006D1DF5" w:rsidRDefault="00AE734A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Align w:val="center"/>
          </w:tcPr>
          <w:p w:rsidR="00AE734A" w:rsidRPr="00AE734A" w:rsidRDefault="00AE734A" w:rsidP="00AD645F">
            <w:pPr>
              <w:rPr>
                <w:sz w:val="18"/>
                <w:szCs w:val="18"/>
              </w:rPr>
            </w:pPr>
            <w:r w:rsidRPr="00AE734A">
              <w:rPr>
                <w:sz w:val="18"/>
                <w:szCs w:val="18"/>
              </w:rPr>
              <w:t>Pratiquer les comportements citoyens en respectant les règles d’éthique face au numérique.</w:t>
            </w:r>
          </w:p>
        </w:tc>
        <w:tc>
          <w:tcPr>
            <w:tcW w:w="277" w:type="pct"/>
          </w:tcPr>
          <w:p w:rsidR="00AE734A" w:rsidRPr="006D1DF5" w:rsidRDefault="00AE734A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AE734A" w:rsidRPr="006D1DF5" w:rsidRDefault="00AE734A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AE734A" w:rsidRPr="006D1DF5" w:rsidRDefault="00AE734A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AE734A" w:rsidRPr="006D1DF5" w:rsidRDefault="00AE734A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AE734A" w:rsidRPr="006D1DF5" w:rsidRDefault="00AE734A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AE734A" w:rsidRPr="006D1DF5" w:rsidRDefault="00AE734A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AE734A" w:rsidRPr="006D1DF5" w:rsidRDefault="00AE734A" w:rsidP="000B6BCA">
            <w:pPr>
              <w:rPr>
                <w:sz w:val="18"/>
                <w:szCs w:val="18"/>
              </w:rPr>
            </w:pPr>
          </w:p>
        </w:tc>
      </w:tr>
      <w:tr w:rsidR="00AE734A" w:rsidRPr="006D1DF5" w:rsidTr="00ED6CA5">
        <w:trPr>
          <w:trHeight w:val="284"/>
          <w:jc w:val="center"/>
        </w:trPr>
        <w:tc>
          <w:tcPr>
            <w:tcW w:w="645" w:type="pct"/>
            <w:vMerge/>
            <w:vAlign w:val="center"/>
          </w:tcPr>
          <w:p w:rsidR="00AE734A" w:rsidRPr="006D1DF5" w:rsidRDefault="00AE734A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AE734A" w:rsidRPr="00AE734A" w:rsidRDefault="00AE734A" w:rsidP="00AD645F">
            <w:pPr>
              <w:rPr>
                <w:sz w:val="18"/>
                <w:szCs w:val="18"/>
              </w:rPr>
            </w:pPr>
            <w:r w:rsidRPr="00AE734A">
              <w:rPr>
                <w:sz w:val="18"/>
                <w:szCs w:val="18"/>
              </w:rPr>
              <w:t>Identifier les actions proscrites et les conséquences en cas d’une utilisation non autorisée.</w:t>
            </w:r>
          </w:p>
        </w:tc>
        <w:tc>
          <w:tcPr>
            <w:tcW w:w="277" w:type="pct"/>
          </w:tcPr>
          <w:p w:rsidR="00AE734A" w:rsidRPr="006D1DF5" w:rsidRDefault="00AE734A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AE734A" w:rsidRPr="006D1DF5" w:rsidRDefault="00AE734A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AE734A" w:rsidRPr="006D1DF5" w:rsidRDefault="00AE734A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AE734A" w:rsidRPr="006D1DF5" w:rsidRDefault="00AE734A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AE734A" w:rsidRPr="006D1DF5" w:rsidRDefault="00AE734A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AE734A" w:rsidRPr="006D1DF5" w:rsidRDefault="00AE734A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AE734A" w:rsidRPr="006D1DF5" w:rsidRDefault="00AE734A" w:rsidP="000B6BCA">
            <w:pPr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284"/>
          <w:jc w:val="center"/>
        </w:trPr>
        <w:tc>
          <w:tcPr>
            <w:tcW w:w="645" w:type="pct"/>
            <w:vMerge w:val="restart"/>
            <w:vAlign w:val="center"/>
          </w:tcPr>
          <w:p w:rsidR="007212FB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ES NATIONALES</w:t>
            </w:r>
          </w:p>
          <w:p w:rsidR="007212FB" w:rsidRDefault="007212FB" w:rsidP="00AD645F">
            <w:pPr>
              <w:rPr>
                <w:sz w:val="18"/>
                <w:szCs w:val="18"/>
              </w:rPr>
            </w:pPr>
          </w:p>
          <w:p w:rsidR="007212FB" w:rsidRPr="006D1DF5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  <w:r w:rsidRPr="00DE5A78">
              <w:rPr>
                <w:sz w:val="18"/>
                <w:szCs w:val="18"/>
              </w:rPr>
              <w:t>Présenter les pratiques culturelles relatives aux modes de vie en rapp</w:t>
            </w:r>
            <w:r w:rsidR="003278BF">
              <w:rPr>
                <w:sz w:val="18"/>
                <w:szCs w:val="18"/>
              </w:rPr>
              <w:t>ort avec la famille et la société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7212FB" w:rsidRPr="006D1DF5" w:rsidRDefault="007212FB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284"/>
          <w:jc w:val="center"/>
        </w:trPr>
        <w:tc>
          <w:tcPr>
            <w:tcW w:w="645" w:type="pct"/>
            <w:vMerge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  <w:r w:rsidRPr="00DE5A78">
              <w:rPr>
                <w:sz w:val="18"/>
                <w:szCs w:val="18"/>
              </w:rPr>
              <w:t>Présenter les pratiques culturelles relatives aux modes de vie en rapport avec l’économie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7212FB" w:rsidRPr="006D1DF5" w:rsidRDefault="007212F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284"/>
          <w:jc w:val="center"/>
        </w:trPr>
        <w:tc>
          <w:tcPr>
            <w:tcW w:w="645" w:type="pct"/>
            <w:vMerge w:val="restart"/>
            <w:vAlign w:val="center"/>
          </w:tcPr>
          <w:p w:rsidR="007212FB" w:rsidRDefault="00B90C9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DUCATION</w:t>
            </w:r>
            <w:r w:rsidR="007212FB">
              <w:rPr>
                <w:sz w:val="18"/>
                <w:szCs w:val="18"/>
              </w:rPr>
              <w:t xml:space="preserve"> ARTISTIQUE ET CULTURELLE </w:t>
            </w:r>
          </w:p>
          <w:p w:rsidR="007212FB" w:rsidRDefault="007212FB" w:rsidP="00AD645F">
            <w:pPr>
              <w:rPr>
                <w:sz w:val="18"/>
                <w:szCs w:val="18"/>
              </w:rPr>
            </w:pPr>
          </w:p>
          <w:p w:rsidR="007212FB" w:rsidRPr="006D1DF5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Align w:val="center"/>
          </w:tcPr>
          <w:p w:rsidR="007212FB" w:rsidRPr="006D1DF5" w:rsidRDefault="00A90737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212FB" w:rsidRPr="0073553C">
              <w:rPr>
                <w:sz w:val="18"/>
                <w:szCs w:val="18"/>
              </w:rPr>
              <w:t>aisir le sens global de la représentation, les temps de l’histoire de l’art, les métiers de l’art plastique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7212FB" w:rsidRPr="006D1DF5" w:rsidRDefault="007212FB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284"/>
          <w:jc w:val="center"/>
        </w:trPr>
        <w:tc>
          <w:tcPr>
            <w:tcW w:w="645" w:type="pct"/>
            <w:vMerge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7212FB" w:rsidRPr="006D1DF5" w:rsidRDefault="00A90737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212FB" w:rsidRPr="00906036">
              <w:rPr>
                <w:sz w:val="18"/>
                <w:szCs w:val="18"/>
              </w:rPr>
              <w:t>aisir le sens global de la représentation, les temps de l’histoire de la musique et les métiers correspondant</w:t>
            </w:r>
            <w:r w:rsidR="007212FB">
              <w:rPr>
                <w:sz w:val="18"/>
                <w:szCs w:val="18"/>
              </w:rPr>
              <w:t>s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284"/>
          <w:jc w:val="center"/>
        </w:trPr>
        <w:tc>
          <w:tcPr>
            <w:tcW w:w="645" w:type="pct"/>
            <w:vMerge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7212FB" w:rsidRPr="006D1DF5" w:rsidRDefault="005B7BE8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212FB" w:rsidRPr="00E61C1E">
              <w:rPr>
                <w:sz w:val="18"/>
                <w:szCs w:val="18"/>
              </w:rPr>
              <w:t>dentifier des différents types de communications pour ré</w:t>
            </w:r>
            <w:r w:rsidR="007212FB">
              <w:rPr>
                <w:sz w:val="18"/>
                <w:szCs w:val="18"/>
              </w:rPr>
              <w:t>aliser l’animation d’un public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</w:tr>
      <w:tr w:rsidR="007F033A" w:rsidRPr="006D1DF5" w:rsidTr="00ED6CA5">
        <w:trPr>
          <w:trHeight w:val="220"/>
          <w:jc w:val="center"/>
        </w:trPr>
        <w:tc>
          <w:tcPr>
            <w:tcW w:w="645" w:type="pct"/>
            <w:vMerge w:val="restart"/>
            <w:vAlign w:val="center"/>
          </w:tcPr>
          <w:p w:rsidR="007F033A" w:rsidRDefault="007F033A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ÇAIS </w:t>
            </w:r>
          </w:p>
          <w:p w:rsidR="007F033A" w:rsidRDefault="007F033A" w:rsidP="00AD645F">
            <w:pPr>
              <w:rPr>
                <w:sz w:val="18"/>
                <w:szCs w:val="18"/>
              </w:rPr>
            </w:pPr>
          </w:p>
          <w:p w:rsidR="007F033A" w:rsidRPr="006D1DF5" w:rsidRDefault="007F033A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Align w:val="center"/>
          </w:tcPr>
          <w:p w:rsidR="007F033A" w:rsidRPr="007F033A" w:rsidRDefault="007F033A" w:rsidP="00AD645F">
            <w:pPr>
              <w:rPr>
                <w:sz w:val="18"/>
                <w:szCs w:val="18"/>
              </w:rPr>
            </w:pPr>
            <w:r w:rsidRPr="007F033A">
              <w:rPr>
                <w:sz w:val="18"/>
                <w:szCs w:val="18"/>
              </w:rPr>
              <w:t>Orthographier co</w:t>
            </w:r>
            <w:r>
              <w:rPr>
                <w:sz w:val="18"/>
                <w:szCs w:val="18"/>
              </w:rPr>
              <w:t xml:space="preserve">rrectement un texte </w:t>
            </w:r>
            <w:r w:rsidRPr="007F033A">
              <w:rPr>
                <w:sz w:val="18"/>
                <w:szCs w:val="18"/>
              </w:rPr>
              <w:t xml:space="preserve">descriptif ou bien y corriger des </w:t>
            </w:r>
            <w:r>
              <w:rPr>
                <w:sz w:val="18"/>
                <w:szCs w:val="18"/>
              </w:rPr>
              <w:t>erreurs volontairement insérées</w:t>
            </w:r>
          </w:p>
        </w:tc>
        <w:tc>
          <w:tcPr>
            <w:tcW w:w="277" w:type="pct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7F033A" w:rsidRPr="006D1DF5" w:rsidRDefault="007F033A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</w:tr>
      <w:tr w:rsidR="007F033A" w:rsidRPr="006D1DF5" w:rsidTr="00ED6CA5">
        <w:trPr>
          <w:trHeight w:val="220"/>
          <w:jc w:val="center"/>
        </w:trPr>
        <w:tc>
          <w:tcPr>
            <w:tcW w:w="645" w:type="pct"/>
            <w:vMerge/>
            <w:vAlign w:val="center"/>
          </w:tcPr>
          <w:p w:rsidR="007F033A" w:rsidRDefault="007F033A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7F033A" w:rsidRPr="007F033A" w:rsidRDefault="007F033A" w:rsidP="00AD645F">
            <w:pPr>
              <w:rPr>
                <w:sz w:val="18"/>
                <w:szCs w:val="18"/>
              </w:rPr>
            </w:pPr>
            <w:r w:rsidRPr="007F033A">
              <w:rPr>
                <w:sz w:val="18"/>
                <w:szCs w:val="18"/>
              </w:rPr>
              <w:t>Répondre correctement à des questions sur un texte descriptif (portrait/descri</w:t>
            </w:r>
            <w:r>
              <w:rPr>
                <w:sz w:val="18"/>
                <w:szCs w:val="18"/>
              </w:rPr>
              <w:t>ption d’un objet  ou d’un lieu)</w:t>
            </w:r>
          </w:p>
        </w:tc>
        <w:tc>
          <w:tcPr>
            <w:tcW w:w="277" w:type="pct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7F033A" w:rsidRDefault="007F033A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</w:tr>
      <w:tr w:rsidR="007F033A" w:rsidRPr="006D1DF5" w:rsidTr="00ED6CA5">
        <w:trPr>
          <w:trHeight w:val="220"/>
          <w:jc w:val="center"/>
        </w:trPr>
        <w:tc>
          <w:tcPr>
            <w:tcW w:w="645" w:type="pct"/>
            <w:vMerge/>
            <w:vAlign w:val="center"/>
          </w:tcPr>
          <w:p w:rsidR="007F033A" w:rsidRDefault="007F033A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7F033A" w:rsidRPr="007F033A" w:rsidRDefault="007F033A" w:rsidP="00AD645F">
            <w:pPr>
              <w:rPr>
                <w:sz w:val="18"/>
                <w:szCs w:val="18"/>
              </w:rPr>
            </w:pPr>
            <w:r w:rsidRPr="007F033A">
              <w:rPr>
                <w:sz w:val="18"/>
                <w:szCs w:val="18"/>
              </w:rPr>
              <w:t xml:space="preserve">Produire à l’oral comme à l’écrit, dans une langue correcte </w:t>
            </w:r>
            <w:r>
              <w:rPr>
                <w:sz w:val="18"/>
                <w:szCs w:val="18"/>
              </w:rPr>
              <w:t>et usuelle, un texte descriptif</w:t>
            </w:r>
          </w:p>
        </w:tc>
        <w:tc>
          <w:tcPr>
            <w:tcW w:w="277" w:type="pct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7F033A" w:rsidRDefault="007F033A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284"/>
          <w:jc w:val="center"/>
        </w:trPr>
        <w:tc>
          <w:tcPr>
            <w:tcW w:w="645" w:type="pct"/>
            <w:vMerge w:val="restart"/>
            <w:vAlign w:val="center"/>
          </w:tcPr>
          <w:p w:rsidR="007212FB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ES NATIONALES</w:t>
            </w:r>
          </w:p>
          <w:p w:rsidR="007212FB" w:rsidRDefault="007212FB" w:rsidP="00AD645F">
            <w:pPr>
              <w:rPr>
                <w:sz w:val="18"/>
                <w:szCs w:val="18"/>
              </w:rPr>
            </w:pPr>
          </w:p>
          <w:p w:rsidR="007212FB" w:rsidRPr="006D1DF5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  <w:r w:rsidRPr="003B58C2">
              <w:rPr>
                <w:sz w:val="18"/>
                <w:szCs w:val="18"/>
              </w:rPr>
              <w:lastRenderedPageBreak/>
              <w:t>Produire des messages en langues nationales en employant les  consonne</w:t>
            </w:r>
            <w:r w:rsidR="000F3AF6">
              <w:rPr>
                <w:sz w:val="18"/>
                <w:szCs w:val="18"/>
              </w:rPr>
              <w:t xml:space="preserve">s simples de l’Alphabet </w:t>
            </w:r>
            <w:r w:rsidR="000F3AF6">
              <w:rPr>
                <w:sz w:val="18"/>
                <w:szCs w:val="18"/>
              </w:rPr>
              <w:lastRenderedPageBreak/>
              <w:t>Général</w:t>
            </w:r>
            <w:r w:rsidRPr="003B58C2">
              <w:rPr>
                <w:sz w:val="18"/>
                <w:szCs w:val="18"/>
              </w:rPr>
              <w:t xml:space="preserve"> des Langues Camerounaises  (AGLC)  dans diverses situations de vie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7212FB" w:rsidRPr="006D1DF5" w:rsidRDefault="007212FB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284"/>
          <w:jc w:val="center"/>
        </w:trPr>
        <w:tc>
          <w:tcPr>
            <w:tcW w:w="645" w:type="pct"/>
            <w:vMerge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  <w:r w:rsidRPr="00D4655D">
              <w:rPr>
                <w:sz w:val="18"/>
                <w:szCs w:val="18"/>
              </w:rPr>
              <w:t>Produire des messages en langues nationale</w:t>
            </w:r>
            <w:r w:rsidR="00A77500">
              <w:rPr>
                <w:sz w:val="18"/>
                <w:szCs w:val="18"/>
              </w:rPr>
              <w:t>s</w:t>
            </w:r>
            <w:r w:rsidRPr="00D4655D">
              <w:rPr>
                <w:sz w:val="18"/>
                <w:szCs w:val="18"/>
              </w:rPr>
              <w:t xml:space="preserve"> en employant les consonnes complexes de l’AGLC dans diverses situations de vie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7212FB" w:rsidRPr="006D1DF5" w:rsidRDefault="007212F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</w:tr>
      <w:tr w:rsidR="000C7C12" w:rsidRPr="006D1DF5" w:rsidTr="00ED6CA5">
        <w:trPr>
          <w:trHeight w:val="548"/>
          <w:jc w:val="center"/>
        </w:trPr>
        <w:tc>
          <w:tcPr>
            <w:tcW w:w="645" w:type="pct"/>
            <w:vMerge w:val="restart"/>
            <w:vAlign w:val="center"/>
          </w:tcPr>
          <w:p w:rsidR="000C7C12" w:rsidRDefault="000C7C1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RES CLASSIQUES (LATIN)</w:t>
            </w:r>
          </w:p>
          <w:p w:rsidR="000C7C12" w:rsidRPr="006D1DF5" w:rsidRDefault="000C7C1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Merge w:val="restart"/>
            <w:vAlign w:val="center"/>
          </w:tcPr>
          <w:p w:rsidR="000C7C12" w:rsidRPr="006D1DF5" w:rsidRDefault="000C7C12" w:rsidP="00AD645F">
            <w:pPr>
              <w:rPr>
                <w:sz w:val="18"/>
                <w:szCs w:val="18"/>
              </w:rPr>
            </w:pPr>
            <w:r w:rsidRPr="00662E75">
              <w:rPr>
                <w:sz w:val="18"/>
                <w:szCs w:val="18"/>
              </w:rPr>
              <w:t>Conjuguer les verbes en –are à l’infectum indicatif ; décliner les noms de la 1ère decl. et ceux de la 2ème decl. en –us ; puis analyser les mots et traduire des phrases simples et répondre correctement aux questions liées à la culture gréco-romaine</w:t>
            </w:r>
          </w:p>
        </w:tc>
        <w:tc>
          <w:tcPr>
            <w:tcW w:w="277" w:type="pct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0C7C12" w:rsidRPr="006D1DF5" w:rsidRDefault="000C7C12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</w:tr>
      <w:tr w:rsidR="000C7C12" w:rsidRPr="006D1DF5" w:rsidTr="00ED6CA5">
        <w:trPr>
          <w:trHeight w:val="547"/>
          <w:jc w:val="center"/>
        </w:trPr>
        <w:tc>
          <w:tcPr>
            <w:tcW w:w="645" w:type="pct"/>
            <w:vMerge/>
            <w:vAlign w:val="center"/>
          </w:tcPr>
          <w:p w:rsidR="000C7C12" w:rsidRDefault="000C7C12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Merge/>
            <w:vAlign w:val="center"/>
          </w:tcPr>
          <w:p w:rsidR="000C7C12" w:rsidRPr="00662E75" w:rsidRDefault="000C7C12" w:rsidP="00AD645F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0C7C12" w:rsidRDefault="000C7C12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</w:tr>
      <w:tr w:rsidR="000C7C12" w:rsidRPr="006D1DF5" w:rsidTr="00ED6CA5">
        <w:trPr>
          <w:trHeight w:val="330"/>
          <w:jc w:val="center"/>
        </w:trPr>
        <w:tc>
          <w:tcPr>
            <w:tcW w:w="645" w:type="pct"/>
            <w:vMerge w:val="restart"/>
            <w:vAlign w:val="center"/>
          </w:tcPr>
          <w:p w:rsidR="000C7C12" w:rsidRDefault="000C7C1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 EDUCATION </w:t>
            </w:r>
          </w:p>
          <w:p w:rsidR="000C7C12" w:rsidRPr="006D1DF5" w:rsidRDefault="000C7C1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Merge w:val="restart"/>
            <w:vAlign w:val="center"/>
          </w:tcPr>
          <w:p w:rsidR="000C7C12" w:rsidRPr="006D1DF5" w:rsidRDefault="000C7C12" w:rsidP="00AD645F">
            <w:pPr>
              <w:rPr>
                <w:sz w:val="18"/>
                <w:szCs w:val="18"/>
              </w:rPr>
            </w:pPr>
            <w:r w:rsidRPr="00267660">
              <w:rPr>
                <w:sz w:val="18"/>
                <w:szCs w:val="18"/>
              </w:rPr>
              <w:t>Prevent and resolve</w:t>
            </w:r>
            <w:r>
              <w:rPr>
                <w:sz w:val="18"/>
                <w:szCs w:val="18"/>
              </w:rPr>
              <w:t xml:space="preserve"> </w:t>
            </w:r>
            <w:r w:rsidRPr="00267660">
              <w:rPr>
                <w:sz w:val="18"/>
                <w:szCs w:val="18"/>
              </w:rPr>
              <w:t>conflicts</w:t>
            </w:r>
          </w:p>
        </w:tc>
        <w:tc>
          <w:tcPr>
            <w:tcW w:w="277" w:type="pct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0C7C12" w:rsidRPr="006D1DF5" w:rsidRDefault="000C7C12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</w:tr>
      <w:tr w:rsidR="000C7C12" w:rsidRPr="006D1DF5" w:rsidTr="00ED6CA5">
        <w:trPr>
          <w:trHeight w:val="330"/>
          <w:jc w:val="center"/>
        </w:trPr>
        <w:tc>
          <w:tcPr>
            <w:tcW w:w="645" w:type="pct"/>
            <w:vMerge/>
            <w:vAlign w:val="center"/>
          </w:tcPr>
          <w:p w:rsidR="000C7C12" w:rsidRDefault="000C7C12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Merge/>
            <w:vAlign w:val="center"/>
          </w:tcPr>
          <w:p w:rsidR="000C7C12" w:rsidRPr="00267660" w:rsidRDefault="000C7C12" w:rsidP="00AD645F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0C7C12" w:rsidRDefault="000C7C12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</w:tr>
      <w:tr w:rsidR="000C7C12" w:rsidRPr="006D1DF5" w:rsidTr="00ED6CA5">
        <w:trPr>
          <w:trHeight w:val="218"/>
          <w:jc w:val="center"/>
        </w:trPr>
        <w:tc>
          <w:tcPr>
            <w:tcW w:w="645" w:type="pct"/>
            <w:vMerge w:val="restart"/>
            <w:vAlign w:val="center"/>
          </w:tcPr>
          <w:p w:rsidR="000C7C12" w:rsidRDefault="000C7C1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PHIE </w:t>
            </w:r>
          </w:p>
          <w:p w:rsidR="000C7C12" w:rsidRPr="006D1DF5" w:rsidRDefault="000C7C1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Merge w:val="restart"/>
            <w:vAlign w:val="center"/>
          </w:tcPr>
          <w:p w:rsidR="000C7C12" w:rsidRPr="006D1DF5" w:rsidRDefault="000C7C12" w:rsidP="00AD645F">
            <w:pPr>
              <w:rPr>
                <w:sz w:val="18"/>
                <w:szCs w:val="18"/>
              </w:rPr>
            </w:pPr>
            <w:r w:rsidRPr="00791925">
              <w:rPr>
                <w:sz w:val="18"/>
                <w:szCs w:val="18"/>
              </w:rPr>
              <w:t>Protéger l’environnement</w:t>
            </w:r>
          </w:p>
        </w:tc>
        <w:tc>
          <w:tcPr>
            <w:tcW w:w="277" w:type="pct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0C7C12" w:rsidRPr="006D1DF5" w:rsidRDefault="000C7C12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</w:tr>
      <w:tr w:rsidR="000C7C12" w:rsidRPr="006D1DF5" w:rsidTr="00ED6CA5">
        <w:trPr>
          <w:trHeight w:val="217"/>
          <w:jc w:val="center"/>
        </w:trPr>
        <w:tc>
          <w:tcPr>
            <w:tcW w:w="645" w:type="pct"/>
            <w:vMerge/>
            <w:vAlign w:val="center"/>
          </w:tcPr>
          <w:p w:rsidR="000C7C12" w:rsidRDefault="000C7C12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Merge/>
            <w:vAlign w:val="center"/>
          </w:tcPr>
          <w:p w:rsidR="000C7C12" w:rsidRPr="00791925" w:rsidRDefault="000C7C12" w:rsidP="00AD645F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0C7C12" w:rsidRDefault="000C7C12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</w:tr>
      <w:tr w:rsidR="000C7C12" w:rsidRPr="006D1DF5" w:rsidTr="00ED6CA5">
        <w:trPr>
          <w:trHeight w:val="218"/>
          <w:jc w:val="center"/>
        </w:trPr>
        <w:tc>
          <w:tcPr>
            <w:tcW w:w="645" w:type="pct"/>
            <w:vMerge w:val="restart"/>
            <w:vAlign w:val="center"/>
          </w:tcPr>
          <w:p w:rsidR="000C7C12" w:rsidRDefault="000C7C1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IRE </w:t>
            </w:r>
          </w:p>
          <w:p w:rsidR="000C7C12" w:rsidRPr="006D1DF5" w:rsidRDefault="000C7C1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Merge w:val="restart"/>
            <w:vAlign w:val="center"/>
          </w:tcPr>
          <w:p w:rsidR="000C7C12" w:rsidRPr="006D1DF5" w:rsidRDefault="000C7C12" w:rsidP="00AD645F">
            <w:pPr>
              <w:rPr>
                <w:sz w:val="18"/>
                <w:szCs w:val="18"/>
              </w:rPr>
            </w:pPr>
            <w:r w:rsidRPr="00555534">
              <w:rPr>
                <w:sz w:val="18"/>
                <w:szCs w:val="18"/>
              </w:rPr>
              <w:t>Découvrir les traits culturels</w:t>
            </w:r>
          </w:p>
        </w:tc>
        <w:tc>
          <w:tcPr>
            <w:tcW w:w="277" w:type="pct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0C7C12" w:rsidRPr="006D1DF5" w:rsidRDefault="000C7C12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0C7C12" w:rsidRPr="006D1DF5" w:rsidRDefault="000C7C12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0C7C12" w:rsidRPr="006D1DF5" w:rsidRDefault="000C7C12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0C7C12" w:rsidRPr="006D1DF5" w:rsidTr="00ED6CA5">
        <w:trPr>
          <w:trHeight w:val="217"/>
          <w:jc w:val="center"/>
        </w:trPr>
        <w:tc>
          <w:tcPr>
            <w:tcW w:w="645" w:type="pct"/>
            <w:vMerge/>
            <w:vAlign w:val="center"/>
          </w:tcPr>
          <w:p w:rsidR="000C7C12" w:rsidRDefault="000C7C12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Merge/>
            <w:vAlign w:val="center"/>
          </w:tcPr>
          <w:p w:rsidR="000C7C12" w:rsidRPr="00555534" w:rsidRDefault="000C7C12" w:rsidP="00AD645F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0C7C12" w:rsidRDefault="000C7C12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0C7C12" w:rsidRPr="006D1DF5" w:rsidRDefault="000C7C1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0C7C12" w:rsidRPr="006D1DF5" w:rsidRDefault="000C7C12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0C7C12" w:rsidRPr="006D1DF5" w:rsidRDefault="000C7C12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8F6850" w:rsidRPr="006D1DF5" w:rsidTr="00ED6CA5">
        <w:trPr>
          <w:trHeight w:val="465"/>
          <w:jc w:val="center"/>
        </w:trPr>
        <w:tc>
          <w:tcPr>
            <w:tcW w:w="645" w:type="pct"/>
            <w:vMerge w:val="restart"/>
            <w:vAlign w:val="center"/>
          </w:tcPr>
          <w:p w:rsidR="008F6850" w:rsidRDefault="00B90C9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ÉMATIQUES</w:t>
            </w:r>
            <w:r w:rsidR="008F6850">
              <w:rPr>
                <w:sz w:val="18"/>
                <w:szCs w:val="18"/>
              </w:rPr>
              <w:t xml:space="preserve"> </w:t>
            </w:r>
          </w:p>
          <w:p w:rsidR="008F6850" w:rsidRDefault="008F6850" w:rsidP="00AD645F">
            <w:pPr>
              <w:rPr>
                <w:sz w:val="18"/>
                <w:szCs w:val="18"/>
              </w:rPr>
            </w:pPr>
          </w:p>
          <w:p w:rsidR="008F6850" w:rsidRPr="006D1DF5" w:rsidRDefault="008F6850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Merge w:val="restart"/>
            <w:vAlign w:val="center"/>
          </w:tcPr>
          <w:p w:rsidR="008F6850" w:rsidRPr="006D1DF5" w:rsidRDefault="008F6850" w:rsidP="00AD645F">
            <w:pPr>
              <w:rPr>
                <w:sz w:val="18"/>
                <w:szCs w:val="18"/>
              </w:rPr>
            </w:pPr>
            <w:r w:rsidRPr="00CC19E2">
              <w:rPr>
                <w:sz w:val="18"/>
                <w:szCs w:val="18"/>
              </w:rPr>
              <w:t>Résoudre des situations problèmes relatives aux fractions, aux proportionnalités, au calcul littéral, aux angles, aux triangles, aux symétries centrales, au parallélogramme, au cube et au pavé droit.</w:t>
            </w:r>
          </w:p>
        </w:tc>
        <w:tc>
          <w:tcPr>
            <w:tcW w:w="277" w:type="pct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8F6850" w:rsidRPr="006D1DF5" w:rsidRDefault="008F6850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8F6850" w:rsidRPr="006D1DF5" w:rsidRDefault="008F6850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8F6850" w:rsidRPr="006D1DF5" w:rsidRDefault="008F6850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8F6850" w:rsidRPr="006D1DF5" w:rsidTr="00ED6CA5">
        <w:trPr>
          <w:trHeight w:val="465"/>
          <w:jc w:val="center"/>
        </w:trPr>
        <w:tc>
          <w:tcPr>
            <w:tcW w:w="645" w:type="pct"/>
            <w:vMerge/>
            <w:vAlign w:val="center"/>
          </w:tcPr>
          <w:p w:rsidR="008F6850" w:rsidRDefault="008F6850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Merge/>
            <w:vAlign w:val="center"/>
          </w:tcPr>
          <w:p w:rsidR="008F6850" w:rsidRPr="00CC19E2" w:rsidRDefault="008F6850" w:rsidP="00AD645F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8F6850" w:rsidRDefault="008F6850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8F6850" w:rsidRPr="006D1DF5" w:rsidRDefault="008F6850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8F6850" w:rsidRPr="006D1DF5" w:rsidRDefault="008F6850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CC19E2" w:rsidRPr="006D1DF5" w:rsidTr="00ED6CA5">
        <w:trPr>
          <w:trHeight w:val="449"/>
          <w:jc w:val="center"/>
        </w:trPr>
        <w:tc>
          <w:tcPr>
            <w:tcW w:w="645" w:type="pct"/>
            <w:vMerge w:val="restart"/>
            <w:vAlign w:val="center"/>
          </w:tcPr>
          <w:p w:rsidR="00CC19E2" w:rsidRDefault="00CC19E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  <w:r w:rsidR="008B6FD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</w:p>
          <w:p w:rsidR="00CC19E2" w:rsidRDefault="00CC19E2" w:rsidP="00AD645F">
            <w:pPr>
              <w:rPr>
                <w:sz w:val="18"/>
                <w:szCs w:val="18"/>
              </w:rPr>
            </w:pPr>
          </w:p>
          <w:p w:rsidR="00CC19E2" w:rsidRPr="006D1DF5" w:rsidRDefault="00CC19E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Align w:val="center"/>
          </w:tcPr>
          <w:p w:rsidR="00CC19E2" w:rsidRPr="00CC19E2" w:rsidRDefault="00CC19E2" w:rsidP="00AD645F">
            <w:pPr>
              <w:rPr>
                <w:sz w:val="18"/>
                <w:szCs w:val="18"/>
              </w:rPr>
            </w:pPr>
            <w:r w:rsidRPr="00CC19E2">
              <w:rPr>
                <w:sz w:val="18"/>
                <w:szCs w:val="18"/>
              </w:rPr>
              <w:t>Résoudre, en utilisant la méthode scientifique, des situations problèmes relatives à l’utilisation de l’énergie, à l’éducation à la santé de reproduction et à l’hygiène de l’alimentation.</w:t>
            </w:r>
          </w:p>
        </w:tc>
        <w:tc>
          <w:tcPr>
            <w:tcW w:w="277" w:type="pct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CC19E2" w:rsidRPr="006D1DF5" w:rsidRDefault="00CC19E2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CC19E2" w:rsidRPr="006D1DF5" w:rsidRDefault="00CC19E2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CC19E2" w:rsidRPr="006D1DF5" w:rsidRDefault="00CC19E2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CC19E2" w:rsidRPr="006D1DF5" w:rsidTr="00ED6CA5">
        <w:trPr>
          <w:trHeight w:val="173"/>
          <w:jc w:val="center"/>
        </w:trPr>
        <w:tc>
          <w:tcPr>
            <w:tcW w:w="645" w:type="pct"/>
            <w:vMerge/>
            <w:vAlign w:val="center"/>
          </w:tcPr>
          <w:p w:rsidR="00CC19E2" w:rsidRDefault="00CC19E2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CC19E2" w:rsidRPr="00CC19E2" w:rsidRDefault="00CC19E2" w:rsidP="00AD645F">
            <w:pPr>
              <w:rPr>
                <w:sz w:val="18"/>
                <w:szCs w:val="18"/>
              </w:rPr>
            </w:pPr>
            <w:r w:rsidRPr="00CC19E2">
              <w:rPr>
                <w:sz w:val="18"/>
                <w:szCs w:val="18"/>
              </w:rPr>
              <w:t>Communiquer scientifiquement à l’oral ou à l’écrit sur l’utilisation de l’énergie, l’éducation à la santé de reproduction et l’hygiène de l’alimentation.</w:t>
            </w:r>
          </w:p>
        </w:tc>
        <w:tc>
          <w:tcPr>
            <w:tcW w:w="277" w:type="pct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C19E2" w:rsidRDefault="00CC19E2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CC19E2" w:rsidRPr="006D1DF5" w:rsidRDefault="00CC19E2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CC19E2" w:rsidRPr="006D1DF5" w:rsidRDefault="00CC19E2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222"/>
          <w:jc w:val="center"/>
        </w:trPr>
        <w:tc>
          <w:tcPr>
            <w:tcW w:w="645" w:type="pct"/>
            <w:vMerge w:val="restart"/>
            <w:vAlign w:val="center"/>
          </w:tcPr>
          <w:p w:rsidR="007212FB" w:rsidRDefault="00B90C9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onomie</w:t>
            </w:r>
            <w:r w:rsidR="007212FB">
              <w:rPr>
                <w:sz w:val="18"/>
                <w:szCs w:val="18"/>
              </w:rPr>
              <w:t xml:space="preserve"> Social</w:t>
            </w:r>
            <w:r w:rsidR="00326B22">
              <w:rPr>
                <w:sz w:val="18"/>
                <w:szCs w:val="18"/>
              </w:rPr>
              <w:t>e</w:t>
            </w:r>
            <w:r w:rsidR="007212FB">
              <w:rPr>
                <w:sz w:val="18"/>
                <w:szCs w:val="18"/>
              </w:rPr>
              <w:t xml:space="preserve"> et Familiale  (ESF)</w:t>
            </w:r>
          </w:p>
          <w:p w:rsidR="007212FB" w:rsidRPr="006D1DF5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er  et utiliser les aliments 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7212FB" w:rsidRPr="006D1DF5" w:rsidRDefault="007212FB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221"/>
          <w:jc w:val="center"/>
        </w:trPr>
        <w:tc>
          <w:tcPr>
            <w:tcW w:w="645" w:type="pct"/>
            <w:vMerge/>
            <w:vAlign w:val="center"/>
          </w:tcPr>
          <w:p w:rsidR="007212FB" w:rsidRDefault="007212FB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re la propreté 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7212FB" w:rsidRDefault="007212F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222"/>
          <w:jc w:val="center"/>
        </w:trPr>
        <w:tc>
          <w:tcPr>
            <w:tcW w:w="645" w:type="pct"/>
            <w:vMerge w:val="restart"/>
            <w:vAlign w:val="center"/>
          </w:tcPr>
          <w:p w:rsidR="007212FB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 AND PHYSICAL EDUCATION</w:t>
            </w:r>
          </w:p>
          <w:p w:rsidR="007212FB" w:rsidRDefault="007212FB" w:rsidP="00AD645F">
            <w:pPr>
              <w:rPr>
                <w:sz w:val="18"/>
                <w:szCs w:val="18"/>
              </w:rPr>
            </w:pPr>
          </w:p>
          <w:p w:rsidR="007212FB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  <w:r w:rsidRPr="00523966">
              <w:rPr>
                <w:sz w:val="18"/>
                <w:szCs w:val="18"/>
              </w:rPr>
              <w:t>Perform</w:t>
            </w:r>
            <w:r>
              <w:rPr>
                <w:sz w:val="18"/>
                <w:szCs w:val="18"/>
              </w:rPr>
              <w:t xml:space="preserve"> </w:t>
            </w:r>
            <w:r w:rsidRPr="00523966">
              <w:rPr>
                <w:sz w:val="18"/>
                <w:szCs w:val="18"/>
              </w:rPr>
              <w:t>different</w:t>
            </w:r>
            <w:r>
              <w:rPr>
                <w:sz w:val="18"/>
                <w:szCs w:val="18"/>
              </w:rPr>
              <w:t xml:space="preserve"> </w:t>
            </w:r>
            <w:r w:rsidRPr="00523966">
              <w:rPr>
                <w:sz w:val="18"/>
                <w:szCs w:val="18"/>
              </w:rPr>
              <w:t>gymnastic techniques on the floor (movement, flight, rotation and reversal).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7212FB" w:rsidRPr="006D1DF5" w:rsidRDefault="007212FB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221"/>
          <w:jc w:val="center"/>
        </w:trPr>
        <w:tc>
          <w:tcPr>
            <w:tcW w:w="645" w:type="pct"/>
            <w:vMerge/>
            <w:vAlign w:val="center"/>
          </w:tcPr>
          <w:p w:rsidR="007212FB" w:rsidRDefault="007212FB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  <w:r w:rsidRPr="00523966">
              <w:rPr>
                <w:sz w:val="18"/>
                <w:szCs w:val="18"/>
              </w:rPr>
              <w:t xml:space="preserve">Play team sports: football, basketball, handball and volleyball (scoring goals, keeping the ball, standing out, positioning) 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7212FB" w:rsidRDefault="007212F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165"/>
          <w:jc w:val="center"/>
        </w:trPr>
        <w:tc>
          <w:tcPr>
            <w:tcW w:w="645" w:type="pct"/>
            <w:vMerge w:val="restart"/>
            <w:vAlign w:val="center"/>
          </w:tcPr>
          <w:p w:rsidR="007212FB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il manuel(TM)</w:t>
            </w:r>
          </w:p>
          <w:p w:rsidR="007212FB" w:rsidRDefault="007212FB" w:rsidP="00AD645F">
            <w:pPr>
              <w:rPr>
                <w:sz w:val="18"/>
                <w:szCs w:val="18"/>
              </w:rPr>
            </w:pPr>
          </w:p>
          <w:p w:rsidR="007212FB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826" w:type="pct"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C774E1">
              <w:rPr>
                <w:sz w:val="18"/>
                <w:szCs w:val="18"/>
              </w:rPr>
              <w:t>tiliser le matériel de dessin et les gouaches pour peindre un kiosque et autres objets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 w:val="restar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vAlign w:val="center"/>
          </w:tcPr>
          <w:p w:rsidR="007212FB" w:rsidRPr="006D1DF5" w:rsidRDefault="007212FB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323"/>
          <w:jc w:val="center"/>
        </w:trPr>
        <w:tc>
          <w:tcPr>
            <w:tcW w:w="645" w:type="pct"/>
            <w:vMerge/>
            <w:vAlign w:val="center"/>
          </w:tcPr>
          <w:p w:rsidR="007212FB" w:rsidRDefault="007212FB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  <w:r w:rsidRPr="00C23865">
              <w:rPr>
                <w:sz w:val="18"/>
                <w:szCs w:val="18"/>
              </w:rPr>
              <w:t>Utiliser les  outils et les méthodes pour produire du  compost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7212FB" w:rsidRDefault="007212F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7212FB" w:rsidRPr="006D1DF5" w:rsidTr="00ED6CA5">
        <w:trPr>
          <w:trHeight w:val="322"/>
          <w:jc w:val="center"/>
        </w:trPr>
        <w:tc>
          <w:tcPr>
            <w:tcW w:w="645" w:type="pct"/>
            <w:vMerge/>
            <w:vAlign w:val="center"/>
          </w:tcPr>
          <w:p w:rsidR="007212FB" w:rsidRDefault="007212FB" w:rsidP="00AD645F">
            <w:pPr>
              <w:rPr>
                <w:sz w:val="18"/>
                <w:szCs w:val="18"/>
              </w:rPr>
            </w:pPr>
          </w:p>
        </w:tc>
        <w:tc>
          <w:tcPr>
            <w:tcW w:w="1826" w:type="pct"/>
            <w:vAlign w:val="center"/>
          </w:tcPr>
          <w:p w:rsidR="007212FB" w:rsidRPr="006D1DF5" w:rsidRDefault="007212FB" w:rsidP="00AD645F">
            <w:pPr>
              <w:rPr>
                <w:sz w:val="18"/>
                <w:szCs w:val="18"/>
              </w:rPr>
            </w:pPr>
            <w:r w:rsidRPr="00C23865">
              <w:rPr>
                <w:sz w:val="18"/>
                <w:szCs w:val="18"/>
              </w:rPr>
              <w:t>Utiliser le matériel avicole pour installer et entretenir une ferme</w:t>
            </w:r>
          </w:p>
        </w:tc>
        <w:tc>
          <w:tcPr>
            <w:tcW w:w="277" w:type="pct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7212FB" w:rsidRDefault="007212F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212FB" w:rsidRPr="006D1DF5" w:rsidRDefault="007212F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212FB" w:rsidRPr="006D1DF5" w:rsidRDefault="007212FB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9975B2" w:rsidRPr="006D1DF5" w:rsidTr="00ED6CA5">
        <w:trPr>
          <w:trHeight w:val="284"/>
          <w:jc w:val="center"/>
        </w:trPr>
        <w:tc>
          <w:tcPr>
            <w:tcW w:w="3027" w:type="pct"/>
            <w:gridSpan w:val="4"/>
            <w:vAlign w:val="center"/>
          </w:tcPr>
          <w:p w:rsidR="009975B2" w:rsidRPr="009975B2" w:rsidRDefault="009975B2" w:rsidP="009975B2">
            <w:pPr>
              <w:jc w:val="right"/>
              <w:rPr>
                <w:b/>
                <w:sz w:val="18"/>
                <w:szCs w:val="18"/>
              </w:rPr>
            </w:pPr>
            <w:r w:rsidRPr="009975B2">
              <w:rPr>
                <w:b/>
                <w:sz w:val="18"/>
                <w:szCs w:val="18"/>
              </w:rPr>
              <w:t>TOTAL</w:t>
            </w:r>
          </w:p>
          <w:p w:rsidR="009975B2" w:rsidRPr="006D1DF5" w:rsidRDefault="009975B2" w:rsidP="000B6BCA">
            <w:pPr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9975B2" w:rsidRDefault="009975B2">
            <w:pPr>
              <w:rPr>
                <w:sz w:val="18"/>
                <w:szCs w:val="18"/>
              </w:rPr>
            </w:pPr>
          </w:p>
          <w:p w:rsidR="009975B2" w:rsidRPr="006D1DF5" w:rsidRDefault="009975B2" w:rsidP="009975B2">
            <w:pPr>
              <w:rPr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9975B2" w:rsidRDefault="009975B2">
            <w:pPr>
              <w:rPr>
                <w:sz w:val="18"/>
                <w:szCs w:val="18"/>
              </w:rPr>
            </w:pPr>
          </w:p>
          <w:p w:rsidR="009975B2" w:rsidRPr="006D1DF5" w:rsidRDefault="009975B2" w:rsidP="009975B2">
            <w:pPr>
              <w:rPr>
                <w:sz w:val="18"/>
                <w:szCs w:val="18"/>
              </w:rPr>
            </w:pPr>
          </w:p>
        </w:tc>
        <w:tc>
          <w:tcPr>
            <w:tcW w:w="1403" w:type="pct"/>
            <w:gridSpan w:val="3"/>
            <w:vAlign w:val="center"/>
          </w:tcPr>
          <w:p w:rsidR="009975B2" w:rsidRDefault="009975B2">
            <w:pPr>
              <w:rPr>
                <w:sz w:val="18"/>
                <w:szCs w:val="18"/>
              </w:rPr>
            </w:pPr>
            <w:r w:rsidRPr="00FE49D9">
              <w:rPr>
                <w:b/>
                <w:sz w:val="18"/>
                <w:szCs w:val="18"/>
              </w:rPr>
              <w:t>MOYENNE :</w:t>
            </w:r>
          </w:p>
          <w:p w:rsidR="009975B2" w:rsidRPr="006D1DF5" w:rsidRDefault="009975B2" w:rsidP="009975B2">
            <w:pPr>
              <w:rPr>
                <w:sz w:val="18"/>
                <w:szCs w:val="18"/>
              </w:rPr>
            </w:pPr>
          </w:p>
        </w:tc>
      </w:tr>
    </w:tbl>
    <w:p w:rsidR="00E23F14" w:rsidRDefault="00E23F14" w:rsidP="00E23F14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467"/>
        <w:gridCol w:w="482"/>
        <w:gridCol w:w="1274"/>
        <w:gridCol w:w="489"/>
        <w:gridCol w:w="985"/>
        <w:gridCol w:w="635"/>
        <w:gridCol w:w="1451"/>
        <w:gridCol w:w="483"/>
        <w:gridCol w:w="1209"/>
        <w:gridCol w:w="2207"/>
      </w:tblGrid>
      <w:tr w:rsidR="009975B2" w:rsidRPr="008E40AE" w:rsidTr="00B90C93">
        <w:trPr>
          <w:jc w:val="center"/>
        </w:trPr>
        <w:tc>
          <w:tcPr>
            <w:tcW w:w="1738" w:type="pct"/>
            <w:gridSpan w:val="4"/>
          </w:tcPr>
          <w:p w:rsidR="009975B2" w:rsidRPr="008E40AE" w:rsidRDefault="009975B2" w:rsidP="00CF43AC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Discipline</w:t>
            </w:r>
          </w:p>
        </w:tc>
        <w:tc>
          <w:tcPr>
            <w:tcW w:w="1662" w:type="pct"/>
            <w:gridSpan w:val="4"/>
          </w:tcPr>
          <w:p w:rsidR="009975B2" w:rsidRPr="008E40AE" w:rsidRDefault="009975B2" w:rsidP="00CF43AC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Travail de l’élève</w:t>
            </w:r>
          </w:p>
        </w:tc>
        <w:tc>
          <w:tcPr>
            <w:tcW w:w="1600" w:type="pct"/>
            <w:gridSpan w:val="2"/>
          </w:tcPr>
          <w:p w:rsidR="009975B2" w:rsidRPr="008E40AE" w:rsidRDefault="009975B2" w:rsidP="00CF43AC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Profil de la classe</w:t>
            </w:r>
          </w:p>
        </w:tc>
      </w:tr>
      <w:tr w:rsidR="009975B2" w:rsidRPr="006D1DF5" w:rsidTr="00B90C93">
        <w:trPr>
          <w:trHeight w:val="397"/>
          <w:jc w:val="center"/>
        </w:trPr>
        <w:tc>
          <w:tcPr>
            <w:tcW w:w="687" w:type="pc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. non. J. (h)</w:t>
            </w:r>
          </w:p>
        </w:tc>
        <w:tc>
          <w:tcPr>
            <w:tcW w:w="226" w:type="pc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tissement de conduite</w:t>
            </w:r>
          </w:p>
        </w:tc>
        <w:tc>
          <w:tcPr>
            <w:tcW w:w="229" w:type="pct"/>
            <w:vAlign w:val="center"/>
          </w:tcPr>
          <w:p w:rsidR="009975B2" w:rsidRPr="006D1DF5" w:rsidRDefault="009975B2" w:rsidP="00B90C9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GENERAL</w:t>
            </w:r>
          </w:p>
        </w:tc>
        <w:tc>
          <w:tcPr>
            <w:tcW w:w="297" w:type="pct"/>
            <w:vAlign w:val="center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9975B2" w:rsidRPr="00777B3A" w:rsidRDefault="009975B2" w:rsidP="00CF43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ECIATIONS  </w:t>
            </w:r>
          </w:p>
        </w:tc>
        <w:tc>
          <w:tcPr>
            <w:tcW w:w="566" w:type="pc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. Générale.</w:t>
            </w:r>
          </w:p>
        </w:tc>
        <w:tc>
          <w:tcPr>
            <w:tcW w:w="1034" w:type="pct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</w:tr>
      <w:tr w:rsidR="009975B2" w:rsidRPr="006D1DF5" w:rsidTr="00B90C93">
        <w:trPr>
          <w:trHeight w:val="218"/>
          <w:jc w:val="center"/>
        </w:trPr>
        <w:tc>
          <w:tcPr>
            <w:tcW w:w="687" w:type="pct"/>
            <w:vMerge w:val="restar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 just. (h)</w:t>
            </w:r>
          </w:p>
        </w:tc>
        <w:tc>
          <w:tcPr>
            <w:tcW w:w="226" w:type="pct"/>
            <w:vMerge w:val="restar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âme de conduite</w:t>
            </w:r>
          </w:p>
        </w:tc>
        <w:tc>
          <w:tcPr>
            <w:tcW w:w="229" w:type="pct"/>
            <w:vMerge w:val="restart"/>
            <w:vAlign w:val="center"/>
          </w:tcPr>
          <w:p w:rsidR="009975B2" w:rsidRPr="006D1DF5" w:rsidRDefault="009975B2" w:rsidP="00B90C9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EF</w:t>
            </w:r>
          </w:p>
        </w:tc>
        <w:tc>
          <w:tcPr>
            <w:tcW w:w="297" w:type="pct"/>
            <w:vMerge w:val="restart"/>
            <w:vAlign w:val="center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BA</w:t>
            </w:r>
          </w:p>
        </w:tc>
        <w:tc>
          <w:tcPr>
            <w:tcW w:w="226" w:type="pct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9975B2" w:rsidRPr="006D1DF5" w:rsidRDefault="00303CA0" w:rsidP="00B90C93">
            <w:pPr>
              <w:rPr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034" w:type="pct"/>
            <w:vMerge w:val="restart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</w:tr>
      <w:tr w:rsidR="009975B2" w:rsidRPr="006D1DF5" w:rsidTr="00B90C93">
        <w:trPr>
          <w:trHeight w:val="217"/>
          <w:jc w:val="center"/>
        </w:trPr>
        <w:tc>
          <w:tcPr>
            <w:tcW w:w="687" w:type="pct"/>
            <w:vMerge/>
            <w:vAlign w:val="center"/>
          </w:tcPr>
          <w:p w:rsidR="009975B2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9975B2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:rsidR="009975B2" w:rsidRPr="006D1DF5" w:rsidRDefault="009975B2" w:rsidP="00B90C9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9975B2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A</w:t>
            </w:r>
          </w:p>
        </w:tc>
        <w:tc>
          <w:tcPr>
            <w:tcW w:w="226" w:type="pct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:rsidR="009975B2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1034" w:type="pct"/>
            <w:vMerge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</w:tr>
      <w:tr w:rsidR="009975B2" w:rsidRPr="006D1DF5" w:rsidTr="00B90C93">
        <w:trPr>
          <w:trHeight w:val="218"/>
          <w:jc w:val="center"/>
        </w:trPr>
        <w:tc>
          <w:tcPr>
            <w:tcW w:w="687" w:type="pct"/>
            <w:vMerge w:val="restar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s (nombre de fois)</w:t>
            </w:r>
          </w:p>
        </w:tc>
        <w:tc>
          <w:tcPr>
            <w:tcW w:w="226" w:type="pct"/>
            <w:vMerge w:val="restar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s (jours)</w:t>
            </w:r>
          </w:p>
        </w:tc>
        <w:tc>
          <w:tcPr>
            <w:tcW w:w="229" w:type="pct"/>
            <w:vMerge w:val="restart"/>
            <w:vAlign w:val="center"/>
          </w:tcPr>
          <w:p w:rsidR="009975B2" w:rsidRPr="006D1DF5" w:rsidRDefault="009975B2" w:rsidP="00B90C9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 TRIM</w:t>
            </w:r>
          </w:p>
        </w:tc>
        <w:tc>
          <w:tcPr>
            <w:tcW w:w="297" w:type="pct"/>
            <w:vMerge w:val="restart"/>
            <w:vAlign w:val="center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</w:p>
        </w:tc>
        <w:tc>
          <w:tcPr>
            <w:tcW w:w="226" w:type="pct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9975B2" w:rsidRPr="006D1DF5" w:rsidRDefault="00303CA0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moyennes</w:t>
            </w:r>
          </w:p>
        </w:tc>
        <w:tc>
          <w:tcPr>
            <w:tcW w:w="1034" w:type="pct"/>
            <w:vMerge w:val="restart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</w:tr>
      <w:tr w:rsidR="009975B2" w:rsidRPr="006D1DF5" w:rsidTr="00B90C93">
        <w:trPr>
          <w:trHeight w:val="217"/>
          <w:jc w:val="center"/>
        </w:trPr>
        <w:tc>
          <w:tcPr>
            <w:tcW w:w="687" w:type="pct"/>
            <w:vMerge/>
            <w:vAlign w:val="center"/>
          </w:tcPr>
          <w:p w:rsidR="009975B2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9975B2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:rsidR="009975B2" w:rsidRPr="006D1DF5" w:rsidRDefault="009975B2" w:rsidP="00B90C9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9975B2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A</w:t>
            </w:r>
          </w:p>
        </w:tc>
        <w:tc>
          <w:tcPr>
            <w:tcW w:w="226" w:type="pct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1034" w:type="pct"/>
            <w:vMerge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</w:tr>
      <w:tr w:rsidR="009975B2" w:rsidRPr="006D1DF5" w:rsidTr="00B90C93">
        <w:trPr>
          <w:trHeight w:val="199"/>
          <w:jc w:val="center"/>
        </w:trPr>
        <w:tc>
          <w:tcPr>
            <w:tcW w:w="687" w:type="pc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nes (heures)</w:t>
            </w:r>
          </w:p>
        </w:tc>
        <w:tc>
          <w:tcPr>
            <w:tcW w:w="226" w:type="pc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:rsidR="009975B2" w:rsidRPr="006D1DF5" w:rsidRDefault="000C7C1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</w:t>
            </w:r>
            <w:r w:rsidR="009975B2">
              <w:rPr>
                <w:sz w:val="18"/>
                <w:szCs w:val="18"/>
              </w:rPr>
              <w:t xml:space="preserve"> définitive </w:t>
            </w:r>
          </w:p>
        </w:tc>
        <w:tc>
          <w:tcPr>
            <w:tcW w:w="229" w:type="pct"/>
            <w:vAlign w:val="center"/>
          </w:tcPr>
          <w:p w:rsidR="009975B2" w:rsidRPr="006D1DF5" w:rsidRDefault="009975B2" w:rsidP="00B90C9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E</w:t>
            </w:r>
          </w:p>
        </w:tc>
        <w:tc>
          <w:tcPr>
            <w:tcW w:w="297" w:type="pct"/>
            <w:vAlign w:val="center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A</w:t>
            </w:r>
          </w:p>
        </w:tc>
        <w:tc>
          <w:tcPr>
            <w:tcW w:w="226" w:type="pct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9975B2" w:rsidRPr="006D1DF5" w:rsidRDefault="009975B2" w:rsidP="00B90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x de réussite</w:t>
            </w:r>
          </w:p>
        </w:tc>
        <w:tc>
          <w:tcPr>
            <w:tcW w:w="1034" w:type="pct"/>
          </w:tcPr>
          <w:p w:rsidR="009975B2" w:rsidRPr="006D1DF5" w:rsidRDefault="009975B2" w:rsidP="00CF43AC">
            <w:pPr>
              <w:rPr>
                <w:sz w:val="18"/>
                <w:szCs w:val="18"/>
              </w:rPr>
            </w:pPr>
          </w:p>
        </w:tc>
      </w:tr>
      <w:tr w:rsidR="009975B2" w:rsidRPr="006D1DF5" w:rsidTr="00B90C93">
        <w:trPr>
          <w:trHeight w:val="1363"/>
          <w:jc w:val="center"/>
        </w:trPr>
        <w:tc>
          <w:tcPr>
            <w:tcW w:w="1738" w:type="pct"/>
            <w:gridSpan w:val="4"/>
            <w:tcBorders>
              <w:right w:val="single" w:sz="2" w:space="0" w:color="auto"/>
            </w:tcBorders>
          </w:tcPr>
          <w:p w:rsidR="009975B2" w:rsidRPr="006D1DF5" w:rsidRDefault="009975B2" w:rsidP="00CF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éciation du travail de l’élève (points forts et points à améliorer)</w:t>
            </w:r>
          </w:p>
        </w:tc>
        <w:tc>
          <w:tcPr>
            <w:tcW w:w="758" w:type="pct"/>
            <w:gridSpan w:val="2"/>
            <w:tcBorders>
              <w:left w:val="single" w:sz="2" w:space="0" w:color="auto"/>
            </w:tcBorders>
          </w:tcPr>
          <w:p w:rsidR="009975B2" w:rsidRPr="006D1DF5" w:rsidRDefault="009975B2" w:rsidP="00CF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u parent / Tuteur</w:t>
            </w:r>
          </w:p>
          <w:p w:rsidR="009975B2" w:rsidRPr="006D1DF5" w:rsidRDefault="009975B2" w:rsidP="00CF4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</w:tcPr>
          <w:p w:rsidR="009975B2" w:rsidRPr="006D1DF5" w:rsidRDefault="009975B2" w:rsidP="00CF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et visa du professeur principal</w:t>
            </w:r>
          </w:p>
        </w:tc>
        <w:tc>
          <w:tcPr>
            <w:tcW w:w="1600" w:type="pct"/>
            <w:gridSpan w:val="2"/>
          </w:tcPr>
          <w:p w:rsidR="009975B2" w:rsidRPr="006D1DF5" w:rsidRDefault="009975B2" w:rsidP="00CF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hef d’établissement</w:t>
            </w:r>
          </w:p>
        </w:tc>
      </w:tr>
    </w:tbl>
    <w:p w:rsidR="00E23F14" w:rsidRDefault="00E23F14" w:rsidP="002C53C3">
      <w:pPr>
        <w:spacing w:after="120" w:line="240" w:lineRule="auto"/>
        <w:rPr>
          <w:b/>
          <w:sz w:val="28"/>
          <w:szCs w:val="16"/>
          <w:lang w:val="fr-CA"/>
        </w:rPr>
      </w:pPr>
      <w:r>
        <w:rPr>
          <w:b/>
          <w:sz w:val="28"/>
          <w:szCs w:val="16"/>
          <w:lang w:val="fr-CA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3149"/>
        <w:gridCol w:w="3444"/>
      </w:tblGrid>
      <w:tr w:rsidR="00E23F14" w:rsidRPr="00846CB9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ÉPUBLIQUE DU CAMEROUN</w:t>
            </w:r>
          </w:p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ix – Travail – Patrie</w:t>
            </w:r>
          </w:p>
        </w:tc>
        <w:tc>
          <w:tcPr>
            <w:tcW w:w="3691" w:type="dxa"/>
          </w:tcPr>
          <w:p w:rsidR="00E23F14" w:rsidRPr="00FF200D" w:rsidRDefault="00DC2BA3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pict>
                <v:oval id="Ellipse 9" o:spid="_x0000_s1030" style="position:absolute;left:0;text-align:left;margin-left:11.8pt;margin-top:12.15pt;width:137.25pt;height:71.85pt;z-index:25167974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" fillcolor="white [3201]" strokecolor="#70ad47 [3209]" strokeweight="1pt">
                  <v:stroke joinstyle="miter"/>
                  <v:textbox>
                    <w:txbxContent>
                      <w:p w:rsidR="00AB51B9" w:rsidRDefault="00AB51B9" w:rsidP="00153A0C">
                        <w:pPr>
                          <w:jc w:val="center"/>
                        </w:pPr>
                        <w:r>
                          <w:t xml:space="preserve">Logo et immatriculation de l’établissement  </w:t>
                        </w:r>
                      </w:p>
                      <w:p w:rsidR="00AB51B9" w:rsidRDefault="00AB51B9" w:rsidP="00E23F14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PUBLIC OF CAMEROON</w:t>
            </w:r>
          </w:p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eace – Work – Fatherland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ÈRE DES ENSEIGNEMENTS SECONDAIRES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RY OF SECONDARY EDUCATION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62691A" w:rsidTr="002B01BC">
        <w:trPr>
          <w:jc w:val="center"/>
        </w:trPr>
        <w:tc>
          <w:tcPr>
            <w:tcW w:w="4531" w:type="dxa"/>
          </w:tcPr>
          <w:p w:rsidR="00E23F14" w:rsidRPr="0062691A" w:rsidRDefault="00E23F14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LÉGATION RÉGIONALE DE …</w:t>
            </w:r>
          </w:p>
        </w:tc>
        <w:tc>
          <w:tcPr>
            <w:tcW w:w="3691" w:type="dxa"/>
          </w:tcPr>
          <w:p w:rsidR="00E23F14" w:rsidRPr="0062691A" w:rsidRDefault="00E23F14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62691A" w:rsidRDefault="00E23F14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ONAL DELEGATION OF….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LÉGATION DÉPARTEMENTALE DE…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VISIONAL DELEGATION….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*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E23F14" w:rsidRPr="00FF200D" w:rsidTr="002B01BC">
        <w:trPr>
          <w:jc w:val="center"/>
        </w:trPr>
        <w:tc>
          <w:tcPr>
            <w:tcW w:w="453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YCÉE DE………..</w:t>
            </w:r>
          </w:p>
        </w:tc>
        <w:tc>
          <w:tcPr>
            <w:tcW w:w="3691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E23F14" w:rsidRPr="00FF200D" w:rsidRDefault="00E23F14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</w:tr>
    </w:tbl>
    <w:p w:rsidR="00AD645F" w:rsidRDefault="00820E91" w:rsidP="00AD645F">
      <w:pPr>
        <w:spacing w:after="0" w:line="240" w:lineRule="auto"/>
        <w:jc w:val="center"/>
        <w:rPr>
          <w:b/>
          <w:sz w:val="28"/>
          <w:szCs w:val="16"/>
          <w:lang w:val="fr-CA"/>
        </w:rPr>
      </w:pPr>
      <w:r w:rsidRPr="001A3CF7">
        <w:rPr>
          <w:b/>
          <w:sz w:val="28"/>
          <w:szCs w:val="16"/>
          <w:lang w:val="fr-CA"/>
        </w:rPr>
        <w:t xml:space="preserve">BULLETIN SCOLAIRE DU </w:t>
      </w:r>
      <w:r w:rsidR="00AD645F">
        <w:rPr>
          <w:b/>
          <w:sz w:val="28"/>
          <w:szCs w:val="16"/>
          <w:lang w:val="fr-CA"/>
        </w:rPr>
        <w:t>TROISIÈME</w:t>
      </w:r>
      <w:r>
        <w:rPr>
          <w:b/>
          <w:sz w:val="28"/>
          <w:szCs w:val="16"/>
          <w:lang w:val="fr-CA"/>
        </w:rPr>
        <w:t xml:space="preserve"> </w:t>
      </w:r>
      <w:r w:rsidRPr="001A3CF7">
        <w:rPr>
          <w:b/>
          <w:sz w:val="28"/>
          <w:szCs w:val="16"/>
          <w:lang w:val="fr-CA"/>
        </w:rPr>
        <w:t>TRIMESTRE</w:t>
      </w:r>
    </w:p>
    <w:p w:rsidR="00E23F14" w:rsidRPr="00AD645F" w:rsidRDefault="00DC2BA3" w:rsidP="00AD645F">
      <w:pPr>
        <w:spacing w:after="120" w:line="240" w:lineRule="auto"/>
        <w:jc w:val="center"/>
        <w:rPr>
          <w:sz w:val="24"/>
          <w:szCs w:val="16"/>
          <w:lang w:val="fr-CA"/>
        </w:rPr>
      </w:pPr>
      <w:r>
        <w:rPr>
          <w:rFonts w:cs="Times New Roman"/>
          <w:noProof/>
          <w:szCs w:val="16"/>
          <w:lang w:eastAsia="fr-FR"/>
        </w:rPr>
        <w:pict>
          <v:shape id="_x0000_s1031" type="#_x0000_t202" style="position:absolute;left:0;text-align:left;margin-left:-10pt;margin-top:27.6pt;width:58.95pt;height:80.4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">
            <v:textbox>
              <w:txbxContent>
                <w:p w:rsidR="00AB51B9" w:rsidRDefault="00AB51B9" w:rsidP="00AD645F">
                  <w:pPr>
                    <w:spacing w:after="0"/>
                    <w:jc w:val="center"/>
                  </w:pPr>
                  <w:r>
                    <w:t>Photo de l’élève</w:t>
                  </w:r>
                </w:p>
              </w:txbxContent>
            </v:textbox>
          </v:shape>
        </w:pict>
      </w:r>
      <w:r w:rsidR="00AD645F" w:rsidRPr="00AD645F">
        <w:rPr>
          <w:sz w:val="24"/>
          <w:szCs w:val="16"/>
          <w:lang w:val="fr-CA"/>
        </w:rPr>
        <w:t>Année scolaire : ………/………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3402"/>
        <w:gridCol w:w="1985"/>
        <w:gridCol w:w="1049"/>
        <w:gridCol w:w="3004"/>
      </w:tblGrid>
      <w:tr w:rsidR="0028402B" w:rsidTr="0028402B">
        <w:trPr>
          <w:trHeight w:val="340"/>
        </w:trPr>
        <w:tc>
          <w:tcPr>
            <w:tcW w:w="6436" w:type="dxa"/>
            <w:gridSpan w:val="3"/>
          </w:tcPr>
          <w:p w:rsidR="0028402B" w:rsidRPr="00E23F14" w:rsidRDefault="0028402B" w:rsidP="00A74C2F">
            <w:pPr>
              <w:rPr>
                <w:rFonts w:cs="Times New Roman"/>
                <w:szCs w:val="16"/>
                <w:lang w:val="fr-CA"/>
              </w:rPr>
            </w:pPr>
            <w:r w:rsidRPr="001A3CF7">
              <w:rPr>
                <w:rFonts w:cs="Times New Roman"/>
                <w:szCs w:val="16"/>
                <w:lang w:val="fr-CA"/>
              </w:rPr>
              <w:t>Nom et Prénoms de l’élèv</w:t>
            </w:r>
            <w:r>
              <w:rPr>
                <w:rFonts w:cs="Times New Roman"/>
                <w:szCs w:val="16"/>
                <w:lang w:val="fr-CA"/>
              </w:rPr>
              <w:t xml:space="preserve">e : </w:t>
            </w:r>
          </w:p>
        </w:tc>
        <w:tc>
          <w:tcPr>
            <w:tcW w:w="3004" w:type="dxa"/>
          </w:tcPr>
          <w:p w:rsidR="0028402B" w:rsidRPr="00F85ABA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C</w:t>
            </w:r>
            <w:r w:rsidRPr="00B44947">
              <w:rPr>
                <w:rFonts w:cs="Times New Roman"/>
                <w:szCs w:val="16"/>
                <w:lang w:val="fr-CA"/>
              </w:rPr>
              <w:t>lasse</w:t>
            </w:r>
            <w:r>
              <w:rPr>
                <w:rFonts w:cs="Times New Roman"/>
                <w:szCs w:val="16"/>
                <w:lang w:val="fr-CA"/>
              </w:rPr>
              <w:t xml:space="preserve"> : </w:t>
            </w:r>
            <w:r w:rsidRPr="00AB51B9">
              <w:rPr>
                <w:rFonts w:cs="Times New Roman"/>
                <w:b/>
                <w:szCs w:val="16"/>
                <w:lang w:val="fr-CA"/>
              </w:rPr>
              <w:t>6</w:t>
            </w:r>
            <w:r w:rsidRPr="00AB51B9">
              <w:rPr>
                <w:rFonts w:cs="Times New Roman"/>
                <w:b/>
                <w:szCs w:val="16"/>
                <w:vertAlign w:val="superscript"/>
                <w:lang w:val="fr-CA"/>
              </w:rPr>
              <w:t xml:space="preserve">ème </w:t>
            </w:r>
            <w:r w:rsidRPr="00AB51B9">
              <w:rPr>
                <w:rFonts w:cs="Times New Roman"/>
                <w:b/>
                <w:szCs w:val="16"/>
                <w:lang w:val="fr-CA"/>
              </w:rPr>
              <w:t>PEBS</w:t>
            </w:r>
          </w:p>
        </w:tc>
      </w:tr>
      <w:tr w:rsidR="0028402B" w:rsidTr="00974E1C">
        <w:trPr>
          <w:trHeight w:val="340"/>
        </w:trPr>
        <w:tc>
          <w:tcPr>
            <w:tcW w:w="5387" w:type="dxa"/>
            <w:gridSpan w:val="2"/>
          </w:tcPr>
          <w:p w:rsidR="0028402B" w:rsidRPr="001A3CF7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Date et lieu de naissance : </w:t>
            </w:r>
          </w:p>
        </w:tc>
        <w:tc>
          <w:tcPr>
            <w:tcW w:w="1049" w:type="dxa"/>
          </w:tcPr>
          <w:p w:rsidR="0028402B" w:rsidRPr="001A3CF7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Genre :</w:t>
            </w:r>
          </w:p>
        </w:tc>
        <w:tc>
          <w:tcPr>
            <w:tcW w:w="3004" w:type="dxa"/>
          </w:tcPr>
          <w:p w:rsidR="0028402B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Effectif : </w:t>
            </w:r>
          </w:p>
        </w:tc>
      </w:tr>
      <w:tr w:rsidR="0028402B" w:rsidTr="0028402B">
        <w:trPr>
          <w:trHeight w:val="340"/>
        </w:trPr>
        <w:tc>
          <w:tcPr>
            <w:tcW w:w="3402" w:type="dxa"/>
          </w:tcPr>
          <w:p w:rsidR="0028402B" w:rsidRPr="000241AA" w:rsidRDefault="0028402B" w:rsidP="00A74C2F">
            <w:pPr>
              <w:rPr>
                <w:rFonts w:cs="Times New Roman"/>
                <w:noProof/>
                <w:szCs w:val="16"/>
                <w:lang w:eastAsia="fr-FR"/>
              </w:rPr>
            </w:pPr>
            <w:r w:rsidRPr="000F5E04">
              <w:rPr>
                <w:rFonts w:cs="Times New Roman"/>
                <w:color w:val="FF0000"/>
                <w:szCs w:val="16"/>
                <w:lang w:val="fr-CA"/>
              </w:rPr>
              <w:t>Identifiant Unique :</w:t>
            </w:r>
          </w:p>
        </w:tc>
        <w:tc>
          <w:tcPr>
            <w:tcW w:w="3034" w:type="dxa"/>
            <w:gridSpan w:val="2"/>
          </w:tcPr>
          <w:p w:rsidR="0028402B" w:rsidRPr="000241AA" w:rsidRDefault="00DC2BA3" w:rsidP="00A74C2F">
            <w:pPr>
              <w:rPr>
                <w:rFonts w:cs="Times New Roman"/>
                <w:noProof/>
                <w:szCs w:val="16"/>
                <w:lang w:eastAsia="fr-FR"/>
              </w:rPr>
            </w:pPr>
            <w:r>
              <w:rPr>
                <w:noProof/>
              </w:rPr>
              <w:pict>
                <v:rect id="_x0000_s1055" style="position:absolute;margin-left:134.4pt;margin-top:2.85pt;width:10.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" fillcolor="white [3201]" strokecolor="black [3213]" strokeweight="1pt"/>
              </w:pict>
            </w:r>
            <w:r>
              <w:rPr>
                <w:noProof/>
              </w:rPr>
              <w:pict>
                <v:rect id="_x0000_s1054" style="position:absolute;margin-left:81.4pt;margin-top:2.65pt;width:10.5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" fillcolor="white [3201]" strokecolor="black [3213]" strokeweight="1pt"/>
              </w:pict>
            </w:r>
            <w:r w:rsidR="0028402B" w:rsidRPr="001A3CF7">
              <w:rPr>
                <w:rFonts w:cs="Times New Roman"/>
                <w:szCs w:val="16"/>
                <w:lang w:val="fr-CA"/>
              </w:rPr>
              <w:t>Redoublant</w:t>
            </w:r>
            <w:r w:rsidR="0028402B">
              <w:rPr>
                <w:rFonts w:cs="Times New Roman"/>
                <w:szCs w:val="16"/>
                <w:lang w:val="fr-CA"/>
              </w:rPr>
              <w:t> : Oui</w:t>
            </w:r>
            <w:r w:rsidR="0028402B">
              <w:rPr>
                <w:rFonts w:cs="Times New Roman"/>
                <w:szCs w:val="16"/>
                <w:lang w:val="fr-CA"/>
              </w:rPr>
              <w:tab/>
              <w:t>Non</w:t>
            </w:r>
          </w:p>
        </w:tc>
        <w:tc>
          <w:tcPr>
            <w:tcW w:w="3004" w:type="dxa"/>
            <w:vMerge w:val="restart"/>
          </w:tcPr>
          <w:p w:rsidR="0028402B" w:rsidRDefault="0028402B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Professeur principal :</w:t>
            </w:r>
          </w:p>
        </w:tc>
      </w:tr>
      <w:tr w:rsidR="0028402B" w:rsidTr="0028402B">
        <w:trPr>
          <w:trHeight w:val="284"/>
        </w:trPr>
        <w:tc>
          <w:tcPr>
            <w:tcW w:w="6436" w:type="dxa"/>
            <w:gridSpan w:val="3"/>
          </w:tcPr>
          <w:p w:rsidR="0028402B" w:rsidRDefault="0028402B" w:rsidP="00A74C2F">
            <w:pPr>
              <w:rPr>
                <w:szCs w:val="16"/>
                <w:lang w:val="fr-CA"/>
              </w:rPr>
            </w:pPr>
            <w:r w:rsidRPr="001A3CF7">
              <w:rPr>
                <w:szCs w:val="16"/>
                <w:lang w:val="fr-CA"/>
              </w:rPr>
              <w:t>Nom</w:t>
            </w:r>
            <w:r>
              <w:rPr>
                <w:szCs w:val="16"/>
                <w:lang w:val="fr-CA"/>
              </w:rPr>
              <w:t>s</w:t>
            </w:r>
            <w:r w:rsidRPr="001A3CF7">
              <w:rPr>
                <w:szCs w:val="16"/>
                <w:lang w:val="fr-CA"/>
              </w:rPr>
              <w:t xml:space="preserve"> et contact</w:t>
            </w:r>
            <w:r>
              <w:rPr>
                <w:szCs w:val="16"/>
                <w:lang w:val="fr-CA"/>
              </w:rPr>
              <w:t>s des P</w:t>
            </w:r>
            <w:r w:rsidRPr="001A3CF7">
              <w:rPr>
                <w:szCs w:val="16"/>
                <w:lang w:val="fr-CA"/>
              </w:rPr>
              <w:t>arents</w:t>
            </w:r>
            <w:r>
              <w:rPr>
                <w:szCs w:val="16"/>
                <w:lang w:val="fr-CA"/>
              </w:rPr>
              <w:t> / Tuteurs :</w:t>
            </w:r>
          </w:p>
          <w:p w:rsidR="0028402B" w:rsidRDefault="0028402B" w:rsidP="00A74C2F">
            <w:pPr>
              <w:spacing w:after="120"/>
              <w:rPr>
                <w:rFonts w:cs="Times New Roman"/>
                <w:szCs w:val="16"/>
                <w:lang w:val="fr-CA"/>
              </w:rPr>
            </w:pPr>
          </w:p>
        </w:tc>
        <w:tc>
          <w:tcPr>
            <w:tcW w:w="3004" w:type="dxa"/>
            <w:vMerge/>
          </w:tcPr>
          <w:p w:rsidR="0028402B" w:rsidRDefault="0028402B" w:rsidP="00A74C2F">
            <w:pPr>
              <w:rPr>
                <w:rFonts w:cs="Times New Roman"/>
                <w:szCs w:val="16"/>
                <w:lang w:val="fr-CA"/>
              </w:rPr>
            </w:pPr>
          </w:p>
        </w:tc>
      </w:tr>
    </w:tbl>
    <w:p w:rsidR="00E23F14" w:rsidRPr="001A3CF7" w:rsidRDefault="00E23F14" w:rsidP="00C52B5A">
      <w:pPr>
        <w:spacing w:after="0" w:line="240" w:lineRule="auto"/>
        <w:rPr>
          <w:szCs w:val="16"/>
          <w:lang w:val="fr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561"/>
        <w:gridCol w:w="3492"/>
        <w:gridCol w:w="618"/>
        <w:gridCol w:w="634"/>
        <w:gridCol w:w="8"/>
        <w:gridCol w:w="548"/>
        <w:gridCol w:w="855"/>
        <w:gridCol w:w="567"/>
        <w:gridCol w:w="1145"/>
        <w:gridCol w:w="1254"/>
      </w:tblGrid>
      <w:tr w:rsidR="00613AF1" w:rsidRPr="0027034E" w:rsidTr="00ED6CA5">
        <w:trPr>
          <w:trHeight w:val="20"/>
          <w:jc w:val="center"/>
        </w:trPr>
        <w:tc>
          <w:tcPr>
            <w:tcW w:w="646" w:type="pct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</w:rPr>
            </w:pPr>
            <w:r w:rsidRPr="0027034E">
              <w:rPr>
                <w:b/>
                <w:sz w:val="18"/>
                <w:szCs w:val="18"/>
              </w:rPr>
              <w:t>MATIÈRE</w:t>
            </w:r>
            <w:r>
              <w:rPr>
                <w:b/>
                <w:sz w:val="18"/>
                <w:szCs w:val="18"/>
              </w:rPr>
              <w:t>S ET NOM DE L’ENSEIGNANT</w:t>
            </w:r>
          </w:p>
        </w:tc>
        <w:tc>
          <w:tcPr>
            <w:tcW w:w="1677" w:type="pct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 xml:space="preserve">COMPÉTENCES ÉVALUÉES </w:t>
            </w:r>
          </w:p>
        </w:tc>
        <w:tc>
          <w:tcPr>
            <w:tcW w:w="332" w:type="pct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N</w:t>
            </w:r>
            <w:r>
              <w:rPr>
                <w:b/>
                <w:sz w:val="18"/>
                <w:szCs w:val="18"/>
                <w:lang w:val="en-US"/>
              </w:rPr>
              <w:t>/20</w:t>
            </w:r>
          </w:p>
        </w:tc>
        <w:tc>
          <w:tcPr>
            <w:tcW w:w="277" w:type="pct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</w:t>
            </w:r>
            <w:r>
              <w:rPr>
                <w:b/>
                <w:sz w:val="18"/>
                <w:szCs w:val="18"/>
                <w:lang w:val="en-US"/>
              </w:rPr>
              <w:t>/20</w:t>
            </w:r>
          </w:p>
        </w:tc>
        <w:tc>
          <w:tcPr>
            <w:tcW w:w="222" w:type="pct"/>
            <w:gridSpan w:val="2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Coef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 x coef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13AF1" w:rsidRPr="0027034E" w:rsidRDefault="00613AF1" w:rsidP="000B6BC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 xml:space="preserve">COTE 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613AF1" w:rsidRPr="0027034E" w:rsidRDefault="00613AF1" w:rsidP="00613AF1">
            <w:pPr>
              <w:rPr>
                <w:b/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  <w:r w:rsidRPr="00A37E1B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13AF1" w:rsidRPr="0027034E" w:rsidRDefault="00613AF1" w:rsidP="00613AF1">
            <w:pPr>
              <w:jc w:val="center"/>
              <w:rPr>
                <w:b/>
                <w:sz w:val="18"/>
                <w:szCs w:val="18"/>
              </w:rPr>
            </w:pPr>
            <w:r w:rsidRPr="00A37E1B">
              <w:rPr>
                <w:b/>
                <w:color w:val="FF0000"/>
                <w:sz w:val="18"/>
                <w:szCs w:val="18"/>
              </w:rPr>
              <w:t>Appréciation</w:t>
            </w:r>
            <w:r>
              <w:rPr>
                <w:b/>
                <w:color w:val="FF0000"/>
                <w:sz w:val="18"/>
                <w:szCs w:val="18"/>
              </w:rPr>
              <w:t xml:space="preserve">s et Visa de l’enseignant </w:t>
            </w:r>
          </w:p>
        </w:tc>
      </w:tr>
      <w:tr w:rsidR="001B6BCF" w:rsidRPr="006D1DF5" w:rsidTr="00ED6CA5">
        <w:trPr>
          <w:trHeight w:val="474"/>
          <w:jc w:val="center"/>
        </w:trPr>
        <w:tc>
          <w:tcPr>
            <w:tcW w:w="646" w:type="pct"/>
            <w:vMerge w:val="restart"/>
            <w:vAlign w:val="center"/>
          </w:tcPr>
          <w:p w:rsidR="001B6BCF" w:rsidRPr="00AD645F" w:rsidRDefault="001B6BCF" w:rsidP="00AD645F">
            <w:pPr>
              <w:rPr>
                <w:sz w:val="16"/>
                <w:szCs w:val="18"/>
              </w:rPr>
            </w:pPr>
            <w:r w:rsidRPr="00AD645F">
              <w:rPr>
                <w:sz w:val="16"/>
                <w:szCs w:val="18"/>
              </w:rPr>
              <w:t>INTENSIVE ENGLISH AND ORAL COMMUNICATION /CLUB ACTIVITIES</w:t>
            </w:r>
          </w:p>
          <w:p w:rsidR="001B6BCF" w:rsidRPr="006D1DF5" w:rsidRDefault="001B6BCF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:rsidR="001B6BCF" w:rsidRPr="006D1DF5" w:rsidRDefault="001B6BCF" w:rsidP="00AD645F">
            <w:pPr>
              <w:rPr>
                <w:sz w:val="18"/>
                <w:szCs w:val="18"/>
              </w:rPr>
            </w:pPr>
            <w:r w:rsidRPr="008251A4">
              <w:rPr>
                <w:sz w:val="18"/>
                <w:szCs w:val="18"/>
              </w:rPr>
              <w:t>Use appropriate language skills and resources to talk about audio-visual, print media and modern technology</w:t>
            </w:r>
          </w:p>
        </w:tc>
        <w:tc>
          <w:tcPr>
            <w:tcW w:w="332" w:type="pc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1B6BCF" w:rsidRPr="006D1DF5" w:rsidRDefault="001B6BCF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</w:tr>
      <w:tr w:rsidR="001B6BCF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1B6BCF" w:rsidRDefault="001B6BCF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:rsidR="001B6BCF" w:rsidRPr="008251A4" w:rsidRDefault="001B6BCF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1B6BCF" w:rsidRDefault="001B6BCF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</w:tr>
      <w:tr w:rsidR="001B6BCF" w:rsidRPr="006D1DF5" w:rsidTr="00ED6CA5">
        <w:trPr>
          <w:trHeight w:val="460"/>
          <w:jc w:val="center"/>
        </w:trPr>
        <w:tc>
          <w:tcPr>
            <w:tcW w:w="646" w:type="pct"/>
            <w:vMerge w:val="restart"/>
            <w:vAlign w:val="center"/>
          </w:tcPr>
          <w:p w:rsidR="001B6BCF" w:rsidRDefault="001B6BCF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IVE ENGLISH</w:t>
            </w:r>
          </w:p>
          <w:p w:rsidR="001B6BCF" w:rsidRDefault="001B6BCF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terature)</w:t>
            </w:r>
          </w:p>
          <w:p w:rsidR="001B6BCF" w:rsidRPr="006D1DF5" w:rsidRDefault="001B6BCF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:rsidR="001B6BCF" w:rsidRPr="006D1DF5" w:rsidRDefault="001B6BCF" w:rsidP="00AD645F">
            <w:pPr>
              <w:rPr>
                <w:sz w:val="18"/>
                <w:szCs w:val="18"/>
              </w:rPr>
            </w:pPr>
            <w:r w:rsidRPr="008251A4">
              <w:rPr>
                <w:sz w:val="18"/>
                <w:szCs w:val="18"/>
              </w:rPr>
              <w:t>Summarise story, dramatize extracts of drama, prose and poetry</w:t>
            </w:r>
          </w:p>
        </w:tc>
        <w:tc>
          <w:tcPr>
            <w:tcW w:w="332" w:type="pc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1B6BCF" w:rsidRPr="006D1DF5" w:rsidRDefault="001B6BCF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</w:tr>
      <w:tr w:rsidR="001B6BCF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1B6BCF" w:rsidRDefault="001B6BCF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:rsidR="001B6BCF" w:rsidRPr="008251A4" w:rsidRDefault="001B6BCF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1B6BCF" w:rsidRDefault="001B6BCF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</w:tr>
      <w:tr w:rsidR="00383B00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383B00" w:rsidRDefault="00383B00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QUE </w:t>
            </w:r>
          </w:p>
          <w:p w:rsidR="00383B00" w:rsidRDefault="00383B00" w:rsidP="00AD645F">
            <w:pPr>
              <w:rPr>
                <w:sz w:val="18"/>
                <w:szCs w:val="18"/>
              </w:rPr>
            </w:pPr>
          </w:p>
          <w:p w:rsidR="00383B00" w:rsidRPr="006D1DF5" w:rsidRDefault="00383B00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383B00" w:rsidRPr="00383B00" w:rsidRDefault="00383B00" w:rsidP="00AD645F">
            <w:pPr>
              <w:rPr>
                <w:sz w:val="18"/>
                <w:szCs w:val="18"/>
              </w:rPr>
            </w:pPr>
            <w:r w:rsidRPr="00383B00">
              <w:rPr>
                <w:sz w:val="18"/>
                <w:szCs w:val="18"/>
              </w:rPr>
              <w:t>Identifier les données et lister les opérations permettant d’avoir une solution face à un problème donné.</w:t>
            </w:r>
          </w:p>
        </w:tc>
        <w:tc>
          <w:tcPr>
            <w:tcW w:w="332" w:type="pct"/>
          </w:tcPr>
          <w:p w:rsidR="00383B00" w:rsidRPr="006D1DF5" w:rsidRDefault="00383B00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383B00" w:rsidRPr="006D1DF5" w:rsidRDefault="00383B00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383B00" w:rsidRPr="006D1DF5" w:rsidRDefault="00383B00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383B00" w:rsidRPr="006D1DF5" w:rsidRDefault="00383B00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383B00" w:rsidRPr="006D1DF5" w:rsidRDefault="00383B00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383B00" w:rsidRPr="006D1DF5" w:rsidRDefault="00383B00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383B00" w:rsidRPr="006D1DF5" w:rsidRDefault="00383B00" w:rsidP="000B6BCA">
            <w:pPr>
              <w:rPr>
                <w:sz w:val="18"/>
                <w:szCs w:val="18"/>
              </w:rPr>
            </w:pPr>
          </w:p>
        </w:tc>
      </w:tr>
      <w:tr w:rsidR="00383B00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383B00" w:rsidRDefault="00383B00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383B00" w:rsidRPr="00383B00" w:rsidRDefault="00383B00" w:rsidP="00AD645F">
            <w:pPr>
              <w:rPr>
                <w:sz w:val="18"/>
                <w:szCs w:val="18"/>
              </w:rPr>
            </w:pPr>
            <w:r w:rsidRPr="00383B00">
              <w:rPr>
                <w:sz w:val="18"/>
                <w:szCs w:val="18"/>
              </w:rPr>
              <w:t>Ordonner une série d’actions pour résoudre un problème donné.</w:t>
            </w:r>
          </w:p>
        </w:tc>
        <w:tc>
          <w:tcPr>
            <w:tcW w:w="332" w:type="pct"/>
          </w:tcPr>
          <w:p w:rsidR="00383B00" w:rsidRPr="006D1DF5" w:rsidRDefault="00383B00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383B00" w:rsidRPr="006D1DF5" w:rsidRDefault="00383B00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383B00" w:rsidRDefault="00383B00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383B00" w:rsidRPr="006D1DF5" w:rsidRDefault="00383B00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383B00" w:rsidRPr="006D1DF5" w:rsidRDefault="00383B00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383B00" w:rsidRPr="006D1DF5" w:rsidRDefault="00383B00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383B00" w:rsidRPr="006D1DF5" w:rsidRDefault="00383B00" w:rsidP="000B6BCA">
            <w:pPr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754E1B" w:rsidRDefault="00754E1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ES NATIONALES</w:t>
            </w:r>
          </w:p>
          <w:p w:rsidR="00754E1B" w:rsidRDefault="00754E1B" w:rsidP="00AD645F">
            <w:pPr>
              <w:rPr>
                <w:sz w:val="18"/>
                <w:szCs w:val="18"/>
              </w:rPr>
            </w:pPr>
          </w:p>
          <w:p w:rsidR="00754E1B" w:rsidRPr="006D1DF5" w:rsidRDefault="00754E1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  <w:r w:rsidRPr="00021027">
              <w:rPr>
                <w:sz w:val="18"/>
                <w:szCs w:val="18"/>
              </w:rPr>
              <w:t xml:space="preserve">Présenter les pratiques culturelles relatives aux modes de vie en rapport avec la santé </w:t>
            </w:r>
          </w:p>
        </w:tc>
        <w:tc>
          <w:tcPr>
            <w:tcW w:w="332" w:type="pct"/>
          </w:tcPr>
          <w:p w:rsidR="00754E1B" w:rsidRDefault="00754E1B" w:rsidP="000B6BCA">
            <w:pPr>
              <w:rPr>
                <w:sz w:val="18"/>
                <w:szCs w:val="18"/>
              </w:rPr>
            </w:pPr>
          </w:p>
          <w:p w:rsidR="00754E1B" w:rsidRPr="00A466DD" w:rsidRDefault="00754E1B" w:rsidP="00A466DD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754E1B" w:rsidRPr="006D1DF5" w:rsidRDefault="00754E1B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  <w:r w:rsidRPr="00021027">
              <w:rPr>
                <w:sz w:val="18"/>
                <w:szCs w:val="18"/>
              </w:rPr>
              <w:t xml:space="preserve">Présenter les pratiques culturelles relatives aux modes de vie en rapport avec le bien-être et l’environnement. </w:t>
            </w: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754E1B" w:rsidRPr="006D1DF5" w:rsidRDefault="00754E1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754E1B" w:rsidRDefault="00A05E3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DUCATION</w:t>
            </w:r>
            <w:r w:rsidR="00754E1B">
              <w:rPr>
                <w:sz w:val="18"/>
                <w:szCs w:val="18"/>
              </w:rPr>
              <w:t xml:space="preserve"> ARTISTIQUE ET CULTURELLE </w:t>
            </w:r>
          </w:p>
          <w:p w:rsidR="00754E1B" w:rsidRDefault="00754E1B" w:rsidP="00AD645F">
            <w:pPr>
              <w:rPr>
                <w:sz w:val="18"/>
                <w:szCs w:val="18"/>
              </w:rPr>
            </w:pPr>
          </w:p>
          <w:p w:rsidR="00754E1B" w:rsidRPr="006D1DF5" w:rsidRDefault="00754E1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  <w:r w:rsidRPr="001F406E">
              <w:rPr>
                <w:sz w:val="18"/>
                <w:szCs w:val="18"/>
              </w:rPr>
              <w:t>Adopter les attitudes adéquates sur les représentations graphiques afin de maintenir des bonnes relations familia</w:t>
            </w:r>
            <w:r w:rsidR="004134A0">
              <w:rPr>
                <w:sz w:val="18"/>
                <w:szCs w:val="18"/>
              </w:rPr>
              <w:t>le</w:t>
            </w:r>
            <w:r w:rsidRPr="001F406E">
              <w:rPr>
                <w:sz w:val="18"/>
                <w:szCs w:val="18"/>
              </w:rPr>
              <w:t>, professionnelle et sociale</w:t>
            </w: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754E1B" w:rsidRPr="006D1DF5" w:rsidRDefault="00754E1B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754E1B" w:rsidRPr="006D1DF5" w:rsidRDefault="00E96FE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754E1B" w:rsidRPr="00423F2F">
              <w:rPr>
                <w:sz w:val="18"/>
                <w:szCs w:val="18"/>
              </w:rPr>
              <w:t>aitriser le solfège et l’utili</w:t>
            </w:r>
            <w:r w:rsidR="00754E1B">
              <w:rPr>
                <w:sz w:val="18"/>
                <w:szCs w:val="18"/>
              </w:rPr>
              <w:t>ser dans l’animation du public</w:t>
            </w: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754E1B" w:rsidRPr="006D1DF5" w:rsidRDefault="00E96FE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754E1B" w:rsidRPr="002571D1">
              <w:rPr>
                <w:sz w:val="18"/>
                <w:szCs w:val="18"/>
              </w:rPr>
              <w:t>onter, raconter ou déclamer un poème et transmettre des messages sur une scène</w:t>
            </w:r>
            <w:r w:rsidR="00754E1B">
              <w:rPr>
                <w:sz w:val="18"/>
                <w:szCs w:val="18"/>
              </w:rPr>
              <w:t xml:space="preserve"> en public</w:t>
            </w: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</w:tr>
      <w:tr w:rsidR="007F033A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7F033A" w:rsidRDefault="007F033A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ÇAIS </w:t>
            </w:r>
          </w:p>
          <w:p w:rsidR="007F033A" w:rsidRDefault="007F033A" w:rsidP="00AD645F">
            <w:pPr>
              <w:rPr>
                <w:sz w:val="18"/>
                <w:szCs w:val="18"/>
              </w:rPr>
            </w:pPr>
          </w:p>
          <w:p w:rsidR="007F033A" w:rsidRPr="006D1DF5" w:rsidRDefault="007F033A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7F033A" w:rsidRPr="007F033A" w:rsidRDefault="007F033A" w:rsidP="00AD645F">
            <w:pPr>
              <w:rPr>
                <w:sz w:val="18"/>
                <w:szCs w:val="18"/>
              </w:rPr>
            </w:pPr>
            <w:r w:rsidRPr="007F033A">
              <w:rPr>
                <w:sz w:val="18"/>
                <w:szCs w:val="18"/>
              </w:rPr>
              <w:t xml:space="preserve">Orthographier correctement un texte narratif ou bien y corriger des </w:t>
            </w:r>
            <w:r>
              <w:rPr>
                <w:sz w:val="18"/>
                <w:szCs w:val="18"/>
              </w:rPr>
              <w:t>erreurs volontairement insérées</w:t>
            </w:r>
          </w:p>
        </w:tc>
        <w:tc>
          <w:tcPr>
            <w:tcW w:w="332" w:type="pct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7F033A" w:rsidRPr="006D1DF5" w:rsidRDefault="007F033A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</w:tr>
      <w:tr w:rsidR="007F033A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F033A" w:rsidRDefault="007F033A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7F033A" w:rsidRPr="007F033A" w:rsidRDefault="007F033A" w:rsidP="00AD645F">
            <w:pPr>
              <w:rPr>
                <w:sz w:val="18"/>
                <w:szCs w:val="18"/>
              </w:rPr>
            </w:pPr>
            <w:r w:rsidRPr="007F033A">
              <w:rPr>
                <w:sz w:val="18"/>
                <w:szCs w:val="18"/>
              </w:rPr>
              <w:t xml:space="preserve">Répondre correctement à des </w:t>
            </w:r>
            <w:r>
              <w:rPr>
                <w:sz w:val="18"/>
                <w:szCs w:val="18"/>
              </w:rPr>
              <w:t>questions sur un texte narratif</w:t>
            </w:r>
          </w:p>
        </w:tc>
        <w:tc>
          <w:tcPr>
            <w:tcW w:w="332" w:type="pct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7F033A" w:rsidRDefault="007F033A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</w:tr>
      <w:tr w:rsidR="007F033A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F033A" w:rsidRDefault="007F033A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7F033A" w:rsidRPr="007F033A" w:rsidRDefault="007F033A" w:rsidP="00AD645F">
            <w:pPr>
              <w:rPr>
                <w:sz w:val="18"/>
                <w:szCs w:val="18"/>
              </w:rPr>
            </w:pPr>
            <w:r w:rsidRPr="007F033A">
              <w:rPr>
                <w:sz w:val="18"/>
                <w:szCs w:val="18"/>
              </w:rPr>
              <w:t>Produire à l’oral comme à l’écrit, dans une langue correct</w:t>
            </w:r>
            <w:r>
              <w:rPr>
                <w:sz w:val="18"/>
                <w:szCs w:val="18"/>
              </w:rPr>
              <w:t>e et usuelle, un texte narratif</w:t>
            </w:r>
          </w:p>
        </w:tc>
        <w:tc>
          <w:tcPr>
            <w:tcW w:w="332" w:type="pct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7F033A" w:rsidRDefault="007F033A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F033A" w:rsidRPr="006D1DF5" w:rsidRDefault="007F033A" w:rsidP="000B6BCA">
            <w:pPr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754E1B" w:rsidRDefault="00754E1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ES NATIONALES</w:t>
            </w:r>
          </w:p>
          <w:p w:rsidR="00754E1B" w:rsidRDefault="00754E1B" w:rsidP="00AD645F">
            <w:pPr>
              <w:rPr>
                <w:sz w:val="18"/>
                <w:szCs w:val="18"/>
              </w:rPr>
            </w:pPr>
          </w:p>
          <w:p w:rsidR="00754E1B" w:rsidRPr="006D1DF5" w:rsidRDefault="00754E1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  <w:r w:rsidRPr="00A5647A">
              <w:rPr>
                <w:sz w:val="18"/>
                <w:szCs w:val="18"/>
              </w:rPr>
              <w:t>Produire des messages en langues nationales en employant les tons simples de l’AGLC dans diverses situations de vie</w:t>
            </w: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754E1B" w:rsidRPr="006D1DF5" w:rsidRDefault="00754E1B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  <w:r w:rsidRPr="00A5647A">
              <w:rPr>
                <w:sz w:val="18"/>
                <w:szCs w:val="18"/>
              </w:rPr>
              <w:t>Produire des messages en langues na</w:t>
            </w:r>
            <w:r>
              <w:rPr>
                <w:sz w:val="18"/>
                <w:szCs w:val="18"/>
              </w:rPr>
              <w:t>tionales en employant les tons</w:t>
            </w:r>
            <w:r w:rsidRPr="00A5647A">
              <w:rPr>
                <w:sz w:val="18"/>
                <w:szCs w:val="18"/>
              </w:rPr>
              <w:t xml:space="preserve"> complexes de l’AGLC dans diverses situations de vie</w:t>
            </w: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754E1B" w:rsidRPr="006D1DF5" w:rsidRDefault="00754E1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</w:tr>
      <w:tr w:rsidR="001B6BCF" w:rsidRPr="006D1DF5" w:rsidTr="00ED6CA5">
        <w:trPr>
          <w:trHeight w:val="635"/>
          <w:jc w:val="center"/>
        </w:trPr>
        <w:tc>
          <w:tcPr>
            <w:tcW w:w="646" w:type="pct"/>
            <w:vMerge w:val="restart"/>
            <w:vAlign w:val="center"/>
          </w:tcPr>
          <w:p w:rsidR="001B6BCF" w:rsidRDefault="001B6BCF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TTRES CLASSIQUES (LATIN)</w:t>
            </w:r>
          </w:p>
          <w:p w:rsidR="001B6BCF" w:rsidRPr="006D1DF5" w:rsidRDefault="001B6BCF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:rsidR="001B6BCF" w:rsidRPr="006D1DF5" w:rsidRDefault="001B6BCF" w:rsidP="00AD645F">
            <w:pPr>
              <w:rPr>
                <w:sz w:val="18"/>
                <w:szCs w:val="18"/>
              </w:rPr>
            </w:pPr>
            <w:r w:rsidRPr="00662E75">
              <w:rPr>
                <w:sz w:val="18"/>
                <w:szCs w:val="18"/>
              </w:rPr>
              <w:t>Décliner les noms de la 2ème decl.; conjuguer les verbes en –ere à l’infectum indicatif ; puis analyser les mots, traduire des phrases simples et répondre correctement aux questions liées à la culture gréco-romaine</w:t>
            </w:r>
          </w:p>
        </w:tc>
        <w:tc>
          <w:tcPr>
            <w:tcW w:w="332" w:type="pc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1B6BCF" w:rsidRPr="006D1DF5" w:rsidRDefault="001B6BCF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</w:tr>
      <w:tr w:rsidR="001B6BCF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1B6BCF" w:rsidRDefault="001B6BCF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:rsidR="001B6BCF" w:rsidRPr="00662E75" w:rsidRDefault="001B6BCF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1B6BCF" w:rsidRDefault="001B6BCF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</w:tr>
      <w:tr w:rsidR="001B6BCF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1B6BCF" w:rsidRDefault="001B6BCF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 EDUCATION </w:t>
            </w:r>
          </w:p>
          <w:p w:rsidR="001B6BCF" w:rsidRPr="006D1DF5" w:rsidRDefault="001B6BCF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:rsidR="001B6BCF" w:rsidRPr="006D1DF5" w:rsidRDefault="001B6BCF" w:rsidP="00AD645F">
            <w:pPr>
              <w:rPr>
                <w:sz w:val="18"/>
                <w:szCs w:val="18"/>
              </w:rPr>
            </w:pPr>
            <w:r w:rsidRPr="00267660">
              <w:rPr>
                <w:sz w:val="18"/>
                <w:szCs w:val="18"/>
              </w:rPr>
              <w:t>Promote and protect</w:t>
            </w:r>
            <w:r>
              <w:rPr>
                <w:sz w:val="18"/>
                <w:szCs w:val="18"/>
              </w:rPr>
              <w:t xml:space="preserve"> </w:t>
            </w:r>
            <w:r w:rsidRPr="00267660">
              <w:rPr>
                <w:sz w:val="18"/>
                <w:szCs w:val="18"/>
              </w:rPr>
              <w:t>Human</w:t>
            </w:r>
            <w:r>
              <w:rPr>
                <w:sz w:val="18"/>
                <w:szCs w:val="18"/>
              </w:rPr>
              <w:t xml:space="preserve"> </w:t>
            </w:r>
            <w:r w:rsidRPr="00267660">
              <w:rPr>
                <w:sz w:val="18"/>
                <w:szCs w:val="18"/>
              </w:rPr>
              <w:t>Rights</w:t>
            </w:r>
          </w:p>
        </w:tc>
        <w:tc>
          <w:tcPr>
            <w:tcW w:w="332" w:type="pc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1B6BCF" w:rsidRPr="006D1DF5" w:rsidRDefault="001B6BCF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</w:tr>
      <w:tr w:rsidR="001B6BCF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1B6BCF" w:rsidRDefault="001B6BCF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:rsidR="001B6BCF" w:rsidRPr="00267660" w:rsidRDefault="001B6BCF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1B6BCF" w:rsidRDefault="001B6BCF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754E1B" w:rsidRDefault="00754E1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PHIE </w:t>
            </w:r>
          </w:p>
          <w:p w:rsidR="00754E1B" w:rsidRDefault="00754E1B" w:rsidP="00AD645F">
            <w:pPr>
              <w:rPr>
                <w:sz w:val="18"/>
                <w:szCs w:val="18"/>
              </w:rPr>
            </w:pPr>
          </w:p>
          <w:p w:rsidR="00754E1B" w:rsidRPr="006D1DF5" w:rsidRDefault="00754E1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754E1B" w:rsidRPr="00CA3DE9" w:rsidRDefault="00754E1B" w:rsidP="00AD645F">
            <w:pPr>
              <w:rPr>
                <w:sz w:val="18"/>
                <w:szCs w:val="18"/>
              </w:rPr>
            </w:pPr>
            <w:r w:rsidRPr="00CA3DE9">
              <w:rPr>
                <w:sz w:val="18"/>
                <w:szCs w:val="18"/>
              </w:rPr>
              <w:t>S’adapter aux perturbations climatiques</w:t>
            </w:r>
          </w:p>
          <w:p w:rsidR="00754E1B" w:rsidRPr="006D1DF5" w:rsidRDefault="00754E1B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754E1B" w:rsidRPr="006D1DF5" w:rsidRDefault="00754E1B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754E1B" w:rsidRDefault="00754E1B" w:rsidP="00AD645F">
            <w:pPr>
              <w:rPr>
                <w:sz w:val="18"/>
                <w:szCs w:val="18"/>
              </w:rPr>
            </w:pPr>
            <w:r w:rsidRPr="00A26986">
              <w:rPr>
                <w:sz w:val="18"/>
                <w:szCs w:val="18"/>
              </w:rPr>
              <w:t>Gérer les cat</w:t>
            </w:r>
            <w:r>
              <w:rPr>
                <w:sz w:val="18"/>
                <w:szCs w:val="18"/>
              </w:rPr>
              <w:t>a</w:t>
            </w:r>
            <w:r w:rsidRPr="00A26986">
              <w:rPr>
                <w:sz w:val="18"/>
                <w:szCs w:val="18"/>
              </w:rPr>
              <w:t>strophes</w:t>
            </w:r>
          </w:p>
          <w:p w:rsidR="00D26223" w:rsidRPr="006D1DF5" w:rsidRDefault="00D26223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754E1B" w:rsidRPr="006D1DF5" w:rsidRDefault="00754E1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</w:tr>
      <w:tr w:rsidR="001B6BCF" w:rsidRPr="006D1DF5" w:rsidTr="00ED6CA5">
        <w:trPr>
          <w:trHeight w:val="362"/>
          <w:jc w:val="center"/>
        </w:trPr>
        <w:tc>
          <w:tcPr>
            <w:tcW w:w="646" w:type="pct"/>
            <w:vMerge w:val="restart"/>
            <w:vAlign w:val="center"/>
          </w:tcPr>
          <w:p w:rsidR="001B6BCF" w:rsidRDefault="001B6BCF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IRE </w:t>
            </w:r>
          </w:p>
          <w:p w:rsidR="001B6BCF" w:rsidRDefault="001B6BCF" w:rsidP="00AD645F">
            <w:pPr>
              <w:rPr>
                <w:sz w:val="18"/>
                <w:szCs w:val="18"/>
              </w:rPr>
            </w:pPr>
          </w:p>
          <w:p w:rsidR="001B6BCF" w:rsidRPr="006D1DF5" w:rsidRDefault="001B6BCF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:rsidR="001B6BCF" w:rsidRPr="006D1DF5" w:rsidRDefault="001B6BCF" w:rsidP="00AD645F">
            <w:pPr>
              <w:rPr>
                <w:sz w:val="18"/>
                <w:szCs w:val="18"/>
              </w:rPr>
            </w:pPr>
            <w:r w:rsidRPr="00CA3DE9">
              <w:rPr>
                <w:sz w:val="18"/>
                <w:szCs w:val="18"/>
              </w:rPr>
              <w:t>S’adapter à un environnement  multi-religieux</w:t>
            </w:r>
          </w:p>
        </w:tc>
        <w:tc>
          <w:tcPr>
            <w:tcW w:w="332" w:type="pc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1B6BCF" w:rsidRPr="006D1DF5" w:rsidRDefault="001B6BCF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1B6BCF" w:rsidRPr="006D1DF5" w:rsidRDefault="001B6BCF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1B6BCF" w:rsidRPr="006D1DF5" w:rsidRDefault="001B6BCF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1B6BCF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1B6BCF" w:rsidRDefault="001B6BCF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:rsidR="001B6BCF" w:rsidRPr="00CA3DE9" w:rsidRDefault="001B6BCF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1B6BCF" w:rsidRDefault="001B6BCF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1B6BCF" w:rsidRPr="006D1DF5" w:rsidRDefault="001B6BCF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1B6BCF" w:rsidRPr="006D1DF5" w:rsidRDefault="001B6BCF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8F6850" w:rsidRPr="006D1DF5" w:rsidTr="00ED6CA5">
        <w:trPr>
          <w:trHeight w:val="400"/>
          <w:jc w:val="center"/>
        </w:trPr>
        <w:tc>
          <w:tcPr>
            <w:tcW w:w="646" w:type="pct"/>
            <w:vMerge w:val="restart"/>
            <w:vAlign w:val="center"/>
          </w:tcPr>
          <w:p w:rsidR="008F6850" w:rsidRDefault="00A05E3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ÉMATIQUES</w:t>
            </w:r>
            <w:r w:rsidR="008F6850">
              <w:rPr>
                <w:sz w:val="18"/>
                <w:szCs w:val="18"/>
              </w:rPr>
              <w:t xml:space="preserve"> </w:t>
            </w:r>
          </w:p>
          <w:p w:rsidR="008F6850" w:rsidRDefault="008F6850" w:rsidP="00AD645F">
            <w:pPr>
              <w:rPr>
                <w:sz w:val="18"/>
                <w:szCs w:val="18"/>
              </w:rPr>
            </w:pPr>
          </w:p>
          <w:p w:rsidR="008F6850" w:rsidRPr="006D1DF5" w:rsidRDefault="008F6850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:rsidR="008F6850" w:rsidRPr="006D1DF5" w:rsidRDefault="008F6850" w:rsidP="00AD645F">
            <w:pPr>
              <w:rPr>
                <w:sz w:val="18"/>
                <w:szCs w:val="18"/>
              </w:rPr>
            </w:pPr>
            <w:r w:rsidRPr="00CC19E2">
              <w:rPr>
                <w:sz w:val="18"/>
                <w:szCs w:val="18"/>
              </w:rPr>
              <w:t>Résoudre des situations problèmes relatives au repérage d’un point sur une droite, aux cylindres de révolution et aux symétries orthogonales.</w:t>
            </w:r>
          </w:p>
        </w:tc>
        <w:tc>
          <w:tcPr>
            <w:tcW w:w="332" w:type="pct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8F6850" w:rsidRPr="006D1DF5" w:rsidRDefault="008F6850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8F6850" w:rsidRPr="006D1DF5" w:rsidRDefault="008F6850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8F6850" w:rsidRPr="006D1DF5" w:rsidRDefault="008F6850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8F6850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8F6850" w:rsidRDefault="008F6850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:rsidR="008F6850" w:rsidRPr="00CC19E2" w:rsidRDefault="008F6850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8F6850" w:rsidRDefault="008F6850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8F6850" w:rsidRPr="006D1DF5" w:rsidRDefault="008F6850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8F6850" w:rsidRPr="006D1DF5" w:rsidRDefault="008F6850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8F6850" w:rsidRPr="006D1DF5" w:rsidRDefault="008F6850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CC19E2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CC19E2" w:rsidRDefault="00CC19E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  <w:r w:rsidR="008B6FD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</w:p>
          <w:p w:rsidR="00CC19E2" w:rsidRDefault="00CC19E2" w:rsidP="00AD645F">
            <w:pPr>
              <w:rPr>
                <w:sz w:val="18"/>
                <w:szCs w:val="18"/>
              </w:rPr>
            </w:pPr>
          </w:p>
          <w:p w:rsidR="00CC19E2" w:rsidRPr="006D1DF5" w:rsidRDefault="00CC19E2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CC19E2" w:rsidRPr="00CC19E2" w:rsidRDefault="00CC19E2" w:rsidP="00AD645F">
            <w:pPr>
              <w:rPr>
                <w:sz w:val="18"/>
                <w:szCs w:val="18"/>
              </w:rPr>
            </w:pPr>
            <w:r w:rsidRPr="00CC19E2">
              <w:rPr>
                <w:sz w:val="18"/>
                <w:szCs w:val="18"/>
              </w:rPr>
              <w:t>Résoudre, en utilisant la méthode scientifique, des situations - problèmes relatives à la gestion durable des ressources naturelles et à la réalisation des projets techniques simples.</w:t>
            </w:r>
          </w:p>
        </w:tc>
        <w:tc>
          <w:tcPr>
            <w:tcW w:w="332" w:type="pct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CC19E2" w:rsidRPr="006D1DF5" w:rsidRDefault="00CC19E2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CC19E2" w:rsidRPr="006D1DF5" w:rsidRDefault="00CC19E2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CC19E2" w:rsidRPr="006D1DF5" w:rsidRDefault="00CC19E2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CC19E2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CC19E2" w:rsidRDefault="00CC19E2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CC19E2" w:rsidRPr="00CC19E2" w:rsidRDefault="00CC19E2" w:rsidP="00AD645F">
            <w:pPr>
              <w:rPr>
                <w:sz w:val="18"/>
                <w:szCs w:val="18"/>
              </w:rPr>
            </w:pPr>
            <w:r w:rsidRPr="00CC19E2">
              <w:rPr>
                <w:sz w:val="18"/>
                <w:szCs w:val="18"/>
              </w:rPr>
              <w:t>Communiquer oralement ou à l’écrit sur ces thèmes à l’aide d’un vocabulaire et des symboles scientifiques adéquats.</w:t>
            </w:r>
          </w:p>
        </w:tc>
        <w:tc>
          <w:tcPr>
            <w:tcW w:w="332" w:type="pct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CC19E2" w:rsidRDefault="00CC19E2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CC19E2" w:rsidRPr="006D1DF5" w:rsidRDefault="00CC19E2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CC19E2" w:rsidRPr="006D1DF5" w:rsidRDefault="00CC19E2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CC19E2" w:rsidRPr="006D1DF5" w:rsidRDefault="00CC19E2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754E1B" w:rsidRDefault="00A05E33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onomie</w:t>
            </w:r>
            <w:r w:rsidR="00754E1B">
              <w:rPr>
                <w:sz w:val="18"/>
                <w:szCs w:val="18"/>
              </w:rPr>
              <w:t xml:space="preserve"> Social</w:t>
            </w:r>
            <w:r w:rsidR="009E027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et Familiale</w:t>
            </w:r>
            <w:r w:rsidR="00754E1B">
              <w:rPr>
                <w:sz w:val="18"/>
                <w:szCs w:val="18"/>
              </w:rPr>
              <w:t xml:space="preserve"> (ESF)</w:t>
            </w:r>
          </w:p>
          <w:p w:rsidR="00754E1B" w:rsidRDefault="00754E1B" w:rsidP="00AD645F">
            <w:pPr>
              <w:rPr>
                <w:sz w:val="18"/>
                <w:szCs w:val="18"/>
              </w:rPr>
            </w:pPr>
          </w:p>
          <w:p w:rsidR="00754E1B" w:rsidRPr="006D1DF5" w:rsidRDefault="00754E1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r les textiles et entretenir le linge </w:t>
            </w: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754E1B" w:rsidRPr="006D1DF5" w:rsidRDefault="00754E1B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54E1B" w:rsidRPr="006D1DF5" w:rsidRDefault="00754E1B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54E1B" w:rsidRPr="006D1DF5" w:rsidRDefault="00754E1B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54E1B" w:rsidRDefault="00754E1B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754E1B" w:rsidRPr="006D1DF5" w:rsidRDefault="0098666A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754E1B" w:rsidRPr="00CC7A3F">
              <w:rPr>
                <w:sz w:val="18"/>
                <w:szCs w:val="18"/>
              </w:rPr>
              <w:t>isposer le couvert et assurer le débarrassage</w:t>
            </w: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754E1B" w:rsidRDefault="00754E1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54E1B" w:rsidRPr="006D1DF5" w:rsidRDefault="00754E1B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54E1B" w:rsidRPr="006D1DF5" w:rsidRDefault="00754E1B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54E1B" w:rsidRDefault="00754E1B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  <w:r w:rsidRPr="00CC7A3F">
              <w:rPr>
                <w:sz w:val="18"/>
                <w:szCs w:val="18"/>
              </w:rPr>
              <w:t>Confectionner un objet à partir des points de couture et d’ornement</w:t>
            </w: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754E1B" w:rsidRDefault="00754E1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54E1B" w:rsidRPr="006D1DF5" w:rsidRDefault="00754E1B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54E1B" w:rsidRPr="006D1DF5" w:rsidRDefault="00754E1B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1B6BCF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1B6BCF" w:rsidRDefault="001B6BCF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 AND PHYSICAL EDUCATION</w:t>
            </w:r>
          </w:p>
          <w:p w:rsidR="001B6BCF" w:rsidRDefault="001B6BCF" w:rsidP="00AD645F">
            <w:pPr>
              <w:rPr>
                <w:sz w:val="18"/>
                <w:szCs w:val="18"/>
              </w:rPr>
            </w:pPr>
          </w:p>
          <w:p w:rsidR="001B6BCF" w:rsidRDefault="001B6BCF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Merge w:val="restart"/>
            <w:vAlign w:val="center"/>
          </w:tcPr>
          <w:p w:rsidR="001B6BCF" w:rsidRPr="006D1DF5" w:rsidRDefault="001B6BCF" w:rsidP="00AD645F">
            <w:pPr>
              <w:rPr>
                <w:sz w:val="18"/>
                <w:szCs w:val="18"/>
              </w:rPr>
            </w:pPr>
            <w:r w:rsidRPr="00101846">
              <w:rPr>
                <w:sz w:val="18"/>
                <w:szCs w:val="18"/>
              </w:rPr>
              <w:t>Play team sports: Football, Basketball, Handball and Volleyball (prevent</w:t>
            </w:r>
            <w:r>
              <w:rPr>
                <w:sz w:val="18"/>
                <w:szCs w:val="18"/>
              </w:rPr>
              <w:t xml:space="preserve"> </w:t>
            </w:r>
            <w:r w:rsidRPr="00101846">
              <w:rPr>
                <w:sz w:val="18"/>
                <w:szCs w:val="18"/>
              </w:rPr>
              <w:t>scoring, recover the ball, hinder the opponent's</w:t>
            </w:r>
            <w:r>
              <w:rPr>
                <w:sz w:val="18"/>
                <w:szCs w:val="18"/>
              </w:rPr>
              <w:t xml:space="preserve"> </w:t>
            </w:r>
            <w:r w:rsidRPr="00101846">
              <w:rPr>
                <w:sz w:val="18"/>
                <w:szCs w:val="18"/>
              </w:rPr>
              <w:t>progress, serve and receiv</w:t>
            </w:r>
            <w:r>
              <w:rPr>
                <w:sz w:val="18"/>
                <w:szCs w:val="18"/>
              </w:rPr>
              <w:t>e the ball and block the ball)</w:t>
            </w:r>
          </w:p>
        </w:tc>
        <w:tc>
          <w:tcPr>
            <w:tcW w:w="332" w:type="pc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1B6BCF" w:rsidRPr="006D1DF5" w:rsidRDefault="001B6BCF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1B6BCF" w:rsidRPr="006D1DF5" w:rsidRDefault="001B6BCF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1B6BCF" w:rsidRPr="006D1DF5" w:rsidRDefault="001B6BCF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1B6BCF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1B6BCF" w:rsidRDefault="001B6BCF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Merge/>
            <w:vAlign w:val="center"/>
          </w:tcPr>
          <w:p w:rsidR="001B6BCF" w:rsidRPr="00101846" w:rsidRDefault="001B6BCF" w:rsidP="00AD645F">
            <w:pPr>
              <w:rPr>
                <w:sz w:val="18"/>
                <w:szCs w:val="18"/>
              </w:rPr>
            </w:pPr>
          </w:p>
        </w:tc>
        <w:tc>
          <w:tcPr>
            <w:tcW w:w="332" w:type="pct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1B6BCF" w:rsidRDefault="001B6BCF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B6BCF" w:rsidRPr="006D1DF5" w:rsidRDefault="001B6BCF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1B6BCF" w:rsidRPr="006D1DF5" w:rsidRDefault="001B6BCF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1B6BCF" w:rsidRPr="006D1DF5" w:rsidRDefault="001B6BCF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 w:val="restart"/>
            <w:vAlign w:val="center"/>
          </w:tcPr>
          <w:p w:rsidR="00754E1B" w:rsidRDefault="00754E1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il manuel(TM)</w:t>
            </w:r>
          </w:p>
          <w:p w:rsidR="00754E1B" w:rsidRDefault="00754E1B" w:rsidP="00AD645F">
            <w:pPr>
              <w:rPr>
                <w:sz w:val="18"/>
                <w:szCs w:val="18"/>
              </w:rPr>
            </w:pPr>
          </w:p>
          <w:p w:rsidR="00754E1B" w:rsidRDefault="00754E1B" w:rsidP="00AD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1677" w:type="pct"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  <w:r w:rsidRPr="00447765">
              <w:rPr>
                <w:sz w:val="18"/>
                <w:szCs w:val="18"/>
              </w:rPr>
              <w:t>Entretenir les objets d’art et user  des techniques de vente pour écouler ces objets</w:t>
            </w: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 w:val="restart"/>
            <w:vAlign w:val="center"/>
          </w:tcPr>
          <w:p w:rsidR="00754E1B" w:rsidRPr="006D1DF5" w:rsidRDefault="00754E1B" w:rsidP="000B6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 w:val="restart"/>
            <w:shd w:val="clear" w:color="auto" w:fill="auto"/>
          </w:tcPr>
          <w:p w:rsidR="00754E1B" w:rsidRPr="006D1DF5" w:rsidRDefault="00754E1B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shd w:val="clear" w:color="auto" w:fill="auto"/>
          </w:tcPr>
          <w:p w:rsidR="00754E1B" w:rsidRPr="006D1DF5" w:rsidRDefault="00754E1B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54E1B" w:rsidRDefault="00754E1B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  <w:r w:rsidRPr="00447765">
              <w:rPr>
                <w:sz w:val="18"/>
                <w:szCs w:val="18"/>
              </w:rPr>
              <w:t>Utiliser le compost dans le jardinage et recourir aux techniques de commercialisation/vente pour écouler le compost</w:t>
            </w: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754E1B" w:rsidRDefault="00754E1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54E1B" w:rsidRPr="006D1DF5" w:rsidRDefault="00754E1B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54E1B" w:rsidRPr="006D1DF5" w:rsidRDefault="00754E1B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754E1B" w:rsidRPr="006D1DF5" w:rsidTr="00ED6CA5">
        <w:trPr>
          <w:trHeight w:val="20"/>
          <w:jc w:val="center"/>
        </w:trPr>
        <w:tc>
          <w:tcPr>
            <w:tcW w:w="646" w:type="pct"/>
            <w:vMerge/>
            <w:vAlign w:val="center"/>
          </w:tcPr>
          <w:p w:rsidR="00754E1B" w:rsidRDefault="00754E1B" w:rsidP="00AD645F">
            <w:pPr>
              <w:rPr>
                <w:sz w:val="18"/>
                <w:szCs w:val="18"/>
              </w:rPr>
            </w:pPr>
          </w:p>
        </w:tc>
        <w:tc>
          <w:tcPr>
            <w:tcW w:w="1677" w:type="pct"/>
            <w:vAlign w:val="center"/>
          </w:tcPr>
          <w:p w:rsidR="00754E1B" w:rsidRPr="006D1DF5" w:rsidRDefault="00754E1B" w:rsidP="00AD645F">
            <w:pPr>
              <w:rPr>
                <w:sz w:val="18"/>
                <w:szCs w:val="18"/>
              </w:rPr>
            </w:pPr>
            <w:r w:rsidRPr="00447765">
              <w:rPr>
                <w:sz w:val="18"/>
                <w:szCs w:val="18"/>
              </w:rPr>
              <w:t>Utiliser les techniques de commercialisation /vente pour écouler les poulets de chair</w:t>
            </w:r>
          </w:p>
        </w:tc>
        <w:tc>
          <w:tcPr>
            <w:tcW w:w="332" w:type="pct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vAlign w:val="center"/>
          </w:tcPr>
          <w:p w:rsidR="00754E1B" w:rsidRDefault="00754E1B" w:rsidP="000B6B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754E1B" w:rsidRPr="006D1DF5" w:rsidRDefault="00754E1B" w:rsidP="000B6BC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754E1B" w:rsidRPr="006D1DF5" w:rsidRDefault="00754E1B" w:rsidP="000B6BC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shd w:val="clear" w:color="auto" w:fill="auto"/>
          </w:tcPr>
          <w:p w:rsidR="00754E1B" w:rsidRPr="006D1DF5" w:rsidRDefault="00754E1B" w:rsidP="000B6BCA">
            <w:pPr>
              <w:ind w:firstLine="708"/>
              <w:rPr>
                <w:sz w:val="18"/>
                <w:szCs w:val="18"/>
              </w:rPr>
            </w:pPr>
          </w:p>
        </w:tc>
      </w:tr>
      <w:tr w:rsidR="00BA4D08" w:rsidRPr="006D1DF5" w:rsidTr="00ED6CA5">
        <w:trPr>
          <w:trHeight w:val="20"/>
          <w:jc w:val="center"/>
        </w:trPr>
        <w:tc>
          <w:tcPr>
            <w:tcW w:w="2935" w:type="pct"/>
            <w:gridSpan w:val="5"/>
            <w:vAlign w:val="center"/>
          </w:tcPr>
          <w:p w:rsidR="00BA4D08" w:rsidRPr="00BA4D08" w:rsidRDefault="00BA4D08" w:rsidP="00BA4D08">
            <w:pPr>
              <w:jc w:val="right"/>
              <w:rPr>
                <w:b/>
                <w:sz w:val="18"/>
                <w:szCs w:val="18"/>
              </w:rPr>
            </w:pPr>
            <w:r w:rsidRPr="00BA4D08">
              <w:rPr>
                <w:b/>
                <w:sz w:val="18"/>
                <w:szCs w:val="18"/>
              </w:rPr>
              <w:t>TOTAL</w:t>
            </w:r>
          </w:p>
          <w:p w:rsidR="00BA4D08" w:rsidRPr="006D1DF5" w:rsidRDefault="00BA4D08" w:rsidP="000B6BCA">
            <w:pPr>
              <w:rPr>
                <w:sz w:val="18"/>
                <w:szCs w:val="18"/>
              </w:rPr>
            </w:pPr>
          </w:p>
        </w:tc>
        <w:tc>
          <w:tcPr>
            <w:tcW w:w="219" w:type="pct"/>
            <w:vAlign w:val="center"/>
          </w:tcPr>
          <w:p w:rsidR="00BA4D08" w:rsidRDefault="00BA4D08">
            <w:pPr>
              <w:rPr>
                <w:sz w:val="18"/>
                <w:szCs w:val="18"/>
              </w:rPr>
            </w:pPr>
          </w:p>
          <w:p w:rsidR="00BA4D08" w:rsidRPr="006D1DF5" w:rsidRDefault="00BA4D08" w:rsidP="00BA4D08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BA4D08" w:rsidRDefault="00BA4D08">
            <w:pPr>
              <w:rPr>
                <w:sz w:val="18"/>
                <w:szCs w:val="18"/>
              </w:rPr>
            </w:pPr>
          </w:p>
          <w:p w:rsidR="00BA4D08" w:rsidRPr="006D1DF5" w:rsidRDefault="00BA4D08" w:rsidP="00BA4D08">
            <w:pPr>
              <w:rPr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vAlign w:val="center"/>
          </w:tcPr>
          <w:p w:rsidR="00BA4D08" w:rsidRDefault="00BA4D08">
            <w:pPr>
              <w:rPr>
                <w:sz w:val="18"/>
                <w:szCs w:val="18"/>
              </w:rPr>
            </w:pPr>
            <w:r w:rsidRPr="00FE49D9">
              <w:rPr>
                <w:b/>
                <w:sz w:val="18"/>
                <w:szCs w:val="18"/>
              </w:rPr>
              <w:t>MOYENNE :</w:t>
            </w:r>
          </w:p>
          <w:p w:rsidR="00BA4D08" w:rsidRPr="006D1DF5" w:rsidRDefault="00BA4D08" w:rsidP="00BA4D08">
            <w:pPr>
              <w:rPr>
                <w:sz w:val="18"/>
                <w:szCs w:val="18"/>
              </w:rPr>
            </w:pPr>
          </w:p>
        </w:tc>
      </w:tr>
    </w:tbl>
    <w:p w:rsidR="00E23F14" w:rsidRDefault="00E23F14" w:rsidP="00E23F14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467"/>
        <w:gridCol w:w="482"/>
        <w:gridCol w:w="1274"/>
        <w:gridCol w:w="489"/>
        <w:gridCol w:w="985"/>
        <w:gridCol w:w="635"/>
        <w:gridCol w:w="1451"/>
        <w:gridCol w:w="483"/>
        <w:gridCol w:w="1209"/>
        <w:gridCol w:w="2207"/>
      </w:tblGrid>
      <w:tr w:rsidR="00190FDA" w:rsidRPr="008E40AE" w:rsidTr="00ED6CA5">
        <w:trPr>
          <w:jc w:val="center"/>
        </w:trPr>
        <w:tc>
          <w:tcPr>
            <w:tcW w:w="1738" w:type="pct"/>
            <w:gridSpan w:val="4"/>
          </w:tcPr>
          <w:p w:rsidR="00190FDA" w:rsidRPr="008E40AE" w:rsidRDefault="00190FDA" w:rsidP="00CF43AC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Discipline</w:t>
            </w:r>
          </w:p>
        </w:tc>
        <w:tc>
          <w:tcPr>
            <w:tcW w:w="1662" w:type="pct"/>
            <w:gridSpan w:val="4"/>
          </w:tcPr>
          <w:p w:rsidR="00190FDA" w:rsidRPr="008E40AE" w:rsidRDefault="00190FDA" w:rsidP="00CF43AC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Travail de l’élève</w:t>
            </w:r>
          </w:p>
        </w:tc>
        <w:tc>
          <w:tcPr>
            <w:tcW w:w="1600" w:type="pct"/>
            <w:gridSpan w:val="2"/>
          </w:tcPr>
          <w:p w:rsidR="00190FDA" w:rsidRPr="008E40AE" w:rsidRDefault="00190FDA" w:rsidP="00CF43AC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Profil de la classe</w:t>
            </w:r>
          </w:p>
        </w:tc>
      </w:tr>
      <w:tr w:rsidR="00190FDA" w:rsidRPr="006D1DF5" w:rsidTr="00A05E33">
        <w:trPr>
          <w:trHeight w:val="397"/>
          <w:jc w:val="center"/>
        </w:trPr>
        <w:tc>
          <w:tcPr>
            <w:tcW w:w="687" w:type="pc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. non. J. (h)</w:t>
            </w:r>
          </w:p>
        </w:tc>
        <w:tc>
          <w:tcPr>
            <w:tcW w:w="226" w:type="pc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tissement de conduite</w:t>
            </w:r>
          </w:p>
        </w:tc>
        <w:tc>
          <w:tcPr>
            <w:tcW w:w="229" w:type="pct"/>
            <w:vAlign w:val="center"/>
          </w:tcPr>
          <w:p w:rsidR="00190FDA" w:rsidRPr="006D1DF5" w:rsidRDefault="00190FDA" w:rsidP="00A05E3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GENERAL</w:t>
            </w:r>
          </w:p>
        </w:tc>
        <w:tc>
          <w:tcPr>
            <w:tcW w:w="297" w:type="pct"/>
            <w:vAlign w:val="center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  <w:vAlign w:val="center"/>
          </w:tcPr>
          <w:p w:rsidR="00190FDA" w:rsidRPr="00777B3A" w:rsidRDefault="00190FDA" w:rsidP="00CF43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ECIATIONS  </w:t>
            </w:r>
          </w:p>
        </w:tc>
        <w:tc>
          <w:tcPr>
            <w:tcW w:w="566" w:type="pc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. Générale.</w:t>
            </w:r>
          </w:p>
        </w:tc>
        <w:tc>
          <w:tcPr>
            <w:tcW w:w="1034" w:type="pct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</w:tr>
      <w:tr w:rsidR="00190FDA" w:rsidRPr="006D1DF5" w:rsidTr="00A05E33">
        <w:trPr>
          <w:trHeight w:val="218"/>
          <w:jc w:val="center"/>
        </w:trPr>
        <w:tc>
          <w:tcPr>
            <w:tcW w:w="687" w:type="pct"/>
            <w:vMerge w:val="restar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 just. (h)</w:t>
            </w:r>
          </w:p>
        </w:tc>
        <w:tc>
          <w:tcPr>
            <w:tcW w:w="226" w:type="pct"/>
            <w:vMerge w:val="restar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âme de conduite</w:t>
            </w:r>
          </w:p>
        </w:tc>
        <w:tc>
          <w:tcPr>
            <w:tcW w:w="229" w:type="pct"/>
            <w:vMerge w:val="restart"/>
            <w:vAlign w:val="center"/>
          </w:tcPr>
          <w:p w:rsidR="00190FDA" w:rsidRPr="006D1DF5" w:rsidRDefault="00190FDA" w:rsidP="00A05E3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EF</w:t>
            </w:r>
          </w:p>
        </w:tc>
        <w:tc>
          <w:tcPr>
            <w:tcW w:w="297" w:type="pct"/>
            <w:vMerge w:val="restart"/>
            <w:vAlign w:val="center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BA</w:t>
            </w:r>
          </w:p>
        </w:tc>
        <w:tc>
          <w:tcPr>
            <w:tcW w:w="226" w:type="pct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190FDA" w:rsidRPr="006D1DF5" w:rsidRDefault="00303CA0" w:rsidP="00A05E33">
            <w:pPr>
              <w:rPr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034" w:type="pct"/>
            <w:vMerge w:val="restart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</w:tr>
      <w:tr w:rsidR="00190FDA" w:rsidRPr="006D1DF5" w:rsidTr="00A05E33">
        <w:trPr>
          <w:trHeight w:val="217"/>
          <w:jc w:val="center"/>
        </w:trPr>
        <w:tc>
          <w:tcPr>
            <w:tcW w:w="687" w:type="pct"/>
            <w:vMerge/>
            <w:vAlign w:val="center"/>
          </w:tcPr>
          <w:p w:rsidR="00190FDA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190FDA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:rsidR="00190FDA" w:rsidRPr="006D1DF5" w:rsidRDefault="00190FDA" w:rsidP="00A05E3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190FDA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A</w:t>
            </w:r>
          </w:p>
        </w:tc>
        <w:tc>
          <w:tcPr>
            <w:tcW w:w="226" w:type="pct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:rsidR="00190FDA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1034" w:type="pct"/>
            <w:vMerge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</w:tr>
      <w:tr w:rsidR="00190FDA" w:rsidRPr="006D1DF5" w:rsidTr="00A05E33">
        <w:trPr>
          <w:trHeight w:val="218"/>
          <w:jc w:val="center"/>
        </w:trPr>
        <w:tc>
          <w:tcPr>
            <w:tcW w:w="687" w:type="pct"/>
            <w:vMerge w:val="restar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s (nombre de fois)</w:t>
            </w:r>
          </w:p>
        </w:tc>
        <w:tc>
          <w:tcPr>
            <w:tcW w:w="226" w:type="pct"/>
            <w:vMerge w:val="restar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s (jours)</w:t>
            </w:r>
          </w:p>
        </w:tc>
        <w:tc>
          <w:tcPr>
            <w:tcW w:w="229" w:type="pct"/>
            <w:vMerge w:val="restart"/>
            <w:vAlign w:val="center"/>
          </w:tcPr>
          <w:p w:rsidR="00190FDA" w:rsidRPr="006D1DF5" w:rsidRDefault="00190FDA" w:rsidP="00A05E3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 TRIM</w:t>
            </w:r>
          </w:p>
        </w:tc>
        <w:tc>
          <w:tcPr>
            <w:tcW w:w="297" w:type="pct"/>
            <w:vMerge w:val="restart"/>
            <w:vAlign w:val="center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</w:t>
            </w:r>
          </w:p>
        </w:tc>
        <w:tc>
          <w:tcPr>
            <w:tcW w:w="226" w:type="pct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 w:val="restart"/>
            <w:vAlign w:val="center"/>
          </w:tcPr>
          <w:p w:rsidR="00190FDA" w:rsidRPr="006D1DF5" w:rsidRDefault="00303CA0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moyennes</w:t>
            </w:r>
          </w:p>
        </w:tc>
        <w:tc>
          <w:tcPr>
            <w:tcW w:w="1034" w:type="pct"/>
            <w:vMerge w:val="restart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</w:tr>
      <w:tr w:rsidR="00190FDA" w:rsidRPr="006D1DF5" w:rsidTr="00A05E33">
        <w:trPr>
          <w:trHeight w:val="217"/>
          <w:jc w:val="center"/>
        </w:trPr>
        <w:tc>
          <w:tcPr>
            <w:tcW w:w="687" w:type="pct"/>
            <w:vMerge/>
            <w:vAlign w:val="center"/>
          </w:tcPr>
          <w:p w:rsidR="00190FDA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vAlign w:val="center"/>
          </w:tcPr>
          <w:p w:rsidR="00190FDA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vMerge/>
            <w:vAlign w:val="center"/>
          </w:tcPr>
          <w:p w:rsidR="00190FDA" w:rsidRPr="006D1DF5" w:rsidRDefault="00190FDA" w:rsidP="00A05E3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190FDA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A</w:t>
            </w:r>
          </w:p>
        </w:tc>
        <w:tc>
          <w:tcPr>
            <w:tcW w:w="226" w:type="pct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1034" w:type="pct"/>
            <w:vMerge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</w:tr>
      <w:tr w:rsidR="00190FDA" w:rsidRPr="006D1DF5" w:rsidTr="00A05E33">
        <w:trPr>
          <w:trHeight w:val="199"/>
          <w:jc w:val="center"/>
        </w:trPr>
        <w:tc>
          <w:tcPr>
            <w:tcW w:w="687" w:type="pc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nes (heures)</w:t>
            </w:r>
          </w:p>
        </w:tc>
        <w:tc>
          <w:tcPr>
            <w:tcW w:w="226" w:type="pc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:rsidR="00190FDA" w:rsidRPr="006D1DF5" w:rsidRDefault="00C7622E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</w:t>
            </w:r>
            <w:r w:rsidR="00190FDA">
              <w:rPr>
                <w:sz w:val="18"/>
                <w:szCs w:val="18"/>
              </w:rPr>
              <w:t xml:space="preserve"> définitive </w:t>
            </w:r>
          </w:p>
        </w:tc>
        <w:tc>
          <w:tcPr>
            <w:tcW w:w="229" w:type="pct"/>
            <w:vAlign w:val="center"/>
          </w:tcPr>
          <w:p w:rsidR="00190FDA" w:rsidRPr="006D1DF5" w:rsidRDefault="00190FDA" w:rsidP="00A05E33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E</w:t>
            </w:r>
          </w:p>
        </w:tc>
        <w:tc>
          <w:tcPr>
            <w:tcW w:w="297" w:type="pct"/>
            <w:vAlign w:val="center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  <w:tc>
          <w:tcPr>
            <w:tcW w:w="679" w:type="pct"/>
            <w:vAlign w:val="center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NA</w:t>
            </w:r>
          </w:p>
        </w:tc>
        <w:tc>
          <w:tcPr>
            <w:tcW w:w="226" w:type="pct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:rsidR="00190FDA" w:rsidRPr="006D1DF5" w:rsidRDefault="00190FDA" w:rsidP="00A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x de réussite</w:t>
            </w:r>
          </w:p>
        </w:tc>
        <w:tc>
          <w:tcPr>
            <w:tcW w:w="1034" w:type="pct"/>
          </w:tcPr>
          <w:p w:rsidR="00190FDA" w:rsidRPr="006D1DF5" w:rsidRDefault="00190FDA" w:rsidP="00CF43AC">
            <w:pPr>
              <w:rPr>
                <w:sz w:val="18"/>
                <w:szCs w:val="18"/>
              </w:rPr>
            </w:pPr>
          </w:p>
        </w:tc>
      </w:tr>
      <w:tr w:rsidR="00190FDA" w:rsidRPr="006D1DF5" w:rsidTr="00ED6CA5">
        <w:trPr>
          <w:trHeight w:val="1363"/>
          <w:jc w:val="center"/>
        </w:trPr>
        <w:tc>
          <w:tcPr>
            <w:tcW w:w="1738" w:type="pct"/>
            <w:gridSpan w:val="4"/>
            <w:tcBorders>
              <w:right w:val="single" w:sz="2" w:space="0" w:color="auto"/>
            </w:tcBorders>
          </w:tcPr>
          <w:p w:rsidR="00190FDA" w:rsidRPr="006D1DF5" w:rsidRDefault="00190FDA" w:rsidP="00CF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éciation du travail de l’élève (points forts et points à améliorer)</w:t>
            </w:r>
          </w:p>
        </w:tc>
        <w:tc>
          <w:tcPr>
            <w:tcW w:w="758" w:type="pct"/>
            <w:gridSpan w:val="2"/>
            <w:tcBorders>
              <w:left w:val="single" w:sz="2" w:space="0" w:color="auto"/>
            </w:tcBorders>
          </w:tcPr>
          <w:p w:rsidR="00190FDA" w:rsidRPr="006D1DF5" w:rsidRDefault="00190FDA" w:rsidP="00CF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u parent / Tuteur</w:t>
            </w:r>
          </w:p>
          <w:p w:rsidR="00190FDA" w:rsidRPr="006D1DF5" w:rsidRDefault="00190FDA" w:rsidP="00CF4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pct"/>
            <w:gridSpan w:val="2"/>
          </w:tcPr>
          <w:p w:rsidR="00190FDA" w:rsidRPr="006D1DF5" w:rsidRDefault="00190FDA" w:rsidP="00CF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et visa du professeur principal</w:t>
            </w:r>
          </w:p>
        </w:tc>
        <w:tc>
          <w:tcPr>
            <w:tcW w:w="1600" w:type="pct"/>
            <w:gridSpan w:val="2"/>
          </w:tcPr>
          <w:p w:rsidR="00190FDA" w:rsidRPr="006D1DF5" w:rsidRDefault="00190FDA" w:rsidP="00CF4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hef d’établissement</w:t>
            </w:r>
          </w:p>
        </w:tc>
      </w:tr>
    </w:tbl>
    <w:p w:rsidR="00DD208B" w:rsidRDefault="00E23F14" w:rsidP="00D04CB9">
      <w:pPr>
        <w:spacing w:after="120" w:line="240" w:lineRule="auto"/>
        <w:rPr>
          <w:b/>
          <w:sz w:val="28"/>
          <w:szCs w:val="16"/>
          <w:lang w:val="fr-CA"/>
        </w:rPr>
      </w:pPr>
      <w:r>
        <w:rPr>
          <w:b/>
          <w:sz w:val="28"/>
          <w:szCs w:val="16"/>
          <w:lang w:val="fr-CA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3149"/>
        <w:gridCol w:w="3444"/>
      </w:tblGrid>
      <w:tr w:rsidR="00DD208B" w:rsidRPr="00846CB9" w:rsidTr="002B01BC">
        <w:trPr>
          <w:jc w:val="center"/>
        </w:trPr>
        <w:tc>
          <w:tcPr>
            <w:tcW w:w="453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ÉPUBLIQUE DU CAMEROUN</w:t>
            </w:r>
          </w:p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ix – Travail – Patrie</w:t>
            </w:r>
          </w:p>
        </w:tc>
        <w:tc>
          <w:tcPr>
            <w:tcW w:w="3691" w:type="dxa"/>
          </w:tcPr>
          <w:p w:rsidR="00DD208B" w:rsidRPr="00FF200D" w:rsidRDefault="00DC2BA3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pict>
                <v:oval id="_x0000_s1044" style="position:absolute;left:0;text-align:left;margin-left:14.8pt;margin-top:3.15pt;width:137.25pt;height:71.8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" fillcolor="white [3201]" strokecolor="#70ad47 [3209]" strokeweight="1pt">
                  <v:stroke joinstyle="miter"/>
                  <v:textbox style="mso-next-textbox:#_x0000_s1044">
                    <w:txbxContent>
                      <w:p w:rsidR="00AB51B9" w:rsidRDefault="00AB51B9" w:rsidP="00492F1D">
                        <w:pPr>
                          <w:jc w:val="center"/>
                        </w:pPr>
                        <w:r>
                          <w:t xml:space="preserve">Logo et immatriculation de l’établissement  </w:t>
                        </w:r>
                      </w:p>
                      <w:p w:rsidR="00AB51B9" w:rsidRDefault="00AB51B9" w:rsidP="00492F1D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815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EPUBLIC OF CAMEROON</w:t>
            </w:r>
          </w:p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 w:rsidRPr="00FF200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eace – Work – Fatherland</w:t>
            </w:r>
          </w:p>
        </w:tc>
      </w:tr>
      <w:tr w:rsidR="00DD208B" w:rsidRPr="00FF200D" w:rsidTr="002B01BC">
        <w:trPr>
          <w:jc w:val="center"/>
        </w:trPr>
        <w:tc>
          <w:tcPr>
            <w:tcW w:w="453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DD208B" w:rsidRPr="00FF200D" w:rsidTr="002B01BC">
        <w:trPr>
          <w:jc w:val="center"/>
        </w:trPr>
        <w:tc>
          <w:tcPr>
            <w:tcW w:w="453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ÈRE DES ENSEIGNEMENTS SECONDAIRES</w:t>
            </w:r>
          </w:p>
        </w:tc>
        <w:tc>
          <w:tcPr>
            <w:tcW w:w="369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MINISTRY OF SECONDARY EDUCATION</w:t>
            </w:r>
          </w:p>
        </w:tc>
      </w:tr>
      <w:tr w:rsidR="00DD208B" w:rsidRPr="00FF200D" w:rsidTr="002B01BC">
        <w:trPr>
          <w:jc w:val="center"/>
        </w:trPr>
        <w:tc>
          <w:tcPr>
            <w:tcW w:w="453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DD208B" w:rsidRPr="0062691A" w:rsidTr="002B01BC">
        <w:trPr>
          <w:jc w:val="center"/>
        </w:trPr>
        <w:tc>
          <w:tcPr>
            <w:tcW w:w="4531" w:type="dxa"/>
          </w:tcPr>
          <w:p w:rsidR="00DD208B" w:rsidRPr="0062691A" w:rsidRDefault="00DD208B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LÉGATION RÉGIONALE DE …</w:t>
            </w:r>
          </w:p>
        </w:tc>
        <w:tc>
          <w:tcPr>
            <w:tcW w:w="3691" w:type="dxa"/>
          </w:tcPr>
          <w:p w:rsidR="00DD208B" w:rsidRPr="0062691A" w:rsidRDefault="00DD208B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15" w:type="dxa"/>
          </w:tcPr>
          <w:p w:rsidR="00DD208B" w:rsidRPr="0062691A" w:rsidRDefault="00DD208B" w:rsidP="002B0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ONAL DELEGATION OF….</w:t>
            </w:r>
          </w:p>
        </w:tc>
      </w:tr>
      <w:tr w:rsidR="00DD208B" w:rsidRPr="00FF200D" w:rsidTr="002B01BC">
        <w:trPr>
          <w:jc w:val="center"/>
        </w:trPr>
        <w:tc>
          <w:tcPr>
            <w:tcW w:w="453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  <w:tc>
          <w:tcPr>
            <w:tcW w:w="369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00D"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DD208B" w:rsidRPr="00FF200D" w:rsidTr="002B01BC">
        <w:trPr>
          <w:jc w:val="center"/>
        </w:trPr>
        <w:tc>
          <w:tcPr>
            <w:tcW w:w="453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LÉGATION DÉPARTEMENTALE DE…</w:t>
            </w:r>
          </w:p>
        </w:tc>
        <w:tc>
          <w:tcPr>
            <w:tcW w:w="369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VISIONAL DELEGATION….</w:t>
            </w:r>
          </w:p>
        </w:tc>
      </w:tr>
      <w:tr w:rsidR="00DD208B" w:rsidRPr="00FF200D" w:rsidTr="002B01BC">
        <w:trPr>
          <w:jc w:val="center"/>
        </w:trPr>
        <w:tc>
          <w:tcPr>
            <w:tcW w:w="453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*</w:t>
            </w:r>
          </w:p>
        </w:tc>
        <w:tc>
          <w:tcPr>
            <w:tcW w:w="369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***********</w:t>
            </w:r>
          </w:p>
        </w:tc>
      </w:tr>
      <w:tr w:rsidR="00DD208B" w:rsidRPr="00FF200D" w:rsidTr="002B01BC">
        <w:trPr>
          <w:jc w:val="center"/>
        </w:trPr>
        <w:tc>
          <w:tcPr>
            <w:tcW w:w="453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YCÉE DE………..</w:t>
            </w:r>
          </w:p>
        </w:tc>
        <w:tc>
          <w:tcPr>
            <w:tcW w:w="3691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5" w:type="dxa"/>
          </w:tcPr>
          <w:p w:rsidR="00DD208B" w:rsidRPr="00FF200D" w:rsidRDefault="00DD208B" w:rsidP="002B01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GH SCHOOL</w:t>
            </w:r>
          </w:p>
        </w:tc>
      </w:tr>
    </w:tbl>
    <w:p w:rsidR="00AD645F" w:rsidRDefault="007506EE" w:rsidP="00AD645F">
      <w:pPr>
        <w:spacing w:before="100" w:after="100" w:line="240" w:lineRule="auto"/>
        <w:jc w:val="center"/>
        <w:rPr>
          <w:b/>
          <w:sz w:val="28"/>
          <w:szCs w:val="16"/>
          <w:lang w:val="fr-CA"/>
        </w:rPr>
      </w:pPr>
      <w:r w:rsidRPr="001A3CF7">
        <w:rPr>
          <w:b/>
          <w:sz w:val="28"/>
          <w:szCs w:val="16"/>
          <w:lang w:val="fr-CA"/>
        </w:rPr>
        <w:t>BULLETIN SCOLAIRE A</w:t>
      </w:r>
      <w:r w:rsidR="002826F4">
        <w:rPr>
          <w:b/>
          <w:sz w:val="28"/>
          <w:szCs w:val="16"/>
          <w:lang w:val="fr-CA"/>
        </w:rPr>
        <w:t>NNUEL</w:t>
      </w:r>
    </w:p>
    <w:p w:rsidR="007257E0" w:rsidRPr="002826F4" w:rsidRDefault="00DC2BA3" w:rsidP="00AD645F">
      <w:pPr>
        <w:spacing w:after="120" w:line="240" w:lineRule="auto"/>
        <w:jc w:val="center"/>
        <w:rPr>
          <w:b/>
          <w:sz w:val="28"/>
          <w:szCs w:val="16"/>
          <w:lang w:val="fr-CA"/>
        </w:rPr>
      </w:pPr>
      <w:r>
        <w:rPr>
          <w:sz w:val="24"/>
          <w:szCs w:val="16"/>
          <w:lang w:val="fr-CA"/>
        </w:rPr>
        <w:pict>
          <v:shape id="_x0000_s1032" type="#_x0000_t202" style="position:absolute;left:0;text-align:left;margin-left:-5.9pt;margin-top:21.55pt;width:55.35pt;height:81.75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">
            <v:textbox style="mso-next-textbox:#_x0000_s1032">
              <w:txbxContent>
                <w:p w:rsidR="00AB51B9" w:rsidRPr="00974E1C" w:rsidRDefault="00AB51B9" w:rsidP="00AD645F">
                  <w:pPr>
                    <w:spacing w:after="0"/>
                    <w:jc w:val="center"/>
                    <w:rPr>
                      <w:sz w:val="20"/>
                    </w:rPr>
                  </w:pPr>
                  <w:r w:rsidRPr="00974E1C">
                    <w:rPr>
                      <w:sz w:val="20"/>
                    </w:rPr>
                    <w:t>Photo de l’élève</w:t>
                  </w:r>
                </w:p>
              </w:txbxContent>
            </v:textbox>
          </v:shape>
        </w:pict>
      </w:r>
      <w:r w:rsidR="00AD645F" w:rsidRPr="00AD645F">
        <w:rPr>
          <w:sz w:val="24"/>
          <w:szCs w:val="16"/>
          <w:lang w:val="fr-CA"/>
        </w:rPr>
        <w:t>Année scolaire : ………/………</w:t>
      </w: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3402"/>
        <w:gridCol w:w="1843"/>
        <w:gridCol w:w="1276"/>
        <w:gridCol w:w="2919"/>
      </w:tblGrid>
      <w:tr w:rsidR="00974E1C" w:rsidTr="00974E1C">
        <w:trPr>
          <w:trHeight w:val="340"/>
        </w:trPr>
        <w:tc>
          <w:tcPr>
            <w:tcW w:w="6521" w:type="dxa"/>
            <w:gridSpan w:val="3"/>
          </w:tcPr>
          <w:p w:rsidR="00974E1C" w:rsidRPr="00E23F14" w:rsidRDefault="00974E1C" w:rsidP="00A74C2F">
            <w:pPr>
              <w:rPr>
                <w:rFonts w:cs="Times New Roman"/>
                <w:szCs w:val="16"/>
                <w:lang w:val="fr-CA"/>
              </w:rPr>
            </w:pPr>
            <w:r w:rsidRPr="001A3CF7">
              <w:rPr>
                <w:rFonts w:cs="Times New Roman"/>
                <w:szCs w:val="16"/>
                <w:lang w:val="fr-CA"/>
              </w:rPr>
              <w:t>Nom et Prénoms de l’élèv</w:t>
            </w:r>
            <w:r>
              <w:rPr>
                <w:rFonts w:cs="Times New Roman"/>
                <w:szCs w:val="16"/>
                <w:lang w:val="fr-CA"/>
              </w:rPr>
              <w:t xml:space="preserve">e : </w:t>
            </w:r>
          </w:p>
        </w:tc>
        <w:tc>
          <w:tcPr>
            <w:tcW w:w="2919" w:type="dxa"/>
          </w:tcPr>
          <w:p w:rsidR="00974E1C" w:rsidRPr="00F85ABA" w:rsidRDefault="00974E1C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C</w:t>
            </w:r>
            <w:r w:rsidRPr="00B44947">
              <w:rPr>
                <w:rFonts w:cs="Times New Roman"/>
                <w:szCs w:val="16"/>
                <w:lang w:val="fr-CA"/>
              </w:rPr>
              <w:t>lasse</w:t>
            </w:r>
            <w:r>
              <w:rPr>
                <w:rFonts w:cs="Times New Roman"/>
                <w:szCs w:val="16"/>
                <w:lang w:val="fr-CA"/>
              </w:rPr>
              <w:t xml:space="preserve"> : </w:t>
            </w:r>
            <w:r w:rsidRPr="00AB51B9">
              <w:rPr>
                <w:rFonts w:cs="Times New Roman"/>
                <w:b/>
                <w:szCs w:val="16"/>
                <w:lang w:val="fr-CA"/>
              </w:rPr>
              <w:t>6</w:t>
            </w:r>
            <w:r w:rsidRPr="00AB51B9">
              <w:rPr>
                <w:rFonts w:cs="Times New Roman"/>
                <w:b/>
                <w:szCs w:val="16"/>
                <w:vertAlign w:val="superscript"/>
                <w:lang w:val="fr-CA"/>
              </w:rPr>
              <w:t xml:space="preserve">ème </w:t>
            </w:r>
            <w:r w:rsidRPr="00AB51B9">
              <w:rPr>
                <w:rFonts w:cs="Times New Roman"/>
                <w:b/>
                <w:szCs w:val="16"/>
                <w:lang w:val="fr-CA"/>
              </w:rPr>
              <w:t>PEBS</w:t>
            </w:r>
          </w:p>
        </w:tc>
      </w:tr>
      <w:tr w:rsidR="00974E1C" w:rsidTr="00974E1C">
        <w:trPr>
          <w:trHeight w:val="340"/>
        </w:trPr>
        <w:tc>
          <w:tcPr>
            <w:tcW w:w="5245" w:type="dxa"/>
            <w:gridSpan w:val="2"/>
          </w:tcPr>
          <w:p w:rsidR="00974E1C" w:rsidRPr="001A3CF7" w:rsidRDefault="00974E1C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Date et lieu de naissance : </w:t>
            </w:r>
          </w:p>
        </w:tc>
        <w:tc>
          <w:tcPr>
            <w:tcW w:w="1276" w:type="dxa"/>
          </w:tcPr>
          <w:p w:rsidR="00974E1C" w:rsidRPr="001A3CF7" w:rsidRDefault="00974E1C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Genre :</w:t>
            </w:r>
          </w:p>
        </w:tc>
        <w:tc>
          <w:tcPr>
            <w:tcW w:w="2919" w:type="dxa"/>
          </w:tcPr>
          <w:p w:rsidR="00974E1C" w:rsidRDefault="00974E1C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 xml:space="preserve">Effectif : </w:t>
            </w:r>
          </w:p>
        </w:tc>
      </w:tr>
      <w:tr w:rsidR="00974E1C" w:rsidTr="00974E1C">
        <w:trPr>
          <w:trHeight w:val="340"/>
        </w:trPr>
        <w:tc>
          <w:tcPr>
            <w:tcW w:w="3402" w:type="dxa"/>
          </w:tcPr>
          <w:p w:rsidR="00974E1C" w:rsidRPr="000241AA" w:rsidRDefault="00974E1C" w:rsidP="00A74C2F">
            <w:pPr>
              <w:rPr>
                <w:rFonts w:cs="Times New Roman"/>
                <w:noProof/>
                <w:szCs w:val="16"/>
                <w:lang w:eastAsia="fr-FR"/>
              </w:rPr>
            </w:pPr>
            <w:r w:rsidRPr="000F5E04">
              <w:rPr>
                <w:rFonts w:cs="Times New Roman"/>
                <w:color w:val="FF0000"/>
                <w:szCs w:val="16"/>
                <w:lang w:val="fr-CA"/>
              </w:rPr>
              <w:t>Identifiant Unique :</w:t>
            </w:r>
          </w:p>
        </w:tc>
        <w:tc>
          <w:tcPr>
            <w:tcW w:w="3119" w:type="dxa"/>
            <w:gridSpan w:val="2"/>
          </w:tcPr>
          <w:p w:rsidR="00974E1C" w:rsidRPr="000241AA" w:rsidRDefault="00DC2BA3" w:rsidP="00A74C2F">
            <w:pPr>
              <w:rPr>
                <w:rFonts w:cs="Times New Roman"/>
                <w:noProof/>
                <w:szCs w:val="16"/>
                <w:lang w:eastAsia="fr-FR"/>
              </w:rPr>
            </w:pPr>
            <w:r>
              <w:rPr>
                <w:noProof/>
              </w:rPr>
              <w:pict>
                <v:rect id="_x0000_s1061" style="position:absolute;margin-left:134.4pt;margin-top:2.85pt;width:10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" fillcolor="white [3201]" strokecolor="black [3213]" strokeweight="1pt"/>
              </w:pict>
            </w:r>
            <w:r>
              <w:rPr>
                <w:noProof/>
              </w:rPr>
              <w:pict>
                <v:rect id="_x0000_s1060" style="position:absolute;margin-left:81.4pt;margin-top:2.65pt;width:10.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" fillcolor="white [3201]" strokecolor="black [3213]" strokeweight="1pt"/>
              </w:pict>
            </w:r>
            <w:r w:rsidR="00974E1C" w:rsidRPr="001A3CF7">
              <w:rPr>
                <w:rFonts w:cs="Times New Roman"/>
                <w:szCs w:val="16"/>
                <w:lang w:val="fr-CA"/>
              </w:rPr>
              <w:t>Redoublant</w:t>
            </w:r>
            <w:r w:rsidR="00974E1C">
              <w:rPr>
                <w:rFonts w:cs="Times New Roman"/>
                <w:szCs w:val="16"/>
                <w:lang w:val="fr-CA"/>
              </w:rPr>
              <w:t> : Oui</w:t>
            </w:r>
            <w:r w:rsidR="00974E1C">
              <w:rPr>
                <w:rFonts w:cs="Times New Roman"/>
                <w:szCs w:val="16"/>
                <w:lang w:val="fr-CA"/>
              </w:rPr>
              <w:tab/>
              <w:t>Non</w:t>
            </w:r>
          </w:p>
        </w:tc>
        <w:tc>
          <w:tcPr>
            <w:tcW w:w="2919" w:type="dxa"/>
            <w:vMerge w:val="restart"/>
          </w:tcPr>
          <w:p w:rsidR="00974E1C" w:rsidRDefault="00974E1C" w:rsidP="00A74C2F">
            <w:pPr>
              <w:rPr>
                <w:rFonts w:cs="Times New Roman"/>
                <w:szCs w:val="16"/>
                <w:lang w:val="fr-CA"/>
              </w:rPr>
            </w:pPr>
            <w:r>
              <w:rPr>
                <w:rFonts w:cs="Times New Roman"/>
                <w:szCs w:val="16"/>
                <w:lang w:val="fr-CA"/>
              </w:rPr>
              <w:t>Professeur principal :</w:t>
            </w:r>
          </w:p>
        </w:tc>
      </w:tr>
      <w:tr w:rsidR="00974E1C" w:rsidTr="00974E1C">
        <w:trPr>
          <w:trHeight w:val="284"/>
        </w:trPr>
        <w:tc>
          <w:tcPr>
            <w:tcW w:w="6521" w:type="dxa"/>
            <w:gridSpan w:val="3"/>
          </w:tcPr>
          <w:p w:rsidR="00974E1C" w:rsidRDefault="00974E1C" w:rsidP="00A74C2F">
            <w:pPr>
              <w:rPr>
                <w:szCs w:val="16"/>
                <w:lang w:val="fr-CA"/>
              </w:rPr>
            </w:pPr>
            <w:r w:rsidRPr="001A3CF7">
              <w:rPr>
                <w:szCs w:val="16"/>
                <w:lang w:val="fr-CA"/>
              </w:rPr>
              <w:t>Nom</w:t>
            </w:r>
            <w:r>
              <w:rPr>
                <w:szCs w:val="16"/>
                <w:lang w:val="fr-CA"/>
              </w:rPr>
              <w:t>s</w:t>
            </w:r>
            <w:r w:rsidRPr="001A3CF7">
              <w:rPr>
                <w:szCs w:val="16"/>
                <w:lang w:val="fr-CA"/>
              </w:rPr>
              <w:t xml:space="preserve"> et contact</w:t>
            </w:r>
            <w:r>
              <w:rPr>
                <w:szCs w:val="16"/>
                <w:lang w:val="fr-CA"/>
              </w:rPr>
              <w:t>s des P</w:t>
            </w:r>
            <w:r w:rsidRPr="001A3CF7">
              <w:rPr>
                <w:szCs w:val="16"/>
                <w:lang w:val="fr-CA"/>
              </w:rPr>
              <w:t>arents</w:t>
            </w:r>
            <w:r>
              <w:rPr>
                <w:szCs w:val="16"/>
                <w:lang w:val="fr-CA"/>
              </w:rPr>
              <w:t> / Tuteurs :</w:t>
            </w:r>
          </w:p>
          <w:p w:rsidR="00974E1C" w:rsidRDefault="00974E1C" w:rsidP="00A74C2F">
            <w:pPr>
              <w:spacing w:after="120"/>
              <w:rPr>
                <w:rFonts w:cs="Times New Roman"/>
                <w:szCs w:val="16"/>
                <w:lang w:val="fr-CA"/>
              </w:rPr>
            </w:pPr>
          </w:p>
        </w:tc>
        <w:tc>
          <w:tcPr>
            <w:tcW w:w="2919" w:type="dxa"/>
            <w:vMerge/>
          </w:tcPr>
          <w:p w:rsidR="00974E1C" w:rsidRDefault="00974E1C" w:rsidP="00A74C2F">
            <w:pPr>
              <w:rPr>
                <w:rFonts w:cs="Times New Roman"/>
                <w:szCs w:val="16"/>
                <w:lang w:val="fr-CA"/>
              </w:rPr>
            </w:pPr>
          </w:p>
        </w:tc>
      </w:tr>
    </w:tbl>
    <w:p w:rsidR="000D2564" w:rsidRPr="001A3CF7" w:rsidRDefault="000D2564" w:rsidP="00957718">
      <w:pPr>
        <w:spacing w:after="0" w:line="240" w:lineRule="auto"/>
        <w:rPr>
          <w:szCs w:val="16"/>
          <w:lang w:val="fr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411"/>
        <w:gridCol w:w="6"/>
        <w:gridCol w:w="699"/>
        <w:gridCol w:w="704"/>
        <w:gridCol w:w="704"/>
        <w:gridCol w:w="589"/>
        <w:gridCol w:w="556"/>
        <w:gridCol w:w="794"/>
        <w:gridCol w:w="567"/>
        <w:gridCol w:w="1327"/>
        <w:gridCol w:w="1325"/>
      </w:tblGrid>
      <w:tr w:rsidR="00613AF1" w:rsidRPr="0027034E" w:rsidTr="00ED6CA5">
        <w:trPr>
          <w:trHeight w:val="20"/>
          <w:jc w:val="center"/>
        </w:trPr>
        <w:tc>
          <w:tcPr>
            <w:tcW w:w="1634" w:type="pct"/>
            <w:vAlign w:val="center"/>
          </w:tcPr>
          <w:p w:rsidR="00613AF1" w:rsidRPr="00740C4C" w:rsidRDefault="00613AF1" w:rsidP="00740C4C">
            <w:pPr>
              <w:jc w:val="center"/>
              <w:rPr>
                <w:b/>
                <w:sz w:val="18"/>
                <w:szCs w:val="18"/>
                <w:lang w:val="fr-CA"/>
              </w:rPr>
            </w:pPr>
            <w:r w:rsidRPr="0027034E">
              <w:rPr>
                <w:b/>
                <w:sz w:val="18"/>
                <w:szCs w:val="18"/>
              </w:rPr>
              <w:t>MATIÈRE</w:t>
            </w:r>
            <w:r>
              <w:rPr>
                <w:b/>
                <w:sz w:val="18"/>
                <w:szCs w:val="18"/>
              </w:rPr>
              <w:t xml:space="preserve"> ET NOM DE L’ENSEIGNANT</w:t>
            </w:r>
          </w:p>
        </w:tc>
        <w:tc>
          <w:tcPr>
            <w:tcW w:w="314" w:type="pct"/>
            <w:gridSpan w:val="2"/>
            <w:vAlign w:val="center"/>
          </w:tcPr>
          <w:p w:rsidR="00613AF1" w:rsidRPr="0027034E" w:rsidRDefault="00613AF1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RIM1</w:t>
            </w:r>
          </w:p>
        </w:tc>
        <w:tc>
          <w:tcPr>
            <w:tcW w:w="329" w:type="pct"/>
            <w:vAlign w:val="center"/>
          </w:tcPr>
          <w:p w:rsidR="00613AF1" w:rsidRPr="0027034E" w:rsidRDefault="00613AF1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RIM2</w:t>
            </w:r>
          </w:p>
        </w:tc>
        <w:tc>
          <w:tcPr>
            <w:tcW w:w="308" w:type="pct"/>
            <w:vAlign w:val="center"/>
          </w:tcPr>
          <w:p w:rsidR="00613AF1" w:rsidRPr="0027034E" w:rsidRDefault="00613AF1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RIM3</w:t>
            </w:r>
          </w:p>
        </w:tc>
        <w:tc>
          <w:tcPr>
            <w:tcW w:w="271" w:type="pct"/>
            <w:vAlign w:val="center"/>
          </w:tcPr>
          <w:p w:rsidR="00613AF1" w:rsidRPr="0027034E" w:rsidRDefault="00613AF1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OY</w:t>
            </w:r>
          </w:p>
        </w:tc>
        <w:tc>
          <w:tcPr>
            <w:tcW w:w="209" w:type="pct"/>
            <w:vAlign w:val="center"/>
          </w:tcPr>
          <w:p w:rsidR="00613AF1" w:rsidRPr="0027034E" w:rsidRDefault="00613AF1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Coef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613AF1" w:rsidRPr="0027034E" w:rsidRDefault="00613AF1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7034E">
              <w:rPr>
                <w:b/>
                <w:sz w:val="18"/>
                <w:szCs w:val="18"/>
                <w:lang w:val="en-US"/>
              </w:rPr>
              <w:t>Moy x coef</w:t>
            </w:r>
          </w:p>
        </w:tc>
        <w:tc>
          <w:tcPr>
            <w:tcW w:w="211" w:type="pct"/>
            <w:vAlign w:val="center"/>
          </w:tcPr>
          <w:p w:rsidR="00613AF1" w:rsidRPr="0027034E" w:rsidRDefault="00613AF1" w:rsidP="00740C4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COTE</w:t>
            </w:r>
          </w:p>
        </w:tc>
        <w:tc>
          <w:tcPr>
            <w:tcW w:w="658" w:type="pct"/>
            <w:vAlign w:val="center"/>
          </w:tcPr>
          <w:p w:rsidR="00613AF1" w:rsidRPr="0027034E" w:rsidRDefault="00613AF1" w:rsidP="00613AF1">
            <w:pPr>
              <w:rPr>
                <w:b/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  <w:r w:rsidRPr="00A37E1B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613AF1" w:rsidRPr="0027034E" w:rsidRDefault="00613AF1" w:rsidP="00613AF1">
            <w:pPr>
              <w:jc w:val="center"/>
              <w:rPr>
                <w:b/>
                <w:sz w:val="18"/>
                <w:szCs w:val="18"/>
              </w:rPr>
            </w:pPr>
            <w:r w:rsidRPr="00A37E1B">
              <w:rPr>
                <w:b/>
                <w:color w:val="FF0000"/>
                <w:sz w:val="18"/>
                <w:szCs w:val="18"/>
              </w:rPr>
              <w:t>Appréciation</w:t>
            </w:r>
            <w:r>
              <w:rPr>
                <w:b/>
                <w:color w:val="FF0000"/>
                <w:sz w:val="18"/>
                <w:szCs w:val="18"/>
              </w:rPr>
              <w:t xml:space="preserve">s et Visa de l’enseignant </w:t>
            </w:r>
          </w:p>
        </w:tc>
      </w:tr>
      <w:tr w:rsidR="00415D7A" w:rsidRPr="006D1DF5" w:rsidTr="00C36D93">
        <w:trPr>
          <w:trHeight w:val="510"/>
          <w:jc w:val="center"/>
        </w:trPr>
        <w:tc>
          <w:tcPr>
            <w:tcW w:w="1634" w:type="pct"/>
          </w:tcPr>
          <w:p w:rsidR="00A9758A" w:rsidRDefault="00F90AB5" w:rsidP="00A9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NSIVE ENGLISH </w:t>
            </w:r>
            <w:r w:rsidRPr="00F90AB5">
              <w:rPr>
                <w:sz w:val="18"/>
                <w:szCs w:val="18"/>
              </w:rPr>
              <w:t>AND ORAL COMMUNICATION /CLUB ACTIVITIES</w:t>
            </w:r>
          </w:p>
          <w:p w:rsidR="00415D7A" w:rsidRPr="006D1DF5" w:rsidRDefault="00A9758A" w:rsidP="00A9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A9758A" w:rsidRPr="006D1DF5" w:rsidTr="00C36D93">
        <w:trPr>
          <w:trHeight w:val="510"/>
          <w:jc w:val="center"/>
        </w:trPr>
        <w:tc>
          <w:tcPr>
            <w:tcW w:w="1634" w:type="pct"/>
          </w:tcPr>
          <w:p w:rsidR="00A9758A" w:rsidRDefault="00A9758A" w:rsidP="00A9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IVE ENGLISH</w:t>
            </w:r>
            <w:r w:rsidR="00AD645F">
              <w:rPr>
                <w:sz w:val="18"/>
                <w:szCs w:val="18"/>
              </w:rPr>
              <w:t xml:space="preserve">  </w:t>
            </w:r>
            <w:r w:rsidR="00303CA0">
              <w:rPr>
                <w:sz w:val="18"/>
                <w:szCs w:val="18"/>
              </w:rPr>
              <w:t>(Literature)</w:t>
            </w:r>
          </w:p>
          <w:p w:rsidR="00A9758A" w:rsidRDefault="00A9758A" w:rsidP="00A9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A9758A" w:rsidRPr="006D1DF5" w:rsidRDefault="00A9758A" w:rsidP="002B01B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A9758A" w:rsidRPr="006D1DF5" w:rsidRDefault="00A9758A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A9758A" w:rsidRPr="006D1DF5" w:rsidRDefault="00A9758A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A9758A" w:rsidRPr="006D1DF5" w:rsidRDefault="00A9758A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A9758A" w:rsidRPr="006D1DF5" w:rsidRDefault="00A9758A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A9758A" w:rsidRPr="006D1DF5" w:rsidRDefault="00A9758A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A9758A" w:rsidRPr="006D1DF5" w:rsidRDefault="00A9758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9758A" w:rsidRPr="006D1DF5" w:rsidRDefault="00A9758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A9758A" w:rsidRPr="006D1DF5" w:rsidRDefault="00A9758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:rsidTr="00C36D93">
        <w:trPr>
          <w:trHeight w:val="510"/>
          <w:jc w:val="center"/>
        </w:trPr>
        <w:tc>
          <w:tcPr>
            <w:tcW w:w="1634" w:type="pct"/>
          </w:tcPr>
          <w:p w:rsidR="007424D6" w:rsidRDefault="00303CA0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TIQUE </w:t>
            </w:r>
          </w:p>
          <w:p w:rsidR="00415D7A" w:rsidRPr="006D1DF5" w:rsidRDefault="007424D6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:rsidTr="00C36D93">
        <w:trPr>
          <w:trHeight w:val="510"/>
          <w:jc w:val="center"/>
        </w:trPr>
        <w:tc>
          <w:tcPr>
            <w:tcW w:w="1634" w:type="pct"/>
          </w:tcPr>
          <w:p w:rsidR="007424D6" w:rsidRDefault="007424D6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</w:t>
            </w:r>
            <w:r w:rsidR="00DE4F1D">
              <w:rPr>
                <w:sz w:val="18"/>
                <w:szCs w:val="18"/>
              </w:rPr>
              <w:t>LTURE</w:t>
            </w:r>
            <w:r w:rsidR="00303CA0">
              <w:rPr>
                <w:sz w:val="18"/>
                <w:szCs w:val="18"/>
              </w:rPr>
              <w:t>S NATIONALES</w:t>
            </w:r>
          </w:p>
          <w:p w:rsidR="00415D7A" w:rsidRPr="006D1DF5" w:rsidRDefault="007424D6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:rsidTr="00C36D93">
        <w:trPr>
          <w:trHeight w:val="510"/>
          <w:jc w:val="center"/>
        </w:trPr>
        <w:tc>
          <w:tcPr>
            <w:tcW w:w="1634" w:type="pct"/>
          </w:tcPr>
          <w:p w:rsidR="007424D6" w:rsidRDefault="0013450D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DUCATION</w:t>
            </w:r>
            <w:r w:rsidR="00DC30F5">
              <w:rPr>
                <w:sz w:val="18"/>
                <w:szCs w:val="18"/>
              </w:rPr>
              <w:t xml:space="preserve"> ARTISTIQUE ET CULTURELLE</w:t>
            </w:r>
          </w:p>
          <w:p w:rsidR="00415D7A" w:rsidRPr="006D1DF5" w:rsidRDefault="007424D6" w:rsidP="00742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:rsidTr="00C36D93">
        <w:trPr>
          <w:trHeight w:val="510"/>
          <w:jc w:val="center"/>
        </w:trPr>
        <w:tc>
          <w:tcPr>
            <w:tcW w:w="1634" w:type="pct"/>
          </w:tcPr>
          <w:p w:rsidR="00DC30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ÇAIS </w:t>
            </w:r>
          </w:p>
          <w:p w:rsidR="00415D7A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:rsidTr="00C36D93">
        <w:trPr>
          <w:trHeight w:val="510"/>
          <w:jc w:val="center"/>
        </w:trPr>
        <w:tc>
          <w:tcPr>
            <w:tcW w:w="1634" w:type="pct"/>
          </w:tcPr>
          <w:p w:rsidR="00DC30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ES NATIONALES</w:t>
            </w:r>
          </w:p>
          <w:p w:rsidR="00415D7A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:rsidTr="00C36D93">
        <w:trPr>
          <w:trHeight w:val="510"/>
          <w:jc w:val="center"/>
        </w:trPr>
        <w:tc>
          <w:tcPr>
            <w:tcW w:w="1634" w:type="pct"/>
          </w:tcPr>
          <w:p w:rsidR="00DC30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</w:t>
            </w:r>
            <w:r w:rsidR="00342F74">
              <w:rPr>
                <w:sz w:val="18"/>
                <w:szCs w:val="18"/>
              </w:rPr>
              <w:t>TRES CLASSIQUES (LATIN / Grec</w:t>
            </w:r>
            <w:r>
              <w:rPr>
                <w:sz w:val="18"/>
                <w:szCs w:val="18"/>
              </w:rPr>
              <w:t>)</w:t>
            </w:r>
          </w:p>
          <w:p w:rsidR="00415D7A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:rsidTr="00C36D93">
        <w:trPr>
          <w:trHeight w:val="510"/>
          <w:jc w:val="center"/>
        </w:trPr>
        <w:tc>
          <w:tcPr>
            <w:tcW w:w="1634" w:type="pct"/>
          </w:tcPr>
          <w:p w:rsidR="00A9758A" w:rsidRDefault="00A9758A" w:rsidP="00A9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 EDUCATION </w:t>
            </w:r>
          </w:p>
          <w:p w:rsidR="00415D7A" w:rsidRPr="006D1DF5" w:rsidRDefault="00A9758A" w:rsidP="00A97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:rsidTr="00C36D93">
        <w:trPr>
          <w:trHeight w:val="510"/>
          <w:jc w:val="center"/>
        </w:trPr>
        <w:tc>
          <w:tcPr>
            <w:tcW w:w="1634" w:type="pct"/>
          </w:tcPr>
          <w:p w:rsidR="00DC30F5" w:rsidRDefault="0013450D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ÉOGRAPHIE</w:t>
            </w:r>
            <w:r w:rsidR="00DC30F5">
              <w:rPr>
                <w:sz w:val="18"/>
                <w:szCs w:val="18"/>
              </w:rPr>
              <w:t xml:space="preserve"> </w:t>
            </w:r>
          </w:p>
          <w:p w:rsidR="00415D7A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:rsidTr="00C36D93">
        <w:trPr>
          <w:trHeight w:val="510"/>
          <w:jc w:val="center"/>
        </w:trPr>
        <w:tc>
          <w:tcPr>
            <w:tcW w:w="1634" w:type="pct"/>
          </w:tcPr>
          <w:p w:rsidR="00DC30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IRE </w:t>
            </w:r>
          </w:p>
          <w:p w:rsidR="00415D7A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</w:tr>
      <w:tr w:rsidR="00415D7A" w:rsidRPr="006D1DF5" w:rsidTr="00C36D93">
        <w:trPr>
          <w:trHeight w:val="510"/>
          <w:jc w:val="center"/>
        </w:trPr>
        <w:tc>
          <w:tcPr>
            <w:tcW w:w="1634" w:type="pct"/>
          </w:tcPr>
          <w:p w:rsidR="00DC30F5" w:rsidRDefault="0013450D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ÉMATIQUES</w:t>
            </w:r>
            <w:r w:rsidR="00DC30F5">
              <w:rPr>
                <w:sz w:val="18"/>
                <w:szCs w:val="18"/>
              </w:rPr>
              <w:t xml:space="preserve"> </w:t>
            </w:r>
          </w:p>
          <w:p w:rsidR="00415D7A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415D7A" w:rsidRPr="006D1DF5" w:rsidRDefault="00415D7A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415D7A" w:rsidRPr="006D1DF5" w:rsidRDefault="00415D7A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DC30F5" w:rsidRPr="006D1DF5" w:rsidTr="00C36D93">
        <w:trPr>
          <w:trHeight w:val="510"/>
          <w:jc w:val="center"/>
        </w:trPr>
        <w:tc>
          <w:tcPr>
            <w:tcW w:w="1634" w:type="pct"/>
          </w:tcPr>
          <w:p w:rsidR="00DC30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</w:t>
            </w:r>
            <w:r w:rsidR="008B6FD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</w:p>
          <w:p w:rsidR="00DC30F5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DC30F5" w:rsidRPr="006D1DF5" w:rsidRDefault="00DC30F5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DC30F5" w:rsidRPr="006D1DF5" w:rsidTr="00C36D93">
        <w:trPr>
          <w:trHeight w:val="510"/>
          <w:jc w:val="center"/>
        </w:trPr>
        <w:tc>
          <w:tcPr>
            <w:tcW w:w="1634" w:type="pct"/>
          </w:tcPr>
          <w:p w:rsidR="00DC30F5" w:rsidRDefault="0013450D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onomie</w:t>
            </w:r>
            <w:r w:rsidR="00DC30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DC30F5">
              <w:rPr>
                <w:sz w:val="18"/>
                <w:szCs w:val="18"/>
              </w:rPr>
              <w:t>ocial</w:t>
            </w:r>
            <w:r w:rsidR="006A26FC">
              <w:rPr>
                <w:sz w:val="18"/>
                <w:szCs w:val="18"/>
              </w:rPr>
              <w:t>e</w:t>
            </w:r>
            <w:r w:rsidR="00DC30F5">
              <w:rPr>
                <w:sz w:val="18"/>
                <w:szCs w:val="18"/>
              </w:rPr>
              <w:t xml:space="preserve"> et </w:t>
            </w:r>
            <w:r>
              <w:rPr>
                <w:sz w:val="18"/>
                <w:szCs w:val="18"/>
              </w:rPr>
              <w:t>F</w:t>
            </w:r>
            <w:r w:rsidR="00DC30F5">
              <w:rPr>
                <w:sz w:val="18"/>
                <w:szCs w:val="18"/>
              </w:rPr>
              <w:t>amiliale  (ESF)</w:t>
            </w:r>
          </w:p>
          <w:p w:rsidR="00DC30F5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DC30F5" w:rsidRPr="006D1DF5" w:rsidRDefault="00DC30F5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DC30F5" w:rsidRPr="006D1DF5" w:rsidTr="00C36D93">
        <w:trPr>
          <w:trHeight w:val="510"/>
          <w:jc w:val="center"/>
        </w:trPr>
        <w:tc>
          <w:tcPr>
            <w:tcW w:w="1634" w:type="pct"/>
          </w:tcPr>
          <w:p w:rsidR="000B6BCA" w:rsidRDefault="000B6BCA" w:rsidP="000B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 AND PHYSICAL EDUCATION</w:t>
            </w:r>
          </w:p>
          <w:p w:rsidR="00DC30F5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DC30F5" w:rsidRPr="006D1DF5" w:rsidRDefault="00DC30F5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DC30F5" w:rsidRPr="006D1DF5" w:rsidTr="00C36D93">
        <w:trPr>
          <w:trHeight w:val="510"/>
          <w:jc w:val="center"/>
        </w:trPr>
        <w:tc>
          <w:tcPr>
            <w:tcW w:w="1634" w:type="pct"/>
          </w:tcPr>
          <w:p w:rsidR="00DC30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il manuel(TM)</w:t>
            </w:r>
          </w:p>
          <w:p w:rsidR="00DC30F5" w:rsidRPr="006D1DF5" w:rsidRDefault="00DC30F5" w:rsidP="00DC3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/Mme</w:t>
            </w:r>
          </w:p>
        </w:tc>
        <w:tc>
          <w:tcPr>
            <w:tcW w:w="314" w:type="pct"/>
            <w:gridSpan w:val="2"/>
          </w:tcPr>
          <w:p w:rsidR="00DC30F5" w:rsidRPr="006D1DF5" w:rsidRDefault="00DC30F5" w:rsidP="002B0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211" w:type="pct"/>
          </w:tcPr>
          <w:p w:rsidR="00DC30F5" w:rsidRPr="006D1DF5" w:rsidRDefault="00DC30F5" w:rsidP="002B01BC">
            <w:pPr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658" w:type="pct"/>
          </w:tcPr>
          <w:p w:rsidR="00DC30F5" w:rsidRPr="006D1DF5" w:rsidRDefault="00DC30F5" w:rsidP="002B01BC">
            <w:pPr>
              <w:ind w:firstLine="708"/>
              <w:rPr>
                <w:sz w:val="18"/>
                <w:szCs w:val="18"/>
              </w:rPr>
            </w:pPr>
          </w:p>
        </w:tc>
      </w:tr>
      <w:tr w:rsidR="00415D7A" w:rsidRPr="006D1DF5" w:rsidTr="004D11C3">
        <w:trPr>
          <w:trHeight w:val="340"/>
          <w:jc w:val="center"/>
        </w:trPr>
        <w:tc>
          <w:tcPr>
            <w:tcW w:w="1636" w:type="pct"/>
            <w:gridSpan w:val="2"/>
            <w:vAlign w:val="center"/>
          </w:tcPr>
          <w:p w:rsidR="00415D7A" w:rsidRPr="00FE49D9" w:rsidRDefault="00415D7A" w:rsidP="00777B3A">
            <w:pPr>
              <w:jc w:val="right"/>
              <w:rPr>
                <w:b/>
                <w:sz w:val="18"/>
                <w:szCs w:val="18"/>
              </w:rPr>
            </w:pPr>
            <w:r w:rsidRPr="00FE49D9">
              <w:rPr>
                <w:b/>
                <w:sz w:val="18"/>
                <w:szCs w:val="18"/>
              </w:rPr>
              <w:t>T</w:t>
            </w:r>
            <w:r w:rsidR="00DC30F5">
              <w:rPr>
                <w:b/>
                <w:sz w:val="18"/>
                <w:szCs w:val="18"/>
              </w:rPr>
              <w:t xml:space="preserve">OTAL </w:t>
            </w:r>
          </w:p>
        </w:tc>
        <w:tc>
          <w:tcPr>
            <w:tcW w:w="312" w:type="pct"/>
            <w:shd w:val="clear" w:color="auto" w:fill="000000" w:themeFill="text1"/>
            <w:vAlign w:val="center"/>
          </w:tcPr>
          <w:p w:rsidR="00415D7A" w:rsidRPr="00FE49D9" w:rsidRDefault="00415D7A" w:rsidP="00777B3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000000" w:themeFill="text1"/>
            <w:vAlign w:val="center"/>
          </w:tcPr>
          <w:p w:rsidR="00415D7A" w:rsidRPr="00FE49D9" w:rsidRDefault="00415D7A" w:rsidP="00777B3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000000" w:themeFill="text1"/>
            <w:vAlign w:val="center"/>
          </w:tcPr>
          <w:p w:rsidR="00415D7A" w:rsidRPr="00FE49D9" w:rsidRDefault="00415D7A" w:rsidP="00777B3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000000" w:themeFill="text1"/>
            <w:vAlign w:val="center"/>
          </w:tcPr>
          <w:p w:rsidR="00415D7A" w:rsidRPr="00FE49D9" w:rsidRDefault="00415D7A" w:rsidP="00777B3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</w:tcPr>
          <w:p w:rsidR="00415D7A" w:rsidRPr="006D1DF5" w:rsidRDefault="00415D7A" w:rsidP="00777B3A">
            <w:pPr>
              <w:rPr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:rsidR="00415D7A" w:rsidRPr="006D1DF5" w:rsidRDefault="00415D7A" w:rsidP="00777B3A">
            <w:pPr>
              <w:rPr>
                <w:sz w:val="18"/>
                <w:szCs w:val="18"/>
              </w:rPr>
            </w:pPr>
          </w:p>
        </w:tc>
        <w:tc>
          <w:tcPr>
            <w:tcW w:w="1527" w:type="pct"/>
            <w:gridSpan w:val="3"/>
          </w:tcPr>
          <w:p w:rsidR="00415D7A" w:rsidRPr="006D1DF5" w:rsidRDefault="00415D7A" w:rsidP="00777B3A">
            <w:pPr>
              <w:rPr>
                <w:sz w:val="18"/>
                <w:szCs w:val="18"/>
              </w:rPr>
            </w:pPr>
            <w:r w:rsidRPr="00FE49D9">
              <w:rPr>
                <w:b/>
                <w:sz w:val="18"/>
                <w:szCs w:val="18"/>
              </w:rPr>
              <w:t>MOYENNE :</w:t>
            </w:r>
          </w:p>
        </w:tc>
      </w:tr>
    </w:tbl>
    <w:p w:rsidR="007506EE" w:rsidRDefault="007506EE" w:rsidP="00EC5CAF">
      <w:pPr>
        <w:spacing w:after="0" w:line="240" w:lineRule="auto"/>
        <w:rPr>
          <w:sz w:val="16"/>
          <w:szCs w:val="16"/>
        </w:rPr>
      </w:pPr>
    </w:p>
    <w:p w:rsidR="00C36D93" w:rsidRDefault="00C36D93" w:rsidP="00EC5CAF">
      <w:pPr>
        <w:spacing w:after="0" w:line="240" w:lineRule="auto"/>
        <w:rPr>
          <w:sz w:val="16"/>
          <w:szCs w:val="16"/>
        </w:rPr>
      </w:pPr>
    </w:p>
    <w:p w:rsidR="00C36D93" w:rsidRDefault="00C36D93" w:rsidP="00EC5CAF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640"/>
        <w:gridCol w:w="577"/>
        <w:gridCol w:w="1286"/>
        <w:gridCol w:w="577"/>
        <w:gridCol w:w="996"/>
        <w:gridCol w:w="579"/>
        <w:gridCol w:w="1049"/>
        <w:gridCol w:w="816"/>
        <w:gridCol w:w="1521"/>
        <w:gridCol w:w="1641"/>
      </w:tblGrid>
      <w:tr w:rsidR="007506EE" w:rsidRPr="008E40AE" w:rsidTr="00C36D93">
        <w:trPr>
          <w:jc w:val="center"/>
        </w:trPr>
        <w:tc>
          <w:tcPr>
            <w:tcW w:w="1909" w:type="pct"/>
            <w:gridSpan w:val="4"/>
          </w:tcPr>
          <w:p w:rsidR="007506EE" w:rsidRPr="008E40AE" w:rsidRDefault="007506EE" w:rsidP="002B01BC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Discipline</w:t>
            </w:r>
          </w:p>
        </w:tc>
        <w:tc>
          <w:tcPr>
            <w:tcW w:w="1610" w:type="pct"/>
            <w:gridSpan w:val="4"/>
          </w:tcPr>
          <w:p w:rsidR="007506EE" w:rsidRPr="008E40AE" w:rsidRDefault="007506EE" w:rsidP="002B01BC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Travail de l’élève</w:t>
            </w:r>
          </w:p>
        </w:tc>
        <w:tc>
          <w:tcPr>
            <w:tcW w:w="1481" w:type="pct"/>
            <w:gridSpan w:val="2"/>
          </w:tcPr>
          <w:p w:rsidR="007506EE" w:rsidRPr="008E40AE" w:rsidRDefault="007506EE" w:rsidP="002B01BC">
            <w:pPr>
              <w:jc w:val="center"/>
              <w:rPr>
                <w:b/>
                <w:sz w:val="20"/>
                <w:szCs w:val="18"/>
              </w:rPr>
            </w:pPr>
            <w:r w:rsidRPr="008E40AE">
              <w:rPr>
                <w:b/>
                <w:sz w:val="20"/>
                <w:szCs w:val="18"/>
              </w:rPr>
              <w:t>Profil de la classe</w:t>
            </w:r>
          </w:p>
        </w:tc>
      </w:tr>
      <w:tr w:rsidR="00D31931" w:rsidRPr="006D1DF5" w:rsidTr="00C36D93">
        <w:trPr>
          <w:trHeight w:val="397"/>
          <w:jc w:val="center"/>
        </w:trPr>
        <w:tc>
          <w:tcPr>
            <w:tcW w:w="768" w:type="pct"/>
            <w:vAlign w:val="center"/>
          </w:tcPr>
          <w:p w:rsidR="00D31931" w:rsidRPr="006D1DF5" w:rsidRDefault="00D31931" w:rsidP="00456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. non. J. (h)</w:t>
            </w:r>
          </w:p>
        </w:tc>
        <w:tc>
          <w:tcPr>
            <w:tcW w:w="270" w:type="pct"/>
            <w:vAlign w:val="center"/>
          </w:tcPr>
          <w:p w:rsidR="00D31931" w:rsidRPr="006D1DF5" w:rsidRDefault="00D31931" w:rsidP="004566CF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D31931" w:rsidRPr="006D1DF5" w:rsidRDefault="00D31931" w:rsidP="00456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rtissement de conduite</w:t>
            </w:r>
          </w:p>
        </w:tc>
        <w:tc>
          <w:tcPr>
            <w:tcW w:w="270" w:type="pct"/>
          </w:tcPr>
          <w:p w:rsidR="00D31931" w:rsidRPr="006D1DF5" w:rsidRDefault="00D31931" w:rsidP="002B01BC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D31931" w:rsidRPr="006D1DF5" w:rsidRDefault="00D31931" w:rsidP="002B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GENERAL</w:t>
            </w:r>
          </w:p>
        </w:tc>
        <w:tc>
          <w:tcPr>
            <w:tcW w:w="271" w:type="pct"/>
            <w:vAlign w:val="center"/>
          </w:tcPr>
          <w:p w:rsidR="00D31931" w:rsidRPr="006D1DF5" w:rsidRDefault="00D31931" w:rsidP="002B01BC">
            <w:pPr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</w:tcPr>
          <w:p w:rsidR="00D31931" w:rsidRPr="0063134A" w:rsidRDefault="00D31931" w:rsidP="0063134A">
            <w:pPr>
              <w:jc w:val="center"/>
              <w:rPr>
                <w:b/>
                <w:sz w:val="18"/>
                <w:szCs w:val="18"/>
              </w:rPr>
            </w:pPr>
            <w:r w:rsidRPr="0063134A">
              <w:rPr>
                <w:b/>
                <w:sz w:val="18"/>
                <w:szCs w:val="18"/>
              </w:rPr>
              <w:t>DECISION DU CONSEIL DE CLASSE</w:t>
            </w:r>
          </w:p>
        </w:tc>
        <w:tc>
          <w:tcPr>
            <w:tcW w:w="712" w:type="pct"/>
            <w:vAlign w:val="center"/>
          </w:tcPr>
          <w:p w:rsidR="00D31931" w:rsidRPr="006D1DF5" w:rsidRDefault="00D31931" w:rsidP="00C36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. Gen.</w:t>
            </w:r>
          </w:p>
        </w:tc>
        <w:tc>
          <w:tcPr>
            <w:tcW w:w="769" w:type="pct"/>
          </w:tcPr>
          <w:p w:rsidR="00D31931" w:rsidRPr="006D1DF5" w:rsidRDefault="00D31931" w:rsidP="002B01BC">
            <w:pPr>
              <w:rPr>
                <w:sz w:val="18"/>
                <w:szCs w:val="18"/>
              </w:rPr>
            </w:pPr>
          </w:p>
        </w:tc>
      </w:tr>
      <w:tr w:rsidR="00DD208B" w:rsidRPr="006D1DF5" w:rsidTr="00C36D93">
        <w:trPr>
          <w:trHeight w:val="397"/>
          <w:jc w:val="center"/>
        </w:trPr>
        <w:tc>
          <w:tcPr>
            <w:tcW w:w="768" w:type="pct"/>
            <w:vAlign w:val="center"/>
          </w:tcPr>
          <w:p w:rsidR="00DD208B" w:rsidRPr="006D1DF5" w:rsidRDefault="00DD208B" w:rsidP="00456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 just. (h)</w:t>
            </w:r>
          </w:p>
        </w:tc>
        <w:tc>
          <w:tcPr>
            <w:tcW w:w="270" w:type="pct"/>
            <w:vAlign w:val="center"/>
          </w:tcPr>
          <w:p w:rsidR="00DD208B" w:rsidRPr="006D1DF5" w:rsidRDefault="00DD208B" w:rsidP="004566CF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DD208B" w:rsidRPr="006D1DF5" w:rsidRDefault="00DD208B" w:rsidP="00456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âme de conduite</w:t>
            </w:r>
          </w:p>
        </w:tc>
        <w:tc>
          <w:tcPr>
            <w:tcW w:w="270" w:type="pct"/>
          </w:tcPr>
          <w:p w:rsidR="00DD208B" w:rsidRPr="006D1DF5" w:rsidRDefault="00DD208B" w:rsidP="002B01BC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DD208B" w:rsidRPr="006D1DF5" w:rsidRDefault="00DD208B" w:rsidP="002B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EF</w:t>
            </w:r>
          </w:p>
        </w:tc>
        <w:tc>
          <w:tcPr>
            <w:tcW w:w="271" w:type="pct"/>
            <w:vAlign w:val="center"/>
          </w:tcPr>
          <w:p w:rsidR="00DD208B" w:rsidRPr="006D1DF5" w:rsidRDefault="00DD208B" w:rsidP="002B01BC">
            <w:pPr>
              <w:rPr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DD208B" w:rsidRPr="006D1DF5" w:rsidRDefault="00DD208B" w:rsidP="00777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u (e)</w:t>
            </w:r>
          </w:p>
        </w:tc>
        <w:tc>
          <w:tcPr>
            <w:tcW w:w="381" w:type="pct"/>
          </w:tcPr>
          <w:p w:rsidR="00DD208B" w:rsidRPr="006D1DF5" w:rsidRDefault="00DD208B" w:rsidP="002B01BC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:rsidR="00DD208B" w:rsidRPr="006D1DF5" w:rsidRDefault="00613AF1" w:rsidP="00C36D93">
            <w:pPr>
              <w:rPr>
                <w:sz w:val="18"/>
                <w:szCs w:val="18"/>
              </w:rPr>
            </w:pP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[</w:t>
            </w:r>
            <w:r>
              <w:rPr>
                <w:b/>
                <w:color w:val="FF0000"/>
                <w:sz w:val="18"/>
                <w:szCs w:val="18"/>
              </w:rPr>
              <w:t>M</w:t>
            </w:r>
            <w:r w:rsidRPr="00A37E1B">
              <w:rPr>
                <w:b/>
                <w:color w:val="FF0000"/>
                <w:sz w:val="18"/>
                <w:szCs w:val="18"/>
              </w:rPr>
              <w:t>in –</w:t>
            </w:r>
            <w:r>
              <w:rPr>
                <w:b/>
                <w:color w:val="FF0000"/>
                <w:sz w:val="18"/>
                <w:szCs w:val="18"/>
              </w:rPr>
              <w:t xml:space="preserve"> M</w:t>
            </w:r>
            <w:r w:rsidRPr="00A37E1B">
              <w:rPr>
                <w:b/>
                <w:color w:val="FF0000"/>
                <w:sz w:val="18"/>
                <w:szCs w:val="18"/>
              </w:rPr>
              <w:t>ax</w:t>
            </w:r>
            <w:r w:rsidRPr="00A37E1B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769" w:type="pct"/>
            <w:vMerge w:val="restart"/>
          </w:tcPr>
          <w:p w:rsidR="00DD208B" w:rsidRPr="006D1DF5" w:rsidRDefault="00DD208B" w:rsidP="002B01BC">
            <w:pPr>
              <w:rPr>
                <w:sz w:val="18"/>
                <w:szCs w:val="18"/>
              </w:rPr>
            </w:pPr>
          </w:p>
        </w:tc>
      </w:tr>
      <w:tr w:rsidR="00DD208B" w:rsidRPr="006D1DF5" w:rsidTr="00C36D93">
        <w:trPr>
          <w:trHeight w:val="397"/>
          <w:jc w:val="center"/>
        </w:trPr>
        <w:tc>
          <w:tcPr>
            <w:tcW w:w="768" w:type="pct"/>
            <w:vAlign w:val="center"/>
          </w:tcPr>
          <w:p w:rsidR="00DD208B" w:rsidRPr="006D1DF5" w:rsidRDefault="009809E6" w:rsidP="00456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s (nombre de fois)</w:t>
            </w:r>
          </w:p>
        </w:tc>
        <w:tc>
          <w:tcPr>
            <w:tcW w:w="270" w:type="pct"/>
            <w:vAlign w:val="center"/>
          </w:tcPr>
          <w:p w:rsidR="00DD208B" w:rsidRPr="006D1DF5" w:rsidRDefault="00DD208B" w:rsidP="004566CF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DD208B" w:rsidRPr="006D1DF5" w:rsidRDefault="00DD208B" w:rsidP="00456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sions (jours)</w:t>
            </w:r>
          </w:p>
        </w:tc>
        <w:tc>
          <w:tcPr>
            <w:tcW w:w="270" w:type="pct"/>
          </w:tcPr>
          <w:p w:rsidR="00DD208B" w:rsidRPr="006D1DF5" w:rsidRDefault="00DD208B" w:rsidP="002B01BC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DD208B" w:rsidRPr="006D1DF5" w:rsidRDefault="00DD208B" w:rsidP="006313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YENNE ANNUEL</w:t>
            </w:r>
            <w:r w:rsidR="00A616EA">
              <w:rPr>
                <w:sz w:val="18"/>
                <w:szCs w:val="18"/>
              </w:rPr>
              <w:t>LE</w:t>
            </w:r>
          </w:p>
        </w:tc>
        <w:tc>
          <w:tcPr>
            <w:tcW w:w="271" w:type="pct"/>
            <w:vAlign w:val="center"/>
          </w:tcPr>
          <w:p w:rsidR="00DD208B" w:rsidRPr="006D1DF5" w:rsidRDefault="00DD208B" w:rsidP="002B01BC">
            <w:pPr>
              <w:rPr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:rsidR="00DD208B" w:rsidRPr="006D1DF5" w:rsidRDefault="00DD208B" w:rsidP="00777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ouble</w:t>
            </w:r>
          </w:p>
        </w:tc>
        <w:tc>
          <w:tcPr>
            <w:tcW w:w="381" w:type="pct"/>
          </w:tcPr>
          <w:p w:rsidR="00DD208B" w:rsidRPr="006D1DF5" w:rsidRDefault="00DD208B" w:rsidP="002B01BC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:rsidR="00DD208B" w:rsidRPr="006D1DF5" w:rsidRDefault="00303CA0" w:rsidP="00C36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 moyennes</w:t>
            </w:r>
          </w:p>
        </w:tc>
        <w:tc>
          <w:tcPr>
            <w:tcW w:w="769" w:type="pct"/>
            <w:vMerge/>
          </w:tcPr>
          <w:p w:rsidR="00DD208B" w:rsidRPr="006D1DF5" w:rsidRDefault="00DD208B" w:rsidP="002B01BC">
            <w:pPr>
              <w:rPr>
                <w:sz w:val="18"/>
                <w:szCs w:val="18"/>
              </w:rPr>
            </w:pPr>
          </w:p>
        </w:tc>
      </w:tr>
      <w:tr w:rsidR="00DD208B" w:rsidRPr="006D1DF5" w:rsidTr="00C36D93">
        <w:trPr>
          <w:trHeight w:val="397"/>
          <w:jc w:val="center"/>
        </w:trPr>
        <w:tc>
          <w:tcPr>
            <w:tcW w:w="768" w:type="pct"/>
            <w:vAlign w:val="center"/>
          </w:tcPr>
          <w:p w:rsidR="00DD208B" w:rsidRPr="006D1DF5" w:rsidRDefault="00DD208B" w:rsidP="00456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gnes (heures)</w:t>
            </w:r>
          </w:p>
        </w:tc>
        <w:tc>
          <w:tcPr>
            <w:tcW w:w="270" w:type="pct"/>
            <w:vAlign w:val="center"/>
          </w:tcPr>
          <w:p w:rsidR="00DD208B" w:rsidRPr="006D1DF5" w:rsidRDefault="00DD208B" w:rsidP="004566CF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DD208B" w:rsidRPr="00A616EA" w:rsidRDefault="009A76DE" w:rsidP="004566CF">
            <w:pPr>
              <w:rPr>
                <w:color w:val="FF0000"/>
                <w:sz w:val="18"/>
                <w:szCs w:val="18"/>
              </w:rPr>
            </w:pPr>
            <w:r w:rsidRPr="00A616EA">
              <w:rPr>
                <w:color w:val="FF0000"/>
                <w:sz w:val="18"/>
                <w:szCs w:val="18"/>
              </w:rPr>
              <w:t>Exclusion définitive</w:t>
            </w:r>
          </w:p>
        </w:tc>
        <w:tc>
          <w:tcPr>
            <w:tcW w:w="270" w:type="pct"/>
          </w:tcPr>
          <w:p w:rsidR="00DD208B" w:rsidRPr="006D1DF5" w:rsidRDefault="00DD208B" w:rsidP="002B01BC">
            <w:pPr>
              <w:ind w:right="-810" w:firstLine="33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DD208B" w:rsidRPr="006D1DF5" w:rsidRDefault="00DD208B" w:rsidP="002B0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TE</w:t>
            </w:r>
          </w:p>
        </w:tc>
        <w:tc>
          <w:tcPr>
            <w:tcW w:w="271" w:type="pct"/>
            <w:vAlign w:val="center"/>
          </w:tcPr>
          <w:p w:rsidR="00DD208B" w:rsidRPr="006D1DF5" w:rsidRDefault="00DD208B" w:rsidP="002B01BC">
            <w:pPr>
              <w:rPr>
                <w:sz w:val="18"/>
                <w:szCs w:val="18"/>
              </w:rPr>
            </w:pPr>
          </w:p>
        </w:tc>
        <w:tc>
          <w:tcPr>
            <w:tcW w:w="491" w:type="pct"/>
          </w:tcPr>
          <w:p w:rsidR="00DD208B" w:rsidRPr="006D1DF5" w:rsidRDefault="00DD208B" w:rsidP="00484F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 (e) pour :</w:t>
            </w:r>
          </w:p>
        </w:tc>
        <w:tc>
          <w:tcPr>
            <w:tcW w:w="381" w:type="pct"/>
          </w:tcPr>
          <w:p w:rsidR="00DD208B" w:rsidRPr="006D1DF5" w:rsidRDefault="00DD208B" w:rsidP="002B01BC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:rsidR="00DD208B" w:rsidRPr="006D1DF5" w:rsidRDefault="00DD208B" w:rsidP="00C36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ux de réussite</w:t>
            </w:r>
          </w:p>
        </w:tc>
        <w:tc>
          <w:tcPr>
            <w:tcW w:w="769" w:type="pct"/>
          </w:tcPr>
          <w:p w:rsidR="00DD208B" w:rsidRPr="006D1DF5" w:rsidRDefault="00DD208B" w:rsidP="002B01BC">
            <w:pPr>
              <w:rPr>
                <w:sz w:val="18"/>
                <w:szCs w:val="18"/>
              </w:rPr>
            </w:pPr>
          </w:p>
        </w:tc>
      </w:tr>
      <w:tr w:rsidR="009809E6" w:rsidRPr="006D1DF5" w:rsidTr="00C36D93">
        <w:trPr>
          <w:trHeight w:val="1055"/>
          <w:jc w:val="center"/>
        </w:trPr>
        <w:tc>
          <w:tcPr>
            <w:tcW w:w="1909" w:type="pct"/>
            <w:gridSpan w:val="4"/>
          </w:tcPr>
          <w:p w:rsidR="009809E6" w:rsidRPr="006D1DF5" w:rsidRDefault="009809E6" w:rsidP="00DD2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éciation du travail de l’élève</w:t>
            </w:r>
          </w:p>
        </w:tc>
        <w:tc>
          <w:tcPr>
            <w:tcW w:w="737" w:type="pct"/>
            <w:gridSpan w:val="2"/>
          </w:tcPr>
          <w:p w:rsidR="009809E6" w:rsidRPr="006D1DF5" w:rsidRDefault="009809E6" w:rsidP="00DD2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u parent</w:t>
            </w:r>
          </w:p>
          <w:p w:rsidR="009809E6" w:rsidRPr="006D1DF5" w:rsidRDefault="009809E6" w:rsidP="00DD20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pct"/>
            <w:gridSpan w:val="2"/>
          </w:tcPr>
          <w:p w:rsidR="009809E6" w:rsidRPr="006D1DF5" w:rsidRDefault="009809E6" w:rsidP="00DD2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 du professeur principal</w:t>
            </w:r>
          </w:p>
        </w:tc>
        <w:tc>
          <w:tcPr>
            <w:tcW w:w="1481" w:type="pct"/>
            <w:gridSpan w:val="2"/>
          </w:tcPr>
          <w:p w:rsidR="009809E6" w:rsidRPr="006D1DF5" w:rsidRDefault="009809E6" w:rsidP="00DD2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Chef d’établissement</w:t>
            </w:r>
          </w:p>
        </w:tc>
      </w:tr>
    </w:tbl>
    <w:p w:rsidR="007506EE" w:rsidRDefault="007506EE" w:rsidP="0093465E">
      <w:pPr>
        <w:rPr>
          <w:sz w:val="20"/>
          <w:szCs w:val="16"/>
        </w:rPr>
      </w:pPr>
    </w:p>
    <w:p w:rsidR="009D2CB7" w:rsidRDefault="009D2CB7">
      <w:pPr>
        <w:rPr>
          <w:sz w:val="20"/>
          <w:szCs w:val="16"/>
        </w:rPr>
      </w:pPr>
      <w:r>
        <w:rPr>
          <w:sz w:val="20"/>
          <w:szCs w:val="16"/>
        </w:rPr>
        <w:br w:type="page"/>
      </w:r>
    </w:p>
    <w:p w:rsidR="009D2CB7" w:rsidRPr="001D655E" w:rsidRDefault="009D2CB7" w:rsidP="009D2CB7">
      <w:pPr>
        <w:spacing w:after="120" w:line="240" w:lineRule="auto"/>
        <w:jc w:val="center"/>
        <w:rPr>
          <w:rFonts w:cstheme="minorHAnsi"/>
          <w:b/>
          <w:bCs/>
          <w:sz w:val="24"/>
          <w:szCs w:val="24"/>
          <w:lang w:val="en-CA"/>
        </w:rPr>
      </w:pPr>
      <w:r w:rsidRPr="001D655E">
        <w:rPr>
          <w:rFonts w:cstheme="minorHAnsi"/>
          <w:b/>
          <w:bCs/>
          <w:sz w:val="24"/>
          <w:szCs w:val="24"/>
          <w:lang w:val="en-CA"/>
        </w:rPr>
        <w:lastRenderedPageBreak/>
        <w:t>LISTE DES COMMENTAIRES POUR L’ENSEIGNANT</w:t>
      </w:r>
    </w:p>
    <w:p w:rsidR="009D2CB7" w:rsidRDefault="009D2CB7" w:rsidP="009D2CB7">
      <w:pPr>
        <w:spacing w:after="120" w:line="240" w:lineRule="auto"/>
        <w:jc w:val="center"/>
        <w:rPr>
          <w:rFonts w:cstheme="minorHAnsi"/>
          <w:b/>
          <w:bCs/>
          <w:i/>
          <w:sz w:val="24"/>
          <w:szCs w:val="24"/>
          <w:lang w:val="en-CA"/>
        </w:rPr>
      </w:pPr>
      <w:r w:rsidRPr="001D655E">
        <w:rPr>
          <w:rFonts w:cstheme="minorHAnsi"/>
          <w:b/>
          <w:bCs/>
          <w:i/>
          <w:sz w:val="24"/>
          <w:szCs w:val="24"/>
          <w:lang w:val="en-CA"/>
        </w:rPr>
        <w:t>LIST OF COMMENTS FOR TEACHERS</w:t>
      </w:r>
    </w:p>
    <w:p w:rsidR="009D2CB7" w:rsidRDefault="009D2CB7" w:rsidP="009D2CB7">
      <w:pPr>
        <w:spacing w:after="120" w:line="240" w:lineRule="auto"/>
        <w:jc w:val="center"/>
        <w:rPr>
          <w:rFonts w:cstheme="minorHAnsi"/>
          <w:b/>
          <w:bCs/>
          <w:i/>
          <w:sz w:val="24"/>
          <w:szCs w:val="24"/>
          <w:lang w:val="en-CA"/>
        </w:rPr>
        <w:sectPr w:rsidR="009D2CB7" w:rsidSect="00ED6CA5">
          <w:footerReference w:type="default" r:id="rId7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D2CB7" w:rsidRP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095"/>
      </w:tblGrid>
      <w:tr w:rsidR="009D2CB7" w:rsidRPr="001D655E" w:rsidTr="005D5BA7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:rsidR="009D2CB7" w:rsidRPr="001D655E" w:rsidRDefault="009D2CB7" w:rsidP="005D5BA7">
            <w:pPr>
              <w:ind w:left="34"/>
              <w:jc w:val="center"/>
              <w:rPr>
                <w:rFonts w:cstheme="minorHAnsi"/>
                <w:b/>
                <w:bCs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fr-CA"/>
              </w:rPr>
              <w:t>COMMENTAIRES RELATIFS AU TRAVAIL SCOLAIRE DE L’ÉLÈVE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Très bonne appropriation des savoirs 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Très bon développement des habiletés 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Très bon développement des compétences </w:t>
            </w:r>
          </w:p>
        </w:tc>
      </w:tr>
    </w:tbl>
    <w:p w:rsidR="009D2CB7" w:rsidRPr="001D655E" w:rsidRDefault="009D2CB7" w:rsidP="009D2CB7">
      <w:pPr>
        <w:spacing w:after="0" w:line="240" w:lineRule="auto"/>
        <w:rPr>
          <w:rFonts w:cstheme="minorHAnsi"/>
          <w:b/>
          <w:bCs/>
          <w:sz w:val="20"/>
          <w:szCs w:val="20"/>
          <w:lang w:val="en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095"/>
      </w:tblGrid>
      <w:tr w:rsidR="009D2CB7" w:rsidRPr="001D655E" w:rsidTr="005D5BA7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:rsidR="009D2CB7" w:rsidRPr="001D655E" w:rsidRDefault="009D2CB7" w:rsidP="005D5BA7">
            <w:pPr>
              <w:ind w:left="34"/>
              <w:jc w:val="center"/>
              <w:rPr>
                <w:rFonts w:cstheme="minorHAnsi"/>
                <w:b/>
                <w:bCs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fr-CA"/>
              </w:rPr>
              <w:t>RECOMMANDATIONS RELATIVES AU TRAVAIL SCOLAIRE DE L’ÉLÈVE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Améliorer l’appropriation des notions fondamentales de la compétence 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Améliorer la technique de restitution des savoirs 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Améliorer les habiletés spécifiques 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Améliorer la capacité d’intégration des ressources</w:t>
            </w:r>
          </w:p>
        </w:tc>
      </w:tr>
    </w:tbl>
    <w:p w:rsidR="009D2CB7" w:rsidRPr="001D655E" w:rsidRDefault="009D2CB7" w:rsidP="009D2CB7">
      <w:pPr>
        <w:spacing w:after="0" w:line="240" w:lineRule="auto"/>
        <w:rPr>
          <w:rFonts w:cstheme="minorHAnsi"/>
          <w:b/>
          <w:bCs/>
          <w:sz w:val="20"/>
          <w:szCs w:val="20"/>
          <w:lang w:val="en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095"/>
      </w:tblGrid>
      <w:tr w:rsidR="009D2CB7" w:rsidRPr="001D655E" w:rsidTr="005D5BA7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:rsidR="009D2CB7" w:rsidRPr="001D655E" w:rsidRDefault="009D2CB7" w:rsidP="005D5BA7">
            <w:pPr>
              <w:ind w:left="34"/>
              <w:jc w:val="center"/>
              <w:rPr>
                <w:rFonts w:cstheme="minorHAnsi"/>
                <w:b/>
                <w:bCs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fr-CA"/>
              </w:rPr>
              <w:t>COMMENTAIRES RELATIFS AU COMPORTEMENT DE L’ÉLÈVE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Élève assidu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Élève ponctuel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Participe activement aux activités de la classe 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Respectueux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Obéissant 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Très poli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Alerte et vif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Calme et posé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Honnête 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Aide ses camarades à comprendre les leçons 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Studieux et travailleur</w:t>
            </w:r>
          </w:p>
        </w:tc>
      </w:tr>
    </w:tbl>
    <w:p w:rsidR="009D2CB7" w:rsidRPr="001D655E" w:rsidRDefault="009D2CB7" w:rsidP="009D2CB7">
      <w:pPr>
        <w:spacing w:after="0" w:line="240" w:lineRule="auto"/>
        <w:rPr>
          <w:rFonts w:cstheme="minorHAnsi"/>
          <w:b/>
          <w:bCs/>
          <w:sz w:val="20"/>
          <w:szCs w:val="20"/>
          <w:lang w:val="en-CA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095"/>
      </w:tblGrid>
      <w:tr w:rsidR="009D2CB7" w:rsidRPr="001D655E" w:rsidTr="005D5BA7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:rsidR="009D2CB7" w:rsidRPr="001D655E" w:rsidRDefault="009D2CB7" w:rsidP="005D5BA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fr-CA"/>
              </w:rPr>
              <w:t>RECOMMANDATIONS  RELATIVES AU COMPORTEMENT DE L’ÉLÈVE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Être plus participatif 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Doit être plus éveillé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Faire d’avantage ses devoirs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Avoir le sens de la collaboration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Doit être concentré et attentif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Être  volontaire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Faire preuve de plus de motivation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Développer l’estime de soi</w:t>
            </w:r>
          </w:p>
        </w:tc>
      </w:tr>
      <w:tr w:rsidR="009D2CB7" w:rsidRPr="001D655E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améliorer sa ponctualité / assiduité </w:t>
            </w:r>
          </w:p>
        </w:tc>
      </w:tr>
    </w:tbl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  <w:r w:rsidRPr="00F710AF">
        <w:rPr>
          <w:rFonts w:ascii="Calibri" w:hAnsi="Calibri" w:cs="Calibri"/>
          <w:b/>
          <w:sz w:val="20"/>
          <w:szCs w:val="24"/>
          <w:lang w:val="en-GB"/>
        </w:rPr>
        <w:t>NB:</w:t>
      </w:r>
      <w:r>
        <w:rPr>
          <w:rFonts w:ascii="Calibri" w:hAnsi="Calibri" w:cs="Calibri"/>
          <w:sz w:val="20"/>
          <w:szCs w:val="24"/>
          <w:lang w:val="en-GB"/>
        </w:rPr>
        <w:t xml:space="preserve"> Cette liste n’est pas exhaustive et peut être étendue</w:t>
      </w: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p w:rsidR="009D2CB7" w:rsidRDefault="009D2CB7" w:rsidP="009D2CB7">
      <w:pPr>
        <w:spacing w:after="0" w:line="240" w:lineRule="auto"/>
        <w:rPr>
          <w:rFonts w:ascii="Calibri" w:hAnsi="Calibri" w:cs="Calibri"/>
          <w:sz w:val="20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9D2CB7" w:rsidRPr="00EC44FE" w:rsidTr="005D5BA7">
        <w:trPr>
          <w:jc w:val="center"/>
        </w:trPr>
        <w:tc>
          <w:tcPr>
            <w:tcW w:w="5000" w:type="pct"/>
            <w:shd w:val="clear" w:color="auto" w:fill="FFFF00"/>
          </w:tcPr>
          <w:p w:rsidR="009D2CB7" w:rsidRPr="001D655E" w:rsidRDefault="009D2CB7" w:rsidP="005D5B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MENTS ON THE STUDENT'S ACADEMIC WORK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Very good acquisition of knowledge </w:t>
            </w:r>
          </w:p>
        </w:tc>
      </w:tr>
      <w:tr w:rsidR="009D2CB7" w:rsidRPr="008B5AF2" w:rsidTr="005D5BA7">
        <w:trPr>
          <w:trHeight w:val="388"/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Very good development of skills </w:t>
            </w:r>
          </w:p>
        </w:tc>
      </w:tr>
      <w:tr w:rsidR="009D2CB7" w:rsidRPr="008B5AF2" w:rsidTr="005D5BA7">
        <w:trPr>
          <w:trHeight w:val="422"/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very well development of competences </w:t>
            </w:r>
          </w:p>
        </w:tc>
      </w:tr>
    </w:tbl>
    <w:p w:rsidR="009D2CB7" w:rsidRPr="001D655E" w:rsidRDefault="009D2CB7" w:rsidP="009D2CB7">
      <w:pPr>
        <w:spacing w:after="0" w:line="240" w:lineRule="auto"/>
        <w:rPr>
          <w:rFonts w:cstheme="minorHAnsi"/>
          <w:b/>
          <w:bCs/>
          <w:sz w:val="20"/>
          <w:szCs w:val="20"/>
          <w:lang w:val="en-CA"/>
        </w:rPr>
      </w:pPr>
      <w:bookmarkStart w:id="1" w:name="_GoBack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9D2CB7" w:rsidRPr="00C54C47" w:rsidTr="005D5BA7">
        <w:trPr>
          <w:jc w:val="center"/>
        </w:trPr>
        <w:tc>
          <w:tcPr>
            <w:tcW w:w="5000" w:type="pct"/>
            <w:shd w:val="clear" w:color="auto" w:fill="FFFF00"/>
          </w:tcPr>
          <w:p w:rsidR="009D2CB7" w:rsidRPr="001D655E" w:rsidRDefault="009D2CB7" w:rsidP="005D5BA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COMMENDATIONS</w:t>
            </w:r>
            <w:r w:rsidRPr="001D655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D6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ON THE STUDENT'S ACADEMIC WORK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Work on the appreciation of the ba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sic notions of the competences 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Improve on the technics of knowledge restitution 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Improve on specific skills 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Improve on Integration of resources </w:t>
            </w:r>
          </w:p>
        </w:tc>
      </w:tr>
    </w:tbl>
    <w:p w:rsidR="009D2CB7" w:rsidRPr="001D655E" w:rsidRDefault="009D2CB7" w:rsidP="009D2CB7">
      <w:pPr>
        <w:spacing w:after="0" w:line="240" w:lineRule="auto"/>
        <w:rPr>
          <w:rFonts w:cstheme="minorHAnsi"/>
          <w:b/>
          <w:bCs/>
          <w:sz w:val="20"/>
          <w:szCs w:val="20"/>
          <w:lang w:val="en-C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9D2CB7" w:rsidRPr="00EC44FE" w:rsidTr="005D5BA7">
        <w:trPr>
          <w:jc w:val="center"/>
        </w:trPr>
        <w:tc>
          <w:tcPr>
            <w:tcW w:w="5000" w:type="pct"/>
            <w:shd w:val="clear" w:color="auto" w:fill="FFFF00"/>
          </w:tcPr>
          <w:p w:rsidR="009D2CB7" w:rsidRPr="001D655E" w:rsidRDefault="009D2CB7" w:rsidP="005D5B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COMMENTS ON THE STUDENT'S CONDUCT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Assiduous student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Punctual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Active student 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Respectful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Obedient 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Very polite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Alert and active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Calm and composed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Honest 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Helps classmates understand lessons 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 hard-working and industrious </w:t>
            </w:r>
          </w:p>
        </w:tc>
      </w:tr>
    </w:tbl>
    <w:p w:rsidR="009D2CB7" w:rsidRPr="001D655E" w:rsidRDefault="009D2CB7" w:rsidP="009D2CB7">
      <w:pPr>
        <w:spacing w:after="0" w:line="240" w:lineRule="auto"/>
        <w:rPr>
          <w:rFonts w:cstheme="minorHAnsi"/>
          <w:b/>
          <w:bCs/>
          <w:sz w:val="20"/>
          <w:szCs w:val="20"/>
          <w:lang w:val="en-C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9D2CB7" w:rsidRPr="00C54C47" w:rsidTr="005D5BA7">
        <w:trPr>
          <w:jc w:val="center"/>
        </w:trPr>
        <w:tc>
          <w:tcPr>
            <w:tcW w:w="5000" w:type="pct"/>
            <w:shd w:val="clear" w:color="auto" w:fill="FFFF00"/>
          </w:tcPr>
          <w:p w:rsidR="009D2CB7" w:rsidRPr="001D655E" w:rsidRDefault="009D2CB7" w:rsidP="005D5BA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D655E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COMMENDATIONS ON THE STUDENT'S CONDUCT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Participate more In class 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Be more alert 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Encouraged to do homework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Work on team spirit 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 xml:space="preserve">Be more attentive 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Volonteer more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Develop self esteem</w:t>
            </w:r>
          </w:p>
        </w:tc>
      </w:tr>
      <w:tr w:rsidR="009D2CB7" w:rsidRPr="008B5AF2" w:rsidTr="005D5BA7">
        <w:trPr>
          <w:jc w:val="center"/>
        </w:trPr>
        <w:tc>
          <w:tcPr>
            <w:tcW w:w="5000" w:type="pct"/>
          </w:tcPr>
          <w:p w:rsidR="009D2CB7" w:rsidRPr="001D655E" w:rsidRDefault="009D2CB7" w:rsidP="005D5BA7">
            <w:pPr>
              <w:spacing w:after="0"/>
              <w:ind w:left="34"/>
              <w:rPr>
                <w:rFonts w:cstheme="minorHAnsi"/>
                <w:sz w:val="20"/>
                <w:szCs w:val="20"/>
                <w:lang w:val="fr-CA"/>
              </w:rPr>
            </w:pPr>
            <w:r w:rsidRPr="001D655E">
              <w:rPr>
                <w:rFonts w:cstheme="minorHAnsi"/>
                <w:sz w:val="20"/>
                <w:szCs w:val="20"/>
                <w:lang w:val="fr-CA"/>
              </w:rPr>
              <w:t>Work on punctuality and assiduity</w:t>
            </w:r>
          </w:p>
        </w:tc>
      </w:tr>
    </w:tbl>
    <w:p w:rsidR="009D2CB7" w:rsidRDefault="009D2CB7" w:rsidP="009D2CB7">
      <w:pPr>
        <w:rPr>
          <w:rFonts w:ascii="Calibri" w:hAnsi="Calibri" w:cs="Calibri"/>
          <w:b/>
          <w:sz w:val="20"/>
          <w:szCs w:val="24"/>
          <w:lang w:val="en-GB"/>
        </w:rPr>
      </w:pPr>
      <w:r w:rsidRPr="001D655E">
        <w:rPr>
          <w:rFonts w:ascii="Calibri" w:hAnsi="Calibri" w:cs="Calibri"/>
          <w:sz w:val="20"/>
          <w:szCs w:val="24"/>
          <w:lang w:val="en-GB"/>
        </w:rPr>
        <w:t>NB: this list is not exhaustive and may be expanded.</w:t>
      </w:r>
    </w:p>
    <w:p w:rsidR="009D2CB7" w:rsidRDefault="009D2CB7" w:rsidP="009D2CB7">
      <w:pPr>
        <w:spacing w:before="120" w:after="0" w:line="240" w:lineRule="auto"/>
        <w:rPr>
          <w:rFonts w:ascii="Calibri" w:hAnsi="Calibri" w:cs="Calibri"/>
          <w:b/>
          <w:sz w:val="20"/>
          <w:szCs w:val="24"/>
          <w:lang w:val="en-GB"/>
        </w:rPr>
      </w:pPr>
    </w:p>
    <w:sectPr w:rsidR="009D2CB7" w:rsidSect="009D2CB7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A3" w:rsidRDefault="00DC2BA3" w:rsidP="00D04CB9">
      <w:pPr>
        <w:spacing w:after="0" w:line="240" w:lineRule="auto"/>
      </w:pPr>
      <w:r>
        <w:separator/>
      </w:r>
    </w:p>
  </w:endnote>
  <w:endnote w:type="continuationSeparator" w:id="0">
    <w:p w:rsidR="00DC2BA3" w:rsidRDefault="00DC2BA3" w:rsidP="00D0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980420"/>
      <w:docPartObj>
        <w:docPartGallery w:val="Page Numbers (Bottom of Page)"/>
        <w:docPartUnique/>
      </w:docPartObj>
    </w:sdtPr>
    <w:sdtEndPr/>
    <w:sdtContent>
      <w:p w:rsidR="00AB51B9" w:rsidRDefault="00AB51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C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B51B9" w:rsidRDefault="00AB51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A3" w:rsidRDefault="00DC2BA3" w:rsidP="00D04CB9">
      <w:pPr>
        <w:spacing w:after="0" w:line="240" w:lineRule="auto"/>
      </w:pPr>
      <w:r>
        <w:separator/>
      </w:r>
    </w:p>
  </w:footnote>
  <w:footnote w:type="continuationSeparator" w:id="0">
    <w:p w:rsidR="00DC2BA3" w:rsidRDefault="00DC2BA3" w:rsidP="00D04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040"/>
    <w:rsid w:val="00012F3B"/>
    <w:rsid w:val="00020E0F"/>
    <w:rsid w:val="00021027"/>
    <w:rsid w:val="0004230E"/>
    <w:rsid w:val="0004327E"/>
    <w:rsid w:val="0004775A"/>
    <w:rsid w:val="0005106F"/>
    <w:rsid w:val="00052040"/>
    <w:rsid w:val="0005305E"/>
    <w:rsid w:val="000653DE"/>
    <w:rsid w:val="0009092C"/>
    <w:rsid w:val="000A1B10"/>
    <w:rsid w:val="000B0D0C"/>
    <w:rsid w:val="000B6BCA"/>
    <w:rsid w:val="000C0709"/>
    <w:rsid w:val="000C7C12"/>
    <w:rsid w:val="000D0160"/>
    <w:rsid w:val="000D2564"/>
    <w:rsid w:val="000E3893"/>
    <w:rsid w:val="000F3AF6"/>
    <w:rsid w:val="000F4CD1"/>
    <w:rsid w:val="000F72F6"/>
    <w:rsid w:val="00102AEA"/>
    <w:rsid w:val="00114C0B"/>
    <w:rsid w:val="00122DDF"/>
    <w:rsid w:val="00124247"/>
    <w:rsid w:val="0013450D"/>
    <w:rsid w:val="0014099C"/>
    <w:rsid w:val="00144B24"/>
    <w:rsid w:val="001456D8"/>
    <w:rsid w:val="00150629"/>
    <w:rsid w:val="00153A0C"/>
    <w:rsid w:val="00164FE6"/>
    <w:rsid w:val="00167562"/>
    <w:rsid w:val="00167DF6"/>
    <w:rsid w:val="00171890"/>
    <w:rsid w:val="00174FB9"/>
    <w:rsid w:val="00175442"/>
    <w:rsid w:val="00190749"/>
    <w:rsid w:val="00190FDA"/>
    <w:rsid w:val="00192B3F"/>
    <w:rsid w:val="001A30A2"/>
    <w:rsid w:val="001A3CF7"/>
    <w:rsid w:val="001A5B91"/>
    <w:rsid w:val="001B6BCF"/>
    <w:rsid w:val="001B765B"/>
    <w:rsid w:val="001C5691"/>
    <w:rsid w:val="002216FB"/>
    <w:rsid w:val="00236311"/>
    <w:rsid w:val="00241BA6"/>
    <w:rsid w:val="002668FC"/>
    <w:rsid w:val="00267660"/>
    <w:rsid w:val="0027034E"/>
    <w:rsid w:val="00275D29"/>
    <w:rsid w:val="0028101F"/>
    <w:rsid w:val="002826F4"/>
    <w:rsid w:val="0028402B"/>
    <w:rsid w:val="00285D22"/>
    <w:rsid w:val="0029134D"/>
    <w:rsid w:val="002A0F23"/>
    <w:rsid w:val="002A2092"/>
    <w:rsid w:val="002B01BC"/>
    <w:rsid w:val="002C53C3"/>
    <w:rsid w:val="002C69E6"/>
    <w:rsid w:val="003012EE"/>
    <w:rsid w:val="00303CA0"/>
    <w:rsid w:val="00326B22"/>
    <w:rsid w:val="003278BF"/>
    <w:rsid w:val="00342F74"/>
    <w:rsid w:val="00360822"/>
    <w:rsid w:val="003812E8"/>
    <w:rsid w:val="00383B00"/>
    <w:rsid w:val="003A09B6"/>
    <w:rsid w:val="003A6FE7"/>
    <w:rsid w:val="003B16A1"/>
    <w:rsid w:val="003B3189"/>
    <w:rsid w:val="003B58C2"/>
    <w:rsid w:val="003E40E1"/>
    <w:rsid w:val="003E7888"/>
    <w:rsid w:val="003F0288"/>
    <w:rsid w:val="003F62AD"/>
    <w:rsid w:val="0040257D"/>
    <w:rsid w:val="00413452"/>
    <w:rsid w:val="004134A0"/>
    <w:rsid w:val="00415D7A"/>
    <w:rsid w:val="00421DCD"/>
    <w:rsid w:val="0043033F"/>
    <w:rsid w:val="004374B6"/>
    <w:rsid w:val="004379F3"/>
    <w:rsid w:val="00442997"/>
    <w:rsid w:val="00443170"/>
    <w:rsid w:val="004566CF"/>
    <w:rsid w:val="0046024E"/>
    <w:rsid w:val="00461487"/>
    <w:rsid w:val="0046459B"/>
    <w:rsid w:val="00475502"/>
    <w:rsid w:val="00476B2C"/>
    <w:rsid w:val="00484F32"/>
    <w:rsid w:val="004869DB"/>
    <w:rsid w:val="00492F1D"/>
    <w:rsid w:val="004942CA"/>
    <w:rsid w:val="004A361E"/>
    <w:rsid w:val="004D11C3"/>
    <w:rsid w:val="00502FC4"/>
    <w:rsid w:val="00506E4A"/>
    <w:rsid w:val="005177E4"/>
    <w:rsid w:val="005264BE"/>
    <w:rsid w:val="005414B5"/>
    <w:rsid w:val="005419DB"/>
    <w:rsid w:val="00544153"/>
    <w:rsid w:val="00553123"/>
    <w:rsid w:val="00555534"/>
    <w:rsid w:val="0059421B"/>
    <w:rsid w:val="00594848"/>
    <w:rsid w:val="005A7C10"/>
    <w:rsid w:val="005B0098"/>
    <w:rsid w:val="005B7BE8"/>
    <w:rsid w:val="005C3C77"/>
    <w:rsid w:val="005D040F"/>
    <w:rsid w:val="005E1533"/>
    <w:rsid w:val="005E6CE2"/>
    <w:rsid w:val="005F781B"/>
    <w:rsid w:val="00600E94"/>
    <w:rsid w:val="00603B56"/>
    <w:rsid w:val="006102F4"/>
    <w:rsid w:val="00613AF1"/>
    <w:rsid w:val="00616CD0"/>
    <w:rsid w:val="00620DB7"/>
    <w:rsid w:val="006245F4"/>
    <w:rsid w:val="0063134A"/>
    <w:rsid w:val="00632701"/>
    <w:rsid w:val="00633C6D"/>
    <w:rsid w:val="0064288C"/>
    <w:rsid w:val="00662E75"/>
    <w:rsid w:val="00677755"/>
    <w:rsid w:val="00685A9A"/>
    <w:rsid w:val="006A26FC"/>
    <w:rsid w:val="006A384F"/>
    <w:rsid w:val="006A40FD"/>
    <w:rsid w:val="006C6CE4"/>
    <w:rsid w:val="006D16DA"/>
    <w:rsid w:val="006D1DF5"/>
    <w:rsid w:val="006F2353"/>
    <w:rsid w:val="006F35F1"/>
    <w:rsid w:val="00703371"/>
    <w:rsid w:val="00711677"/>
    <w:rsid w:val="0071263A"/>
    <w:rsid w:val="00712B0D"/>
    <w:rsid w:val="00716477"/>
    <w:rsid w:val="007212FB"/>
    <w:rsid w:val="00722DE1"/>
    <w:rsid w:val="007257E0"/>
    <w:rsid w:val="00733CA4"/>
    <w:rsid w:val="00740C4C"/>
    <w:rsid w:val="007424D6"/>
    <w:rsid w:val="00746C76"/>
    <w:rsid w:val="007506EE"/>
    <w:rsid w:val="007533DB"/>
    <w:rsid w:val="00754E1B"/>
    <w:rsid w:val="007749FC"/>
    <w:rsid w:val="00777B3A"/>
    <w:rsid w:val="00783558"/>
    <w:rsid w:val="007905EF"/>
    <w:rsid w:val="00791C9E"/>
    <w:rsid w:val="007A0928"/>
    <w:rsid w:val="007A2E98"/>
    <w:rsid w:val="007A50CA"/>
    <w:rsid w:val="007C270E"/>
    <w:rsid w:val="007C7D0C"/>
    <w:rsid w:val="007D7C58"/>
    <w:rsid w:val="007F033A"/>
    <w:rsid w:val="007F3396"/>
    <w:rsid w:val="00802930"/>
    <w:rsid w:val="00802D2D"/>
    <w:rsid w:val="00820E91"/>
    <w:rsid w:val="00823014"/>
    <w:rsid w:val="008251A4"/>
    <w:rsid w:val="00846CB9"/>
    <w:rsid w:val="008625B2"/>
    <w:rsid w:val="00862B97"/>
    <w:rsid w:val="00871CF8"/>
    <w:rsid w:val="008769FF"/>
    <w:rsid w:val="00885F7A"/>
    <w:rsid w:val="00886ED6"/>
    <w:rsid w:val="008A4D6D"/>
    <w:rsid w:val="008A73E2"/>
    <w:rsid w:val="008B6031"/>
    <w:rsid w:val="008B6FD1"/>
    <w:rsid w:val="008E222E"/>
    <w:rsid w:val="008E40AE"/>
    <w:rsid w:val="008F6850"/>
    <w:rsid w:val="00916AEC"/>
    <w:rsid w:val="00917502"/>
    <w:rsid w:val="0092221F"/>
    <w:rsid w:val="00926238"/>
    <w:rsid w:val="0093465E"/>
    <w:rsid w:val="00937FC4"/>
    <w:rsid w:val="00952572"/>
    <w:rsid w:val="00955ABD"/>
    <w:rsid w:val="00957718"/>
    <w:rsid w:val="009619DC"/>
    <w:rsid w:val="00964BB9"/>
    <w:rsid w:val="00972903"/>
    <w:rsid w:val="00974E1C"/>
    <w:rsid w:val="009809E6"/>
    <w:rsid w:val="0098666A"/>
    <w:rsid w:val="009975B2"/>
    <w:rsid w:val="00997B09"/>
    <w:rsid w:val="009A76DE"/>
    <w:rsid w:val="009B0CD0"/>
    <w:rsid w:val="009B2754"/>
    <w:rsid w:val="009C50AD"/>
    <w:rsid w:val="009D2CB7"/>
    <w:rsid w:val="009D368C"/>
    <w:rsid w:val="009E027E"/>
    <w:rsid w:val="009E2EB5"/>
    <w:rsid w:val="009E5E13"/>
    <w:rsid w:val="009F0AB9"/>
    <w:rsid w:val="009F0CF8"/>
    <w:rsid w:val="009F45A7"/>
    <w:rsid w:val="00A007DE"/>
    <w:rsid w:val="00A05E33"/>
    <w:rsid w:val="00A11015"/>
    <w:rsid w:val="00A2308F"/>
    <w:rsid w:val="00A26986"/>
    <w:rsid w:val="00A31BD9"/>
    <w:rsid w:val="00A466DD"/>
    <w:rsid w:val="00A53F32"/>
    <w:rsid w:val="00A616EA"/>
    <w:rsid w:val="00A66ED3"/>
    <w:rsid w:val="00A77500"/>
    <w:rsid w:val="00A8257E"/>
    <w:rsid w:val="00A90737"/>
    <w:rsid w:val="00A95CBD"/>
    <w:rsid w:val="00A9744C"/>
    <w:rsid w:val="00A9758A"/>
    <w:rsid w:val="00AA0537"/>
    <w:rsid w:val="00AA2754"/>
    <w:rsid w:val="00AB51B9"/>
    <w:rsid w:val="00AB79EE"/>
    <w:rsid w:val="00AD61B2"/>
    <w:rsid w:val="00AD645F"/>
    <w:rsid w:val="00AE2355"/>
    <w:rsid w:val="00AE734A"/>
    <w:rsid w:val="00AF5713"/>
    <w:rsid w:val="00AF6E7D"/>
    <w:rsid w:val="00AF725B"/>
    <w:rsid w:val="00B0769B"/>
    <w:rsid w:val="00B17E8E"/>
    <w:rsid w:val="00B22AB1"/>
    <w:rsid w:val="00B26AD5"/>
    <w:rsid w:val="00B437E2"/>
    <w:rsid w:val="00B44947"/>
    <w:rsid w:val="00B47AF6"/>
    <w:rsid w:val="00B53377"/>
    <w:rsid w:val="00B610D1"/>
    <w:rsid w:val="00B71557"/>
    <w:rsid w:val="00B75C20"/>
    <w:rsid w:val="00B90C93"/>
    <w:rsid w:val="00BA3AF3"/>
    <w:rsid w:val="00BA4D08"/>
    <w:rsid w:val="00BB4B32"/>
    <w:rsid w:val="00BB6406"/>
    <w:rsid w:val="00BC09CD"/>
    <w:rsid w:val="00BD4074"/>
    <w:rsid w:val="00BF363B"/>
    <w:rsid w:val="00C0639A"/>
    <w:rsid w:val="00C06750"/>
    <w:rsid w:val="00C23865"/>
    <w:rsid w:val="00C26023"/>
    <w:rsid w:val="00C36D93"/>
    <w:rsid w:val="00C41C90"/>
    <w:rsid w:val="00C52B5A"/>
    <w:rsid w:val="00C5790F"/>
    <w:rsid w:val="00C57D78"/>
    <w:rsid w:val="00C755A9"/>
    <w:rsid w:val="00C7622E"/>
    <w:rsid w:val="00C80A66"/>
    <w:rsid w:val="00C904A7"/>
    <w:rsid w:val="00CA6BFE"/>
    <w:rsid w:val="00CB0DBA"/>
    <w:rsid w:val="00CB4D76"/>
    <w:rsid w:val="00CB5B19"/>
    <w:rsid w:val="00CB6937"/>
    <w:rsid w:val="00CB7BBA"/>
    <w:rsid w:val="00CC19E2"/>
    <w:rsid w:val="00CD7ACF"/>
    <w:rsid w:val="00CE462E"/>
    <w:rsid w:val="00CE5199"/>
    <w:rsid w:val="00CF43AC"/>
    <w:rsid w:val="00CF4ABB"/>
    <w:rsid w:val="00CF56AD"/>
    <w:rsid w:val="00D04CB9"/>
    <w:rsid w:val="00D04D1C"/>
    <w:rsid w:val="00D168F5"/>
    <w:rsid w:val="00D213F3"/>
    <w:rsid w:val="00D26223"/>
    <w:rsid w:val="00D26C9A"/>
    <w:rsid w:val="00D31931"/>
    <w:rsid w:val="00D32EBE"/>
    <w:rsid w:val="00D35138"/>
    <w:rsid w:val="00D36DF0"/>
    <w:rsid w:val="00D374B0"/>
    <w:rsid w:val="00D52AE4"/>
    <w:rsid w:val="00D7234F"/>
    <w:rsid w:val="00D858DE"/>
    <w:rsid w:val="00D93403"/>
    <w:rsid w:val="00D96FC8"/>
    <w:rsid w:val="00DA1053"/>
    <w:rsid w:val="00DA6253"/>
    <w:rsid w:val="00DB6742"/>
    <w:rsid w:val="00DC2BA3"/>
    <w:rsid w:val="00DC30F5"/>
    <w:rsid w:val="00DC696E"/>
    <w:rsid w:val="00DD208B"/>
    <w:rsid w:val="00DD3959"/>
    <w:rsid w:val="00DE1B1F"/>
    <w:rsid w:val="00DE4F1D"/>
    <w:rsid w:val="00DE5A78"/>
    <w:rsid w:val="00DF341E"/>
    <w:rsid w:val="00E1193E"/>
    <w:rsid w:val="00E15D24"/>
    <w:rsid w:val="00E23F14"/>
    <w:rsid w:val="00E2521E"/>
    <w:rsid w:val="00E27E22"/>
    <w:rsid w:val="00E342C8"/>
    <w:rsid w:val="00E439A3"/>
    <w:rsid w:val="00E56FE2"/>
    <w:rsid w:val="00E628C5"/>
    <w:rsid w:val="00E63960"/>
    <w:rsid w:val="00E6437A"/>
    <w:rsid w:val="00E65F1A"/>
    <w:rsid w:val="00E90D31"/>
    <w:rsid w:val="00E9163D"/>
    <w:rsid w:val="00E96FEB"/>
    <w:rsid w:val="00EA3E48"/>
    <w:rsid w:val="00EA796E"/>
    <w:rsid w:val="00EB04E0"/>
    <w:rsid w:val="00EC5CAF"/>
    <w:rsid w:val="00ED631F"/>
    <w:rsid w:val="00ED6CA5"/>
    <w:rsid w:val="00EE3597"/>
    <w:rsid w:val="00EF005C"/>
    <w:rsid w:val="00F06C30"/>
    <w:rsid w:val="00F21247"/>
    <w:rsid w:val="00F2361A"/>
    <w:rsid w:val="00F321B7"/>
    <w:rsid w:val="00F52B53"/>
    <w:rsid w:val="00F541A5"/>
    <w:rsid w:val="00F74DF5"/>
    <w:rsid w:val="00F8403C"/>
    <w:rsid w:val="00F84051"/>
    <w:rsid w:val="00F8452D"/>
    <w:rsid w:val="00F86993"/>
    <w:rsid w:val="00F90AB5"/>
    <w:rsid w:val="00F910C8"/>
    <w:rsid w:val="00F95AA5"/>
    <w:rsid w:val="00FC31D5"/>
    <w:rsid w:val="00FC41C4"/>
    <w:rsid w:val="00FE114C"/>
    <w:rsid w:val="00FE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55D3F892"/>
  <w15:docId w15:val="{979DD06C-EF8F-489F-9D62-D5D4087F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2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0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CB9"/>
  </w:style>
  <w:style w:type="paragraph" w:styleId="Pieddepage">
    <w:name w:val="footer"/>
    <w:basedOn w:val="Normal"/>
    <w:link w:val="PieddepageCar"/>
    <w:uiPriority w:val="99"/>
    <w:unhideWhenUsed/>
    <w:rsid w:val="00D0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1290-5650-411E-B2FF-7E2FB88B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3722</Words>
  <Characters>20474</Characters>
  <Application>Microsoft Office Word</Application>
  <DocSecurity>0</DocSecurity>
  <Lines>170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lo Marie Solange Enseignante</dc:creator>
  <cp:lastModifiedBy>HP</cp:lastModifiedBy>
  <cp:revision>204</cp:revision>
  <cp:lastPrinted>2024-05-21T09:41:00Z</cp:lastPrinted>
  <dcterms:created xsi:type="dcterms:W3CDTF">2023-10-10T10:48:00Z</dcterms:created>
  <dcterms:modified xsi:type="dcterms:W3CDTF">2024-08-09T14:00:00Z</dcterms:modified>
</cp:coreProperties>
</file>